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F0F20" w:rsidTr="003F0F20">
        <w:tc>
          <w:tcPr>
            <w:tcW w:w="426" w:type="dxa"/>
            <w:vAlign w:val="bottom"/>
            <w:hideMark/>
          </w:tcPr>
          <w:p w:rsidR="003F0F20" w:rsidRDefault="003F0F20" w:rsidP="003F0F2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F0F20" w:rsidRDefault="003F0F20" w:rsidP="003F0F2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3</w:t>
            </w:r>
          </w:p>
        </w:tc>
        <w:tc>
          <w:tcPr>
            <w:tcW w:w="4111" w:type="dxa"/>
            <w:vAlign w:val="bottom"/>
          </w:tcPr>
          <w:p w:rsidR="003F0F20" w:rsidRDefault="003F0F20" w:rsidP="003F0F2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F0F20" w:rsidRDefault="003F0F20" w:rsidP="003F0F2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F0F20" w:rsidRDefault="003F0F20" w:rsidP="003F0F20">
            <w:pPr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</w:tr>
    </w:tbl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965748" w:rsidRPr="00965748" w:rsidRDefault="00965748" w:rsidP="00965748">
      <w:pPr>
        <w:ind w:firstLine="0"/>
        <w:rPr>
          <w:sz w:val="28"/>
          <w:szCs w:val="28"/>
        </w:rPr>
      </w:pPr>
    </w:p>
    <w:p w:rsidR="004D4EA2" w:rsidRPr="00965748" w:rsidRDefault="004D4EA2" w:rsidP="00965748">
      <w:pPr>
        <w:ind w:firstLine="0"/>
        <w:rPr>
          <w:sz w:val="28"/>
          <w:szCs w:val="28"/>
        </w:rPr>
      </w:pPr>
      <w:r w:rsidRPr="00965748">
        <w:rPr>
          <w:sz w:val="28"/>
          <w:szCs w:val="28"/>
        </w:rPr>
        <w:t>О награждении</w:t>
      </w:r>
    </w:p>
    <w:p w:rsidR="004D4EA2" w:rsidRPr="00965748" w:rsidRDefault="004D4EA2" w:rsidP="00965748">
      <w:pPr>
        <w:ind w:firstLine="0"/>
        <w:rPr>
          <w:sz w:val="28"/>
          <w:szCs w:val="28"/>
        </w:rPr>
      </w:pPr>
      <w:r w:rsidRPr="00965748">
        <w:rPr>
          <w:sz w:val="28"/>
          <w:szCs w:val="28"/>
        </w:rPr>
        <w:t>Почетной грамотой</w:t>
      </w:r>
    </w:p>
    <w:p w:rsidR="004D4EA2" w:rsidRPr="00965748" w:rsidRDefault="004D4EA2" w:rsidP="00965748">
      <w:pPr>
        <w:ind w:firstLine="0"/>
        <w:rPr>
          <w:sz w:val="28"/>
          <w:szCs w:val="28"/>
        </w:rPr>
      </w:pPr>
      <w:r w:rsidRPr="00965748">
        <w:rPr>
          <w:sz w:val="28"/>
          <w:szCs w:val="28"/>
        </w:rPr>
        <w:t xml:space="preserve">Ярославской областной Думы </w:t>
      </w:r>
    </w:p>
    <w:p w:rsidR="004D4EA2" w:rsidRPr="00965748" w:rsidRDefault="004D4EA2" w:rsidP="00965748">
      <w:pPr>
        <w:ind w:firstLine="0"/>
        <w:rPr>
          <w:sz w:val="28"/>
          <w:szCs w:val="28"/>
        </w:rPr>
      </w:pPr>
    </w:p>
    <w:p w:rsidR="004D4EA2" w:rsidRPr="00965748" w:rsidRDefault="004D4EA2" w:rsidP="00965748">
      <w:pPr>
        <w:ind w:firstLine="0"/>
        <w:rPr>
          <w:sz w:val="28"/>
          <w:szCs w:val="28"/>
        </w:rPr>
      </w:pPr>
    </w:p>
    <w:p w:rsidR="004D4EA2" w:rsidRPr="00965748" w:rsidRDefault="004D4EA2" w:rsidP="00965748">
      <w:pPr>
        <w:rPr>
          <w:sz w:val="28"/>
          <w:szCs w:val="28"/>
        </w:rPr>
      </w:pPr>
      <w:r w:rsidRPr="00965748">
        <w:rPr>
          <w:sz w:val="28"/>
          <w:szCs w:val="28"/>
        </w:rPr>
        <w:t>В соответствии с Положением о Почетной грамоте Ярославской о</w:t>
      </w:r>
      <w:r w:rsidRPr="00965748">
        <w:rPr>
          <w:sz w:val="28"/>
          <w:szCs w:val="28"/>
        </w:rPr>
        <w:t>б</w:t>
      </w:r>
      <w:r w:rsidRPr="00965748">
        <w:rPr>
          <w:sz w:val="28"/>
          <w:szCs w:val="28"/>
        </w:rPr>
        <w:t>ластной Думы, утвержденным Постановлением Ярославской областной Д</w:t>
      </w:r>
      <w:r w:rsidRPr="00965748">
        <w:rPr>
          <w:sz w:val="28"/>
          <w:szCs w:val="28"/>
        </w:rPr>
        <w:t>у</w:t>
      </w:r>
      <w:r w:rsidRPr="00965748">
        <w:rPr>
          <w:sz w:val="28"/>
          <w:szCs w:val="28"/>
        </w:rPr>
        <w:t>мы от 29.06.2010 № 101, Ярославская областная Дума</w:t>
      </w:r>
    </w:p>
    <w:p w:rsidR="004D4EA2" w:rsidRPr="00965748" w:rsidRDefault="004D4EA2" w:rsidP="00965748">
      <w:pPr>
        <w:rPr>
          <w:b/>
          <w:sz w:val="28"/>
          <w:szCs w:val="28"/>
        </w:rPr>
      </w:pPr>
    </w:p>
    <w:p w:rsidR="004D4EA2" w:rsidRPr="00965748" w:rsidRDefault="004D4EA2" w:rsidP="00965748">
      <w:pPr>
        <w:ind w:firstLine="0"/>
        <w:jc w:val="center"/>
        <w:rPr>
          <w:b/>
          <w:sz w:val="28"/>
          <w:szCs w:val="28"/>
        </w:rPr>
      </w:pPr>
      <w:proofErr w:type="gramStart"/>
      <w:r w:rsidRPr="00965748">
        <w:rPr>
          <w:b/>
          <w:sz w:val="28"/>
          <w:szCs w:val="28"/>
        </w:rPr>
        <w:t>П</w:t>
      </w:r>
      <w:proofErr w:type="gramEnd"/>
      <w:r w:rsidRPr="00965748">
        <w:rPr>
          <w:b/>
          <w:sz w:val="28"/>
          <w:szCs w:val="28"/>
        </w:rPr>
        <w:t xml:space="preserve"> О С Т А Н О В И Л А:</w:t>
      </w:r>
    </w:p>
    <w:p w:rsidR="004D4EA2" w:rsidRPr="00965748" w:rsidRDefault="004D4EA2" w:rsidP="00965748">
      <w:pPr>
        <w:rPr>
          <w:b/>
          <w:sz w:val="28"/>
          <w:szCs w:val="28"/>
        </w:rPr>
      </w:pPr>
    </w:p>
    <w:p w:rsidR="00143381" w:rsidRPr="00965748" w:rsidRDefault="00563AE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</w:t>
      </w:r>
      <w:r w:rsidR="00805029" w:rsidRPr="00965748">
        <w:rPr>
          <w:sz w:val="28"/>
          <w:szCs w:val="28"/>
        </w:rPr>
        <w:t>. Наградить Почетной грамотой Ярославской областной Думы</w:t>
      </w:r>
      <w:r w:rsidR="00267C3C" w:rsidRPr="00965748">
        <w:rPr>
          <w:sz w:val="28"/>
          <w:szCs w:val="28"/>
        </w:rPr>
        <w:t xml:space="preserve"> </w:t>
      </w:r>
      <w:r w:rsidR="007A33CF" w:rsidRPr="00965748">
        <w:rPr>
          <w:sz w:val="28"/>
          <w:szCs w:val="28"/>
        </w:rPr>
        <w:t>за мн</w:t>
      </w:r>
      <w:r w:rsidR="007A33CF" w:rsidRPr="00965748">
        <w:rPr>
          <w:sz w:val="28"/>
          <w:szCs w:val="28"/>
        </w:rPr>
        <w:t>о</w:t>
      </w:r>
      <w:r w:rsidR="007A33CF" w:rsidRPr="00965748">
        <w:rPr>
          <w:sz w:val="28"/>
          <w:szCs w:val="28"/>
        </w:rPr>
        <w:t xml:space="preserve">голетний добросовестный труд в обществе с ограниченной ответственностью «Рыбинский кожевенный завод» </w:t>
      </w:r>
      <w:r w:rsidR="00783358" w:rsidRPr="00965748">
        <w:rPr>
          <w:sz w:val="28"/>
          <w:szCs w:val="28"/>
        </w:rPr>
        <w:t xml:space="preserve">и в связи с Днем работников текстильной и легкой промышленности </w:t>
      </w:r>
      <w:r w:rsidR="007A33CF" w:rsidRPr="00965748">
        <w:rPr>
          <w:sz w:val="28"/>
          <w:szCs w:val="28"/>
        </w:rPr>
        <w:t>Зиновьева Юрия Валерьевича – мастера ремонтно-механического участка.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. Наградить Почетной грамотой Ярославской областной Думы за мн</w:t>
      </w:r>
      <w:r w:rsidRPr="00965748">
        <w:rPr>
          <w:sz w:val="28"/>
          <w:szCs w:val="28"/>
        </w:rPr>
        <w:t>о</w:t>
      </w:r>
      <w:r w:rsidRPr="00965748">
        <w:rPr>
          <w:sz w:val="28"/>
          <w:szCs w:val="28"/>
        </w:rPr>
        <w:t xml:space="preserve">голетний добросовестный труд в обществе с ограниченной ответственностью «Рыбинский кожевенный завод» </w:t>
      </w:r>
      <w:r w:rsidR="00783358" w:rsidRPr="00965748">
        <w:rPr>
          <w:sz w:val="28"/>
          <w:szCs w:val="28"/>
        </w:rPr>
        <w:t xml:space="preserve">и в связи с Днем работников текстильной и легкой промышленности </w:t>
      </w:r>
      <w:proofErr w:type="spellStart"/>
      <w:r w:rsidRPr="00965748">
        <w:rPr>
          <w:sz w:val="28"/>
          <w:szCs w:val="28"/>
        </w:rPr>
        <w:t>Обжорина</w:t>
      </w:r>
      <w:proofErr w:type="spellEnd"/>
      <w:r w:rsidRPr="00965748">
        <w:rPr>
          <w:sz w:val="28"/>
          <w:szCs w:val="28"/>
        </w:rPr>
        <w:t xml:space="preserve"> Максима Александровича – заместителя директора.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. Наградить Почетной грамотой Ярославской областной Думы за мн</w:t>
      </w:r>
      <w:r w:rsidRPr="00965748">
        <w:rPr>
          <w:sz w:val="28"/>
          <w:szCs w:val="28"/>
        </w:rPr>
        <w:t>о</w:t>
      </w:r>
      <w:r w:rsidRPr="00965748">
        <w:rPr>
          <w:sz w:val="28"/>
          <w:szCs w:val="28"/>
        </w:rPr>
        <w:t xml:space="preserve">голетний добросовестный труд в обществе с ограниченной ответственностью «Рыбинский кожевенный завод» </w:t>
      </w:r>
      <w:r w:rsidR="00783358" w:rsidRPr="00965748">
        <w:rPr>
          <w:sz w:val="28"/>
          <w:szCs w:val="28"/>
        </w:rPr>
        <w:t xml:space="preserve">и в связи с Днем работников текстильной и легкой промышленности </w:t>
      </w:r>
      <w:proofErr w:type="spellStart"/>
      <w:r w:rsidRPr="00965748">
        <w:rPr>
          <w:sz w:val="28"/>
          <w:szCs w:val="28"/>
        </w:rPr>
        <w:t>Чиркову</w:t>
      </w:r>
      <w:proofErr w:type="spellEnd"/>
      <w:r w:rsidRPr="00965748">
        <w:rPr>
          <w:sz w:val="28"/>
          <w:szCs w:val="28"/>
        </w:rPr>
        <w:t xml:space="preserve"> Веру Константиновну – мастера отдело</w:t>
      </w:r>
      <w:r w:rsidRPr="00965748">
        <w:rPr>
          <w:sz w:val="28"/>
          <w:szCs w:val="28"/>
        </w:rPr>
        <w:t>ч</w:t>
      </w:r>
      <w:r w:rsidRPr="00965748">
        <w:rPr>
          <w:sz w:val="28"/>
          <w:szCs w:val="28"/>
        </w:rPr>
        <w:t>ного участка.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. Наградить Почетной грамотой Ярославской областной Думы</w:t>
      </w:r>
      <w:r w:rsidR="007D13C0" w:rsidRPr="00965748">
        <w:rPr>
          <w:sz w:val="28"/>
          <w:szCs w:val="28"/>
        </w:rPr>
        <w:t xml:space="preserve"> за мн</w:t>
      </w:r>
      <w:r w:rsidR="007D13C0" w:rsidRPr="00965748">
        <w:rPr>
          <w:sz w:val="28"/>
          <w:szCs w:val="28"/>
        </w:rPr>
        <w:t>о</w:t>
      </w:r>
      <w:r w:rsidR="007D13C0" w:rsidRPr="00965748">
        <w:rPr>
          <w:sz w:val="28"/>
          <w:szCs w:val="28"/>
        </w:rPr>
        <w:t xml:space="preserve">голетний добросовестный труд в Акционерном обществе «КОРД» г. Ярославля </w:t>
      </w:r>
      <w:r w:rsidR="00160658" w:rsidRPr="00965748">
        <w:rPr>
          <w:sz w:val="28"/>
          <w:szCs w:val="28"/>
        </w:rPr>
        <w:t>и в связи с Днем работников текстильной и легкой промышле</w:t>
      </w:r>
      <w:r w:rsidR="00160658" w:rsidRPr="00965748">
        <w:rPr>
          <w:sz w:val="28"/>
          <w:szCs w:val="28"/>
        </w:rPr>
        <w:t>н</w:t>
      </w:r>
      <w:r w:rsidR="00160658" w:rsidRPr="00965748">
        <w:rPr>
          <w:sz w:val="28"/>
          <w:szCs w:val="28"/>
        </w:rPr>
        <w:t xml:space="preserve">ности </w:t>
      </w:r>
      <w:proofErr w:type="spellStart"/>
      <w:r w:rsidR="007D13C0" w:rsidRPr="00965748">
        <w:rPr>
          <w:sz w:val="28"/>
          <w:szCs w:val="28"/>
        </w:rPr>
        <w:t>Панкратовскую</w:t>
      </w:r>
      <w:proofErr w:type="spellEnd"/>
      <w:r w:rsidR="007D13C0" w:rsidRPr="00965748">
        <w:rPr>
          <w:sz w:val="28"/>
          <w:szCs w:val="28"/>
        </w:rPr>
        <w:t xml:space="preserve"> Надежду Александровну – дежурн</w:t>
      </w:r>
      <w:r w:rsidR="00160658" w:rsidRPr="00965748">
        <w:rPr>
          <w:sz w:val="28"/>
          <w:szCs w:val="28"/>
        </w:rPr>
        <w:t>ого</w:t>
      </w:r>
      <w:r w:rsidR="007D13C0" w:rsidRPr="00965748">
        <w:rPr>
          <w:sz w:val="28"/>
          <w:szCs w:val="28"/>
        </w:rPr>
        <w:t xml:space="preserve"> бюро пропусков.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5. Наградить Почетной грамотой Ярославской областной Думы</w:t>
      </w:r>
      <w:r w:rsidR="007D13C0" w:rsidRPr="00965748">
        <w:rPr>
          <w:sz w:val="28"/>
          <w:szCs w:val="28"/>
        </w:rPr>
        <w:t xml:space="preserve"> за мн</w:t>
      </w:r>
      <w:r w:rsidR="007D13C0" w:rsidRPr="00965748">
        <w:rPr>
          <w:sz w:val="28"/>
          <w:szCs w:val="28"/>
        </w:rPr>
        <w:t>о</w:t>
      </w:r>
      <w:r w:rsidR="007D13C0" w:rsidRPr="00965748">
        <w:rPr>
          <w:sz w:val="28"/>
          <w:szCs w:val="28"/>
        </w:rPr>
        <w:t xml:space="preserve">голетний добросовестный труд в Акционерном обществе «КОРД» г. Ярославля </w:t>
      </w:r>
      <w:r w:rsidR="00160658" w:rsidRPr="00965748">
        <w:rPr>
          <w:sz w:val="28"/>
          <w:szCs w:val="28"/>
        </w:rPr>
        <w:t>и в связи с Днем работников текстильной и легкой промышле</w:t>
      </w:r>
      <w:r w:rsidR="00160658" w:rsidRPr="00965748">
        <w:rPr>
          <w:sz w:val="28"/>
          <w:szCs w:val="28"/>
        </w:rPr>
        <w:t>н</w:t>
      </w:r>
      <w:r w:rsidR="00160658" w:rsidRPr="00965748">
        <w:rPr>
          <w:sz w:val="28"/>
          <w:szCs w:val="28"/>
        </w:rPr>
        <w:t xml:space="preserve">ности </w:t>
      </w:r>
      <w:r w:rsidR="007D13C0" w:rsidRPr="00965748">
        <w:rPr>
          <w:sz w:val="28"/>
          <w:szCs w:val="28"/>
        </w:rPr>
        <w:t>Кузьмину Наталью Владимировну – контролера технологического процесса.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. Наградить Почетной грамотой Ярославской областной Думы</w:t>
      </w:r>
      <w:r w:rsidR="007D13C0" w:rsidRPr="00965748">
        <w:rPr>
          <w:sz w:val="28"/>
          <w:szCs w:val="28"/>
        </w:rPr>
        <w:t xml:space="preserve"> за мн</w:t>
      </w:r>
      <w:r w:rsidR="007D13C0" w:rsidRPr="00965748">
        <w:rPr>
          <w:sz w:val="28"/>
          <w:szCs w:val="28"/>
        </w:rPr>
        <w:t>о</w:t>
      </w:r>
      <w:r w:rsidR="007D13C0" w:rsidRPr="00965748">
        <w:rPr>
          <w:sz w:val="28"/>
          <w:szCs w:val="28"/>
        </w:rPr>
        <w:t>голетний добросовестный труд в Акционерном обществе «КОРД» г.</w:t>
      </w:r>
      <w:r w:rsidR="007D13C0" w:rsidRPr="00965748">
        <w:rPr>
          <w:b/>
          <w:sz w:val="28"/>
          <w:szCs w:val="28"/>
        </w:rPr>
        <w:t> </w:t>
      </w:r>
      <w:r w:rsidR="007D13C0" w:rsidRPr="00965748">
        <w:rPr>
          <w:sz w:val="28"/>
          <w:szCs w:val="28"/>
        </w:rPr>
        <w:t xml:space="preserve">Ярославля </w:t>
      </w:r>
      <w:r w:rsidR="00160658" w:rsidRPr="00965748">
        <w:rPr>
          <w:sz w:val="28"/>
          <w:szCs w:val="28"/>
        </w:rPr>
        <w:t>и в связи с Днем работников текстильной и легкой промышле</w:t>
      </w:r>
      <w:r w:rsidR="00160658" w:rsidRPr="00965748">
        <w:rPr>
          <w:sz w:val="28"/>
          <w:szCs w:val="28"/>
        </w:rPr>
        <w:t>н</w:t>
      </w:r>
      <w:r w:rsidR="00160658" w:rsidRPr="00965748">
        <w:rPr>
          <w:sz w:val="28"/>
          <w:szCs w:val="28"/>
        </w:rPr>
        <w:t xml:space="preserve">ности </w:t>
      </w:r>
      <w:r w:rsidR="007D13C0" w:rsidRPr="00965748">
        <w:rPr>
          <w:sz w:val="28"/>
          <w:szCs w:val="28"/>
        </w:rPr>
        <w:t xml:space="preserve">Кузьмина Александра Владимировича – электромонтера по ремонту и обслуживанию электрооборудования. 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. Наградить Почетной грамотой Ярославской областной Думы</w:t>
      </w:r>
      <w:r w:rsidR="00F02C08" w:rsidRPr="00965748">
        <w:rPr>
          <w:sz w:val="28"/>
          <w:szCs w:val="28"/>
        </w:rPr>
        <w:t xml:space="preserve"> </w:t>
      </w:r>
      <w:r w:rsidR="00F02C08" w:rsidRPr="00965748">
        <w:rPr>
          <w:bCs/>
          <w:sz w:val="28"/>
          <w:szCs w:val="28"/>
        </w:rPr>
        <w:t>за мн</w:t>
      </w:r>
      <w:r w:rsidR="00F02C08" w:rsidRPr="00965748">
        <w:rPr>
          <w:bCs/>
          <w:sz w:val="28"/>
          <w:szCs w:val="28"/>
        </w:rPr>
        <w:t>о</w:t>
      </w:r>
      <w:r w:rsidR="00F02C08" w:rsidRPr="00965748">
        <w:rPr>
          <w:bCs/>
          <w:sz w:val="28"/>
          <w:szCs w:val="28"/>
        </w:rPr>
        <w:t>голетний добросовестный труд, особые достижения в обеспечении социал</w:t>
      </w:r>
      <w:r w:rsidR="00F02C08" w:rsidRPr="00965748">
        <w:rPr>
          <w:bCs/>
          <w:sz w:val="28"/>
          <w:szCs w:val="28"/>
        </w:rPr>
        <w:t>ь</w:t>
      </w:r>
      <w:r w:rsidR="00F02C08" w:rsidRPr="00965748">
        <w:rPr>
          <w:bCs/>
          <w:sz w:val="28"/>
          <w:szCs w:val="28"/>
        </w:rPr>
        <w:t>ного, экономического развития Ярославской области Ярышева Александра Сергеевича – генерального директора общества с ограниченной ответстве</w:t>
      </w:r>
      <w:r w:rsidR="00F02C08" w:rsidRPr="00965748">
        <w:rPr>
          <w:bCs/>
          <w:sz w:val="28"/>
          <w:szCs w:val="28"/>
        </w:rPr>
        <w:t>н</w:t>
      </w:r>
      <w:r w:rsidR="00F02C08" w:rsidRPr="00965748">
        <w:rPr>
          <w:bCs/>
          <w:sz w:val="28"/>
          <w:szCs w:val="28"/>
        </w:rPr>
        <w:t>ностью «Завод точной механики «</w:t>
      </w:r>
      <w:proofErr w:type="spellStart"/>
      <w:r w:rsidR="00F02C08" w:rsidRPr="00965748">
        <w:rPr>
          <w:bCs/>
          <w:sz w:val="28"/>
          <w:szCs w:val="28"/>
        </w:rPr>
        <w:t>Техносила</w:t>
      </w:r>
      <w:proofErr w:type="spellEnd"/>
      <w:r w:rsidR="00F02C08" w:rsidRPr="00965748">
        <w:rPr>
          <w:bCs/>
          <w:sz w:val="28"/>
          <w:szCs w:val="28"/>
        </w:rPr>
        <w:t>»</w:t>
      </w:r>
      <w:r w:rsidR="00160658" w:rsidRPr="00965748">
        <w:rPr>
          <w:bCs/>
          <w:sz w:val="28"/>
          <w:szCs w:val="28"/>
        </w:rPr>
        <w:t xml:space="preserve"> г.</w:t>
      </w:r>
      <w:r w:rsidR="00146D51" w:rsidRPr="00965748">
        <w:rPr>
          <w:bCs/>
          <w:sz w:val="28"/>
          <w:szCs w:val="28"/>
        </w:rPr>
        <w:t xml:space="preserve"> </w:t>
      </w:r>
      <w:r w:rsidR="00FC2D7A" w:rsidRPr="00965748">
        <w:rPr>
          <w:bCs/>
          <w:sz w:val="28"/>
          <w:szCs w:val="28"/>
        </w:rPr>
        <w:t>Углича</w:t>
      </w:r>
      <w:r w:rsidR="00F02C08" w:rsidRPr="00965748">
        <w:rPr>
          <w:bCs/>
          <w:sz w:val="28"/>
          <w:szCs w:val="28"/>
        </w:rPr>
        <w:t>.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. Наградить Почетной грамотой Ярославской областной Думы</w:t>
      </w:r>
      <w:r w:rsidR="00AA3CAE" w:rsidRPr="00965748">
        <w:rPr>
          <w:sz w:val="28"/>
          <w:szCs w:val="28"/>
        </w:rPr>
        <w:t xml:space="preserve"> </w:t>
      </w:r>
      <w:r w:rsidR="00AA3CAE" w:rsidRPr="00965748">
        <w:rPr>
          <w:iCs/>
          <w:sz w:val="28"/>
          <w:szCs w:val="28"/>
        </w:rPr>
        <w:t>за мн</w:t>
      </w:r>
      <w:r w:rsidR="00AA3CAE" w:rsidRPr="00965748">
        <w:rPr>
          <w:iCs/>
          <w:sz w:val="28"/>
          <w:szCs w:val="28"/>
        </w:rPr>
        <w:t>о</w:t>
      </w:r>
      <w:r w:rsidR="00AA3CAE" w:rsidRPr="00965748">
        <w:rPr>
          <w:iCs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085A45" w:rsidRPr="00965748">
        <w:rPr>
          <w:iCs/>
          <w:sz w:val="28"/>
          <w:szCs w:val="28"/>
        </w:rPr>
        <w:t xml:space="preserve"> Девкину Ирину Валентино</w:t>
      </w:r>
      <w:r w:rsidR="00085A45" w:rsidRPr="00965748">
        <w:rPr>
          <w:iCs/>
          <w:sz w:val="28"/>
          <w:szCs w:val="28"/>
        </w:rPr>
        <w:t>в</w:t>
      </w:r>
      <w:r w:rsidR="00085A45" w:rsidRPr="00965748">
        <w:rPr>
          <w:iCs/>
          <w:sz w:val="28"/>
          <w:szCs w:val="28"/>
        </w:rPr>
        <w:t>ну – учителя математики муниципального общеобразовательного учрежд</w:t>
      </w:r>
      <w:r w:rsidR="00085A45" w:rsidRPr="00965748">
        <w:rPr>
          <w:iCs/>
          <w:sz w:val="28"/>
          <w:szCs w:val="28"/>
        </w:rPr>
        <w:t>е</w:t>
      </w:r>
      <w:r w:rsidR="00085A45" w:rsidRPr="00965748">
        <w:rPr>
          <w:iCs/>
          <w:sz w:val="28"/>
          <w:szCs w:val="28"/>
        </w:rPr>
        <w:t>ния лице</w:t>
      </w:r>
      <w:r w:rsidR="00146D51" w:rsidRPr="00965748">
        <w:rPr>
          <w:iCs/>
          <w:sz w:val="28"/>
          <w:szCs w:val="28"/>
        </w:rPr>
        <w:t>я</w:t>
      </w:r>
      <w:r w:rsidR="00085A45" w:rsidRPr="00965748">
        <w:rPr>
          <w:iCs/>
          <w:sz w:val="28"/>
          <w:szCs w:val="28"/>
        </w:rPr>
        <w:t xml:space="preserve"> № 2 города Рыбинска.</w:t>
      </w:r>
    </w:p>
    <w:p w:rsidR="00143381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. Наградить Почетной грамотой Ярославской областной Думы</w:t>
      </w:r>
      <w:r w:rsidR="00AA3CAE" w:rsidRPr="00965748">
        <w:rPr>
          <w:sz w:val="28"/>
          <w:szCs w:val="28"/>
        </w:rPr>
        <w:t xml:space="preserve"> </w:t>
      </w:r>
      <w:r w:rsidR="00AA3CAE" w:rsidRPr="00965748">
        <w:rPr>
          <w:iCs/>
          <w:sz w:val="28"/>
          <w:szCs w:val="28"/>
        </w:rPr>
        <w:t>за мн</w:t>
      </w:r>
      <w:r w:rsidR="00AA3CAE" w:rsidRPr="00965748">
        <w:rPr>
          <w:iCs/>
          <w:sz w:val="28"/>
          <w:szCs w:val="28"/>
        </w:rPr>
        <w:t>о</w:t>
      </w:r>
      <w:r w:rsidR="00AA3CAE" w:rsidRPr="00965748">
        <w:rPr>
          <w:iCs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085A45" w:rsidRPr="00965748">
        <w:rPr>
          <w:iCs/>
          <w:sz w:val="28"/>
          <w:szCs w:val="28"/>
        </w:rPr>
        <w:t xml:space="preserve"> </w:t>
      </w:r>
      <w:proofErr w:type="spellStart"/>
      <w:r w:rsidR="00085A45" w:rsidRPr="00965748">
        <w:rPr>
          <w:iCs/>
          <w:sz w:val="28"/>
          <w:szCs w:val="28"/>
        </w:rPr>
        <w:t>Колодезневу</w:t>
      </w:r>
      <w:proofErr w:type="spellEnd"/>
      <w:r w:rsidR="00085A45" w:rsidRPr="00965748">
        <w:rPr>
          <w:iCs/>
          <w:sz w:val="28"/>
          <w:szCs w:val="28"/>
        </w:rPr>
        <w:t xml:space="preserve"> Любовь </w:t>
      </w:r>
      <w:r w:rsidR="00965748">
        <w:rPr>
          <w:iCs/>
          <w:sz w:val="28"/>
          <w:szCs w:val="28"/>
        </w:rPr>
        <w:br/>
      </w:r>
      <w:r w:rsidR="00085A45" w:rsidRPr="00965748">
        <w:rPr>
          <w:iCs/>
          <w:sz w:val="28"/>
          <w:szCs w:val="28"/>
        </w:rPr>
        <w:t>Александровну – учителя биологии муниципального общеобразовательного учреждения лице</w:t>
      </w:r>
      <w:r w:rsidR="00146D51" w:rsidRPr="00965748">
        <w:rPr>
          <w:iCs/>
          <w:sz w:val="28"/>
          <w:szCs w:val="28"/>
        </w:rPr>
        <w:t>я</w:t>
      </w:r>
      <w:r w:rsidR="00085A45" w:rsidRPr="00965748">
        <w:rPr>
          <w:iCs/>
          <w:sz w:val="28"/>
          <w:szCs w:val="28"/>
        </w:rPr>
        <w:t xml:space="preserve"> № 2 города Рыбинс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. Наградить Почетной грамотой Ярославской областной Думы</w:t>
      </w:r>
      <w:r w:rsidR="00AA3CAE" w:rsidRPr="00965748">
        <w:rPr>
          <w:sz w:val="28"/>
          <w:szCs w:val="28"/>
        </w:rPr>
        <w:t xml:space="preserve"> </w:t>
      </w:r>
      <w:r w:rsidR="00AA3CAE" w:rsidRPr="00965748"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 w:rsidR="00AA3CAE" w:rsidRPr="00965748">
        <w:rPr>
          <w:iCs/>
          <w:sz w:val="28"/>
          <w:szCs w:val="28"/>
        </w:rPr>
        <w:t>ю</w:t>
      </w:r>
      <w:r w:rsidR="00AA3CAE" w:rsidRPr="00965748">
        <w:rPr>
          <w:iCs/>
          <w:sz w:val="28"/>
          <w:szCs w:val="28"/>
        </w:rPr>
        <w:t>щего поколения на территории Ярославской области</w:t>
      </w:r>
      <w:r w:rsidR="00085A45" w:rsidRPr="00965748">
        <w:rPr>
          <w:iCs/>
          <w:sz w:val="28"/>
          <w:szCs w:val="28"/>
        </w:rPr>
        <w:t xml:space="preserve"> Савинову Наталью </w:t>
      </w:r>
      <w:r w:rsidR="00965748">
        <w:rPr>
          <w:iCs/>
          <w:sz w:val="28"/>
          <w:szCs w:val="28"/>
        </w:rPr>
        <w:br/>
      </w:r>
      <w:r w:rsidR="00085A45" w:rsidRPr="00965748">
        <w:rPr>
          <w:iCs/>
          <w:sz w:val="28"/>
          <w:szCs w:val="28"/>
        </w:rPr>
        <w:t>Николаевну – педагога-психолога муниципального общеобразовательного учреждения лице</w:t>
      </w:r>
      <w:r w:rsidR="00146D51" w:rsidRPr="00965748">
        <w:rPr>
          <w:iCs/>
          <w:sz w:val="28"/>
          <w:szCs w:val="28"/>
        </w:rPr>
        <w:t>я</w:t>
      </w:r>
      <w:r w:rsidR="00085A45" w:rsidRPr="00965748">
        <w:rPr>
          <w:iCs/>
          <w:sz w:val="28"/>
          <w:szCs w:val="28"/>
        </w:rPr>
        <w:t xml:space="preserve"> № 2 города Рыбинс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. Наградить Почетной грамотой Ярославской областной Думы</w:t>
      </w:r>
      <w:r w:rsidR="00AA3CAE" w:rsidRPr="00965748">
        <w:rPr>
          <w:sz w:val="28"/>
          <w:szCs w:val="28"/>
        </w:rPr>
        <w:t xml:space="preserve"> </w:t>
      </w:r>
      <w:r w:rsidR="00AA3CAE" w:rsidRPr="00965748"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 w:rsidR="00AA3CAE" w:rsidRPr="00965748">
        <w:rPr>
          <w:iCs/>
          <w:sz w:val="28"/>
          <w:szCs w:val="28"/>
        </w:rPr>
        <w:t>ю</w:t>
      </w:r>
      <w:r w:rsidR="00AA3CAE" w:rsidRPr="00965748">
        <w:rPr>
          <w:iCs/>
          <w:sz w:val="28"/>
          <w:szCs w:val="28"/>
        </w:rPr>
        <w:t>щего поколения на территории Ярославской области</w:t>
      </w:r>
      <w:r w:rsidR="00085A45" w:rsidRPr="00965748">
        <w:rPr>
          <w:iCs/>
          <w:sz w:val="28"/>
          <w:szCs w:val="28"/>
        </w:rPr>
        <w:t xml:space="preserve"> Тарасенко Людмилу Алексеевну – учителя физической культуры муниципального общеобразов</w:t>
      </w:r>
      <w:r w:rsidR="00085A45" w:rsidRPr="00965748">
        <w:rPr>
          <w:iCs/>
          <w:sz w:val="28"/>
          <w:szCs w:val="28"/>
        </w:rPr>
        <w:t>а</w:t>
      </w:r>
      <w:r w:rsidR="00085A45" w:rsidRPr="00965748">
        <w:rPr>
          <w:iCs/>
          <w:sz w:val="28"/>
          <w:szCs w:val="28"/>
        </w:rPr>
        <w:t>тельного учреждения лице</w:t>
      </w:r>
      <w:r w:rsidR="00146D51" w:rsidRPr="00965748">
        <w:rPr>
          <w:iCs/>
          <w:sz w:val="28"/>
          <w:szCs w:val="28"/>
        </w:rPr>
        <w:t>я</w:t>
      </w:r>
      <w:r w:rsidR="00085A45" w:rsidRPr="00965748">
        <w:rPr>
          <w:iCs/>
          <w:sz w:val="28"/>
          <w:szCs w:val="28"/>
        </w:rPr>
        <w:t xml:space="preserve"> № 2 города Рыбинс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. Наградить Почетной грамотой Ярославской областной Думы</w:t>
      </w:r>
      <w:r w:rsidR="00AA3CAE" w:rsidRPr="00965748">
        <w:rPr>
          <w:sz w:val="28"/>
          <w:szCs w:val="28"/>
        </w:rPr>
        <w:t xml:space="preserve"> </w:t>
      </w:r>
      <w:r w:rsidR="00AA3CAE" w:rsidRPr="00965748"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 w:rsidR="00AA3CAE" w:rsidRPr="00965748">
        <w:rPr>
          <w:iCs/>
          <w:sz w:val="28"/>
          <w:szCs w:val="28"/>
        </w:rPr>
        <w:t>ю</w:t>
      </w:r>
      <w:r w:rsidR="00AA3CAE" w:rsidRPr="00965748">
        <w:rPr>
          <w:iCs/>
          <w:sz w:val="28"/>
          <w:szCs w:val="28"/>
        </w:rPr>
        <w:t>щего поколения на территории Ярославской области</w:t>
      </w:r>
      <w:r w:rsidR="00085A45" w:rsidRPr="00965748">
        <w:rPr>
          <w:iCs/>
          <w:sz w:val="28"/>
          <w:szCs w:val="28"/>
        </w:rPr>
        <w:t xml:space="preserve"> Тихомирову Наталью Николаевну – учителя математики муниципального общеобразовательного учреждения лице</w:t>
      </w:r>
      <w:r w:rsidR="00146D51" w:rsidRPr="00965748">
        <w:rPr>
          <w:iCs/>
          <w:sz w:val="28"/>
          <w:szCs w:val="28"/>
        </w:rPr>
        <w:t>я</w:t>
      </w:r>
      <w:r w:rsidR="00085A45" w:rsidRPr="00965748">
        <w:rPr>
          <w:iCs/>
          <w:sz w:val="28"/>
          <w:szCs w:val="28"/>
        </w:rPr>
        <w:t xml:space="preserve"> № 2 города Рыбинска. 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. Наградить Почетной грамотой Ярославской областной Думы</w:t>
      </w:r>
      <w:r w:rsidR="00085A45" w:rsidRPr="00965748">
        <w:rPr>
          <w:sz w:val="28"/>
          <w:szCs w:val="28"/>
        </w:rPr>
        <w:t xml:space="preserve"> </w:t>
      </w:r>
      <w:r w:rsidR="00085A45" w:rsidRPr="00965748">
        <w:rPr>
          <w:iCs/>
          <w:sz w:val="28"/>
          <w:szCs w:val="28"/>
        </w:rPr>
        <w:t>за многолетнюю плодотворную работу по обучению и воспитанию подраста</w:t>
      </w:r>
      <w:r w:rsidR="00085A45" w:rsidRPr="00965748">
        <w:rPr>
          <w:iCs/>
          <w:sz w:val="28"/>
          <w:szCs w:val="28"/>
        </w:rPr>
        <w:t>ю</w:t>
      </w:r>
      <w:r w:rsidR="00085A45" w:rsidRPr="00965748">
        <w:rPr>
          <w:i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85A45" w:rsidRPr="00965748">
        <w:rPr>
          <w:iCs/>
          <w:sz w:val="28"/>
          <w:szCs w:val="28"/>
        </w:rPr>
        <w:t>Челидзе</w:t>
      </w:r>
      <w:proofErr w:type="spellEnd"/>
      <w:r w:rsidR="00085A45" w:rsidRPr="00965748">
        <w:rPr>
          <w:iCs/>
          <w:sz w:val="28"/>
          <w:szCs w:val="28"/>
        </w:rPr>
        <w:t xml:space="preserve"> Александра </w:t>
      </w:r>
      <w:proofErr w:type="spellStart"/>
      <w:r w:rsidR="00085A45" w:rsidRPr="00965748">
        <w:rPr>
          <w:iCs/>
          <w:sz w:val="28"/>
          <w:szCs w:val="28"/>
        </w:rPr>
        <w:t>Эльгуджаевича</w:t>
      </w:r>
      <w:proofErr w:type="spellEnd"/>
      <w:r w:rsidR="00085A45" w:rsidRPr="00965748">
        <w:rPr>
          <w:iCs/>
          <w:sz w:val="28"/>
          <w:szCs w:val="28"/>
        </w:rPr>
        <w:t xml:space="preserve"> – учителя географии муниципального общеобразовательного учреждения лице</w:t>
      </w:r>
      <w:r w:rsidR="00146D51" w:rsidRPr="00965748">
        <w:rPr>
          <w:iCs/>
          <w:sz w:val="28"/>
          <w:szCs w:val="28"/>
        </w:rPr>
        <w:t>я</w:t>
      </w:r>
      <w:r w:rsidR="00085A45" w:rsidRPr="00965748">
        <w:rPr>
          <w:iCs/>
          <w:sz w:val="28"/>
          <w:szCs w:val="28"/>
        </w:rPr>
        <w:t xml:space="preserve"> № 2 города Рыбинс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4. Наградить Почетной грамотой Ярославской областной Думы</w:t>
      </w:r>
      <w:r w:rsidR="0078184C" w:rsidRPr="00965748">
        <w:rPr>
          <w:sz w:val="28"/>
          <w:szCs w:val="28"/>
        </w:rPr>
        <w:t xml:space="preserve"> за особые заслуги в обеспечении работы Ярославской областной Думы и ее п</w:t>
      </w:r>
      <w:r w:rsidR="0078184C" w:rsidRPr="00965748">
        <w:rPr>
          <w:sz w:val="28"/>
          <w:szCs w:val="28"/>
        </w:rPr>
        <w:t>о</w:t>
      </w:r>
      <w:r w:rsidR="0078184C" w:rsidRPr="00965748">
        <w:rPr>
          <w:sz w:val="28"/>
          <w:szCs w:val="28"/>
        </w:rPr>
        <w:t xml:space="preserve">стоянных рабочих органов </w:t>
      </w:r>
      <w:proofErr w:type="spellStart"/>
      <w:r w:rsidR="0078184C" w:rsidRPr="00965748">
        <w:rPr>
          <w:sz w:val="28"/>
          <w:szCs w:val="28"/>
        </w:rPr>
        <w:t>Тергаушеву</w:t>
      </w:r>
      <w:proofErr w:type="spellEnd"/>
      <w:r w:rsidR="0078184C" w:rsidRPr="00965748">
        <w:rPr>
          <w:sz w:val="28"/>
          <w:szCs w:val="28"/>
        </w:rPr>
        <w:t xml:space="preserve"> Наталию Владимировну –</w:t>
      </w:r>
      <w:r w:rsidR="00543874" w:rsidRPr="00965748">
        <w:rPr>
          <w:sz w:val="28"/>
          <w:szCs w:val="28"/>
        </w:rPr>
        <w:t xml:space="preserve"> </w:t>
      </w:r>
      <w:r w:rsidR="0078184C" w:rsidRPr="00965748">
        <w:rPr>
          <w:sz w:val="28"/>
          <w:szCs w:val="28"/>
        </w:rPr>
        <w:t>помощника депутата Ярославской областной Думы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. Наградить Почетной грамотой Ярославской областной Думы</w:t>
      </w:r>
      <w:r w:rsidR="00E03BAC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03BAC" w:rsidRPr="00965748">
        <w:rPr>
          <w:sz w:val="28"/>
          <w:szCs w:val="28"/>
        </w:rPr>
        <w:t>ю</w:t>
      </w:r>
      <w:r w:rsidR="00E03BAC" w:rsidRPr="00965748">
        <w:rPr>
          <w:sz w:val="28"/>
          <w:szCs w:val="28"/>
        </w:rPr>
        <w:t xml:space="preserve">щего поколения на территории Ярославской области Лебедеву Ларису </w:t>
      </w:r>
      <w:r w:rsidR="00D446A7">
        <w:rPr>
          <w:sz w:val="28"/>
          <w:szCs w:val="28"/>
        </w:rPr>
        <w:br/>
      </w:r>
      <w:r w:rsidR="00E03BAC" w:rsidRPr="00965748">
        <w:rPr>
          <w:sz w:val="28"/>
          <w:szCs w:val="28"/>
        </w:rPr>
        <w:t>Константиновну – воспитателя муниципального дошкольного образовател</w:t>
      </w:r>
      <w:r w:rsidR="00E03BAC" w:rsidRPr="00965748">
        <w:rPr>
          <w:sz w:val="28"/>
          <w:szCs w:val="28"/>
        </w:rPr>
        <w:t>ь</w:t>
      </w:r>
      <w:r w:rsidR="00E03BAC" w:rsidRPr="00965748">
        <w:rPr>
          <w:sz w:val="28"/>
          <w:szCs w:val="28"/>
        </w:rPr>
        <w:t>ного учреждения детский сад № 105 города Рыбинс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. Наградить Почетной грамотой Ярославской областной Думы</w:t>
      </w:r>
      <w:r w:rsidR="00E03BAC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03BAC" w:rsidRPr="00965748">
        <w:rPr>
          <w:sz w:val="28"/>
          <w:szCs w:val="28"/>
        </w:rPr>
        <w:t>ю</w:t>
      </w:r>
      <w:r w:rsidR="00E03BAC" w:rsidRPr="0096574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E03BAC" w:rsidRPr="00965748">
        <w:rPr>
          <w:sz w:val="28"/>
          <w:szCs w:val="28"/>
        </w:rPr>
        <w:t>Мироношенко</w:t>
      </w:r>
      <w:proofErr w:type="spellEnd"/>
      <w:r w:rsidR="00E03BAC" w:rsidRPr="00965748">
        <w:rPr>
          <w:sz w:val="28"/>
          <w:szCs w:val="28"/>
        </w:rPr>
        <w:t xml:space="preserve"> Любовь Александровну – учителя-дефектолога муниципального дошкольного обр</w:t>
      </w:r>
      <w:r w:rsidR="00E03BAC" w:rsidRPr="00965748">
        <w:rPr>
          <w:sz w:val="28"/>
          <w:szCs w:val="28"/>
        </w:rPr>
        <w:t>а</w:t>
      </w:r>
      <w:r w:rsidR="00E03BAC" w:rsidRPr="00965748">
        <w:rPr>
          <w:sz w:val="28"/>
          <w:szCs w:val="28"/>
        </w:rPr>
        <w:t>зовательного учреждения детский сад № 56 города Рыбинс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. Наградить Почетной грамотой Ярославской областной Думы</w:t>
      </w:r>
      <w:r w:rsidR="00E03BAC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03BAC" w:rsidRPr="00965748">
        <w:rPr>
          <w:sz w:val="28"/>
          <w:szCs w:val="28"/>
        </w:rPr>
        <w:t>ю</w:t>
      </w:r>
      <w:r w:rsidR="00E03BAC" w:rsidRPr="00965748">
        <w:rPr>
          <w:sz w:val="28"/>
          <w:szCs w:val="28"/>
        </w:rPr>
        <w:t>щего поколения на территории Ярославской области</w:t>
      </w:r>
      <w:r w:rsidR="009E403A" w:rsidRPr="00965748">
        <w:rPr>
          <w:sz w:val="28"/>
          <w:szCs w:val="28"/>
        </w:rPr>
        <w:t xml:space="preserve"> Савенкову Елену Ник</w:t>
      </w:r>
      <w:r w:rsidR="009E403A" w:rsidRPr="00965748">
        <w:rPr>
          <w:sz w:val="28"/>
          <w:szCs w:val="28"/>
        </w:rPr>
        <w:t>о</w:t>
      </w:r>
      <w:r w:rsidR="009E403A" w:rsidRPr="00965748">
        <w:rPr>
          <w:sz w:val="28"/>
          <w:szCs w:val="28"/>
        </w:rPr>
        <w:t>лаевну – воспитателя муниципального дошкольного образовательного учр</w:t>
      </w:r>
      <w:r w:rsidR="009E403A" w:rsidRPr="00965748">
        <w:rPr>
          <w:sz w:val="28"/>
          <w:szCs w:val="28"/>
        </w:rPr>
        <w:t>е</w:t>
      </w:r>
      <w:r w:rsidR="009E403A" w:rsidRPr="00965748">
        <w:rPr>
          <w:sz w:val="28"/>
          <w:szCs w:val="28"/>
        </w:rPr>
        <w:t xml:space="preserve">ждения детский сад № 56 города Рыбинска. 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. Наградить Почетной грамотой Ярославской областной Думы</w:t>
      </w:r>
      <w:r w:rsidR="00E03BAC" w:rsidRPr="00965748">
        <w:rPr>
          <w:sz w:val="28"/>
          <w:szCs w:val="28"/>
        </w:rPr>
        <w:t xml:space="preserve"> за многолетн</w:t>
      </w:r>
      <w:r w:rsidR="00955810" w:rsidRPr="00965748">
        <w:rPr>
          <w:sz w:val="28"/>
          <w:szCs w:val="28"/>
        </w:rPr>
        <w:t>ий добросовестный труд в</w:t>
      </w:r>
      <w:r w:rsidR="00E03BAC" w:rsidRPr="00965748">
        <w:rPr>
          <w:sz w:val="28"/>
          <w:szCs w:val="28"/>
        </w:rPr>
        <w:t xml:space="preserve"> </w:t>
      </w:r>
      <w:r w:rsidR="00955810" w:rsidRPr="00965748">
        <w:rPr>
          <w:sz w:val="28"/>
          <w:szCs w:val="28"/>
        </w:rPr>
        <w:t>муниципальном дошкольном образов</w:t>
      </w:r>
      <w:r w:rsidR="00955810" w:rsidRPr="00965748">
        <w:rPr>
          <w:sz w:val="28"/>
          <w:szCs w:val="28"/>
        </w:rPr>
        <w:t>а</w:t>
      </w:r>
      <w:r w:rsidR="00955810" w:rsidRPr="00965748">
        <w:rPr>
          <w:sz w:val="28"/>
          <w:szCs w:val="28"/>
        </w:rPr>
        <w:t xml:space="preserve">тельном учреждении детский сад № 97 города Рыбинска </w:t>
      </w:r>
      <w:proofErr w:type="spellStart"/>
      <w:r w:rsidR="009E403A" w:rsidRPr="00965748">
        <w:rPr>
          <w:sz w:val="28"/>
          <w:szCs w:val="28"/>
        </w:rPr>
        <w:t>Макалюкину</w:t>
      </w:r>
      <w:proofErr w:type="spellEnd"/>
      <w:r w:rsidR="009E403A" w:rsidRPr="00965748">
        <w:rPr>
          <w:sz w:val="28"/>
          <w:szCs w:val="28"/>
        </w:rPr>
        <w:t xml:space="preserve"> </w:t>
      </w:r>
      <w:r w:rsidR="00D446A7">
        <w:rPr>
          <w:sz w:val="28"/>
          <w:szCs w:val="28"/>
        </w:rPr>
        <w:br/>
      </w:r>
      <w:r w:rsidR="009E403A" w:rsidRPr="00965748">
        <w:rPr>
          <w:sz w:val="28"/>
          <w:szCs w:val="28"/>
        </w:rPr>
        <w:t>Татьяну Юрьевну – кладовщи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9. Наградить Почетной грамотой Ярославской областной Думы</w:t>
      </w:r>
      <w:r w:rsidR="00E03BAC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03BAC" w:rsidRPr="00965748">
        <w:rPr>
          <w:sz w:val="28"/>
          <w:szCs w:val="28"/>
        </w:rPr>
        <w:t>ю</w:t>
      </w:r>
      <w:r w:rsidR="00E03BAC" w:rsidRPr="00965748">
        <w:rPr>
          <w:sz w:val="28"/>
          <w:szCs w:val="28"/>
        </w:rPr>
        <w:t>щего поколения на территории Ярославской области</w:t>
      </w:r>
      <w:r w:rsidR="009E403A" w:rsidRPr="00965748">
        <w:rPr>
          <w:sz w:val="28"/>
          <w:szCs w:val="28"/>
        </w:rPr>
        <w:t xml:space="preserve"> </w:t>
      </w:r>
      <w:proofErr w:type="spellStart"/>
      <w:r w:rsidR="009E403A" w:rsidRPr="00965748">
        <w:rPr>
          <w:sz w:val="28"/>
          <w:szCs w:val="28"/>
        </w:rPr>
        <w:t>Шамину</w:t>
      </w:r>
      <w:proofErr w:type="spellEnd"/>
      <w:r w:rsidR="009E403A" w:rsidRPr="00965748">
        <w:rPr>
          <w:sz w:val="28"/>
          <w:szCs w:val="28"/>
        </w:rPr>
        <w:t xml:space="preserve"> Елену Викт</w:t>
      </w:r>
      <w:r w:rsidR="009E403A" w:rsidRPr="00965748">
        <w:rPr>
          <w:sz w:val="28"/>
          <w:szCs w:val="28"/>
        </w:rPr>
        <w:t>о</w:t>
      </w:r>
      <w:r w:rsidR="009E403A" w:rsidRPr="00965748">
        <w:rPr>
          <w:sz w:val="28"/>
          <w:szCs w:val="28"/>
        </w:rPr>
        <w:t>ровну – воспитателя муниципального дошкольного образовательного учр</w:t>
      </w:r>
      <w:r w:rsidR="009E403A" w:rsidRPr="00965748">
        <w:rPr>
          <w:sz w:val="28"/>
          <w:szCs w:val="28"/>
        </w:rPr>
        <w:t>е</w:t>
      </w:r>
      <w:r w:rsidR="009E403A" w:rsidRPr="00965748">
        <w:rPr>
          <w:sz w:val="28"/>
          <w:szCs w:val="28"/>
        </w:rPr>
        <w:t>ждения детский сад № 97 города Рыбинск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0. Наградить Почетной грамотой Ярославской областной Думы</w:t>
      </w:r>
      <w:r w:rsidR="009E403A" w:rsidRPr="00965748">
        <w:rPr>
          <w:sz w:val="28"/>
          <w:szCs w:val="28"/>
        </w:rPr>
        <w:t xml:space="preserve"> </w:t>
      </w:r>
      <w:r w:rsidR="009E403A" w:rsidRPr="00965748">
        <w:rPr>
          <w:bCs/>
          <w:sz w:val="28"/>
          <w:szCs w:val="28"/>
        </w:rPr>
        <w:t xml:space="preserve">за вклад в развитие системы здравоохранения Ярославской области </w:t>
      </w:r>
      <w:r w:rsidR="009E403A" w:rsidRPr="00965748">
        <w:rPr>
          <w:sz w:val="28"/>
          <w:szCs w:val="28"/>
        </w:rPr>
        <w:t>Общество с ограниченной ответственностью «Профи-</w:t>
      </w:r>
      <w:proofErr w:type="spellStart"/>
      <w:r w:rsidR="009E403A" w:rsidRPr="00965748">
        <w:rPr>
          <w:sz w:val="28"/>
          <w:szCs w:val="28"/>
        </w:rPr>
        <w:t>Лаб</w:t>
      </w:r>
      <w:proofErr w:type="spellEnd"/>
      <w:r w:rsidR="009E403A" w:rsidRPr="00965748">
        <w:rPr>
          <w:sz w:val="28"/>
          <w:szCs w:val="28"/>
        </w:rPr>
        <w:t>» сети медицинских клиник Лидер Мед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1. Наградить Почетной грамотой Ярославской областной Думы</w:t>
      </w:r>
      <w:r w:rsidR="002C71F2" w:rsidRPr="00965748">
        <w:rPr>
          <w:sz w:val="28"/>
          <w:szCs w:val="28"/>
        </w:rPr>
        <w:t xml:space="preserve"> </w:t>
      </w:r>
      <w:r w:rsidR="002C71F2" w:rsidRPr="00965748">
        <w:rPr>
          <w:bCs/>
          <w:sz w:val="28"/>
          <w:szCs w:val="28"/>
        </w:rPr>
        <w:t xml:space="preserve">за многолетний добросовестный труд в </w:t>
      </w:r>
      <w:r w:rsidR="002C71F2" w:rsidRPr="00965748">
        <w:rPr>
          <w:sz w:val="28"/>
          <w:szCs w:val="28"/>
        </w:rPr>
        <w:t>Обществе с ограниченной ответстве</w:t>
      </w:r>
      <w:r w:rsidR="002C71F2" w:rsidRPr="00965748">
        <w:rPr>
          <w:sz w:val="28"/>
          <w:szCs w:val="28"/>
        </w:rPr>
        <w:t>н</w:t>
      </w:r>
      <w:r w:rsidR="002C71F2" w:rsidRPr="00965748">
        <w:rPr>
          <w:sz w:val="28"/>
          <w:szCs w:val="28"/>
        </w:rPr>
        <w:t xml:space="preserve">ностью «УК МКД» городского округа города Переславля-Залесского </w:t>
      </w:r>
      <w:proofErr w:type="spellStart"/>
      <w:r w:rsidR="002C71F2" w:rsidRPr="00965748">
        <w:rPr>
          <w:sz w:val="28"/>
          <w:szCs w:val="28"/>
        </w:rPr>
        <w:t>Муле</w:t>
      </w:r>
      <w:r w:rsidR="002C71F2" w:rsidRPr="00965748">
        <w:rPr>
          <w:sz w:val="28"/>
          <w:szCs w:val="28"/>
        </w:rPr>
        <w:t>н</w:t>
      </w:r>
      <w:r w:rsidR="002C71F2" w:rsidRPr="00965748">
        <w:rPr>
          <w:sz w:val="28"/>
          <w:szCs w:val="28"/>
        </w:rPr>
        <w:t>кова</w:t>
      </w:r>
      <w:proofErr w:type="spellEnd"/>
      <w:r w:rsidR="002C71F2" w:rsidRPr="00965748">
        <w:rPr>
          <w:sz w:val="28"/>
          <w:szCs w:val="28"/>
        </w:rPr>
        <w:t xml:space="preserve"> Михаила Николаевича – директора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2. Наградить Почетной грамотой Ярославской областной Думы</w:t>
      </w:r>
      <w:r w:rsidR="00701C13" w:rsidRPr="00965748">
        <w:rPr>
          <w:sz w:val="28"/>
          <w:szCs w:val="28"/>
        </w:rPr>
        <w:t xml:space="preserve"> </w:t>
      </w:r>
      <w:r w:rsidR="00701C13" w:rsidRPr="0096574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701C13" w:rsidRPr="00965748">
        <w:rPr>
          <w:bCs/>
          <w:sz w:val="28"/>
          <w:szCs w:val="28"/>
        </w:rPr>
        <w:t>ю</w:t>
      </w:r>
      <w:r w:rsidR="00701C13" w:rsidRPr="00965748">
        <w:rPr>
          <w:bCs/>
          <w:sz w:val="28"/>
          <w:szCs w:val="28"/>
        </w:rPr>
        <w:t xml:space="preserve">щего поколения на территории Ярославской области </w:t>
      </w:r>
      <w:r w:rsidR="00701C13" w:rsidRPr="00965748">
        <w:rPr>
          <w:bCs/>
          <w:iCs/>
          <w:sz w:val="28"/>
          <w:szCs w:val="28"/>
        </w:rPr>
        <w:t>Малова Романа Евген</w:t>
      </w:r>
      <w:r w:rsidR="00701C13" w:rsidRPr="00965748">
        <w:rPr>
          <w:bCs/>
          <w:iCs/>
          <w:sz w:val="28"/>
          <w:szCs w:val="28"/>
        </w:rPr>
        <w:t>ь</w:t>
      </w:r>
      <w:r w:rsidR="00701C13" w:rsidRPr="00965748">
        <w:rPr>
          <w:bCs/>
          <w:iCs/>
          <w:sz w:val="28"/>
          <w:szCs w:val="28"/>
        </w:rPr>
        <w:t xml:space="preserve">евича – </w:t>
      </w:r>
      <w:r w:rsidR="00701C13" w:rsidRPr="00965748">
        <w:rPr>
          <w:bCs/>
          <w:sz w:val="28"/>
          <w:szCs w:val="28"/>
        </w:rPr>
        <w:t>учителя физической культуры муниципального общеобразовательн</w:t>
      </w:r>
      <w:r w:rsidR="00701C13" w:rsidRPr="00965748">
        <w:rPr>
          <w:bCs/>
          <w:sz w:val="28"/>
          <w:szCs w:val="28"/>
        </w:rPr>
        <w:t>о</w:t>
      </w:r>
      <w:r w:rsidR="00701C13" w:rsidRPr="00965748">
        <w:rPr>
          <w:bCs/>
          <w:sz w:val="28"/>
          <w:szCs w:val="28"/>
        </w:rPr>
        <w:t xml:space="preserve">го учреждения «Основная школа № 3 имени Сергея </w:t>
      </w:r>
      <w:proofErr w:type="spellStart"/>
      <w:r w:rsidR="00701C13" w:rsidRPr="00965748">
        <w:rPr>
          <w:bCs/>
          <w:sz w:val="28"/>
          <w:szCs w:val="28"/>
        </w:rPr>
        <w:t>Сниткина</w:t>
      </w:r>
      <w:proofErr w:type="spellEnd"/>
      <w:r w:rsidR="00701C13" w:rsidRPr="00965748">
        <w:rPr>
          <w:bCs/>
          <w:sz w:val="28"/>
          <w:szCs w:val="28"/>
        </w:rPr>
        <w:t>» городского округа города Переславля-Залесского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3. Наградить Почетной грамотой Ярославской областной Думы</w:t>
      </w:r>
      <w:r w:rsidR="00701C13" w:rsidRPr="00965748">
        <w:rPr>
          <w:sz w:val="28"/>
          <w:szCs w:val="28"/>
        </w:rPr>
        <w:t xml:space="preserve"> </w:t>
      </w:r>
      <w:r w:rsidR="00701C13" w:rsidRPr="0096574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701C13" w:rsidRPr="00965748">
        <w:rPr>
          <w:bCs/>
          <w:sz w:val="28"/>
          <w:szCs w:val="28"/>
        </w:rPr>
        <w:t>ю</w:t>
      </w:r>
      <w:r w:rsidR="00701C13" w:rsidRPr="00965748">
        <w:rPr>
          <w:bCs/>
          <w:sz w:val="28"/>
          <w:szCs w:val="28"/>
        </w:rPr>
        <w:t>щего поколения на территории Ярославской области</w:t>
      </w:r>
      <w:r w:rsidR="008D0B17" w:rsidRPr="00965748">
        <w:rPr>
          <w:bCs/>
          <w:sz w:val="28"/>
          <w:szCs w:val="28"/>
        </w:rPr>
        <w:t xml:space="preserve"> </w:t>
      </w:r>
      <w:r w:rsidR="00701C13" w:rsidRPr="00965748">
        <w:rPr>
          <w:bCs/>
          <w:iCs/>
          <w:sz w:val="28"/>
          <w:szCs w:val="28"/>
        </w:rPr>
        <w:t xml:space="preserve">Федосову Марину </w:t>
      </w:r>
      <w:r w:rsidR="00D446A7">
        <w:rPr>
          <w:bCs/>
          <w:iCs/>
          <w:sz w:val="28"/>
          <w:szCs w:val="28"/>
        </w:rPr>
        <w:br/>
      </w:r>
      <w:r w:rsidR="00701C13" w:rsidRPr="00965748">
        <w:rPr>
          <w:bCs/>
          <w:iCs/>
          <w:sz w:val="28"/>
          <w:szCs w:val="28"/>
        </w:rPr>
        <w:lastRenderedPageBreak/>
        <w:t>Евгеньевну – у</w:t>
      </w:r>
      <w:r w:rsidR="00701C13" w:rsidRPr="00965748">
        <w:rPr>
          <w:bCs/>
          <w:sz w:val="28"/>
          <w:szCs w:val="28"/>
        </w:rPr>
        <w:t xml:space="preserve">чителя начальных классов, заместителя директора по учебно-воспитательной работе муниципального общеобразовательного учреждения «Основная школа № 3 имени Сергея </w:t>
      </w:r>
      <w:proofErr w:type="spellStart"/>
      <w:r w:rsidR="00701C13" w:rsidRPr="00965748">
        <w:rPr>
          <w:bCs/>
          <w:sz w:val="28"/>
          <w:szCs w:val="28"/>
        </w:rPr>
        <w:t>Сниткина</w:t>
      </w:r>
      <w:proofErr w:type="spellEnd"/>
      <w:r w:rsidR="00701C13" w:rsidRPr="00965748">
        <w:rPr>
          <w:bCs/>
          <w:sz w:val="28"/>
          <w:szCs w:val="28"/>
        </w:rPr>
        <w:t xml:space="preserve">» городского округа города Переславля-Залесского. 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4. Наградить Почетной грамотой Ярославской областной Думы</w:t>
      </w:r>
      <w:r w:rsidR="00654B6B" w:rsidRPr="00965748">
        <w:rPr>
          <w:sz w:val="28"/>
          <w:szCs w:val="28"/>
        </w:rPr>
        <w:t xml:space="preserve"> </w:t>
      </w:r>
      <w:r w:rsidR="00654B6B" w:rsidRPr="0096574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654B6B" w:rsidRPr="00965748">
        <w:rPr>
          <w:bCs/>
          <w:sz w:val="28"/>
          <w:szCs w:val="28"/>
        </w:rPr>
        <w:t>ю</w:t>
      </w:r>
      <w:r w:rsidR="00654B6B" w:rsidRPr="00965748">
        <w:rPr>
          <w:bCs/>
          <w:sz w:val="28"/>
          <w:szCs w:val="28"/>
        </w:rPr>
        <w:t>щего поколения на территории Ярославской области Павлову Галину Леон</w:t>
      </w:r>
      <w:r w:rsidR="00654B6B" w:rsidRPr="00965748">
        <w:rPr>
          <w:bCs/>
          <w:sz w:val="28"/>
          <w:szCs w:val="28"/>
        </w:rPr>
        <w:t>и</w:t>
      </w:r>
      <w:r w:rsidR="00654B6B" w:rsidRPr="00965748">
        <w:rPr>
          <w:bCs/>
          <w:sz w:val="28"/>
          <w:szCs w:val="28"/>
        </w:rPr>
        <w:t>довну</w:t>
      </w:r>
      <w:r w:rsidR="00654B6B" w:rsidRPr="00965748">
        <w:rPr>
          <w:b/>
          <w:bCs/>
          <w:sz w:val="28"/>
          <w:szCs w:val="28"/>
        </w:rPr>
        <w:t xml:space="preserve"> </w:t>
      </w:r>
      <w:r w:rsidR="00654B6B" w:rsidRPr="00965748">
        <w:rPr>
          <w:sz w:val="28"/>
          <w:szCs w:val="28"/>
        </w:rPr>
        <w:t>–</w:t>
      </w:r>
      <w:r w:rsidR="00654B6B" w:rsidRPr="00965748">
        <w:rPr>
          <w:b/>
          <w:bCs/>
          <w:sz w:val="28"/>
          <w:szCs w:val="28"/>
        </w:rPr>
        <w:t xml:space="preserve"> </w:t>
      </w:r>
      <w:r w:rsidR="00654B6B" w:rsidRPr="00965748">
        <w:rPr>
          <w:bCs/>
          <w:sz w:val="28"/>
          <w:szCs w:val="28"/>
        </w:rPr>
        <w:t>учителя русского языка и литературы муниципального общеобраз</w:t>
      </w:r>
      <w:r w:rsidR="00654B6B" w:rsidRPr="00965748">
        <w:rPr>
          <w:bCs/>
          <w:sz w:val="28"/>
          <w:szCs w:val="28"/>
        </w:rPr>
        <w:t>о</w:t>
      </w:r>
      <w:r w:rsidR="00654B6B" w:rsidRPr="00965748">
        <w:rPr>
          <w:bCs/>
          <w:sz w:val="28"/>
          <w:szCs w:val="28"/>
        </w:rPr>
        <w:t xml:space="preserve">вательного учреждения «Средняя школа № 1» городского округа города </w:t>
      </w:r>
      <w:r w:rsidR="00D446A7">
        <w:rPr>
          <w:bCs/>
          <w:sz w:val="28"/>
          <w:szCs w:val="28"/>
        </w:rPr>
        <w:br/>
      </w:r>
      <w:r w:rsidR="00654B6B" w:rsidRPr="00965748">
        <w:rPr>
          <w:bCs/>
          <w:sz w:val="28"/>
          <w:szCs w:val="28"/>
        </w:rPr>
        <w:t>Переславля-Залесского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5. Наградить Почетной грамотой Ярославской областной Думы</w:t>
      </w:r>
      <w:r w:rsidR="00E17948" w:rsidRPr="00965748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, многолетний добросовестный труд в органах госуда</w:t>
      </w:r>
      <w:r w:rsidR="00E17948" w:rsidRPr="00965748">
        <w:rPr>
          <w:sz w:val="28"/>
          <w:szCs w:val="28"/>
        </w:rPr>
        <w:t>р</w:t>
      </w:r>
      <w:r w:rsidR="00E17948" w:rsidRPr="00965748">
        <w:rPr>
          <w:sz w:val="28"/>
          <w:szCs w:val="28"/>
        </w:rPr>
        <w:t>ственной власти Ярославской области Веселова Евгения Юрьевича – инж</w:t>
      </w:r>
      <w:r w:rsidR="00E17948" w:rsidRPr="00965748">
        <w:rPr>
          <w:sz w:val="28"/>
          <w:szCs w:val="28"/>
        </w:rPr>
        <w:t>е</w:t>
      </w:r>
      <w:r w:rsidR="00E17948" w:rsidRPr="00965748">
        <w:rPr>
          <w:sz w:val="28"/>
          <w:szCs w:val="28"/>
        </w:rPr>
        <w:t>нера лесного хозяйства общества с ограниченной ответственностью «</w:t>
      </w:r>
      <w:proofErr w:type="spellStart"/>
      <w:r w:rsidR="00E17948" w:rsidRPr="00965748">
        <w:rPr>
          <w:sz w:val="28"/>
          <w:szCs w:val="28"/>
        </w:rPr>
        <w:t>Техн</w:t>
      </w:r>
      <w:r w:rsidR="00E17948" w:rsidRPr="00965748">
        <w:rPr>
          <w:sz w:val="28"/>
          <w:szCs w:val="28"/>
        </w:rPr>
        <w:t>о</w:t>
      </w:r>
      <w:r w:rsidR="00E17948" w:rsidRPr="00965748">
        <w:rPr>
          <w:sz w:val="28"/>
          <w:szCs w:val="28"/>
        </w:rPr>
        <w:t>флекс</w:t>
      </w:r>
      <w:proofErr w:type="spellEnd"/>
      <w:r w:rsidR="00E17948" w:rsidRPr="00965748">
        <w:rPr>
          <w:sz w:val="28"/>
          <w:szCs w:val="28"/>
        </w:rPr>
        <w:t>» г. Ярославля.</w:t>
      </w:r>
    </w:p>
    <w:p w:rsidR="007A33CF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6. Наградить Почетной грамотой Ярославской областной Думы</w:t>
      </w:r>
      <w:r w:rsidR="00413133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13133" w:rsidRPr="00965748">
        <w:rPr>
          <w:sz w:val="28"/>
          <w:szCs w:val="28"/>
        </w:rPr>
        <w:t>и</w:t>
      </w:r>
      <w:r w:rsidR="00413133" w:rsidRPr="00965748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413133" w:rsidRPr="00965748">
        <w:rPr>
          <w:sz w:val="28"/>
          <w:szCs w:val="28"/>
        </w:rPr>
        <w:t>и</w:t>
      </w:r>
      <w:r w:rsidR="00413133" w:rsidRPr="00965748">
        <w:rPr>
          <w:sz w:val="28"/>
          <w:szCs w:val="28"/>
        </w:rPr>
        <w:t xml:space="preserve">ального работника </w:t>
      </w:r>
      <w:r w:rsidR="00353EA6" w:rsidRPr="00965748">
        <w:rPr>
          <w:sz w:val="28"/>
          <w:szCs w:val="28"/>
        </w:rPr>
        <w:t>Овсянникову Оксану Николаевну – социального работн</w:t>
      </w:r>
      <w:r w:rsidR="00353EA6" w:rsidRPr="00965748">
        <w:rPr>
          <w:sz w:val="28"/>
          <w:szCs w:val="28"/>
        </w:rPr>
        <w:t>и</w:t>
      </w:r>
      <w:r w:rsidR="00353EA6" w:rsidRPr="00965748">
        <w:rPr>
          <w:sz w:val="28"/>
          <w:szCs w:val="28"/>
        </w:rPr>
        <w:t>ка отделения социального обслуживания на дому Муниципального учрежд</w:t>
      </w:r>
      <w:r w:rsidR="00353EA6" w:rsidRPr="00965748">
        <w:rPr>
          <w:sz w:val="28"/>
          <w:szCs w:val="28"/>
        </w:rPr>
        <w:t>е</w:t>
      </w:r>
      <w:r w:rsidR="00353EA6" w:rsidRPr="00965748">
        <w:rPr>
          <w:sz w:val="28"/>
          <w:szCs w:val="28"/>
        </w:rPr>
        <w:t>ния комплексного центра социального обслуживания населения «Радуга»</w:t>
      </w:r>
      <w:r w:rsidR="00A57203" w:rsidRPr="00965748">
        <w:rPr>
          <w:sz w:val="28"/>
          <w:szCs w:val="28"/>
        </w:rPr>
        <w:t xml:space="preserve"> </w:t>
      </w:r>
      <w:r w:rsidR="00D446A7">
        <w:rPr>
          <w:sz w:val="28"/>
          <w:szCs w:val="28"/>
        </w:rPr>
        <w:br/>
      </w:r>
      <w:r w:rsidR="00353EA6" w:rsidRPr="00965748">
        <w:rPr>
          <w:sz w:val="28"/>
          <w:szCs w:val="28"/>
        </w:rPr>
        <w:t>Ростов</w:t>
      </w:r>
      <w:r w:rsidR="00A57203" w:rsidRPr="00965748">
        <w:rPr>
          <w:sz w:val="28"/>
          <w:szCs w:val="28"/>
        </w:rPr>
        <w:t>ского муниципального района</w:t>
      </w:r>
      <w:r w:rsidR="00413133" w:rsidRPr="00965748">
        <w:rPr>
          <w:sz w:val="28"/>
          <w:szCs w:val="28"/>
        </w:rPr>
        <w:t>.</w:t>
      </w:r>
    </w:p>
    <w:p w:rsidR="00A57203" w:rsidRPr="00965748" w:rsidRDefault="007A33C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7. Наградить Почетной грамотой Ярославской областной Думы</w:t>
      </w:r>
      <w:r w:rsidR="00413133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13133" w:rsidRPr="00965748">
        <w:rPr>
          <w:sz w:val="28"/>
          <w:szCs w:val="28"/>
        </w:rPr>
        <w:t>и</w:t>
      </w:r>
      <w:r w:rsidR="00413133" w:rsidRPr="00965748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413133" w:rsidRPr="00965748">
        <w:rPr>
          <w:sz w:val="28"/>
          <w:szCs w:val="28"/>
        </w:rPr>
        <w:t>и</w:t>
      </w:r>
      <w:r w:rsidR="00413133" w:rsidRPr="00965748">
        <w:rPr>
          <w:sz w:val="28"/>
          <w:szCs w:val="28"/>
        </w:rPr>
        <w:t>ального работника Лазареву Наталью Юрьевну – социального работника о</w:t>
      </w:r>
      <w:r w:rsidR="00413133" w:rsidRPr="00965748">
        <w:rPr>
          <w:sz w:val="28"/>
          <w:szCs w:val="28"/>
        </w:rPr>
        <w:t>т</w:t>
      </w:r>
      <w:r w:rsidR="00413133" w:rsidRPr="00965748">
        <w:rPr>
          <w:sz w:val="28"/>
          <w:szCs w:val="28"/>
        </w:rPr>
        <w:t xml:space="preserve">деления социального обслуживания на дому Муниципального учреждения комплексного центра социального обслуживания населения «Радуга» </w:t>
      </w:r>
      <w:r w:rsidR="00A57203" w:rsidRPr="00965748">
        <w:rPr>
          <w:sz w:val="28"/>
          <w:szCs w:val="28"/>
        </w:rPr>
        <w:t>Росто</w:t>
      </w:r>
      <w:r w:rsidR="00A57203" w:rsidRPr="00965748">
        <w:rPr>
          <w:sz w:val="28"/>
          <w:szCs w:val="28"/>
        </w:rPr>
        <w:t>в</w:t>
      </w:r>
      <w:r w:rsidR="00A57203" w:rsidRPr="00965748">
        <w:rPr>
          <w:sz w:val="28"/>
          <w:szCs w:val="28"/>
        </w:rPr>
        <w:t>ского муниципального района.</w:t>
      </w:r>
    </w:p>
    <w:p w:rsidR="007A33CF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8. Наградить Почетной грамотой Ярославской областной Думы за многолетний добросовестный труд в Акционерном обществе «Залесье» г.</w:t>
      </w:r>
      <w:r w:rsidR="00C81EFF" w:rsidRPr="00965748">
        <w:rPr>
          <w:sz w:val="28"/>
          <w:szCs w:val="28"/>
        </w:rPr>
        <w:t> </w:t>
      </w:r>
      <w:r w:rsidRPr="00965748">
        <w:rPr>
          <w:sz w:val="28"/>
          <w:szCs w:val="28"/>
        </w:rPr>
        <w:t>Переславля-Залесского Филипенко Владимира Ивановича – старшего сл</w:t>
      </w:r>
      <w:r w:rsidRPr="00965748">
        <w:rPr>
          <w:sz w:val="28"/>
          <w:szCs w:val="28"/>
        </w:rPr>
        <w:t>е</w:t>
      </w:r>
      <w:r w:rsidRPr="00965748">
        <w:rPr>
          <w:sz w:val="28"/>
          <w:szCs w:val="28"/>
        </w:rPr>
        <w:t>саря-ремонтника тростильно-крутильного оборудования.</w:t>
      </w:r>
    </w:p>
    <w:p w:rsidR="007A33CF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29. Наградить Почетной грамотой Ярославской областной Думы</w:t>
      </w:r>
      <w:r w:rsidR="00DA633E" w:rsidRPr="00965748">
        <w:rPr>
          <w:sz w:val="28"/>
          <w:szCs w:val="28"/>
        </w:rPr>
        <w:t xml:space="preserve"> за многолетний добросовестный труд Марченко Дмитрия Александровича – в</w:t>
      </w:r>
      <w:r w:rsidR="00DA633E" w:rsidRPr="00965748">
        <w:rPr>
          <w:sz w:val="28"/>
          <w:szCs w:val="28"/>
        </w:rPr>
        <w:t>е</w:t>
      </w:r>
      <w:r w:rsidR="00DA633E" w:rsidRPr="00965748">
        <w:rPr>
          <w:sz w:val="28"/>
          <w:szCs w:val="28"/>
        </w:rPr>
        <w:t>дущего специалиста Акционерного общества «</w:t>
      </w:r>
      <w:proofErr w:type="spellStart"/>
      <w:r w:rsidR="00DA633E" w:rsidRPr="00965748">
        <w:rPr>
          <w:sz w:val="28"/>
          <w:szCs w:val="28"/>
        </w:rPr>
        <w:t>КомпанияТрансТелеКом</w:t>
      </w:r>
      <w:proofErr w:type="spellEnd"/>
      <w:r w:rsidR="00DA633E" w:rsidRPr="00965748">
        <w:rPr>
          <w:sz w:val="28"/>
          <w:szCs w:val="28"/>
        </w:rPr>
        <w:t>» г.</w:t>
      </w:r>
      <w:r w:rsidR="00C81EFF" w:rsidRPr="00965748">
        <w:rPr>
          <w:sz w:val="28"/>
          <w:szCs w:val="28"/>
        </w:rPr>
        <w:t> </w:t>
      </w:r>
      <w:r w:rsidR="00DA633E" w:rsidRPr="00965748">
        <w:rPr>
          <w:sz w:val="28"/>
          <w:szCs w:val="28"/>
        </w:rPr>
        <w:t>Ярославля.</w:t>
      </w:r>
    </w:p>
    <w:p w:rsidR="007A33CF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0. Наградить Почетной грамотой Ярославской областной Думы</w:t>
      </w:r>
      <w:r w:rsidR="00DA633E" w:rsidRPr="00965748">
        <w:rPr>
          <w:sz w:val="28"/>
          <w:szCs w:val="28"/>
        </w:rPr>
        <w:t xml:space="preserve"> за многолетний добросовестный труд Носову Галину Юрьевну – ведущего сп</w:t>
      </w:r>
      <w:r w:rsidR="00DA633E" w:rsidRPr="00965748">
        <w:rPr>
          <w:sz w:val="28"/>
          <w:szCs w:val="28"/>
        </w:rPr>
        <w:t>е</w:t>
      </w:r>
      <w:r w:rsidR="00DA633E" w:rsidRPr="00965748">
        <w:rPr>
          <w:sz w:val="28"/>
          <w:szCs w:val="28"/>
        </w:rPr>
        <w:t>циалиста Акционерного общества «</w:t>
      </w:r>
      <w:proofErr w:type="spellStart"/>
      <w:r w:rsidR="00DA633E" w:rsidRPr="00965748">
        <w:rPr>
          <w:sz w:val="28"/>
          <w:szCs w:val="28"/>
        </w:rPr>
        <w:t>КомпанияТрансТелеКом</w:t>
      </w:r>
      <w:proofErr w:type="spellEnd"/>
      <w:r w:rsidR="00DA633E" w:rsidRPr="00965748">
        <w:rPr>
          <w:sz w:val="28"/>
          <w:szCs w:val="28"/>
        </w:rPr>
        <w:t>» г. Ярославля.</w:t>
      </w:r>
    </w:p>
    <w:p w:rsidR="007A33CF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1. Наградить Почетной грамотой Ярославской областной Думы</w:t>
      </w:r>
      <w:r w:rsidR="00534AA6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534AA6" w:rsidRPr="00965748">
        <w:rPr>
          <w:sz w:val="28"/>
          <w:szCs w:val="28"/>
        </w:rPr>
        <w:t>ю</w:t>
      </w:r>
      <w:r w:rsidR="00534AA6" w:rsidRPr="00965748">
        <w:rPr>
          <w:sz w:val="28"/>
          <w:szCs w:val="28"/>
        </w:rPr>
        <w:t>щего поколения на территории Ярославской области, а также за особые д</w:t>
      </w:r>
      <w:r w:rsidR="00534AA6" w:rsidRPr="00965748">
        <w:rPr>
          <w:sz w:val="28"/>
          <w:szCs w:val="28"/>
        </w:rPr>
        <w:t>о</w:t>
      </w:r>
      <w:r w:rsidR="00534AA6" w:rsidRPr="00965748">
        <w:rPr>
          <w:sz w:val="28"/>
          <w:szCs w:val="28"/>
        </w:rPr>
        <w:t xml:space="preserve">стижения в обеспечении социального развития Ярославской области </w:t>
      </w:r>
      <w:r w:rsidR="00D446A7">
        <w:rPr>
          <w:sz w:val="28"/>
          <w:szCs w:val="28"/>
        </w:rPr>
        <w:br/>
      </w:r>
      <w:r w:rsidR="00534AA6" w:rsidRPr="00965748">
        <w:rPr>
          <w:sz w:val="28"/>
          <w:szCs w:val="28"/>
        </w:rPr>
        <w:lastRenderedPageBreak/>
        <w:t xml:space="preserve">Копытову Надежду Валентиновну – воспитателя </w:t>
      </w:r>
      <w:r w:rsidR="00534AA6" w:rsidRPr="00965748">
        <w:rPr>
          <w:sz w:val="28"/>
          <w:szCs w:val="28"/>
          <w:lang w:val="en-US"/>
        </w:rPr>
        <w:t>I</w:t>
      </w:r>
      <w:r w:rsidR="00534AA6" w:rsidRPr="00965748">
        <w:rPr>
          <w:sz w:val="28"/>
          <w:szCs w:val="28"/>
        </w:rPr>
        <w:t xml:space="preserve"> квалификационной кат</w:t>
      </w:r>
      <w:r w:rsidR="00534AA6" w:rsidRPr="00965748">
        <w:rPr>
          <w:sz w:val="28"/>
          <w:szCs w:val="28"/>
        </w:rPr>
        <w:t>е</w:t>
      </w:r>
      <w:r w:rsidR="00534AA6" w:rsidRPr="00965748">
        <w:rPr>
          <w:sz w:val="28"/>
          <w:szCs w:val="28"/>
        </w:rPr>
        <w:t>гории государственного каз</w:t>
      </w:r>
      <w:r w:rsidR="00781BD7" w:rsidRPr="00965748">
        <w:rPr>
          <w:sz w:val="28"/>
          <w:szCs w:val="28"/>
        </w:rPr>
        <w:t>е</w:t>
      </w:r>
      <w:r w:rsidR="00534AA6" w:rsidRPr="00965748">
        <w:rPr>
          <w:sz w:val="28"/>
          <w:szCs w:val="28"/>
        </w:rPr>
        <w:t>нного учреждения социального обслуживания Ярославской области социально-реабилитационного центра для несоверше</w:t>
      </w:r>
      <w:r w:rsidR="00534AA6" w:rsidRPr="00965748">
        <w:rPr>
          <w:sz w:val="28"/>
          <w:szCs w:val="28"/>
        </w:rPr>
        <w:t>н</w:t>
      </w:r>
      <w:r w:rsidR="00534AA6" w:rsidRPr="00965748">
        <w:rPr>
          <w:sz w:val="28"/>
          <w:szCs w:val="28"/>
        </w:rPr>
        <w:t>нолетних «Бригантина»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2. Наградить Почетной грамотой Ярославской областной Думы</w:t>
      </w:r>
      <w:r w:rsidR="00F53E64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53E64" w:rsidRPr="00965748">
        <w:rPr>
          <w:sz w:val="28"/>
          <w:szCs w:val="28"/>
        </w:rPr>
        <w:t>и</w:t>
      </w:r>
      <w:r w:rsidR="00F53E64" w:rsidRPr="00965748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F53E64" w:rsidRPr="00965748">
        <w:rPr>
          <w:sz w:val="28"/>
          <w:szCs w:val="28"/>
        </w:rPr>
        <w:t>и</w:t>
      </w:r>
      <w:r w:rsidR="00F53E64" w:rsidRPr="00965748">
        <w:rPr>
          <w:sz w:val="28"/>
          <w:szCs w:val="28"/>
        </w:rPr>
        <w:t xml:space="preserve">ального работника </w:t>
      </w:r>
      <w:proofErr w:type="spellStart"/>
      <w:r w:rsidR="00F53E64" w:rsidRPr="00965748">
        <w:rPr>
          <w:sz w:val="28"/>
          <w:szCs w:val="28"/>
        </w:rPr>
        <w:t>Алемскую</w:t>
      </w:r>
      <w:proofErr w:type="spellEnd"/>
      <w:r w:rsidR="00F53E64" w:rsidRPr="00965748">
        <w:rPr>
          <w:sz w:val="28"/>
          <w:szCs w:val="28"/>
        </w:rPr>
        <w:t xml:space="preserve"> Ольгу В</w:t>
      </w:r>
      <w:r w:rsidR="00B34D82" w:rsidRPr="00965748">
        <w:rPr>
          <w:sz w:val="28"/>
          <w:szCs w:val="28"/>
        </w:rPr>
        <w:t>итальевн</w:t>
      </w:r>
      <w:r w:rsidR="004A570F" w:rsidRPr="00965748">
        <w:rPr>
          <w:sz w:val="28"/>
          <w:szCs w:val="28"/>
        </w:rPr>
        <w:t>у</w:t>
      </w:r>
      <w:r w:rsidR="00F53E64" w:rsidRPr="00965748">
        <w:rPr>
          <w:sz w:val="28"/>
          <w:szCs w:val="28"/>
        </w:rPr>
        <w:t xml:space="preserve"> – воспитателя госуда</w:t>
      </w:r>
      <w:r w:rsidR="00F53E64" w:rsidRPr="00965748">
        <w:rPr>
          <w:sz w:val="28"/>
          <w:szCs w:val="28"/>
        </w:rPr>
        <w:t>р</w:t>
      </w:r>
      <w:r w:rsidR="00F53E64" w:rsidRPr="00965748">
        <w:rPr>
          <w:sz w:val="28"/>
          <w:szCs w:val="28"/>
        </w:rPr>
        <w:t>ственного каз</w:t>
      </w:r>
      <w:r w:rsidR="00781BD7" w:rsidRPr="00965748">
        <w:rPr>
          <w:sz w:val="28"/>
          <w:szCs w:val="28"/>
        </w:rPr>
        <w:t>е</w:t>
      </w:r>
      <w:r w:rsidR="00F53E64" w:rsidRPr="00965748">
        <w:rPr>
          <w:sz w:val="28"/>
          <w:szCs w:val="28"/>
        </w:rPr>
        <w:t xml:space="preserve">нного учреждения социального обслуживания Ярославской области социально-реабилитационного центра для несовершеннолетних </w:t>
      </w:r>
      <w:r w:rsidR="00D446A7">
        <w:rPr>
          <w:sz w:val="28"/>
          <w:szCs w:val="28"/>
        </w:rPr>
        <w:br/>
      </w:r>
      <w:r w:rsidR="00F53E64" w:rsidRPr="00965748">
        <w:rPr>
          <w:sz w:val="28"/>
          <w:szCs w:val="28"/>
        </w:rPr>
        <w:t>«Росинка»</w:t>
      </w:r>
      <w:r w:rsidR="00D14805" w:rsidRPr="00965748">
        <w:rPr>
          <w:sz w:val="28"/>
          <w:szCs w:val="28"/>
        </w:rPr>
        <w:t xml:space="preserve"> Ростовского муниципального района</w:t>
      </w:r>
      <w:r w:rsidR="00F53E64" w:rsidRPr="00965748">
        <w:rPr>
          <w:sz w:val="28"/>
          <w:szCs w:val="28"/>
        </w:rPr>
        <w:t>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3. Наградить Почетной грамотой Ярославской областной Думы</w:t>
      </w:r>
      <w:r w:rsidR="00391E92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91E92" w:rsidRPr="00965748">
        <w:rPr>
          <w:sz w:val="28"/>
          <w:szCs w:val="28"/>
        </w:rPr>
        <w:t>ю</w:t>
      </w:r>
      <w:r w:rsidR="00391E92" w:rsidRPr="0096574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391E92" w:rsidRPr="00965748">
        <w:rPr>
          <w:sz w:val="28"/>
          <w:szCs w:val="28"/>
        </w:rPr>
        <w:t>Бурлакову</w:t>
      </w:r>
      <w:proofErr w:type="spellEnd"/>
      <w:r w:rsidR="00391E92" w:rsidRPr="00965748">
        <w:rPr>
          <w:sz w:val="28"/>
          <w:szCs w:val="28"/>
        </w:rPr>
        <w:t xml:space="preserve"> Надежду Константиновну – учителя начальных классов муниципального общеобраз</w:t>
      </w:r>
      <w:r w:rsidR="00391E92" w:rsidRPr="00965748">
        <w:rPr>
          <w:sz w:val="28"/>
          <w:szCs w:val="28"/>
        </w:rPr>
        <w:t>о</w:t>
      </w:r>
      <w:r w:rsidR="00391E92" w:rsidRPr="00965748">
        <w:rPr>
          <w:sz w:val="28"/>
          <w:szCs w:val="28"/>
        </w:rPr>
        <w:t xml:space="preserve">вательного учреждения «Средняя школа № 21 имени А.М. Достоевского» </w:t>
      </w:r>
      <w:r w:rsidR="00D446A7">
        <w:rPr>
          <w:sz w:val="28"/>
          <w:szCs w:val="28"/>
        </w:rPr>
        <w:br/>
      </w:r>
      <w:r w:rsidR="00391E92" w:rsidRPr="00965748">
        <w:rPr>
          <w:sz w:val="28"/>
          <w:szCs w:val="28"/>
        </w:rPr>
        <w:t>города Ярославля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4. Наградить Почетной грамотой Ярославской областной Думы</w:t>
      </w:r>
      <w:r w:rsidR="00391E92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91E92" w:rsidRPr="00965748">
        <w:rPr>
          <w:sz w:val="28"/>
          <w:szCs w:val="28"/>
        </w:rPr>
        <w:t>ю</w:t>
      </w:r>
      <w:r w:rsidR="00391E92" w:rsidRPr="0096574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391E92" w:rsidRPr="00965748">
        <w:rPr>
          <w:sz w:val="28"/>
          <w:szCs w:val="28"/>
        </w:rPr>
        <w:t>Гореву</w:t>
      </w:r>
      <w:proofErr w:type="spellEnd"/>
      <w:r w:rsidR="00391E92" w:rsidRPr="00965748">
        <w:rPr>
          <w:sz w:val="28"/>
          <w:szCs w:val="28"/>
        </w:rPr>
        <w:t xml:space="preserve"> Ольгу Юрьевну – учителя начальных классов муниципального общеобразовательного учр</w:t>
      </w:r>
      <w:r w:rsidR="00391E92" w:rsidRPr="00965748">
        <w:rPr>
          <w:sz w:val="28"/>
          <w:szCs w:val="28"/>
        </w:rPr>
        <w:t>е</w:t>
      </w:r>
      <w:r w:rsidR="00391E92" w:rsidRPr="00965748">
        <w:rPr>
          <w:sz w:val="28"/>
          <w:szCs w:val="28"/>
        </w:rPr>
        <w:t>ждения «Средняя школа № 21 имени А.М. Достоевского» города Ярославля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5. Наградить Почетной грамотой Ярославской областной Думы</w:t>
      </w:r>
      <w:r w:rsidR="00391E92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91E92" w:rsidRPr="00965748">
        <w:rPr>
          <w:sz w:val="28"/>
          <w:szCs w:val="28"/>
        </w:rPr>
        <w:t>ю</w:t>
      </w:r>
      <w:r w:rsidR="00391E92" w:rsidRPr="0096574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391E92" w:rsidRPr="00965748">
        <w:rPr>
          <w:sz w:val="28"/>
          <w:szCs w:val="28"/>
        </w:rPr>
        <w:t>Емелину</w:t>
      </w:r>
      <w:proofErr w:type="spellEnd"/>
      <w:r w:rsidR="00391E92" w:rsidRPr="00965748">
        <w:rPr>
          <w:sz w:val="28"/>
          <w:szCs w:val="28"/>
        </w:rPr>
        <w:t xml:space="preserve"> Ирину </w:t>
      </w:r>
      <w:r w:rsidR="00D446A7">
        <w:rPr>
          <w:sz w:val="28"/>
          <w:szCs w:val="28"/>
        </w:rPr>
        <w:br/>
      </w:r>
      <w:r w:rsidR="00391E92" w:rsidRPr="00965748">
        <w:rPr>
          <w:sz w:val="28"/>
          <w:szCs w:val="28"/>
        </w:rPr>
        <w:t>Ивановну – учителя химии муниципального общеобразовательного учрежд</w:t>
      </w:r>
      <w:r w:rsidR="00391E92" w:rsidRPr="00965748">
        <w:rPr>
          <w:sz w:val="28"/>
          <w:szCs w:val="28"/>
        </w:rPr>
        <w:t>е</w:t>
      </w:r>
      <w:r w:rsidR="00391E92" w:rsidRPr="00965748">
        <w:rPr>
          <w:sz w:val="28"/>
          <w:szCs w:val="28"/>
        </w:rPr>
        <w:t>ния «Средняя школа № 21 имени А.М. Достоевского» города Ярославля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6. Наградить Почетной грамотой Ярославской областной Думы</w:t>
      </w:r>
      <w:r w:rsidR="00092DF6" w:rsidRPr="00965748">
        <w:rPr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за</w:t>
      </w:r>
      <w:r w:rsidR="00092DF6" w:rsidRPr="00965748">
        <w:rPr>
          <w:b/>
          <w:bCs/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многолетний добросовестный труд в А</w:t>
      </w:r>
      <w:r w:rsidR="00092DF6" w:rsidRPr="00965748">
        <w:rPr>
          <w:sz w:val="28"/>
          <w:szCs w:val="28"/>
        </w:rPr>
        <w:t>кционерном обществе «Рыбинский з</w:t>
      </w:r>
      <w:r w:rsidR="00092DF6" w:rsidRPr="00965748">
        <w:rPr>
          <w:sz w:val="28"/>
          <w:szCs w:val="28"/>
        </w:rPr>
        <w:t>а</w:t>
      </w:r>
      <w:r w:rsidR="00092DF6" w:rsidRPr="00965748">
        <w:rPr>
          <w:sz w:val="28"/>
          <w:szCs w:val="28"/>
        </w:rPr>
        <w:t xml:space="preserve">вод приборостроения» </w:t>
      </w:r>
      <w:proofErr w:type="spellStart"/>
      <w:r w:rsidR="00092DF6" w:rsidRPr="00965748">
        <w:rPr>
          <w:sz w:val="28"/>
          <w:szCs w:val="28"/>
        </w:rPr>
        <w:t>Жужгина</w:t>
      </w:r>
      <w:proofErr w:type="spellEnd"/>
      <w:r w:rsidR="00092DF6" w:rsidRPr="00965748">
        <w:rPr>
          <w:sz w:val="28"/>
          <w:szCs w:val="28"/>
        </w:rPr>
        <w:t xml:space="preserve"> Сергея Михайловича – слесаря-сборщика радиоэлектронной аппаратуры и приборов 4-го разряда механообрабатыв</w:t>
      </w:r>
      <w:r w:rsidR="00092DF6" w:rsidRPr="00965748">
        <w:rPr>
          <w:sz w:val="28"/>
          <w:szCs w:val="28"/>
        </w:rPr>
        <w:t>а</w:t>
      </w:r>
      <w:r w:rsidR="00092DF6" w:rsidRPr="00965748">
        <w:rPr>
          <w:sz w:val="28"/>
          <w:szCs w:val="28"/>
        </w:rPr>
        <w:t>ющего производства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7. Наградить Почетной грамотой Ярославской областной Думы</w:t>
      </w:r>
      <w:r w:rsidR="00092DF6" w:rsidRPr="00965748">
        <w:rPr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за</w:t>
      </w:r>
      <w:r w:rsidR="00092DF6" w:rsidRPr="00965748">
        <w:rPr>
          <w:b/>
          <w:bCs/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многолетний добросовестный труд в А</w:t>
      </w:r>
      <w:r w:rsidR="00092DF6" w:rsidRPr="00965748">
        <w:rPr>
          <w:sz w:val="28"/>
          <w:szCs w:val="28"/>
        </w:rPr>
        <w:t>кционерном обществе «Рыбинский з</w:t>
      </w:r>
      <w:r w:rsidR="00092DF6" w:rsidRPr="00965748">
        <w:rPr>
          <w:sz w:val="28"/>
          <w:szCs w:val="28"/>
        </w:rPr>
        <w:t>а</w:t>
      </w:r>
      <w:r w:rsidR="00092DF6" w:rsidRPr="00965748">
        <w:rPr>
          <w:sz w:val="28"/>
          <w:szCs w:val="28"/>
        </w:rPr>
        <w:t>вод приборостроения» Иванова Даниила Олеговича – начальника сектора сборочного производства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8. Наградить Почетной грамотой Ярославской областной Думы</w:t>
      </w:r>
      <w:r w:rsidR="00092DF6" w:rsidRPr="00965748">
        <w:rPr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за</w:t>
      </w:r>
      <w:r w:rsidR="00092DF6" w:rsidRPr="00965748">
        <w:rPr>
          <w:b/>
          <w:bCs/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многолетний добросовестный труд в А</w:t>
      </w:r>
      <w:r w:rsidR="00092DF6" w:rsidRPr="00965748">
        <w:rPr>
          <w:sz w:val="28"/>
          <w:szCs w:val="28"/>
        </w:rPr>
        <w:t>кционерном обществе «Рыбинский з</w:t>
      </w:r>
      <w:r w:rsidR="00092DF6" w:rsidRPr="00965748">
        <w:rPr>
          <w:sz w:val="28"/>
          <w:szCs w:val="28"/>
        </w:rPr>
        <w:t>а</w:t>
      </w:r>
      <w:r w:rsidR="00092DF6" w:rsidRPr="00965748">
        <w:rPr>
          <w:sz w:val="28"/>
          <w:szCs w:val="28"/>
        </w:rPr>
        <w:t>вод приборостроения» Кузьмину Ирину Сергеевну – начальника сектора о</w:t>
      </w:r>
      <w:r w:rsidR="00092DF6" w:rsidRPr="00965748">
        <w:rPr>
          <w:sz w:val="28"/>
          <w:szCs w:val="28"/>
        </w:rPr>
        <w:t>т</w:t>
      </w:r>
      <w:r w:rsidR="00092DF6" w:rsidRPr="00965748">
        <w:rPr>
          <w:sz w:val="28"/>
          <w:szCs w:val="28"/>
        </w:rPr>
        <w:t>дела по учету и отчетности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39. Наградить Почетной грамотой Ярославской областной Думы</w:t>
      </w:r>
      <w:r w:rsidR="00092DF6" w:rsidRPr="00965748">
        <w:rPr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за</w:t>
      </w:r>
      <w:r w:rsidR="00092DF6" w:rsidRPr="00965748">
        <w:rPr>
          <w:b/>
          <w:bCs/>
          <w:sz w:val="28"/>
          <w:szCs w:val="28"/>
        </w:rPr>
        <w:t xml:space="preserve"> </w:t>
      </w:r>
      <w:r w:rsidR="00092DF6" w:rsidRPr="00965748">
        <w:rPr>
          <w:bCs/>
          <w:sz w:val="28"/>
          <w:szCs w:val="28"/>
        </w:rPr>
        <w:t>многолетний добросовестный труд в А</w:t>
      </w:r>
      <w:r w:rsidR="00092DF6" w:rsidRPr="00965748">
        <w:rPr>
          <w:sz w:val="28"/>
          <w:szCs w:val="28"/>
        </w:rPr>
        <w:t>кционерном обществе «Рыбинский з</w:t>
      </w:r>
      <w:r w:rsidR="00092DF6" w:rsidRPr="00965748">
        <w:rPr>
          <w:sz w:val="28"/>
          <w:szCs w:val="28"/>
        </w:rPr>
        <w:t>а</w:t>
      </w:r>
      <w:r w:rsidR="00092DF6" w:rsidRPr="00965748">
        <w:rPr>
          <w:sz w:val="28"/>
          <w:szCs w:val="28"/>
        </w:rPr>
        <w:t>вод приборостроения» Скобелеву Ингу Владимировну</w:t>
      </w:r>
      <w:r w:rsidR="00092DF6" w:rsidRPr="00965748">
        <w:rPr>
          <w:b/>
          <w:sz w:val="28"/>
          <w:szCs w:val="28"/>
        </w:rPr>
        <w:t xml:space="preserve"> </w:t>
      </w:r>
      <w:r w:rsidR="00092DF6" w:rsidRPr="00965748">
        <w:rPr>
          <w:sz w:val="28"/>
          <w:szCs w:val="28"/>
        </w:rPr>
        <w:t>– специалиста по ка</w:t>
      </w:r>
      <w:r w:rsidR="00092DF6" w:rsidRPr="00965748">
        <w:rPr>
          <w:sz w:val="28"/>
          <w:szCs w:val="28"/>
        </w:rPr>
        <w:t>д</w:t>
      </w:r>
      <w:r w:rsidR="00092DF6" w:rsidRPr="00965748">
        <w:rPr>
          <w:sz w:val="28"/>
          <w:szCs w:val="28"/>
        </w:rPr>
        <w:t>рам отдела по работе с персоналом.</w:t>
      </w:r>
    </w:p>
    <w:p w:rsidR="00DF2767" w:rsidRPr="00965748" w:rsidRDefault="00DF2767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40. Наградить Почетной грамотой Ярославской областной Думы</w:t>
      </w:r>
      <w:r w:rsidR="00FF7089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F7089" w:rsidRPr="00965748">
        <w:rPr>
          <w:sz w:val="28"/>
          <w:szCs w:val="28"/>
        </w:rPr>
        <w:t>и</w:t>
      </w:r>
      <w:r w:rsidR="00FF7089" w:rsidRPr="00965748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FF7089" w:rsidRPr="00965748">
        <w:rPr>
          <w:sz w:val="28"/>
          <w:szCs w:val="28"/>
        </w:rPr>
        <w:t>и</w:t>
      </w:r>
      <w:r w:rsidR="00FF7089" w:rsidRPr="00965748">
        <w:rPr>
          <w:sz w:val="28"/>
          <w:szCs w:val="28"/>
        </w:rPr>
        <w:t>ального работника Стырову Алёну Алексеевну – заместителя директора м</w:t>
      </w:r>
      <w:r w:rsidR="00FF7089" w:rsidRPr="00965748">
        <w:rPr>
          <w:sz w:val="28"/>
          <w:szCs w:val="28"/>
        </w:rPr>
        <w:t>у</w:t>
      </w:r>
      <w:r w:rsidR="00FF7089" w:rsidRPr="00965748">
        <w:rPr>
          <w:sz w:val="28"/>
          <w:szCs w:val="28"/>
        </w:rPr>
        <w:t xml:space="preserve">ниципального учреждения «Комплексный центр социального обслуживания населения </w:t>
      </w:r>
      <w:proofErr w:type="spellStart"/>
      <w:r w:rsidR="00FF7089" w:rsidRPr="00965748">
        <w:rPr>
          <w:sz w:val="28"/>
          <w:szCs w:val="28"/>
        </w:rPr>
        <w:t>Красноперекопского</w:t>
      </w:r>
      <w:proofErr w:type="spellEnd"/>
      <w:r w:rsidR="00FF7089" w:rsidRPr="00965748">
        <w:rPr>
          <w:sz w:val="28"/>
          <w:szCs w:val="28"/>
        </w:rPr>
        <w:t xml:space="preserve"> района г. Ярославля»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1. Наградить Почетной грамотой Ярославской областной Думы</w:t>
      </w:r>
      <w:r w:rsidR="00FF7089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F7089" w:rsidRPr="00965748">
        <w:rPr>
          <w:sz w:val="28"/>
          <w:szCs w:val="28"/>
        </w:rPr>
        <w:t>и</w:t>
      </w:r>
      <w:r w:rsidR="00FF7089" w:rsidRPr="00965748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FF7089" w:rsidRPr="00965748">
        <w:rPr>
          <w:sz w:val="28"/>
          <w:szCs w:val="28"/>
        </w:rPr>
        <w:t>и</w:t>
      </w:r>
      <w:r w:rsidR="00FF7089" w:rsidRPr="00965748">
        <w:rPr>
          <w:sz w:val="28"/>
          <w:szCs w:val="28"/>
        </w:rPr>
        <w:t>ального работника Изотову Юлию Николаевну – заведующего отделени</w:t>
      </w:r>
      <w:r w:rsidR="00154DDF" w:rsidRPr="00965748">
        <w:rPr>
          <w:sz w:val="28"/>
          <w:szCs w:val="28"/>
        </w:rPr>
        <w:t>ем</w:t>
      </w:r>
      <w:r w:rsidR="00FF7089" w:rsidRPr="00965748">
        <w:rPr>
          <w:sz w:val="28"/>
          <w:szCs w:val="28"/>
        </w:rPr>
        <w:t xml:space="preserve"> дневного пребывания граждан пожилого возраста и инвалидов муниципал</w:t>
      </w:r>
      <w:r w:rsidR="00FF7089" w:rsidRPr="00965748">
        <w:rPr>
          <w:sz w:val="28"/>
          <w:szCs w:val="28"/>
        </w:rPr>
        <w:t>ь</w:t>
      </w:r>
      <w:r w:rsidR="00FF7089" w:rsidRPr="00965748">
        <w:rPr>
          <w:sz w:val="28"/>
          <w:szCs w:val="28"/>
        </w:rPr>
        <w:t xml:space="preserve">ного учреждения «Комплексный центр социального обслуживания населения </w:t>
      </w:r>
      <w:proofErr w:type="spellStart"/>
      <w:r w:rsidR="00FF7089" w:rsidRPr="00965748">
        <w:rPr>
          <w:sz w:val="28"/>
          <w:szCs w:val="28"/>
        </w:rPr>
        <w:t>Красноперекопского</w:t>
      </w:r>
      <w:proofErr w:type="spellEnd"/>
      <w:r w:rsidR="00FF7089" w:rsidRPr="00965748">
        <w:rPr>
          <w:sz w:val="28"/>
          <w:szCs w:val="28"/>
        </w:rPr>
        <w:t xml:space="preserve"> района г. Ярославля»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42. </w:t>
      </w:r>
      <w:proofErr w:type="gramStart"/>
      <w:r w:rsidRPr="00965748">
        <w:rPr>
          <w:sz w:val="28"/>
          <w:szCs w:val="28"/>
        </w:rPr>
        <w:t>Наградить Почетной грамотой Ярославской областной Думы</w:t>
      </w:r>
      <w:r w:rsidR="00FF7089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F7089" w:rsidRPr="00965748">
        <w:rPr>
          <w:sz w:val="28"/>
          <w:szCs w:val="28"/>
        </w:rPr>
        <w:t>и</w:t>
      </w:r>
      <w:r w:rsidR="00FF7089" w:rsidRPr="00965748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FF7089" w:rsidRPr="00965748">
        <w:rPr>
          <w:sz w:val="28"/>
          <w:szCs w:val="28"/>
        </w:rPr>
        <w:t>и</w:t>
      </w:r>
      <w:r w:rsidR="00FF7089" w:rsidRPr="00965748">
        <w:rPr>
          <w:sz w:val="28"/>
          <w:szCs w:val="28"/>
        </w:rPr>
        <w:t xml:space="preserve">ального работника </w:t>
      </w:r>
      <w:proofErr w:type="spellStart"/>
      <w:r w:rsidR="00FF7089" w:rsidRPr="00965748">
        <w:rPr>
          <w:sz w:val="28"/>
          <w:szCs w:val="28"/>
        </w:rPr>
        <w:t>Нажимову</w:t>
      </w:r>
      <w:proofErr w:type="spellEnd"/>
      <w:r w:rsidR="00FF7089" w:rsidRPr="00965748">
        <w:rPr>
          <w:sz w:val="28"/>
          <w:szCs w:val="28"/>
        </w:rPr>
        <w:t xml:space="preserve"> Людмилу Львовну – заведующего отделени</w:t>
      </w:r>
      <w:r w:rsidR="00154DDF" w:rsidRPr="00965748">
        <w:rPr>
          <w:sz w:val="28"/>
          <w:szCs w:val="28"/>
        </w:rPr>
        <w:t>ем</w:t>
      </w:r>
      <w:r w:rsidR="00FF7089" w:rsidRPr="00965748">
        <w:rPr>
          <w:sz w:val="28"/>
          <w:szCs w:val="28"/>
        </w:rPr>
        <w:t xml:space="preserve"> социального обслуживания на дому граждан пожилого возраста и инвалидов муниципального учреждения «Комплексный центр социального обслужив</w:t>
      </w:r>
      <w:r w:rsidR="00FF7089" w:rsidRPr="00965748">
        <w:rPr>
          <w:sz w:val="28"/>
          <w:szCs w:val="28"/>
        </w:rPr>
        <w:t>а</w:t>
      </w:r>
      <w:r w:rsidR="00FF7089" w:rsidRPr="00965748">
        <w:rPr>
          <w:sz w:val="28"/>
          <w:szCs w:val="28"/>
        </w:rPr>
        <w:t xml:space="preserve">ния населения </w:t>
      </w:r>
      <w:proofErr w:type="spellStart"/>
      <w:r w:rsidR="00FF7089" w:rsidRPr="00965748">
        <w:rPr>
          <w:sz w:val="28"/>
          <w:szCs w:val="28"/>
        </w:rPr>
        <w:t>Красноперекопского</w:t>
      </w:r>
      <w:proofErr w:type="spellEnd"/>
      <w:r w:rsidR="00FF7089" w:rsidRPr="00965748">
        <w:rPr>
          <w:sz w:val="28"/>
          <w:szCs w:val="28"/>
        </w:rPr>
        <w:t xml:space="preserve"> района г. Ярославля».</w:t>
      </w:r>
      <w:proofErr w:type="gramEnd"/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3. Наградить Почетной грамотой Ярославской областной Думы</w:t>
      </w:r>
      <w:r w:rsidR="00FF7089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FF7089" w:rsidRPr="00965748">
        <w:rPr>
          <w:sz w:val="28"/>
          <w:szCs w:val="28"/>
        </w:rPr>
        <w:t>о</w:t>
      </w:r>
      <w:r w:rsidR="00FF7089" w:rsidRPr="00965748">
        <w:rPr>
          <w:sz w:val="28"/>
          <w:szCs w:val="28"/>
        </w:rPr>
        <w:t>номического развития Ярославской области Гурьева Олега Михайловича – электромонтера по ремонту и обслуживанию электрооборудования акци</w:t>
      </w:r>
      <w:r w:rsidR="00FF7089" w:rsidRPr="00965748">
        <w:rPr>
          <w:sz w:val="28"/>
          <w:szCs w:val="28"/>
        </w:rPr>
        <w:t>о</w:t>
      </w:r>
      <w:r w:rsidR="00FF7089" w:rsidRPr="00965748">
        <w:rPr>
          <w:sz w:val="28"/>
          <w:szCs w:val="28"/>
        </w:rPr>
        <w:t>нерного общества «Хром» г. Ярославля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4. Наградить Почетной грамотой Ярославской областной Думы</w:t>
      </w:r>
      <w:r w:rsidR="00BC5A1C" w:rsidRPr="00965748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BC5A1C" w:rsidRPr="00965748">
        <w:rPr>
          <w:sz w:val="28"/>
          <w:szCs w:val="28"/>
        </w:rPr>
        <w:t>б</w:t>
      </w:r>
      <w:r w:rsidR="00BC5A1C" w:rsidRPr="00965748">
        <w:rPr>
          <w:sz w:val="28"/>
          <w:szCs w:val="28"/>
        </w:rPr>
        <w:t xml:space="preserve">ществе «Автодизель» (Ярославский моторный завод) Васильева Юрия </w:t>
      </w:r>
      <w:r w:rsidR="00D446A7">
        <w:rPr>
          <w:sz w:val="28"/>
          <w:szCs w:val="28"/>
        </w:rPr>
        <w:br/>
      </w:r>
      <w:r w:rsidR="00BC5A1C" w:rsidRPr="00965748">
        <w:rPr>
          <w:sz w:val="28"/>
          <w:szCs w:val="28"/>
        </w:rPr>
        <w:t>Андреевича – вагранщика литейного цеха серого чугуна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5. Наградить Почетной грамотой Ярославской областной Думы</w:t>
      </w:r>
      <w:r w:rsidR="00BC5A1C" w:rsidRPr="00965748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BC5A1C" w:rsidRPr="00965748">
        <w:rPr>
          <w:sz w:val="28"/>
          <w:szCs w:val="28"/>
        </w:rPr>
        <w:t>б</w:t>
      </w:r>
      <w:r w:rsidR="00BC5A1C" w:rsidRPr="00965748">
        <w:rPr>
          <w:sz w:val="28"/>
          <w:szCs w:val="28"/>
        </w:rPr>
        <w:t xml:space="preserve">ществе «Автодизель» (Ярославский моторный завод) </w:t>
      </w:r>
      <w:proofErr w:type="spellStart"/>
      <w:r w:rsidR="00BC5A1C" w:rsidRPr="00965748">
        <w:rPr>
          <w:sz w:val="28"/>
          <w:szCs w:val="28"/>
        </w:rPr>
        <w:t>Мучкаеву</w:t>
      </w:r>
      <w:proofErr w:type="spellEnd"/>
      <w:r w:rsidR="00BC5A1C" w:rsidRPr="00965748">
        <w:rPr>
          <w:sz w:val="28"/>
          <w:szCs w:val="28"/>
        </w:rPr>
        <w:t xml:space="preserve"> Татьяну </w:t>
      </w:r>
      <w:r w:rsidR="00D446A7">
        <w:rPr>
          <w:sz w:val="28"/>
          <w:szCs w:val="28"/>
        </w:rPr>
        <w:br/>
      </w:r>
      <w:r w:rsidR="00BC5A1C" w:rsidRPr="00965748">
        <w:rPr>
          <w:sz w:val="28"/>
          <w:szCs w:val="28"/>
        </w:rPr>
        <w:t xml:space="preserve">Владиславовну – </w:t>
      </w:r>
      <w:proofErr w:type="spellStart"/>
      <w:r w:rsidR="00BC5A1C" w:rsidRPr="00965748">
        <w:rPr>
          <w:sz w:val="28"/>
          <w:szCs w:val="28"/>
        </w:rPr>
        <w:t>шихтовщика</w:t>
      </w:r>
      <w:proofErr w:type="spellEnd"/>
      <w:r w:rsidR="00BC5A1C" w:rsidRPr="00965748">
        <w:rPr>
          <w:sz w:val="28"/>
          <w:szCs w:val="28"/>
        </w:rPr>
        <w:t xml:space="preserve"> литейного цеха серого чугуна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6. Наградить Почетной грамотой Ярославской областной Думы</w:t>
      </w:r>
      <w:r w:rsidR="00BC5A1C" w:rsidRPr="00965748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BC5A1C" w:rsidRPr="00965748">
        <w:rPr>
          <w:sz w:val="28"/>
          <w:szCs w:val="28"/>
        </w:rPr>
        <w:t>б</w:t>
      </w:r>
      <w:r w:rsidR="00BC5A1C" w:rsidRPr="00965748">
        <w:rPr>
          <w:sz w:val="28"/>
          <w:szCs w:val="28"/>
        </w:rPr>
        <w:t xml:space="preserve">ществе «Автодизель» (Ярославский моторный завод) Карпову Елену </w:t>
      </w:r>
      <w:r w:rsidR="00D446A7">
        <w:rPr>
          <w:sz w:val="28"/>
          <w:szCs w:val="28"/>
        </w:rPr>
        <w:br/>
      </w:r>
      <w:r w:rsidR="00BC5A1C" w:rsidRPr="00965748">
        <w:rPr>
          <w:sz w:val="28"/>
          <w:szCs w:val="28"/>
        </w:rPr>
        <w:t>Леонидовну – токаря литейного цеха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7. Наградить Почетной грамотой Ярославской областной Думы</w:t>
      </w:r>
      <w:r w:rsidR="00BC5A1C" w:rsidRPr="00965748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BC5A1C" w:rsidRPr="00965748">
        <w:rPr>
          <w:sz w:val="28"/>
          <w:szCs w:val="28"/>
        </w:rPr>
        <w:t>б</w:t>
      </w:r>
      <w:r w:rsidR="00BC5A1C" w:rsidRPr="00965748">
        <w:rPr>
          <w:sz w:val="28"/>
          <w:szCs w:val="28"/>
        </w:rPr>
        <w:t xml:space="preserve">ществе «Автодизель» (Ярославский моторный завод) </w:t>
      </w:r>
      <w:proofErr w:type="spellStart"/>
      <w:r w:rsidR="00BC5A1C" w:rsidRPr="00965748">
        <w:rPr>
          <w:sz w:val="28"/>
          <w:szCs w:val="28"/>
        </w:rPr>
        <w:t>Выборнову</w:t>
      </w:r>
      <w:proofErr w:type="spellEnd"/>
      <w:r w:rsidR="00BC5A1C" w:rsidRPr="00965748">
        <w:rPr>
          <w:sz w:val="28"/>
          <w:szCs w:val="28"/>
        </w:rPr>
        <w:t xml:space="preserve"> Марину Анатольевну – станочника широкого профиля литейного цеха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48. Наградить Почетной грамотой Ярославской областной Думы</w:t>
      </w:r>
      <w:r w:rsidR="00BC5A1C" w:rsidRPr="00965748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BC5A1C" w:rsidRPr="00965748">
        <w:rPr>
          <w:sz w:val="28"/>
          <w:szCs w:val="28"/>
        </w:rPr>
        <w:t>б</w:t>
      </w:r>
      <w:r w:rsidR="00BC5A1C" w:rsidRPr="00965748">
        <w:rPr>
          <w:sz w:val="28"/>
          <w:szCs w:val="28"/>
        </w:rPr>
        <w:t xml:space="preserve">ществе «Автодизель» (Ярославский моторный завод) </w:t>
      </w:r>
      <w:proofErr w:type="spellStart"/>
      <w:r w:rsidR="00BC5A1C" w:rsidRPr="00965748">
        <w:rPr>
          <w:sz w:val="28"/>
          <w:szCs w:val="28"/>
        </w:rPr>
        <w:t>Грандобоева</w:t>
      </w:r>
      <w:proofErr w:type="spellEnd"/>
      <w:r w:rsidR="00BC5A1C" w:rsidRPr="00965748">
        <w:rPr>
          <w:sz w:val="28"/>
          <w:szCs w:val="28"/>
        </w:rPr>
        <w:t xml:space="preserve"> Федора Валерьевича – мастера производственного участка литейного цеха серого ч</w:t>
      </w:r>
      <w:r w:rsidR="00BC5A1C" w:rsidRPr="00965748">
        <w:rPr>
          <w:sz w:val="28"/>
          <w:szCs w:val="28"/>
        </w:rPr>
        <w:t>у</w:t>
      </w:r>
      <w:r w:rsidR="00BC5A1C" w:rsidRPr="00965748">
        <w:rPr>
          <w:sz w:val="28"/>
          <w:szCs w:val="28"/>
        </w:rPr>
        <w:t xml:space="preserve">гуна. 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49. Наградить Почетной грамотой Ярославской областной Думы</w:t>
      </w:r>
      <w:r w:rsidR="000C4C8D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C4C8D" w:rsidRPr="00965748">
        <w:rPr>
          <w:sz w:val="28"/>
          <w:szCs w:val="28"/>
        </w:rPr>
        <w:t>ю</w:t>
      </w:r>
      <w:r w:rsidR="000C4C8D" w:rsidRPr="00965748">
        <w:rPr>
          <w:sz w:val="28"/>
          <w:szCs w:val="28"/>
        </w:rPr>
        <w:t>щего поколения на территории Ярославской области Сальникову Ольгу Дмитриевну – заведующего отделом методического и психологического с</w:t>
      </w:r>
      <w:r w:rsidR="000C4C8D" w:rsidRPr="00965748">
        <w:rPr>
          <w:sz w:val="28"/>
          <w:szCs w:val="28"/>
        </w:rPr>
        <w:t>о</w:t>
      </w:r>
      <w:r w:rsidR="000C4C8D" w:rsidRPr="00965748">
        <w:rPr>
          <w:sz w:val="28"/>
          <w:szCs w:val="28"/>
        </w:rPr>
        <w:t xml:space="preserve">провождения образовательного процесса муниципального образовательного учреждения дополнительного образования </w:t>
      </w:r>
      <w:r w:rsidR="007F1FF5" w:rsidRPr="00965748">
        <w:rPr>
          <w:sz w:val="28"/>
          <w:szCs w:val="28"/>
        </w:rPr>
        <w:t>Ц</w:t>
      </w:r>
      <w:r w:rsidR="000C4C8D" w:rsidRPr="00965748">
        <w:rPr>
          <w:sz w:val="28"/>
          <w:szCs w:val="28"/>
        </w:rPr>
        <w:t xml:space="preserve">ентра детского творчества </w:t>
      </w:r>
      <w:r w:rsidR="00D446A7">
        <w:rPr>
          <w:sz w:val="28"/>
          <w:szCs w:val="28"/>
        </w:rPr>
        <w:br/>
      </w:r>
      <w:r w:rsidR="000C4C8D" w:rsidRPr="00965748">
        <w:rPr>
          <w:sz w:val="28"/>
          <w:szCs w:val="28"/>
        </w:rPr>
        <w:t>«Витязь» г. Ярославля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50. Наградить Почетной грамотой Ярославской областной Думы</w:t>
      </w:r>
      <w:r w:rsidR="000C4C8D" w:rsidRPr="00965748">
        <w:rPr>
          <w:sz w:val="28"/>
          <w:szCs w:val="28"/>
        </w:rPr>
        <w:t xml:space="preserve"> за многолетнюю плодотворную работу по обучению и воспитанию </w:t>
      </w:r>
      <w:r w:rsidR="000C4C8D" w:rsidRPr="00D446A7">
        <w:rPr>
          <w:spacing w:val="-2"/>
          <w:sz w:val="28"/>
          <w:szCs w:val="28"/>
        </w:rPr>
        <w:t>подраста</w:t>
      </w:r>
      <w:r w:rsidR="000C4C8D" w:rsidRPr="00D446A7">
        <w:rPr>
          <w:spacing w:val="-2"/>
          <w:sz w:val="28"/>
          <w:szCs w:val="28"/>
        </w:rPr>
        <w:t>ю</w:t>
      </w:r>
      <w:r w:rsidR="000C4C8D" w:rsidRPr="00D446A7">
        <w:rPr>
          <w:spacing w:val="-2"/>
          <w:sz w:val="28"/>
          <w:szCs w:val="28"/>
        </w:rPr>
        <w:t>щего поколения на территории Ярославской области Губину Веру Викторовну</w:t>
      </w:r>
      <w:r w:rsidR="000C4C8D" w:rsidRPr="00965748">
        <w:rPr>
          <w:sz w:val="28"/>
          <w:szCs w:val="28"/>
        </w:rPr>
        <w:t xml:space="preserve"> – педагога дополнительного образования муниципального образовательного учреждения дополнительного образования </w:t>
      </w:r>
      <w:r w:rsidR="007F1FF5" w:rsidRPr="00965748">
        <w:rPr>
          <w:sz w:val="28"/>
          <w:szCs w:val="28"/>
        </w:rPr>
        <w:t>Ц</w:t>
      </w:r>
      <w:r w:rsidR="000C4C8D" w:rsidRPr="00965748">
        <w:rPr>
          <w:sz w:val="28"/>
          <w:szCs w:val="28"/>
        </w:rPr>
        <w:t xml:space="preserve">ентра детского творчества </w:t>
      </w:r>
      <w:r w:rsidR="00D446A7">
        <w:rPr>
          <w:sz w:val="28"/>
          <w:szCs w:val="28"/>
        </w:rPr>
        <w:br/>
      </w:r>
      <w:r w:rsidR="000C4C8D" w:rsidRPr="00965748">
        <w:rPr>
          <w:sz w:val="28"/>
          <w:szCs w:val="28"/>
        </w:rPr>
        <w:t>«Витязь» г. Ярославля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51. Наградить Почетной грамотой Ярославской областной Думы</w:t>
      </w:r>
      <w:r w:rsidR="000C4C8D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C4C8D" w:rsidRPr="00965748">
        <w:rPr>
          <w:sz w:val="28"/>
          <w:szCs w:val="28"/>
        </w:rPr>
        <w:t>ю</w:t>
      </w:r>
      <w:r w:rsidR="000C4C8D" w:rsidRPr="00965748">
        <w:rPr>
          <w:sz w:val="28"/>
          <w:szCs w:val="28"/>
        </w:rPr>
        <w:t xml:space="preserve">щего поколения на территории Ярославской области Пронину </w:t>
      </w:r>
      <w:proofErr w:type="spellStart"/>
      <w:r w:rsidR="000C4C8D" w:rsidRPr="00965748">
        <w:rPr>
          <w:sz w:val="28"/>
          <w:szCs w:val="28"/>
        </w:rPr>
        <w:t>Нясимя</w:t>
      </w:r>
      <w:proofErr w:type="spellEnd"/>
      <w:r w:rsidR="000C4C8D" w:rsidRPr="00965748">
        <w:rPr>
          <w:sz w:val="28"/>
          <w:szCs w:val="28"/>
        </w:rPr>
        <w:t xml:space="preserve"> </w:t>
      </w:r>
      <w:r w:rsidR="00D446A7">
        <w:rPr>
          <w:sz w:val="28"/>
          <w:szCs w:val="28"/>
        </w:rPr>
        <w:br/>
      </w:r>
      <w:proofErr w:type="spellStart"/>
      <w:r w:rsidR="000C4C8D" w:rsidRPr="00965748">
        <w:rPr>
          <w:sz w:val="28"/>
          <w:szCs w:val="28"/>
        </w:rPr>
        <w:t>Рафаильевну</w:t>
      </w:r>
      <w:proofErr w:type="spellEnd"/>
      <w:r w:rsidR="000C4C8D" w:rsidRPr="00965748">
        <w:rPr>
          <w:sz w:val="28"/>
          <w:szCs w:val="28"/>
        </w:rPr>
        <w:t xml:space="preserve"> – педагога-психолога муниципального образовательного учр</w:t>
      </w:r>
      <w:r w:rsidR="000C4C8D" w:rsidRPr="00965748">
        <w:rPr>
          <w:sz w:val="28"/>
          <w:szCs w:val="28"/>
        </w:rPr>
        <w:t>е</w:t>
      </w:r>
      <w:r w:rsidR="000C4C8D" w:rsidRPr="00965748">
        <w:rPr>
          <w:sz w:val="28"/>
          <w:szCs w:val="28"/>
        </w:rPr>
        <w:t xml:space="preserve">ждения дополнительного образования </w:t>
      </w:r>
      <w:r w:rsidR="007F1FF5" w:rsidRPr="00965748">
        <w:rPr>
          <w:sz w:val="28"/>
          <w:szCs w:val="28"/>
        </w:rPr>
        <w:t>Ц</w:t>
      </w:r>
      <w:r w:rsidR="000C4C8D" w:rsidRPr="00965748">
        <w:rPr>
          <w:sz w:val="28"/>
          <w:szCs w:val="28"/>
        </w:rPr>
        <w:t>ентра детского творчества «Витязь» г. Ярославля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52. Наградить Почетной грамотой Ярославской областной Думы</w:t>
      </w:r>
      <w:r w:rsidR="00C67CFC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67CFC" w:rsidRPr="00965748">
        <w:rPr>
          <w:sz w:val="28"/>
          <w:szCs w:val="28"/>
        </w:rPr>
        <w:t>ю</w:t>
      </w:r>
      <w:r w:rsidR="00C67CFC" w:rsidRPr="00965748">
        <w:rPr>
          <w:sz w:val="28"/>
          <w:szCs w:val="28"/>
        </w:rPr>
        <w:t>щего поколения на территории Ярославской области Зарубину Светлану Викторовну – заведующего муниципальным дошкольным образовательным учреждением «Детский сад №</w:t>
      </w:r>
      <w:r w:rsidR="00A53658" w:rsidRPr="00965748">
        <w:rPr>
          <w:sz w:val="28"/>
          <w:szCs w:val="28"/>
        </w:rPr>
        <w:t xml:space="preserve"> </w:t>
      </w:r>
      <w:r w:rsidR="00C67CFC" w:rsidRPr="00965748">
        <w:rPr>
          <w:sz w:val="28"/>
          <w:szCs w:val="28"/>
        </w:rPr>
        <w:t>233» г. Ярославля</w:t>
      </w:r>
      <w:r w:rsidR="00C8029C" w:rsidRPr="00965748">
        <w:rPr>
          <w:sz w:val="28"/>
          <w:szCs w:val="28"/>
        </w:rPr>
        <w:t>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D446A7">
        <w:rPr>
          <w:spacing w:val="-2"/>
          <w:sz w:val="28"/>
          <w:szCs w:val="28"/>
        </w:rPr>
        <w:t>53. Наградить Почетной грамотой Ярославской областной Думы</w:t>
      </w:r>
      <w:r w:rsidR="00DF7B8A" w:rsidRPr="00D446A7">
        <w:rPr>
          <w:spacing w:val="-2"/>
          <w:sz w:val="28"/>
          <w:szCs w:val="28"/>
        </w:rPr>
        <w:t xml:space="preserve"> за мн</w:t>
      </w:r>
      <w:r w:rsidR="00DF7B8A" w:rsidRPr="00D446A7">
        <w:rPr>
          <w:spacing w:val="-2"/>
          <w:sz w:val="28"/>
          <w:szCs w:val="28"/>
        </w:rPr>
        <w:t>о</w:t>
      </w:r>
      <w:r w:rsidR="00DF7B8A" w:rsidRPr="00D446A7">
        <w:rPr>
          <w:spacing w:val="-2"/>
          <w:sz w:val="28"/>
          <w:szCs w:val="28"/>
        </w:rPr>
        <w:t xml:space="preserve">голетний добросовестный труд в муниципальном </w:t>
      </w:r>
      <w:r w:rsidR="00A53658" w:rsidRPr="00D446A7">
        <w:rPr>
          <w:spacing w:val="-2"/>
          <w:sz w:val="28"/>
          <w:szCs w:val="28"/>
        </w:rPr>
        <w:t>обще</w:t>
      </w:r>
      <w:r w:rsidR="00DF7B8A" w:rsidRPr="00D446A7">
        <w:rPr>
          <w:spacing w:val="-2"/>
          <w:sz w:val="28"/>
          <w:szCs w:val="28"/>
        </w:rPr>
        <w:t>образовательном учр</w:t>
      </w:r>
      <w:r w:rsidR="00DF7B8A" w:rsidRPr="00D446A7">
        <w:rPr>
          <w:spacing w:val="-2"/>
          <w:sz w:val="28"/>
          <w:szCs w:val="28"/>
        </w:rPr>
        <w:t>е</w:t>
      </w:r>
      <w:r w:rsidR="00DF7B8A" w:rsidRPr="00D446A7">
        <w:rPr>
          <w:spacing w:val="-2"/>
          <w:sz w:val="28"/>
          <w:szCs w:val="28"/>
        </w:rPr>
        <w:t xml:space="preserve">ждении «Средняя школа № 55» г. Ярославля Ковалеву Нелли </w:t>
      </w:r>
      <w:proofErr w:type="spellStart"/>
      <w:r w:rsidR="00DF7B8A" w:rsidRPr="00D446A7">
        <w:rPr>
          <w:spacing w:val="-2"/>
          <w:sz w:val="28"/>
          <w:szCs w:val="28"/>
        </w:rPr>
        <w:t>Африкановну</w:t>
      </w:r>
      <w:proofErr w:type="spellEnd"/>
      <w:r w:rsidR="00DF7B8A" w:rsidRPr="00965748">
        <w:rPr>
          <w:sz w:val="28"/>
          <w:szCs w:val="28"/>
        </w:rPr>
        <w:t xml:space="preserve"> – уборщика производственных и служебных помещений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54. Наградить Почетной грамотой Ярославской областной Думы</w:t>
      </w:r>
      <w:r w:rsidR="004303C9" w:rsidRPr="00965748">
        <w:rPr>
          <w:sz w:val="28"/>
          <w:szCs w:val="28"/>
        </w:rPr>
        <w:t xml:space="preserve"> за многолетний добросовестный труд</w:t>
      </w:r>
      <w:r w:rsidR="00725E8B" w:rsidRPr="00965748">
        <w:rPr>
          <w:sz w:val="28"/>
          <w:szCs w:val="28"/>
        </w:rPr>
        <w:t xml:space="preserve"> в Федеральном государственном бю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жетном учреждении здравоохранения Санаторий «Углич»</w:t>
      </w:r>
      <w:r w:rsidR="004303C9" w:rsidRPr="00965748">
        <w:rPr>
          <w:sz w:val="28"/>
          <w:szCs w:val="28"/>
        </w:rPr>
        <w:t xml:space="preserve"> </w:t>
      </w:r>
      <w:r w:rsidR="0052151E" w:rsidRPr="00965748">
        <w:rPr>
          <w:sz w:val="28"/>
          <w:szCs w:val="28"/>
        </w:rPr>
        <w:t>и в связи с праз</w:t>
      </w:r>
      <w:r w:rsidR="0052151E" w:rsidRPr="00965748">
        <w:rPr>
          <w:sz w:val="28"/>
          <w:szCs w:val="28"/>
        </w:rPr>
        <w:t>д</w:t>
      </w:r>
      <w:r w:rsidR="0052151E" w:rsidRPr="00965748">
        <w:rPr>
          <w:sz w:val="28"/>
          <w:szCs w:val="28"/>
        </w:rPr>
        <w:t xml:space="preserve">нованием Дня медицинского работника </w:t>
      </w:r>
      <w:r w:rsidR="004303C9" w:rsidRPr="00965748">
        <w:rPr>
          <w:sz w:val="28"/>
          <w:szCs w:val="28"/>
        </w:rPr>
        <w:t>Блохину Марину Анатольевну – м</w:t>
      </w:r>
      <w:r w:rsidR="004303C9" w:rsidRPr="00965748">
        <w:rPr>
          <w:sz w:val="28"/>
          <w:szCs w:val="28"/>
        </w:rPr>
        <w:t>е</w:t>
      </w:r>
      <w:r w:rsidR="004303C9" w:rsidRPr="00965748">
        <w:rPr>
          <w:sz w:val="28"/>
          <w:szCs w:val="28"/>
        </w:rPr>
        <w:t>дицинскую сестру по физиотерапии.</w:t>
      </w:r>
    </w:p>
    <w:p w:rsidR="005574CA" w:rsidRPr="00965748" w:rsidRDefault="005574CA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55. Наградить Почетной грамотой Ярославской областной Думы</w:t>
      </w:r>
      <w:r w:rsidR="004303C9" w:rsidRPr="00965748">
        <w:rPr>
          <w:sz w:val="28"/>
          <w:szCs w:val="28"/>
        </w:rPr>
        <w:t xml:space="preserve"> </w:t>
      </w:r>
      <w:r w:rsidR="00725E8B" w:rsidRPr="00965748">
        <w:rPr>
          <w:sz w:val="28"/>
          <w:szCs w:val="28"/>
        </w:rPr>
        <w:t>за многолетний добросовестный труд в Федеральном государственном бю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жетном учреждении здравоохранения Санаторий «Углич» и в связи с праз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нованием Дня медицинского работника</w:t>
      </w:r>
      <w:r w:rsidR="0052151E" w:rsidRPr="00965748">
        <w:rPr>
          <w:sz w:val="28"/>
          <w:szCs w:val="28"/>
        </w:rPr>
        <w:t xml:space="preserve"> </w:t>
      </w:r>
      <w:r w:rsidR="004303C9" w:rsidRPr="00965748">
        <w:rPr>
          <w:sz w:val="28"/>
          <w:szCs w:val="28"/>
        </w:rPr>
        <w:t>Жаринову Марину Викторовну – бухгалтера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56. Наградить Почетной грамотой Ярославской областной Думы</w:t>
      </w:r>
      <w:r w:rsidR="004303C9" w:rsidRPr="00965748">
        <w:rPr>
          <w:sz w:val="28"/>
          <w:szCs w:val="28"/>
        </w:rPr>
        <w:t xml:space="preserve"> </w:t>
      </w:r>
      <w:r w:rsidR="00725E8B" w:rsidRPr="00965748">
        <w:rPr>
          <w:sz w:val="28"/>
          <w:szCs w:val="28"/>
        </w:rPr>
        <w:t>за многолетний добросовестный труд в Федеральном государственном бю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жетном учреждении здравоохранения Санаторий «Углич» и в связи с праз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нованием Дня медицинского работника</w:t>
      </w:r>
      <w:r w:rsidR="0052151E" w:rsidRPr="00965748">
        <w:rPr>
          <w:sz w:val="28"/>
          <w:szCs w:val="28"/>
        </w:rPr>
        <w:t xml:space="preserve"> </w:t>
      </w:r>
      <w:proofErr w:type="spellStart"/>
      <w:r w:rsidR="004303C9" w:rsidRPr="00965748">
        <w:rPr>
          <w:sz w:val="28"/>
          <w:szCs w:val="28"/>
        </w:rPr>
        <w:t>Королькову</w:t>
      </w:r>
      <w:proofErr w:type="spellEnd"/>
      <w:r w:rsidR="004303C9" w:rsidRPr="00965748">
        <w:rPr>
          <w:sz w:val="28"/>
          <w:szCs w:val="28"/>
        </w:rPr>
        <w:t xml:space="preserve"> Ольгу Сергеевну – пов</w:t>
      </w:r>
      <w:r w:rsidR="004303C9" w:rsidRPr="00965748">
        <w:rPr>
          <w:sz w:val="28"/>
          <w:szCs w:val="28"/>
        </w:rPr>
        <w:t>а</w:t>
      </w:r>
      <w:r w:rsidR="004303C9" w:rsidRPr="00965748">
        <w:rPr>
          <w:sz w:val="28"/>
          <w:szCs w:val="28"/>
        </w:rPr>
        <w:t>ра 4-го разряда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57. Наградить Почетной грамотой Ярославской областной Думы</w:t>
      </w:r>
      <w:r w:rsidR="004303C9" w:rsidRPr="00965748">
        <w:rPr>
          <w:sz w:val="28"/>
          <w:szCs w:val="28"/>
        </w:rPr>
        <w:t xml:space="preserve"> </w:t>
      </w:r>
      <w:r w:rsidR="00725E8B" w:rsidRPr="00965748">
        <w:rPr>
          <w:sz w:val="28"/>
          <w:szCs w:val="28"/>
        </w:rPr>
        <w:t>за многолетний добросовестный труд в Федеральном государственном бю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жетном учреждении здравоохранения Санаторий «Углич» и в связи с праз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нованием Дня медицинского работника</w:t>
      </w:r>
      <w:r w:rsidR="0052151E" w:rsidRPr="00965748">
        <w:rPr>
          <w:sz w:val="28"/>
          <w:szCs w:val="28"/>
        </w:rPr>
        <w:t xml:space="preserve"> </w:t>
      </w:r>
      <w:r w:rsidR="004303C9" w:rsidRPr="00965748">
        <w:rPr>
          <w:sz w:val="28"/>
          <w:szCs w:val="28"/>
        </w:rPr>
        <w:t>Гвоздеву Татьяну Павловну – го</w:t>
      </w:r>
      <w:r w:rsidR="004303C9" w:rsidRPr="00965748">
        <w:rPr>
          <w:sz w:val="28"/>
          <w:szCs w:val="28"/>
        </w:rPr>
        <w:t>р</w:t>
      </w:r>
      <w:r w:rsidR="004303C9" w:rsidRPr="00965748">
        <w:rPr>
          <w:sz w:val="28"/>
          <w:szCs w:val="28"/>
        </w:rPr>
        <w:t>ничную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58. Наградить Почетной грамотой Ярославской областной Думы</w:t>
      </w:r>
      <w:r w:rsidR="004303C9" w:rsidRPr="00965748">
        <w:rPr>
          <w:sz w:val="28"/>
          <w:szCs w:val="28"/>
        </w:rPr>
        <w:t xml:space="preserve"> </w:t>
      </w:r>
      <w:r w:rsidR="00725E8B" w:rsidRPr="00965748">
        <w:rPr>
          <w:sz w:val="28"/>
          <w:szCs w:val="28"/>
        </w:rPr>
        <w:t>за многолетний добросовестный труд в Федеральном государственном бю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жетном учреждении здравоохранения Санаторий «Углич» и в связи с праз</w:t>
      </w:r>
      <w:r w:rsidR="00725E8B" w:rsidRPr="00965748">
        <w:rPr>
          <w:sz w:val="28"/>
          <w:szCs w:val="28"/>
        </w:rPr>
        <w:t>д</w:t>
      </w:r>
      <w:r w:rsidR="00725E8B" w:rsidRPr="00965748">
        <w:rPr>
          <w:sz w:val="28"/>
          <w:szCs w:val="28"/>
        </w:rPr>
        <w:t>нованием Дня медицинского работника</w:t>
      </w:r>
      <w:r w:rsidR="0052151E" w:rsidRPr="00965748">
        <w:rPr>
          <w:sz w:val="28"/>
          <w:szCs w:val="28"/>
        </w:rPr>
        <w:t xml:space="preserve"> </w:t>
      </w:r>
      <w:r w:rsidR="004303C9" w:rsidRPr="00965748">
        <w:rPr>
          <w:sz w:val="28"/>
          <w:szCs w:val="28"/>
        </w:rPr>
        <w:t>Гущину Антонину Алексеевну – го</w:t>
      </w:r>
      <w:r w:rsidR="004303C9" w:rsidRPr="00965748">
        <w:rPr>
          <w:sz w:val="28"/>
          <w:szCs w:val="28"/>
        </w:rPr>
        <w:t>р</w:t>
      </w:r>
      <w:r w:rsidR="004303C9" w:rsidRPr="00965748">
        <w:rPr>
          <w:sz w:val="28"/>
          <w:szCs w:val="28"/>
        </w:rPr>
        <w:t>ничную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59. </w:t>
      </w:r>
      <w:proofErr w:type="gramStart"/>
      <w:r w:rsidRPr="00965748">
        <w:rPr>
          <w:sz w:val="28"/>
          <w:szCs w:val="28"/>
        </w:rPr>
        <w:t>Наградить Почетной грамотой Ярославской областной Думы</w:t>
      </w:r>
      <w:r w:rsidR="0034145A" w:rsidRPr="00965748">
        <w:rPr>
          <w:sz w:val="28"/>
          <w:szCs w:val="28"/>
        </w:rPr>
        <w:t xml:space="preserve"> за вклад в развитие системы здравоохранения и в связи с профессиональным праздником – Днем медицинского работника </w:t>
      </w:r>
      <w:proofErr w:type="spellStart"/>
      <w:r w:rsidR="0034145A" w:rsidRPr="00965748">
        <w:rPr>
          <w:sz w:val="28"/>
          <w:szCs w:val="28"/>
        </w:rPr>
        <w:t>Барабанову</w:t>
      </w:r>
      <w:proofErr w:type="spellEnd"/>
      <w:r w:rsidR="0034145A" w:rsidRPr="00965748">
        <w:rPr>
          <w:sz w:val="28"/>
          <w:szCs w:val="28"/>
        </w:rPr>
        <w:t xml:space="preserve"> Татьяну Евгеньевну – врач</w:t>
      </w:r>
      <w:r w:rsidR="004A1736" w:rsidRPr="00965748">
        <w:rPr>
          <w:sz w:val="28"/>
          <w:szCs w:val="28"/>
        </w:rPr>
        <w:t>а</w:t>
      </w:r>
      <w:r w:rsidR="0034145A" w:rsidRPr="00965748">
        <w:rPr>
          <w:sz w:val="28"/>
          <w:szCs w:val="28"/>
        </w:rPr>
        <w:t>-анестезиолог</w:t>
      </w:r>
      <w:r w:rsidR="004A1736" w:rsidRPr="00965748">
        <w:rPr>
          <w:sz w:val="28"/>
          <w:szCs w:val="28"/>
        </w:rPr>
        <w:t>а</w:t>
      </w:r>
      <w:r w:rsidR="0034145A" w:rsidRPr="00965748">
        <w:rPr>
          <w:sz w:val="28"/>
          <w:szCs w:val="28"/>
        </w:rPr>
        <w:t>-реаниматолог</w:t>
      </w:r>
      <w:r w:rsidR="004A1736" w:rsidRPr="00965748">
        <w:rPr>
          <w:sz w:val="28"/>
          <w:szCs w:val="28"/>
        </w:rPr>
        <w:t>а</w:t>
      </w:r>
      <w:r w:rsidR="0034145A" w:rsidRPr="00965748">
        <w:rPr>
          <w:sz w:val="28"/>
          <w:szCs w:val="28"/>
        </w:rPr>
        <w:t xml:space="preserve"> палаты реанимации и интенсивной т</w:t>
      </w:r>
      <w:r w:rsidR="0034145A" w:rsidRPr="00965748">
        <w:rPr>
          <w:sz w:val="28"/>
          <w:szCs w:val="28"/>
        </w:rPr>
        <w:t>е</w:t>
      </w:r>
      <w:r w:rsidR="0034145A" w:rsidRPr="00965748">
        <w:rPr>
          <w:sz w:val="28"/>
          <w:szCs w:val="28"/>
        </w:rPr>
        <w:t>рапии неврологического отделения для больных с острыми нарушениями мозгового кровообращения (первичного сосудистого отделения) госуда</w:t>
      </w:r>
      <w:r w:rsidR="0034145A" w:rsidRPr="00965748">
        <w:rPr>
          <w:sz w:val="28"/>
          <w:szCs w:val="28"/>
        </w:rPr>
        <w:t>р</w:t>
      </w:r>
      <w:r w:rsidR="0034145A" w:rsidRPr="00965748">
        <w:rPr>
          <w:sz w:val="28"/>
          <w:szCs w:val="28"/>
        </w:rPr>
        <w:t>ственного бюджетного учреждения здравоохранения Ярославской области «Клиническая больница № 2».</w:t>
      </w:r>
      <w:proofErr w:type="gramEnd"/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0. Наградить Почетной грамотой Ярославской областной Думы</w:t>
      </w:r>
      <w:r w:rsidR="0034145A" w:rsidRPr="00965748">
        <w:rPr>
          <w:sz w:val="28"/>
          <w:szCs w:val="28"/>
        </w:rPr>
        <w:t xml:space="preserve"> за вклад в развитие системы здравоохранения и в связи с профессиональным праздником – Днем медицинского работника Горюнову Ольгу Юрьевну – медицинск</w:t>
      </w:r>
      <w:r w:rsidR="004A1736" w:rsidRPr="00965748">
        <w:rPr>
          <w:sz w:val="28"/>
          <w:szCs w:val="28"/>
        </w:rPr>
        <w:t>ую</w:t>
      </w:r>
      <w:r w:rsidR="0034145A" w:rsidRPr="00965748">
        <w:rPr>
          <w:sz w:val="28"/>
          <w:szCs w:val="28"/>
        </w:rPr>
        <w:t xml:space="preserve"> сестр</w:t>
      </w:r>
      <w:r w:rsidR="004A1736" w:rsidRPr="00965748">
        <w:rPr>
          <w:sz w:val="28"/>
          <w:szCs w:val="28"/>
        </w:rPr>
        <w:t>у</w:t>
      </w:r>
      <w:r w:rsidR="0034145A" w:rsidRPr="00965748">
        <w:rPr>
          <w:sz w:val="28"/>
          <w:szCs w:val="28"/>
        </w:rPr>
        <w:t>-</w:t>
      </w:r>
      <w:proofErr w:type="spellStart"/>
      <w:r w:rsidR="0034145A" w:rsidRPr="00965748">
        <w:rPr>
          <w:sz w:val="28"/>
          <w:szCs w:val="28"/>
        </w:rPr>
        <w:t>анестезист</w:t>
      </w:r>
      <w:r w:rsidR="004A1736" w:rsidRPr="00965748">
        <w:rPr>
          <w:sz w:val="28"/>
          <w:szCs w:val="28"/>
        </w:rPr>
        <w:t>а</w:t>
      </w:r>
      <w:proofErr w:type="spellEnd"/>
      <w:r w:rsidR="0034145A" w:rsidRPr="00965748">
        <w:rPr>
          <w:sz w:val="28"/>
          <w:szCs w:val="28"/>
        </w:rPr>
        <w:t xml:space="preserve"> отделения реанимации и интенсивной т</w:t>
      </w:r>
      <w:r w:rsidR="0034145A" w:rsidRPr="00965748">
        <w:rPr>
          <w:sz w:val="28"/>
          <w:szCs w:val="28"/>
        </w:rPr>
        <w:t>е</w:t>
      </w:r>
      <w:r w:rsidR="0034145A" w:rsidRPr="00965748">
        <w:rPr>
          <w:sz w:val="28"/>
          <w:szCs w:val="28"/>
        </w:rPr>
        <w:t>рапии государственного бюджетного учреждения здравоохранения Яросла</w:t>
      </w:r>
      <w:r w:rsidR="0034145A" w:rsidRPr="00965748">
        <w:rPr>
          <w:sz w:val="28"/>
          <w:szCs w:val="28"/>
        </w:rPr>
        <w:t>в</w:t>
      </w:r>
      <w:r w:rsidR="0034145A" w:rsidRPr="00965748">
        <w:rPr>
          <w:sz w:val="28"/>
          <w:szCs w:val="28"/>
        </w:rPr>
        <w:t>ской области «Клиническая больница № 2»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1. Наградить Почетной грамотой Ярославской областной Думы</w:t>
      </w:r>
      <w:r w:rsidR="0034145A" w:rsidRPr="00965748">
        <w:rPr>
          <w:sz w:val="28"/>
          <w:szCs w:val="28"/>
        </w:rPr>
        <w:t xml:space="preserve"> за вклад в развитие системы здравоохранения и в связи с профессиональным праздником – Днем медицинского работника Юхно Галину Геннадьевну – врач</w:t>
      </w:r>
      <w:r w:rsidR="004A1736" w:rsidRPr="00965748">
        <w:rPr>
          <w:sz w:val="28"/>
          <w:szCs w:val="28"/>
        </w:rPr>
        <w:t>а</w:t>
      </w:r>
      <w:r w:rsidR="0034145A" w:rsidRPr="00965748">
        <w:rPr>
          <w:sz w:val="28"/>
          <w:szCs w:val="28"/>
        </w:rPr>
        <w:t xml:space="preserve"> общей практики (семейн</w:t>
      </w:r>
      <w:r w:rsidR="004A1736" w:rsidRPr="00965748">
        <w:rPr>
          <w:sz w:val="28"/>
          <w:szCs w:val="28"/>
        </w:rPr>
        <w:t>ого</w:t>
      </w:r>
      <w:r w:rsidR="0034145A" w:rsidRPr="00965748">
        <w:rPr>
          <w:sz w:val="28"/>
          <w:szCs w:val="28"/>
        </w:rPr>
        <w:t xml:space="preserve"> врач</w:t>
      </w:r>
      <w:r w:rsidR="004A1736" w:rsidRPr="00965748">
        <w:rPr>
          <w:sz w:val="28"/>
          <w:szCs w:val="28"/>
        </w:rPr>
        <w:t>а</w:t>
      </w:r>
      <w:r w:rsidR="0034145A" w:rsidRPr="00965748">
        <w:rPr>
          <w:sz w:val="28"/>
          <w:szCs w:val="28"/>
        </w:rPr>
        <w:t>) поликлиники № 3 государственного бюджетного учреждения здравоохранения Ярославской области «Клинич</w:t>
      </w:r>
      <w:r w:rsidR="0034145A" w:rsidRPr="00965748">
        <w:rPr>
          <w:sz w:val="28"/>
          <w:szCs w:val="28"/>
        </w:rPr>
        <w:t>е</w:t>
      </w:r>
      <w:r w:rsidR="0034145A" w:rsidRPr="00965748">
        <w:rPr>
          <w:sz w:val="28"/>
          <w:szCs w:val="28"/>
        </w:rPr>
        <w:t>ская больница № 2»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2. Наградить Почетной грамотой Ярославской областной Думы</w:t>
      </w:r>
      <w:r w:rsidR="001D148B" w:rsidRPr="00965748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</w:t>
      </w:r>
      <w:proofErr w:type="spellStart"/>
      <w:r w:rsidR="001D148B" w:rsidRPr="00965748">
        <w:rPr>
          <w:sz w:val="28"/>
          <w:szCs w:val="28"/>
        </w:rPr>
        <w:t>Совина</w:t>
      </w:r>
      <w:proofErr w:type="spellEnd"/>
      <w:r w:rsidR="001D148B" w:rsidRPr="00965748">
        <w:rPr>
          <w:sz w:val="28"/>
          <w:szCs w:val="28"/>
        </w:rPr>
        <w:t xml:space="preserve"> Владимира Валерьевича – рабочего по благоустройству м</w:t>
      </w:r>
      <w:r w:rsidR="001D148B" w:rsidRPr="00965748">
        <w:rPr>
          <w:sz w:val="28"/>
          <w:szCs w:val="28"/>
        </w:rPr>
        <w:t>у</w:t>
      </w:r>
      <w:r w:rsidR="001D148B" w:rsidRPr="00965748">
        <w:rPr>
          <w:sz w:val="28"/>
          <w:szCs w:val="28"/>
        </w:rPr>
        <w:t>ниципального казенного учреждения «Центр развития территории сельского поселения Красный Профинтерн» Некрасовского муниципального района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3. Наградить Почетной грамотой Ярославской областной Думы</w:t>
      </w:r>
      <w:r w:rsidR="001D148B" w:rsidRPr="00965748">
        <w:rPr>
          <w:sz w:val="28"/>
          <w:szCs w:val="28"/>
        </w:rPr>
        <w:t xml:space="preserve"> за многолетний добросовестный труд и в связи с празднованием Дня образов</w:t>
      </w:r>
      <w:r w:rsidR="001D148B" w:rsidRPr="00965748">
        <w:rPr>
          <w:sz w:val="28"/>
          <w:szCs w:val="28"/>
        </w:rPr>
        <w:t>а</w:t>
      </w:r>
      <w:r w:rsidR="001D148B" w:rsidRPr="00965748">
        <w:rPr>
          <w:sz w:val="28"/>
          <w:szCs w:val="28"/>
        </w:rPr>
        <w:t xml:space="preserve">ния налоговых органов Ярославской области </w:t>
      </w:r>
      <w:proofErr w:type="spellStart"/>
      <w:r w:rsidR="001D148B" w:rsidRPr="00965748">
        <w:rPr>
          <w:sz w:val="28"/>
          <w:szCs w:val="28"/>
        </w:rPr>
        <w:t>Худощаеву</w:t>
      </w:r>
      <w:proofErr w:type="spellEnd"/>
      <w:r w:rsidR="001D148B" w:rsidRPr="00965748">
        <w:rPr>
          <w:sz w:val="28"/>
          <w:szCs w:val="28"/>
        </w:rPr>
        <w:t xml:space="preserve"> Анну Николаевну – заместителя начальника Межрайонной инспекции Федеральной налоговой службы № 5 по Ярославской области.</w:t>
      </w:r>
    </w:p>
    <w:p w:rsidR="005574CA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 xml:space="preserve">64. </w:t>
      </w:r>
      <w:r w:rsidRPr="00D446A7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1D148B" w:rsidRPr="00D446A7">
        <w:rPr>
          <w:spacing w:val="-2"/>
          <w:sz w:val="28"/>
          <w:szCs w:val="28"/>
        </w:rPr>
        <w:t xml:space="preserve"> за мн</w:t>
      </w:r>
      <w:r w:rsidR="001D148B" w:rsidRPr="00D446A7">
        <w:rPr>
          <w:spacing w:val="-2"/>
          <w:sz w:val="28"/>
          <w:szCs w:val="28"/>
        </w:rPr>
        <w:t>о</w:t>
      </w:r>
      <w:r w:rsidR="001D148B" w:rsidRPr="00D446A7">
        <w:rPr>
          <w:spacing w:val="-2"/>
          <w:sz w:val="28"/>
          <w:szCs w:val="28"/>
        </w:rPr>
        <w:t xml:space="preserve">голетний добросовестный труд и в связи с празднованием Дня образования налоговых органов Ярославской области </w:t>
      </w:r>
      <w:proofErr w:type="spellStart"/>
      <w:r w:rsidR="001D148B" w:rsidRPr="00D446A7">
        <w:rPr>
          <w:spacing w:val="-2"/>
          <w:sz w:val="28"/>
          <w:szCs w:val="28"/>
        </w:rPr>
        <w:t>Апакушину</w:t>
      </w:r>
      <w:proofErr w:type="spellEnd"/>
      <w:r w:rsidR="001D148B" w:rsidRPr="00D446A7">
        <w:rPr>
          <w:spacing w:val="-2"/>
          <w:sz w:val="28"/>
          <w:szCs w:val="28"/>
        </w:rPr>
        <w:t xml:space="preserve"> Наталию Николаевну</w:t>
      </w:r>
      <w:r w:rsidR="001D148B" w:rsidRPr="00965748">
        <w:rPr>
          <w:sz w:val="28"/>
          <w:szCs w:val="28"/>
        </w:rPr>
        <w:t xml:space="preserve"> – начальника отдела Межрайонной инспекции Федеральной налоговой службы № 10 по Ярославской области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5. Наградить Почетной грамотой Ярославской областной Думы</w:t>
      </w:r>
      <w:r w:rsidR="001D148B" w:rsidRPr="00965748">
        <w:rPr>
          <w:sz w:val="28"/>
          <w:szCs w:val="28"/>
        </w:rPr>
        <w:t xml:space="preserve"> за многолетний добросовестный труд и в связи с празднованием Дня образов</w:t>
      </w:r>
      <w:r w:rsidR="001D148B" w:rsidRPr="00965748">
        <w:rPr>
          <w:sz w:val="28"/>
          <w:szCs w:val="28"/>
        </w:rPr>
        <w:t>а</w:t>
      </w:r>
      <w:r w:rsidR="001D148B" w:rsidRPr="00965748">
        <w:rPr>
          <w:sz w:val="28"/>
          <w:szCs w:val="28"/>
        </w:rPr>
        <w:t>ния налоговых органов Ярославской области Никитину Татьяну Юрьевну – начальника отдела Межрайонной инспекции Федеральной налоговой службы № 7 по Ярославской области.</w:t>
      </w:r>
    </w:p>
    <w:p w:rsidR="00F90FAD" w:rsidRPr="00C6549D" w:rsidRDefault="00F90FAD" w:rsidP="00965748">
      <w:pPr>
        <w:tabs>
          <w:tab w:val="left" w:pos="-1418"/>
        </w:tabs>
        <w:rPr>
          <w:spacing w:val="-2"/>
          <w:sz w:val="28"/>
          <w:szCs w:val="28"/>
        </w:rPr>
      </w:pPr>
      <w:r w:rsidRPr="00965748">
        <w:rPr>
          <w:sz w:val="28"/>
          <w:szCs w:val="28"/>
        </w:rPr>
        <w:t xml:space="preserve">66. </w:t>
      </w:r>
      <w:r w:rsidRPr="00C6549D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883DBD" w:rsidRPr="00C6549D">
        <w:rPr>
          <w:spacing w:val="-2"/>
          <w:sz w:val="28"/>
          <w:szCs w:val="28"/>
        </w:rPr>
        <w:t xml:space="preserve"> за мн</w:t>
      </w:r>
      <w:r w:rsidR="00883DBD" w:rsidRPr="00C6549D">
        <w:rPr>
          <w:spacing w:val="-2"/>
          <w:sz w:val="28"/>
          <w:szCs w:val="28"/>
        </w:rPr>
        <w:t>о</w:t>
      </w:r>
      <w:r w:rsidR="00883DBD" w:rsidRPr="00C6549D">
        <w:rPr>
          <w:spacing w:val="-2"/>
          <w:sz w:val="28"/>
          <w:szCs w:val="28"/>
        </w:rPr>
        <w:t>голетний добросовестный труд, особые достижения в обеспечении социальн</w:t>
      </w:r>
      <w:r w:rsidR="00883DBD" w:rsidRPr="00C6549D">
        <w:rPr>
          <w:spacing w:val="-2"/>
          <w:sz w:val="28"/>
          <w:szCs w:val="28"/>
        </w:rPr>
        <w:t>о</w:t>
      </w:r>
      <w:r w:rsidR="00883DBD" w:rsidRPr="00C6549D">
        <w:rPr>
          <w:spacing w:val="-2"/>
          <w:sz w:val="28"/>
          <w:szCs w:val="28"/>
        </w:rPr>
        <w:t>го развития Ярославской области Белавину Татьяну Валентиновну – замест</w:t>
      </w:r>
      <w:r w:rsidR="00883DBD" w:rsidRPr="00C6549D">
        <w:rPr>
          <w:spacing w:val="-2"/>
          <w:sz w:val="28"/>
          <w:szCs w:val="28"/>
        </w:rPr>
        <w:t>и</w:t>
      </w:r>
      <w:r w:rsidR="00883DBD" w:rsidRPr="00C6549D">
        <w:rPr>
          <w:spacing w:val="-2"/>
          <w:sz w:val="28"/>
          <w:szCs w:val="28"/>
        </w:rPr>
        <w:t xml:space="preserve">теля директора </w:t>
      </w:r>
      <w:r w:rsidR="00D44123" w:rsidRPr="00C6549D">
        <w:rPr>
          <w:spacing w:val="-2"/>
          <w:sz w:val="28"/>
          <w:szCs w:val="28"/>
        </w:rPr>
        <w:t>М</w:t>
      </w:r>
      <w:r w:rsidR="00883DBD" w:rsidRPr="00C6549D">
        <w:rPr>
          <w:spacing w:val="-2"/>
          <w:sz w:val="28"/>
          <w:szCs w:val="28"/>
        </w:rPr>
        <w:t>униципального учреждения «Комплексный центр социал</w:t>
      </w:r>
      <w:r w:rsidR="00883DBD" w:rsidRPr="00C6549D">
        <w:rPr>
          <w:spacing w:val="-2"/>
          <w:sz w:val="28"/>
          <w:szCs w:val="28"/>
        </w:rPr>
        <w:t>ь</w:t>
      </w:r>
      <w:r w:rsidR="00883DBD" w:rsidRPr="00C6549D">
        <w:rPr>
          <w:spacing w:val="-2"/>
          <w:sz w:val="28"/>
          <w:szCs w:val="28"/>
        </w:rPr>
        <w:t xml:space="preserve">ного обслуживания населения» </w:t>
      </w:r>
      <w:proofErr w:type="spellStart"/>
      <w:r w:rsidR="00883DBD" w:rsidRPr="00C6549D">
        <w:rPr>
          <w:spacing w:val="-2"/>
          <w:sz w:val="28"/>
          <w:szCs w:val="28"/>
        </w:rPr>
        <w:t>Большесельского</w:t>
      </w:r>
      <w:proofErr w:type="spellEnd"/>
      <w:r w:rsidR="00883DBD" w:rsidRPr="00C6549D">
        <w:rPr>
          <w:spacing w:val="-2"/>
          <w:sz w:val="28"/>
          <w:szCs w:val="28"/>
        </w:rPr>
        <w:t xml:space="preserve"> муниципального района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7. Наградить Почетной грамотой Ярославской областной Думы</w:t>
      </w:r>
      <w:r w:rsidR="00883DBD" w:rsidRPr="00965748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883DBD" w:rsidRPr="00965748">
        <w:rPr>
          <w:sz w:val="28"/>
          <w:szCs w:val="28"/>
        </w:rPr>
        <w:t>ь</w:t>
      </w:r>
      <w:r w:rsidR="00883DBD" w:rsidRPr="00965748">
        <w:rPr>
          <w:sz w:val="28"/>
          <w:szCs w:val="28"/>
        </w:rPr>
        <w:t xml:space="preserve">турного развития Ярославской области </w:t>
      </w:r>
      <w:proofErr w:type="spellStart"/>
      <w:r w:rsidR="00883DBD" w:rsidRPr="00965748">
        <w:rPr>
          <w:sz w:val="28"/>
          <w:szCs w:val="28"/>
        </w:rPr>
        <w:t>Чухину</w:t>
      </w:r>
      <w:proofErr w:type="spellEnd"/>
      <w:r w:rsidR="00883DBD" w:rsidRPr="00965748">
        <w:rPr>
          <w:sz w:val="28"/>
          <w:szCs w:val="28"/>
        </w:rPr>
        <w:t xml:space="preserve"> Ольгу Павловну – балетме</w:t>
      </w:r>
      <w:r w:rsidR="00883DBD" w:rsidRPr="00965748">
        <w:rPr>
          <w:sz w:val="28"/>
          <w:szCs w:val="28"/>
        </w:rPr>
        <w:t>й</w:t>
      </w:r>
      <w:r w:rsidR="00883DBD" w:rsidRPr="00965748">
        <w:rPr>
          <w:sz w:val="28"/>
          <w:szCs w:val="28"/>
        </w:rPr>
        <w:t xml:space="preserve">стера муниципального бюджетного учреждения культуры «Центр развития и сохранения культуры </w:t>
      </w:r>
      <w:proofErr w:type="spellStart"/>
      <w:r w:rsidR="00883DBD" w:rsidRPr="00965748">
        <w:rPr>
          <w:sz w:val="28"/>
          <w:szCs w:val="28"/>
        </w:rPr>
        <w:t>Большесельского</w:t>
      </w:r>
      <w:proofErr w:type="spellEnd"/>
      <w:r w:rsidR="00883DBD" w:rsidRPr="00965748">
        <w:rPr>
          <w:sz w:val="28"/>
          <w:szCs w:val="28"/>
        </w:rPr>
        <w:t xml:space="preserve"> муниципального района»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68. </w:t>
      </w:r>
      <w:r w:rsidRPr="00C6549D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5615CA" w:rsidRPr="00C6549D">
        <w:rPr>
          <w:spacing w:val="-2"/>
          <w:sz w:val="28"/>
          <w:szCs w:val="28"/>
        </w:rPr>
        <w:t xml:space="preserve"> за мн</w:t>
      </w:r>
      <w:r w:rsidR="005615CA" w:rsidRPr="00C6549D">
        <w:rPr>
          <w:spacing w:val="-2"/>
          <w:sz w:val="28"/>
          <w:szCs w:val="28"/>
        </w:rPr>
        <w:t>о</w:t>
      </w:r>
      <w:r w:rsidR="005615CA" w:rsidRPr="00C6549D">
        <w:rPr>
          <w:spacing w:val="-2"/>
          <w:sz w:val="28"/>
          <w:szCs w:val="28"/>
        </w:rPr>
        <w:t>голетнюю плодотворную работу по обучению и воспитанию подрастающего</w:t>
      </w:r>
      <w:r w:rsidR="005615CA" w:rsidRPr="00965748">
        <w:rPr>
          <w:sz w:val="28"/>
          <w:szCs w:val="28"/>
        </w:rPr>
        <w:t xml:space="preserve"> </w:t>
      </w:r>
      <w:r w:rsidR="005615CA" w:rsidRPr="00C6549D">
        <w:rPr>
          <w:spacing w:val="-2"/>
          <w:sz w:val="28"/>
          <w:szCs w:val="28"/>
        </w:rPr>
        <w:t>поколения на территории Ярославской области и в связи с 10-летием образ</w:t>
      </w:r>
      <w:r w:rsidR="005615CA" w:rsidRPr="00C6549D">
        <w:rPr>
          <w:spacing w:val="-2"/>
          <w:sz w:val="28"/>
          <w:szCs w:val="28"/>
        </w:rPr>
        <w:t>о</w:t>
      </w:r>
      <w:r w:rsidR="005615CA" w:rsidRPr="00C6549D">
        <w:rPr>
          <w:spacing w:val="-2"/>
          <w:sz w:val="28"/>
          <w:szCs w:val="28"/>
        </w:rPr>
        <w:t>вания Ярославской областной молод</w:t>
      </w:r>
      <w:r w:rsidR="00D44123" w:rsidRPr="00C6549D">
        <w:rPr>
          <w:spacing w:val="-2"/>
          <w:sz w:val="28"/>
          <w:szCs w:val="28"/>
        </w:rPr>
        <w:t>е</w:t>
      </w:r>
      <w:r w:rsidR="005615CA" w:rsidRPr="00C6549D">
        <w:rPr>
          <w:spacing w:val="-2"/>
          <w:sz w:val="28"/>
          <w:szCs w:val="28"/>
        </w:rPr>
        <w:t>жной общественной организации соде</w:t>
      </w:r>
      <w:r w:rsidR="005615CA" w:rsidRPr="00C6549D">
        <w:rPr>
          <w:spacing w:val="-2"/>
          <w:sz w:val="28"/>
          <w:szCs w:val="28"/>
        </w:rPr>
        <w:t>й</w:t>
      </w:r>
      <w:r w:rsidR="005615CA" w:rsidRPr="00C6549D">
        <w:rPr>
          <w:spacing w:val="-2"/>
          <w:sz w:val="28"/>
          <w:szCs w:val="28"/>
        </w:rPr>
        <w:t>ствия реализации прав и интересов молод</w:t>
      </w:r>
      <w:r w:rsidR="00ED2AF1" w:rsidRPr="00C6549D">
        <w:rPr>
          <w:spacing w:val="-2"/>
          <w:sz w:val="28"/>
          <w:szCs w:val="28"/>
        </w:rPr>
        <w:t>е</w:t>
      </w:r>
      <w:r w:rsidR="005615CA" w:rsidRPr="00C6549D">
        <w:rPr>
          <w:spacing w:val="-2"/>
          <w:sz w:val="28"/>
          <w:szCs w:val="28"/>
        </w:rPr>
        <w:t>жи «Молод</w:t>
      </w:r>
      <w:r w:rsidR="00ED2AF1" w:rsidRPr="00C6549D">
        <w:rPr>
          <w:spacing w:val="-2"/>
          <w:sz w:val="28"/>
          <w:szCs w:val="28"/>
        </w:rPr>
        <w:t>е</w:t>
      </w:r>
      <w:r w:rsidR="005615CA" w:rsidRPr="00C6549D">
        <w:rPr>
          <w:spacing w:val="-2"/>
          <w:sz w:val="28"/>
          <w:szCs w:val="28"/>
        </w:rPr>
        <w:t>жная палата Яросла</w:t>
      </w:r>
      <w:r w:rsidR="005615CA" w:rsidRPr="00C6549D">
        <w:rPr>
          <w:spacing w:val="-2"/>
          <w:sz w:val="28"/>
          <w:szCs w:val="28"/>
        </w:rPr>
        <w:t>в</w:t>
      </w:r>
      <w:r w:rsidR="005615CA" w:rsidRPr="00C6549D">
        <w:rPr>
          <w:spacing w:val="-2"/>
          <w:sz w:val="28"/>
          <w:szCs w:val="28"/>
        </w:rPr>
        <w:t>ской области» Кузнецова Михаила Михайловича – советника Председателя</w:t>
      </w:r>
      <w:r w:rsidR="005615CA" w:rsidRPr="00965748">
        <w:rPr>
          <w:sz w:val="28"/>
          <w:szCs w:val="28"/>
        </w:rPr>
        <w:t>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69. Наградить Почетной грамотой Ярославской областной Думы</w:t>
      </w:r>
      <w:r w:rsidR="005837DA" w:rsidRPr="00965748">
        <w:rPr>
          <w:sz w:val="28"/>
          <w:szCs w:val="28"/>
        </w:rPr>
        <w:t xml:space="preserve"> за особые заслуги в законотворческой деятельности Ярославской областной Думы, особые достижения в обеспечении социального, экономического и культурного развития Ярославской области Бараташвили </w:t>
      </w:r>
      <w:proofErr w:type="spellStart"/>
      <w:r w:rsidR="005837DA" w:rsidRPr="00965748">
        <w:rPr>
          <w:sz w:val="28"/>
          <w:szCs w:val="28"/>
        </w:rPr>
        <w:t>Теймураза</w:t>
      </w:r>
      <w:proofErr w:type="spellEnd"/>
      <w:r w:rsidR="005837DA" w:rsidRPr="00965748">
        <w:rPr>
          <w:sz w:val="28"/>
          <w:szCs w:val="28"/>
        </w:rPr>
        <w:t xml:space="preserve"> </w:t>
      </w:r>
      <w:proofErr w:type="spellStart"/>
      <w:r w:rsidR="005837DA" w:rsidRPr="00965748">
        <w:rPr>
          <w:sz w:val="28"/>
          <w:szCs w:val="28"/>
        </w:rPr>
        <w:t>Кукур</w:t>
      </w:r>
      <w:r w:rsidR="005837DA" w:rsidRPr="00965748">
        <w:rPr>
          <w:sz w:val="28"/>
          <w:szCs w:val="28"/>
        </w:rPr>
        <w:t>и</w:t>
      </w:r>
      <w:r w:rsidR="005837DA" w:rsidRPr="00965748">
        <w:rPr>
          <w:sz w:val="28"/>
          <w:szCs w:val="28"/>
        </w:rPr>
        <w:t>евича</w:t>
      </w:r>
      <w:proofErr w:type="spellEnd"/>
      <w:r w:rsidR="005837DA" w:rsidRPr="00965748">
        <w:rPr>
          <w:sz w:val="28"/>
          <w:szCs w:val="28"/>
        </w:rPr>
        <w:t xml:space="preserve"> – депутата Ярославской областной </w:t>
      </w:r>
      <w:r w:rsidR="00312A03" w:rsidRPr="00965748">
        <w:rPr>
          <w:sz w:val="28"/>
          <w:szCs w:val="28"/>
        </w:rPr>
        <w:t>Д</w:t>
      </w:r>
      <w:r w:rsidR="005837DA" w:rsidRPr="00965748">
        <w:rPr>
          <w:sz w:val="28"/>
          <w:szCs w:val="28"/>
        </w:rPr>
        <w:t xml:space="preserve">умы </w:t>
      </w:r>
      <w:r w:rsidR="00D446A7">
        <w:rPr>
          <w:sz w:val="28"/>
          <w:szCs w:val="28"/>
        </w:rPr>
        <w:t>седьмого</w:t>
      </w:r>
      <w:r w:rsidR="005837DA" w:rsidRPr="00965748">
        <w:rPr>
          <w:sz w:val="28"/>
          <w:szCs w:val="28"/>
        </w:rPr>
        <w:t xml:space="preserve"> созыва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0. Наградить Почетной грамотой Ярославской областной Думы</w:t>
      </w:r>
      <w:r w:rsidR="005837DA" w:rsidRPr="00965748">
        <w:rPr>
          <w:sz w:val="28"/>
          <w:szCs w:val="28"/>
        </w:rPr>
        <w:t xml:space="preserve"> за особые заслуги в законотворческой деятельности Ярославской областной Думы, особые достижения в обеспечении социального, экономического и культурного развития Ярославской области Лобанову Ирину Валерьевну </w:t>
      </w:r>
      <w:r w:rsidR="00312A03" w:rsidRPr="00965748">
        <w:rPr>
          <w:sz w:val="28"/>
          <w:szCs w:val="28"/>
        </w:rPr>
        <w:t>–</w:t>
      </w:r>
      <w:r w:rsidR="005837DA" w:rsidRPr="00965748">
        <w:rPr>
          <w:sz w:val="28"/>
          <w:szCs w:val="28"/>
        </w:rPr>
        <w:t xml:space="preserve"> депутата Ярославской областной Думы </w:t>
      </w:r>
      <w:r w:rsidR="00D446A7" w:rsidRPr="00D446A7">
        <w:rPr>
          <w:sz w:val="28"/>
          <w:szCs w:val="28"/>
        </w:rPr>
        <w:t xml:space="preserve">седьмого </w:t>
      </w:r>
      <w:r w:rsidR="005837DA" w:rsidRPr="00965748">
        <w:rPr>
          <w:sz w:val="28"/>
          <w:szCs w:val="28"/>
        </w:rPr>
        <w:t>созыва, заместителя пре</w:t>
      </w:r>
      <w:r w:rsidR="005837DA" w:rsidRPr="00965748">
        <w:rPr>
          <w:sz w:val="28"/>
          <w:szCs w:val="28"/>
        </w:rPr>
        <w:t>д</w:t>
      </w:r>
      <w:r w:rsidR="005837DA" w:rsidRPr="00965748">
        <w:rPr>
          <w:sz w:val="28"/>
          <w:szCs w:val="28"/>
        </w:rPr>
        <w:t>седателя комитета Ярославской областной Думы по жилищно-коммунальному комплексу, энергетике, экологии и природопользованию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1. Наградить Почетной грамотой Ярославской областной Думы</w:t>
      </w:r>
      <w:r w:rsidR="005837DA" w:rsidRPr="00965748">
        <w:rPr>
          <w:sz w:val="28"/>
          <w:szCs w:val="28"/>
        </w:rPr>
        <w:t xml:space="preserve"> за особые </w:t>
      </w:r>
      <w:r w:rsidR="005837DA" w:rsidRPr="00D446A7">
        <w:rPr>
          <w:spacing w:val="-2"/>
          <w:sz w:val="28"/>
          <w:szCs w:val="28"/>
        </w:rPr>
        <w:t>заслуги в законотворческой деятельности Ярославской областной Д</w:t>
      </w:r>
      <w:r w:rsidR="005837DA" w:rsidRPr="00D446A7">
        <w:rPr>
          <w:spacing w:val="-2"/>
          <w:sz w:val="28"/>
          <w:szCs w:val="28"/>
        </w:rPr>
        <w:t>у</w:t>
      </w:r>
      <w:r w:rsidR="005837DA" w:rsidRPr="00D446A7">
        <w:rPr>
          <w:spacing w:val="-2"/>
          <w:sz w:val="28"/>
          <w:szCs w:val="28"/>
        </w:rPr>
        <w:t>мы, особые достижения в обеспечении социального, экономического и кул</w:t>
      </w:r>
      <w:r w:rsidR="005837DA" w:rsidRPr="00D446A7">
        <w:rPr>
          <w:spacing w:val="-2"/>
          <w:sz w:val="28"/>
          <w:szCs w:val="28"/>
        </w:rPr>
        <w:t>ь</w:t>
      </w:r>
      <w:r w:rsidR="005837DA" w:rsidRPr="00D446A7">
        <w:rPr>
          <w:spacing w:val="-2"/>
          <w:sz w:val="28"/>
          <w:szCs w:val="28"/>
        </w:rPr>
        <w:t xml:space="preserve">турного развития Ярославской области </w:t>
      </w:r>
      <w:proofErr w:type="spellStart"/>
      <w:r w:rsidR="005837DA" w:rsidRPr="00D446A7">
        <w:rPr>
          <w:spacing w:val="-2"/>
          <w:sz w:val="28"/>
          <w:szCs w:val="28"/>
        </w:rPr>
        <w:t>Никешина</w:t>
      </w:r>
      <w:proofErr w:type="spellEnd"/>
      <w:r w:rsidR="005837DA" w:rsidRPr="00D446A7">
        <w:rPr>
          <w:spacing w:val="-2"/>
          <w:sz w:val="28"/>
          <w:szCs w:val="28"/>
        </w:rPr>
        <w:t xml:space="preserve"> Михаила Валентиновича </w:t>
      </w:r>
      <w:r w:rsidR="00312A03" w:rsidRPr="00965748">
        <w:rPr>
          <w:sz w:val="28"/>
          <w:szCs w:val="28"/>
        </w:rPr>
        <w:t>–</w:t>
      </w:r>
      <w:r w:rsidR="005837DA" w:rsidRPr="00965748">
        <w:rPr>
          <w:sz w:val="28"/>
          <w:szCs w:val="28"/>
        </w:rPr>
        <w:t xml:space="preserve"> депутата Ярославской областной Думы </w:t>
      </w:r>
      <w:r w:rsidR="00D446A7" w:rsidRPr="00D446A7">
        <w:rPr>
          <w:sz w:val="28"/>
          <w:szCs w:val="28"/>
        </w:rPr>
        <w:t>седьмого</w:t>
      </w:r>
      <w:r w:rsidR="005837DA" w:rsidRPr="00965748">
        <w:rPr>
          <w:sz w:val="28"/>
          <w:szCs w:val="28"/>
        </w:rPr>
        <w:t xml:space="preserve"> созыва, председателя ком</w:t>
      </w:r>
      <w:r w:rsidR="005837DA" w:rsidRPr="00965748">
        <w:rPr>
          <w:sz w:val="28"/>
          <w:szCs w:val="28"/>
        </w:rPr>
        <w:t>и</w:t>
      </w:r>
      <w:r w:rsidR="005837DA" w:rsidRPr="00965748">
        <w:rPr>
          <w:sz w:val="28"/>
          <w:szCs w:val="28"/>
        </w:rPr>
        <w:t xml:space="preserve">тета </w:t>
      </w:r>
      <w:r w:rsidR="00312A03" w:rsidRPr="00965748">
        <w:rPr>
          <w:sz w:val="28"/>
          <w:szCs w:val="28"/>
        </w:rPr>
        <w:t xml:space="preserve">Ярославской областной Думы </w:t>
      </w:r>
      <w:r w:rsidR="005837DA" w:rsidRPr="00965748">
        <w:rPr>
          <w:sz w:val="28"/>
          <w:szCs w:val="28"/>
        </w:rPr>
        <w:t>по аграрной политике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7</w:t>
      </w:r>
      <w:r w:rsidR="004303C9" w:rsidRPr="00965748">
        <w:rPr>
          <w:sz w:val="28"/>
          <w:szCs w:val="28"/>
        </w:rPr>
        <w:t>2</w:t>
      </w:r>
      <w:r w:rsidRPr="00965748">
        <w:rPr>
          <w:sz w:val="28"/>
          <w:szCs w:val="28"/>
        </w:rPr>
        <w:t>. Наградить Почетной грамотой Ярославской областной Думы</w:t>
      </w:r>
      <w:r w:rsidR="005837DA" w:rsidRPr="00965748">
        <w:rPr>
          <w:sz w:val="28"/>
          <w:szCs w:val="28"/>
        </w:rPr>
        <w:t xml:space="preserve"> за особые </w:t>
      </w:r>
      <w:r w:rsidR="005837DA" w:rsidRPr="00D446A7">
        <w:rPr>
          <w:spacing w:val="-2"/>
          <w:sz w:val="28"/>
          <w:szCs w:val="28"/>
        </w:rPr>
        <w:t>заслуги в законотворческой деятельности Ярославской областной Д</w:t>
      </w:r>
      <w:r w:rsidR="005837DA" w:rsidRPr="00D446A7">
        <w:rPr>
          <w:spacing w:val="-2"/>
          <w:sz w:val="28"/>
          <w:szCs w:val="28"/>
        </w:rPr>
        <w:t>у</w:t>
      </w:r>
      <w:r w:rsidR="005837DA" w:rsidRPr="00D446A7">
        <w:rPr>
          <w:spacing w:val="-2"/>
          <w:sz w:val="28"/>
          <w:szCs w:val="28"/>
        </w:rPr>
        <w:t>мы, особые достижения в обеспечении социального, экономического и кул</w:t>
      </w:r>
      <w:r w:rsidR="005837DA" w:rsidRPr="00D446A7">
        <w:rPr>
          <w:spacing w:val="-2"/>
          <w:sz w:val="28"/>
          <w:szCs w:val="28"/>
        </w:rPr>
        <w:t>ь</w:t>
      </w:r>
      <w:r w:rsidR="005837DA" w:rsidRPr="00D446A7">
        <w:rPr>
          <w:spacing w:val="-2"/>
          <w:sz w:val="28"/>
          <w:szCs w:val="28"/>
        </w:rPr>
        <w:t>турного развития Ярославской области Смирнова Владимира Алексеевича</w:t>
      </w:r>
      <w:r w:rsidR="005837DA" w:rsidRPr="00965748">
        <w:rPr>
          <w:sz w:val="28"/>
          <w:szCs w:val="28"/>
        </w:rPr>
        <w:t xml:space="preserve"> – депутата Ярославской областной Думы </w:t>
      </w:r>
      <w:r w:rsidR="00D446A7" w:rsidRPr="00D446A7">
        <w:rPr>
          <w:sz w:val="28"/>
          <w:szCs w:val="28"/>
        </w:rPr>
        <w:t xml:space="preserve">седьмого </w:t>
      </w:r>
      <w:r w:rsidR="005837DA" w:rsidRPr="00965748">
        <w:rPr>
          <w:sz w:val="28"/>
          <w:szCs w:val="28"/>
        </w:rPr>
        <w:t>созыва, заместителя пре</w:t>
      </w:r>
      <w:r w:rsidR="005837DA" w:rsidRPr="00965748">
        <w:rPr>
          <w:sz w:val="28"/>
          <w:szCs w:val="28"/>
        </w:rPr>
        <w:t>д</w:t>
      </w:r>
      <w:r w:rsidR="005837DA" w:rsidRPr="00965748">
        <w:rPr>
          <w:sz w:val="28"/>
          <w:szCs w:val="28"/>
        </w:rPr>
        <w:t>седателя комитета</w:t>
      </w:r>
      <w:r w:rsidR="00312A03" w:rsidRPr="00965748">
        <w:rPr>
          <w:sz w:val="28"/>
          <w:szCs w:val="28"/>
        </w:rPr>
        <w:t xml:space="preserve"> Ярославской областной Думы</w:t>
      </w:r>
      <w:r w:rsidR="005837DA" w:rsidRPr="00965748">
        <w:rPr>
          <w:sz w:val="28"/>
          <w:szCs w:val="28"/>
        </w:rPr>
        <w:t xml:space="preserve"> по аграрной политике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</w:t>
      </w:r>
      <w:r w:rsidR="004303C9" w:rsidRPr="00965748">
        <w:rPr>
          <w:sz w:val="28"/>
          <w:szCs w:val="28"/>
        </w:rPr>
        <w:t>3</w:t>
      </w:r>
      <w:r w:rsidRPr="00965748">
        <w:rPr>
          <w:sz w:val="28"/>
          <w:szCs w:val="28"/>
        </w:rPr>
        <w:t>. Наградить Почетной грамотой Ярославской областной Думы</w:t>
      </w:r>
      <w:r w:rsidR="005837DA" w:rsidRPr="00965748">
        <w:rPr>
          <w:sz w:val="28"/>
          <w:szCs w:val="28"/>
        </w:rPr>
        <w:t xml:space="preserve"> за особые </w:t>
      </w:r>
      <w:r w:rsidR="005837DA" w:rsidRPr="00C6549D">
        <w:rPr>
          <w:spacing w:val="-2"/>
          <w:sz w:val="28"/>
          <w:szCs w:val="28"/>
        </w:rPr>
        <w:t>заслуги в законотворческой деятельности Ярославской областной Д</w:t>
      </w:r>
      <w:r w:rsidR="005837DA" w:rsidRPr="00C6549D">
        <w:rPr>
          <w:spacing w:val="-2"/>
          <w:sz w:val="28"/>
          <w:szCs w:val="28"/>
        </w:rPr>
        <w:t>у</w:t>
      </w:r>
      <w:r w:rsidR="005837DA" w:rsidRPr="00C6549D">
        <w:rPr>
          <w:spacing w:val="-2"/>
          <w:sz w:val="28"/>
          <w:szCs w:val="28"/>
        </w:rPr>
        <w:t>мы, особые достижения в обеспечении социального, экономического и кул</w:t>
      </w:r>
      <w:r w:rsidR="005837DA" w:rsidRPr="00C6549D">
        <w:rPr>
          <w:spacing w:val="-2"/>
          <w:sz w:val="28"/>
          <w:szCs w:val="28"/>
        </w:rPr>
        <w:t>ь</w:t>
      </w:r>
      <w:r w:rsidR="005837DA" w:rsidRPr="00C6549D">
        <w:rPr>
          <w:spacing w:val="-2"/>
          <w:sz w:val="28"/>
          <w:szCs w:val="28"/>
        </w:rPr>
        <w:t xml:space="preserve">турного развития Ярославской области Филиппова Алексея Станиславовича </w:t>
      </w:r>
      <w:r w:rsidR="005837DA" w:rsidRPr="00965748">
        <w:rPr>
          <w:sz w:val="28"/>
          <w:szCs w:val="28"/>
        </w:rPr>
        <w:t xml:space="preserve">– депутата Ярославской областной </w:t>
      </w:r>
      <w:r w:rsidR="00312A03" w:rsidRPr="00965748">
        <w:rPr>
          <w:sz w:val="28"/>
          <w:szCs w:val="28"/>
        </w:rPr>
        <w:t>Д</w:t>
      </w:r>
      <w:r w:rsidR="005837DA" w:rsidRPr="00965748">
        <w:rPr>
          <w:sz w:val="28"/>
          <w:szCs w:val="28"/>
        </w:rPr>
        <w:t xml:space="preserve">умы </w:t>
      </w:r>
      <w:r w:rsidR="00D446A7" w:rsidRPr="00D446A7">
        <w:rPr>
          <w:sz w:val="28"/>
          <w:szCs w:val="28"/>
        </w:rPr>
        <w:t>седьмого</w:t>
      </w:r>
      <w:r w:rsidR="005837DA" w:rsidRPr="00965748">
        <w:rPr>
          <w:sz w:val="28"/>
          <w:szCs w:val="28"/>
        </w:rPr>
        <w:t xml:space="preserve"> созыва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</w:t>
      </w:r>
      <w:r w:rsidR="004303C9" w:rsidRPr="00965748">
        <w:rPr>
          <w:sz w:val="28"/>
          <w:szCs w:val="28"/>
        </w:rPr>
        <w:t>4</w:t>
      </w:r>
      <w:r w:rsidRPr="00965748">
        <w:rPr>
          <w:sz w:val="28"/>
          <w:szCs w:val="28"/>
        </w:rPr>
        <w:t>. Наградить Почетной грамотой Ярославской областной Думы</w:t>
      </w:r>
      <w:r w:rsidR="007526DE" w:rsidRPr="00965748">
        <w:rPr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за</w:t>
      </w:r>
      <w:r w:rsidR="007526DE" w:rsidRPr="00965748">
        <w:rPr>
          <w:b/>
          <w:bCs/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многолетний добросовестный труд, особые достижения в обеспечении соц</w:t>
      </w:r>
      <w:r w:rsidR="007526DE" w:rsidRPr="00965748">
        <w:rPr>
          <w:bCs/>
          <w:sz w:val="28"/>
          <w:szCs w:val="28"/>
        </w:rPr>
        <w:t>и</w:t>
      </w:r>
      <w:r w:rsidR="007526DE" w:rsidRPr="00965748">
        <w:rPr>
          <w:bCs/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7526DE" w:rsidRPr="00965748">
        <w:rPr>
          <w:bCs/>
          <w:sz w:val="28"/>
          <w:szCs w:val="28"/>
        </w:rPr>
        <w:t>Агаркова</w:t>
      </w:r>
      <w:proofErr w:type="spellEnd"/>
      <w:r w:rsidR="007526DE" w:rsidRPr="00965748">
        <w:rPr>
          <w:bCs/>
          <w:sz w:val="28"/>
          <w:szCs w:val="28"/>
        </w:rPr>
        <w:t xml:space="preserve"> Алексея Николаевича – электросварщика на автоматических и полуавтоматических машинах стапельного участка </w:t>
      </w:r>
      <w:proofErr w:type="spellStart"/>
      <w:r w:rsidR="007526DE" w:rsidRPr="00965748">
        <w:rPr>
          <w:bCs/>
          <w:sz w:val="28"/>
          <w:szCs w:val="28"/>
        </w:rPr>
        <w:t>корпусозагот</w:t>
      </w:r>
      <w:r w:rsidR="00A72ED5" w:rsidRPr="00965748">
        <w:rPr>
          <w:bCs/>
          <w:sz w:val="28"/>
          <w:szCs w:val="28"/>
        </w:rPr>
        <w:t>о</w:t>
      </w:r>
      <w:r w:rsidR="007526DE" w:rsidRPr="00965748">
        <w:rPr>
          <w:bCs/>
          <w:sz w:val="28"/>
          <w:szCs w:val="28"/>
        </w:rPr>
        <w:t>вительного</w:t>
      </w:r>
      <w:proofErr w:type="spellEnd"/>
      <w:r w:rsidR="007526DE" w:rsidRPr="00965748">
        <w:rPr>
          <w:bCs/>
          <w:sz w:val="28"/>
          <w:szCs w:val="28"/>
        </w:rPr>
        <w:t xml:space="preserve"> цеха Публичного а</w:t>
      </w:r>
      <w:r w:rsidR="007526DE" w:rsidRPr="00965748">
        <w:rPr>
          <w:bCs/>
          <w:sz w:val="28"/>
          <w:szCs w:val="28"/>
        </w:rPr>
        <w:t>к</w:t>
      </w:r>
      <w:r w:rsidR="007526DE" w:rsidRPr="00965748">
        <w:rPr>
          <w:bCs/>
          <w:sz w:val="28"/>
          <w:szCs w:val="28"/>
        </w:rPr>
        <w:t xml:space="preserve">ционерного </w:t>
      </w:r>
      <w:r w:rsidR="005427E8" w:rsidRPr="00965748">
        <w:rPr>
          <w:bCs/>
          <w:sz w:val="28"/>
          <w:szCs w:val="28"/>
        </w:rPr>
        <w:t>о</w:t>
      </w:r>
      <w:r w:rsidR="007526DE" w:rsidRPr="00965748">
        <w:rPr>
          <w:bCs/>
          <w:sz w:val="28"/>
          <w:szCs w:val="28"/>
        </w:rPr>
        <w:t>бщества «Судостроительный завод «Вымпел»</w:t>
      </w:r>
      <w:r w:rsidR="005427E8" w:rsidRPr="00965748">
        <w:rPr>
          <w:bCs/>
          <w:sz w:val="28"/>
          <w:szCs w:val="28"/>
        </w:rPr>
        <w:t xml:space="preserve"> г. Рыбинска</w:t>
      </w:r>
      <w:r w:rsidR="007526DE" w:rsidRPr="00965748">
        <w:rPr>
          <w:bCs/>
          <w:sz w:val="28"/>
          <w:szCs w:val="28"/>
        </w:rPr>
        <w:t>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</w:t>
      </w:r>
      <w:r w:rsidR="004303C9" w:rsidRPr="00965748">
        <w:rPr>
          <w:sz w:val="28"/>
          <w:szCs w:val="28"/>
        </w:rPr>
        <w:t>5</w:t>
      </w:r>
      <w:r w:rsidRPr="00965748">
        <w:rPr>
          <w:sz w:val="28"/>
          <w:szCs w:val="28"/>
        </w:rPr>
        <w:t>. Наградить Почетной грамотой Ярославской областной Думы</w:t>
      </w:r>
      <w:r w:rsidR="007526DE" w:rsidRPr="00965748">
        <w:rPr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за</w:t>
      </w:r>
      <w:r w:rsidR="007526DE" w:rsidRPr="00965748">
        <w:rPr>
          <w:b/>
          <w:bCs/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многолетний добросовестный труд, особые достижения в обеспечении соц</w:t>
      </w:r>
      <w:r w:rsidR="007526DE" w:rsidRPr="00965748">
        <w:rPr>
          <w:bCs/>
          <w:sz w:val="28"/>
          <w:szCs w:val="28"/>
        </w:rPr>
        <w:t>и</w:t>
      </w:r>
      <w:r w:rsidR="007526DE" w:rsidRPr="00965748">
        <w:rPr>
          <w:bCs/>
          <w:sz w:val="28"/>
          <w:szCs w:val="28"/>
        </w:rPr>
        <w:t xml:space="preserve">ального, экономического развития Ярославской области Герасимову Ирину Николаевну – инженера по подготовке производства </w:t>
      </w:r>
      <w:proofErr w:type="spellStart"/>
      <w:r w:rsidR="007526DE" w:rsidRPr="00965748">
        <w:rPr>
          <w:bCs/>
          <w:sz w:val="28"/>
          <w:szCs w:val="28"/>
        </w:rPr>
        <w:t>корпусозаготовительн</w:t>
      </w:r>
      <w:r w:rsidR="007526DE" w:rsidRPr="00965748">
        <w:rPr>
          <w:bCs/>
          <w:sz w:val="28"/>
          <w:szCs w:val="28"/>
        </w:rPr>
        <w:t>о</w:t>
      </w:r>
      <w:r w:rsidR="007526DE" w:rsidRPr="00965748">
        <w:rPr>
          <w:bCs/>
          <w:sz w:val="28"/>
          <w:szCs w:val="28"/>
        </w:rPr>
        <w:t>го</w:t>
      </w:r>
      <w:proofErr w:type="spellEnd"/>
      <w:r w:rsidR="007526DE" w:rsidRPr="00965748">
        <w:rPr>
          <w:bCs/>
          <w:sz w:val="28"/>
          <w:szCs w:val="28"/>
        </w:rPr>
        <w:t xml:space="preserve"> цеха Публичного акционерного </w:t>
      </w:r>
      <w:r w:rsidR="005427E8" w:rsidRPr="00965748">
        <w:rPr>
          <w:bCs/>
          <w:sz w:val="28"/>
          <w:szCs w:val="28"/>
        </w:rPr>
        <w:t>о</w:t>
      </w:r>
      <w:r w:rsidR="007526DE" w:rsidRPr="00965748">
        <w:rPr>
          <w:bCs/>
          <w:sz w:val="28"/>
          <w:szCs w:val="28"/>
        </w:rPr>
        <w:t>бщества «Судостроительный завод «Вымпел»</w:t>
      </w:r>
      <w:r w:rsidR="005427E8" w:rsidRPr="00965748">
        <w:rPr>
          <w:bCs/>
          <w:sz w:val="28"/>
          <w:szCs w:val="28"/>
        </w:rPr>
        <w:t xml:space="preserve"> г. Рыбинска</w:t>
      </w:r>
      <w:r w:rsidR="007526DE" w:rsidRPr="00965748">
        <w:rPr>
          <w:bCs/>
          <w:sz w:val="28"/>
          <w:szCs w:val="28"/>
        </w:rPr>
        <w:t>.</w:t>
      </w:r>
    </w:p>
    <w:p w:rsidR="00F90FAD" w:rsidRPr="00C6549D" w:rsidRDefault="00F90FAD" w:rsidP="00965748">
      <w:pPr>
        <w:tabs>
          <w:tab w:val="left" w:pos="-1418"/>
        </w:tabs>
        <w:rPr>
          <w:spacing w:val="-2"/>
          <w:sz w:val="28"/>
          <w:szCs w:val="28"/>
        </w:rPr>
      </w:pPr>
      <w:r w:rsidRPr="00965748">
        <w:rPr>
          <w:sz w:val="28"/>
          <w:szCs w:val="28"/>
        </w:rPr>
        <w:t>7</w:t>
      </w:r>
      <w:r w:rsidR="004303C9" w:rsidRPr="00965748">
        <w:rPr>
          <w:sz w:val="28"/>
          <w:szCs w:val="28"/>
        </w:rPr>
        <w:t>6</w:t>
      </w:r>
      <w:r w:rsidRPr="00965748">
        <w:rPr>
          <w:sz w:val="28"/>
          <w:szCs w:val="28"/>
        </w:rPr>
        <w:t xml:space="preserve">. </w:t>
      </w:r>
      <w:r w:rsidRPr="00C6549D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7526DE" w:rsidRPr="00C6549D">
        <w:rPr>
          <w:spacing w:val="-2"/>
          <w:sz w:val="28"/>
          <w:szCs w:val="28"/>
        </w:rPr>
        <w:t xml:space="preserve"> </w:t>
      </w:r>
      <w:r w:rsidR="007526DE" w:rsidRPr="00C6549D">
        <w:rPr>
          <w:bCs/>
          <w:spacing w:val="-2"/>
          <w:sz w:val="28"/>
          <w:szCs w:val="28"/>
        </w:rPr>
        <w:t>за</w:t>
      </w:r>
      <w:r w:rsidR="007526DE" w:rsidRPr="00C6549D">
        <w:rPr>
          <w:b/>
          <w:bCs/>
          <w:spacing w:val="-2"/>
          <w:sz w:val="28"/>
          <w:szCs w:val="28"/>
        </w:rPr>
        <w:t xml:space="preserve"> </w:t>
      </w:r>
      <w:r w:rsidR="007526DE" w:rsidRPr="00C6549D">
        <w:rPr>
          <w:bCs/>
          <w:spacing w:val="-2"/>
          <w:sz w:val="28"/>
          <w:szCs w:val="28"/>
        </w:rPr>
        <w:t>мн</w:t>
      </w:r>
      <w:r w:rsidR="007526DE" w:rsidRPr="00C6549D">
        <w:rPr>
          <w:bCs/>
          <w:spacing w:val="-2"/>
          <w:sz w:val="28"/>
          <w:szCs w:val="28"/>
        </w:rPr>
        <w:t>о</w:t>
      </w:r>
      <w:r w:rsidR="007526DE" w:rsidRPr="00C6549D">
        <w:rPr>
          <w:bCs/>
          <w:spacing w:val="-2"/>
          <w:sz w:val="28"/>
          <w:szCs w:val="28"/>
        </w:rPr>
        <w:t>голетний добросовестный труд, особые достижения в обеспечении социальн</w:t>
      </w:r>
      <w:r w:rsidR="007526DE" w:rsidRPr="00C6549D">
        <w:rPr>
          <w:bCs/>
          <w:spacing w:val="-2"/>
          <w:sz w:val="28"/>
          <w:szCs w:val="28"/>
        </w:rPr>
        <w:t>о</w:t>
      </w:r>
      <w:r w:rsidR="007526DE" w:rsidRPr="00C6549D">
        <w:rPr>
          <w:bCs/>
          <w:spacing w:val="-2"/>
          <w:sz w:val="28"/>
          <w:szCs w:val="28"/>
        </w:rPr>
        <w:t>го, экономического развития Ярославской области Иванову Людмилу Генн</w:t>
      </w:r>
      <w:r w:rsidR="007526DE" w:rsidRPr="00C6549D">
        <w:rPr>
          <w:bCs/>
          <w:spacing w:val="-2"/>
          <w:sz w:val="28"/>
          <w:szCs w:val="28"/>
        </w:rPr>
        <w:t>а</w:t>
      </w:r>
      <w:r w:rsidR="007526DE" w:rsidRPr="00C6549D">
        <w:rPr>
          <w:bCs/>
          <w:spacing w:val="-2"/>
          <w:sz w:val="28"/>
          <w:szCs w:val="28"/>
        </w:rPr>
        <w:t xml:space="preserve">дьевну – инженера-технолога бюро материальных нормативов Публичного акционерного </w:t>
      </w:r>
      <w:r w:rsidR="005427E8" w:rsidRPr="00C6549D">
        <w:rPr>
          <w:bCs/>
          <w:spacing w:val="-2"/>
          <w:sz w:val="28"/>
          <w:szCs w:val="28"/>
        </w:rPr>
        <w:t>о</w:t>
      </w:r>
      <w:r w:rsidR="007526DE" w:rsidRPr="00C6549D">
        <w:rPr>
          <w:bCs/>
          <w:spacing w:val="-2"/>
          <w:sz w:val="28"/>
          <w:szCs w:val="28"/>
        </w:rPr>
        <w:t>бщества «Судостроительный завод «Вымпел»</w:t>
      </w:r>
      <w:r w:rsidR="005427E8" w:rsidRPr="00C6549D">
        <w:rPr>
          <w:bCs/>
          <w:spacing w:val="-2"/>
          <w:sz w:val="28"/>
          <w:szCs w:val="28"/>
        </w:rPr>
        <w:t xml:space="preserve"> г. Рыбинска</w:t>
      </w:r>
      <w:r w:rsidR="007526DE" w:rsidRPr="00C6549D">
        <w:rPr>
          <w:bCs/>
          <w:spacing w:val="-2"/>
          <w:sz w:val="28"/>
          <w:szCs w:val="28"/>
        </w:rPr>
        <w:t>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</w:t>
      </w:r>
      <w:r w:rsidR="004303C9" w:rsidRPr="00965748">
        <w:rPr>
          <w:sz w:val="28"/>
          <w:szCs w:val="28"/>
        </w:rPr>
        <w:t>7</w:t>
      </w:r>
      <w:r w:rsidRPr="00965748">
        <w:rPr>
          <w:sz w:val="28"/>
          <w:szCs w:val="28"/>
        </w:rPr>
        <w:t>. Наградить Почетной грамотой Ярославской областной Думы</w:t>
      </w:r>
      <w:r w:rsidR="007526DE" w:rsidRPr="00965748">
        <w:rPr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за</w:t>
      </w:r>
      <w:r w:rsidR="007526DE" w:rsidRPr="00965748">
        <w:rPr>
          <w:b/>
          <w:bCs/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многолетний добросовестный труд, особые достижения в обеспечении соц</w:t>
      </w:r>
      <w:r w:rsidR="007526DE" w:rsidRPr="00965748">
        <w:rPr>
          <w:bCs/>
          <w:sz w:val="28"/>
          <w:szCs w:val="28"/>
        </w:rPr>
        <w:t>и</w:t>
      </w:r>
      <w:r w:rsidR="007526DE" w:rsidRPr="00965748">
        <w:rPr>
          <w:bCs/>
          <w:sz w:val="28"/>
          <w:szCs w:val="28"/>
        </w:rPr>
        <w:t xml:space="preserve">ального, экономического развития Ярославской области Соловьева Виктора Михайловича – </w:t>
      </w:r>
      <w:proofErr w:type="gramStart"/>
      <w:r w:rsidR="007526DE" w:rsidRPr="00965748">
        <w:rPr>
          <w:bCs/>
          <w:sz w:val="28"/>
          <w:szCs w:val="28"/>
        </w:rPr>
        <w:t>инженера-электроника</w:t>
      </w:r>
      <w:proofErr w:type="gramEnd"/>
      <w:r w:rsidR="007526DE" w:rsidRPr="00965748">
        <w:rPr>
          <w:bCs/>
          <w:sz w:val="28"/>
          <w:szCs w:val="28"/>
        </w:rPr>
        <w:t xml:space="preserve"> ремонтно-механического участка Публичного акционерного </w:t>
      </w:r>
      <w:r w:rsidR="005427E8" w:rsidRPr="00965748">
        <w:rPr>
          <w:bCs/>
          <w:sz w:val="28"/>
          <w:szCs w:val="28"/>
        </w:rPr>
        <w:t>о</w:t>
      </w:r>
      <w:r w:rsidR="007526DE" w:rsidRPr="00965748">
        <w:rPr>
          <w:bCs/>
          <w:sz w:val="28"/>
          <w:szCs w:val="28"/>
        </w:rPr>
        <w:t>бщества «Судостроительный завод «Вымпел»</w:t>
      </w:r>
      <w:r w:rsidR="005427E8" w:rsidRPr="00965748">
        <w:rPr>
          <w:bCs/>
          <w:sz w:val="28"/>
          <w:szCs w:val="28"/>
        </w:rPr>
        <w:t xml:space="preserve"> г. Рыбинска</w:t>
      </w:r>
      <w:r w:rsidR="007526DE" w:rsidRPr="00965748">
        <w:rPr>
          <w:bCs/>
          <w:sz w:val="28"/>
          <w:szCs w:val="28"/>
        </w:rPr>
        <w:t>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</w:t>
      </w:r>
      <w:r w:rsidR="004303C9" w:rsidRPr="00965748">
        <w:rPr>
          <w:sz w:val="28"/>
          <w:szCs w:val="28"/>
        </w:rPr>
        <w:t>8</w:t>
      </w:r>
      <w:r w:rsidRPr="00965748">
        <w:rPr>
          <w:sz w:val="28"/>
          <w:szCs w:val="28"/>
        </w:rPr>
        <w:t>. Наградить Почетной грамотой Ярославской областной Думы</w:t>
      </w:r>
      <w:r w:rsidR="007526DE" w:rsidRPr="00965748">
        <w:rPr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за</w:t>
      </w:r>
      <w:r w:rsidR="007526DE" w:rsidRPr="00965748">
        <w:rPr>
          <w:b/>
          <w:bCs/>
          <w:sz w:val="28"/>
          <w:szCs w:val="28"/>
        </w:rPr>
        <w:t xml:space="preserve"> </w:t>
      </w:r>
      <w:r w:rsidR="007526DE" w:rsidRPr="00965748">
        <w:rPr>
          <w:bCs/>
          <w:sz w:val="28"/>
          <w:szCs w:val="28"/>
        </w:rPr>
        <w:t>многолетний добросовестный труд, особые достижения в обеспечении соц</w:t>
      </w:r>
      <w:r w:rsidR="007526DE" w:rsidRPr="00965748">
        <w:rPr>
          <w:bCs/>
          <w:sz w:val="28"/>
          <w:szCs w:val="28"/>
        </w:rPr>
        <w:t>и</w:t>
      </w:r>
      <w:r w:rsidR="007526DE" w:rsidRPr="00965748">
        <w:rPr>
          <w:bCs/>
          <w:sz w:val="28"/>
          <w:szCs w:val="28"/>
        </w:rPr>
        <w:t>ального, экономического развития Ярославской области Чистякову Марину Владимировну – кладовщика (</w:t>
      </w:r>
      <w:proofErr w:type="gramStart"/>
      <w:r w:rsidR="007526DE" w:rsidRPr="00965748">
        <w:rPr>
          <w:bCs/>
          <w:sz w:val="28"/>
          <w:szCs w:val="28"/>
        </w:rPr>
        <w:t>с</w:t>
      </w:r>
      <w:proofErr w:type="gramEnd"/>
      <w:r w:rsidR="007526DE" w:rsidRPr="00965748">
        <w:rPr>
          <w:bCs/>
          <w:sz w:val="28"/>
          <w:szCs w:val="28"/>
        </w:rPr>
        <w:t xml:space="preserve"> </w:t>
      </w:r>
      <w:proofErr w:type="spellStart"/>
      <w:r w:rsidR="007526DE" w:rsidRPr="00965748">
        <w:rPr>
          <w:bCs/>
          <w:sz w:val="28"/>
          <w:szCs w:val="28"/>
        </w:rPr>
        <w:t>и.</w:t>
      </w:r>
      <w:proofErr w:type="gramStart"/>
      <w:r w:rsidR="007526DE" w:rsidRPr="00965748">
        <w:rPr>
          <w:bCs/>
          <w:sz w:val="28"/>
          <w:szCs w:val="28"/>
        </w:rPr>
        <w:t>о</w:t>
      </w:r>
      <w:proofErr w:type="spellEnd"/>
      <w:proofErr w:type="gramEnd"/>
      <w:r w:rsidR="007526DE" w:rsidRPr="00965748">
        <w:rPr>
          <w:bCs/>
          <w:sz w:val="28"/>
          <w:szCs w:val="28"/>
        </w:rPr>
        <w:t xml:space="preserve">. комплектовщика изделий и инструмента) цеха отделки судов и обработки металла Публичного акционерного </w:t>
      </w:r>
      <w:r w:rsidR="005427E8" w:rsidRPr="00965748">
        <w:rPr>
          <w:bCs/>
          <w:sz w:val="28"/>
          <w:szCs w:val="28"/>
        </w:rPr>
        <w:t>о</w:t>
      </w:r>
      <w:r w:rsidR="007526DE" w:rsidRPr="00965748">
        <w:rPr>
          <w:bCs/>
          <w:sz w:val="28"/>
          <w:szCs w:val="28"/>
        </w:rPr>
        <w:t>бщества «Судостроительный завод «Вымпел»</w:t>
      </w:r>
      <w:r w:rsidR="005427E8" w:rsidRPr="00965748">
        <w:rPr>
          <w:bCs/>
          <w:sz w:val="28"/>
          <w:szCs w:val="28"/>
        </w:rPr>
        <w:t xml:space="preserve"> г. Рыбинска</w:t>
      </w:r>
      <w:r w:rsidR="007526DE" w:rsidRPr="00965748">
        <w:rPr>
          <w:bCs/>
          <w:sz w:val="28"/>
          <w:szCs w:val="28"/>
        </w:rPr>
        <w:t>.</w:t>
      </w:r>
    </w:p>
    <w:p w:rsidR="00F90FAD" w:rsidRPr="00965748" w:rsidRDefault="00F90FA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7</w:t>
      </w:r>
      <w:r w:rsidR="004303C9" w:rsidRPr="00965748">
        <w:rPr>
          <w:sz w:val="28"/>
          <w:szCs w:val="28"/>
        </w:rPr>
        <w:t>9</w:t>
      </w:r>
      <w:r w:rsidRPr="00965748">
        <w:rPr>
          <w:sz w:val="28"/>
          <w:szCs w:val="28"/>
        </w:rPr>
        <w:t>. Наградить Почетной грамотой Ярославской областной Думы</w:t>
      </w:r>
      <w:r w:rsidR="00A86B59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A86B59" w:rsidRPr="00965748">
        <w:rPr>
          <w:sz w:val="28"/>
          <w:szCs w:val="28"/>
        </w:rPr>
        <w:t>а</w:t>
      </w:r>
      <w:r w:rsidR="00A86B59" w:rsidRPr="00965748">
        <w:rPr>
          <w:sz w:val="28"/>
          <w:szCs w:val="28"/>
        </w:rPr>
        <w:t>сти</w:t>
      </w:r>
      <w:r w:rsidR="00BC57DE" w:rsidRPr="00965748">
        <w:rPr>
          <w:sz w:val="28"/>
          <w:szCs w:val="28"/>
        </w:rPr>
        <w:t xml:space="preserve"> Дмитриеву Любовь Анатольевну – председателя правления садоводч</w:t>
      </w:r>
      <w:r w:rsidR="00BC57DE" w:rsidRPr="00965748">
        <w:rPr>
          <w:sz w:val="28"/>
          <w:szCs w:val="28"/>
        </w:rPr>
        <w:t>е</w:t>
      </w:r>
      <w:r w:rsidR="00BC57DE" w:rsidRPr="00965748">
        <w:rPr>
          <w:sz w:val="28"/>
          <w:szCs w:val="28"/>
        </w:rPr>
        <w:t>ского некоммерческого товарищества «Дизелист» Ярославского муниц</w:t>
      </w:r>
      <w:r w:rsidR="00BC57DE" w:rsidRPr="00965748">
        <w:rPr>
          <w:sz w:val="28"/>
          <w:szCs w:val="28"/>
        </w:rPr>
        <w:t>и</w:t>
      </w:r>
      <w:r w:rsidR="00BC57DE" w:rsidRPr="00965748">
        <w:rPr>
          <w:sz w:val="28"/>
          <w:szCs w:val="28"/>
        </w:rPr>
        <w:t>пального района.</w:t>
      </w:r>
    </w:p>
    <w:p w:rsidR="00F90FAD" w:rsidRPr="00965748" w:rsidRDefault="004303C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80</w:t>
      </w:r>
      <w:r w:rsidR="00F90FAD" w:rsidRPr="00965748">
        <w:rPr>
          <w:sz w:val="28"/>
          <w:szCs w:val="28"/>
        </w:rPr>
        <w:t>. Наградить Почетной грамотой Ярославской областной Думы</w:t>
      </w:r>
      <w:r w:rsidR="00A86B59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A86B59" w:rsidRPr="00965748">
        <w:rPr>
          <w:sz w:val="28"/>
          <w:szCs w:val="28"/>
        </w:rPr>
        <w:t>а</w:t>
      </w:r>
      <w:r w:rsidR="00A86B59" w:rsidRPr="00965748">
        <w:rPr>
          <w:sz w:val="28"/>
          <w:szCs w:val="28"/>
        </w:rPr>
        <w:t>сти</w:t>
      </w:r>
      <w:r w:rsidR="00BC57DE" w:rsidRPr="00965748">
        <w:rPr>
          <w:sz w:val="28"/>
          <w:szCs w:val="28"/>
        </w:rPr>
        <w:t xml:space="preserve"> Лебедеву Ираиду Александровну – председателя правления садоводч</w:t>
      </w:r>
      <w:r w:rsidR="00BC57DE" w:rsidRPr="00965748">
        <w:rPr>
          <w:sz w:val="28"/>
          <w:szCs w:val="28"/>
        </w:rPr>
        <w:t>е</w:t>
      </w:r>
      <w:r w:rsidR="00BC57DE" w:rsidRPr="00965748">
        <w:rPr>
          <w:sz w:val="28"/>
          <w:szCs w:val="28"/>
        </w:rPr>
        <w:t>ского некоммерческого товарищества «Строитель-2» Ярославского муниц</w:t>
      </w:r>
      <w:r w:rsidR="00BC57DE" w:rsidRPr="00965748">
        <w:rPr>
          <w:sz w:val="28"/>
          <w:szCs w:val="28"/>
        </w:rPr>
        <w:t>и</w:t>
      </w:r>
      <w:r w:rsidR="00BC57DE" w:rsidRPr="00965748">
        <w:rPr>
          <w:sz w:val="28"/>
          <w:szCs w:val="28"/>
        </w:rPr>
        <w:t xml:space="preserve">пального района. </w:t>
      </w:r>
    </w:p>
    <w:p w:rsidR="00F90FAD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1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965748">
        <w:rPr>
          <w:sz w:val="28"/>
          <w:szCs w:val="28"/>
        </w:rPr>
        <w:t>а</w:t>
      </w:r>
      <w:r w:rsidRPr="00965748">
        <w:rPr>
          <w:sz w:val="28"/>
          <w:szCs w:val="28"/>
        </w:rPr>
        <w:t>сти</w:t>
      </w:r>
      <w:r w:rsidR="00BC57DE" w:rsidRPr="00965748">
        <w:rPr>
          <w:sz w:val="28"/>
          <w:szCs w:val="28"/>
        </w:rPr>
        <w:t xml:space="preserve"> Мосину Анну Николаевну – председателя правления садоводческого н</w:t>
      </w:r>
      <w:r w:rsidR="00BC57DE" w:rsidRPr="00965748">
        <w:rPr>
          <w:sz w:val="28"/>
          <w:szCs w:val="28"/>
        </w:rPr>
        <w:t>е</w:t>
      </w:r>
      <w:r w:rsidR="00BC57DE" w:rsidRPr="00965748">
        <w:rPr>
          <w:sz w:val="28"/>
          <w:szCs w:val="28"/>
        </w:rPr>
        <w:t xml:space="preserve">коммерческого </w:t>
      </w:r>
      <w:r w:rsidR="00856AB9" w:rsidRPr="00965748">
        <w:rPr>
          <w:sz w:val="28"/>
          <w:szCs w:val="28"/>
        </w:rPr>
        <w:t xml:space="preserve">объединения </w:t>
      </w:r>
      <w:r w:rsidR="00BC57DE" w:rsidRPr="00965748">
        <w:rPr>
          <w:sz w:val="28"/>
          <w:szCs w:val="28"/>
        </w:rPr>
        <w:t>товарищества «Оздоровитель-1» Ярославского муниципального района.</w:t>
      </w:r>
    </w:p>
    <w:p w:rsidR="00F90FAD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2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965748">
        <w:rPr>
          <w:sz w:val="28"/>
          <w:szCs w:val="28"/>
        </w:rPr>
        <w:t>а</w:t>
      </w:r>
      <w:r w:rsidRPr="00965748">
        <w:rPr>
          <w:sz w:val="28"/>
          <w:szCs w:val="28"/>
        </w:rPr>
        <w:t>сти</w:t>
      </w:r>
      <w:r w:rsidR="00BC57DE" w:rsidRPr="00965748">
        <w:rPr>
          <w:sz w:val="28"/>
          <w:szCs w:val="28"/>
        </w:rPr>
        <w:t xml:space="preserve"> Тихонова Евгения Алексеевича – председателя правления садоводческ</w:t>
      </w:r>
      <w:r w:rsidR="00BC57DE" w:rsidRPr="00965748">
        <w:rPr>
          <w:sz w:val="28"/>
          <w:szCs w:val="28"/>
        </w:rPr>
        <w:t>о</w:t>
      </w:r>
      <w:r w:rsidR="00BC57DE" w:rsidRPr="00965748">
        <w:rPr>
          <w:sz w:val="28"/>
          <w:szCs w:val="28"/>
        </w:rPr>
        <w:t>го некоммерческого товарищества «Нефтяник-2» Ярославского муниципал</w:t>
      </w:r>
      <w:r w:rsidR="00BC57DE" w:rsidRPr="00965748">
        <w:rPr>
          <w:sz w:val="28"/>
          <w:szCs w:val="28"/>
        </w:rPr>
        <w:t>ь</w:t>
      </w:r>
      <w:r w:rsidR="00BC57DE" w:rsidRPr="00965748">
        <w:rPr>
          <w:sz w:val="28"/>
          <w:szCs w:val="28"/>
        </w:rPr>
        <w:t>ного района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3. Наградить Почетной грамотой Ярославской областной Думы</w:t>
      </w:r>
      <w:r w:rsidR="00BC57DE" w:rsidRPr="00965748">
        <w:rPr>
          <w:sz w:val="28"/>
          <w:szCs w:val="28"/>
        </w:rPr>
        <w:t xml:space="preserve"> </w:t>
      </w:r>
      <w:r w:rsidR="00DC4461" w:rsidRPr="00965748">
        <w:rPr>
          <w:sz w:val="28"/>
          <w:szCs w:val="28"/>
        </w:rPr>
        <w:t>за многолетнюю плодотворную работу по обучению и воспитанию подраста</w:t>
      </w:r>
      <w:r w:rsidR="00DC4461" w:rsidRPr="00965748">
        <w:rPr>
          <w:sz w:val="28"/>
          <w:szCs w:val="28"/>
        </w:rPr>
        <w:t>ю</w:t>
      </w:r>
      <w:r w:rsidR="00DC4461" w:rsidRPr="00965748">
        <w:rPr>
          <w:sz w:val="28"/>
          <w:szCs w:val="28"/>
        </w:rPr>
        <w:t>щего поколения на территории Ярославской области Коптяеву Марину</w:t>
      </w:r>
      <w:r w:rsidR="00C6549D">
        <w:rPr>
          <w:sz w:val="28"/>
          <w:szCs w:val="28"/>
        </w:rPr>
        <w:br/>
      </w:r>
      <w:r w:rsidR="00DC4461" w:rsidRPr="00965748">
        <w:rPr>
          <w:sz w:val="28"/>
          <w:szCs w:val="28"/>
        </w:rPr>
        <w:t xml:space="preserve"> Григорьевну – учителя английского языка муниципального общеобразов</w:t>
      </w:r>
      <w:r w:rsidR="00DC4461" w:rsidRPr="00965748">
        <w:rPr>
          <w:sz w:val="28"/>
          <w:szCs w:val="28"/>
        </w:rPr>
        <w:t>а</w:t>
      </w:r>
      <w:r w:rsidR="00DC4461" w:rsidRPr="00965748">
        <w:rPr>
          <w:sz w:val="28"/>
          <w:szCs w:val="28"/>
        </w:rPr>
        <w:t>тельного учреждения «Средняя школа № 62» г. Ярославля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4. Наградить Почетной грамотой Ярославской областной Думы</w:t>
      </w:r>
      <w:r w:rsidR="00A22665" w:rsidRPr="00965748">
        <w:rPr>
          <w:sz w:val="28"/>
          <w:szCs w:val="28"/>
        </w:rPr>
        <w:t xml:space="preserve">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="00A22665" w:rsidRPr="00965748">
        <w:rPr>
          <w:sz w:val="28"/>
          <w:szCs w:val="28"/>
        </w:rPr>
        <w:t>и</w:t>
      </w:r>
      <w:r w:rsidR="00A22665" w:rsidRPr="00965748">
        <w:rPr>
          <w:sz w:val="28"/>
          <w:szCs w:val="28"/>
        </w:rPr>
        <w:t xml:space="preserve">пальных услуг </w:t>
      </w:r>
      <w:proofErr w:type="spellStart"/>
      <w:r w:rsidR="00A22665" w:rsidRPr="00965748">
        <w:rPr>
          <w:sz w:val="28"/>
          <w:szCs w:val="28"/>
        </w:rPr>
        <w:t>Жердева</w:t>
      </w:r>
      <w:proofErr w:type="spellEnd"/>
      <w:r w:rsidR="00A22665" w:rsidRPr="00965748">
        <w:rPr>
          <w:sz w:val="28"/>
          <w:szCs w:val="28"/>
        </w:rPr>
        <w:t xml:space="preserve"> Алексея Анатольевича – заведующего экспедицией государственного автономного учреждения Ярославской области «Мн</w:t>
      </w:r>
      <w:r w:rsidR="00A22665" w:rsidRPr="00965748">
        <w:rPr>
          <w:sz w:val="28"/>
          <w:szCs w:val="28"/>
        </w:rPr>
        <w:t>о</w:t>
      </w:r>
      <w:r w:rsidR="00A22665" w:rsidRPr="00965748">
        <w:rPr>
          <w:sz w:val="28"/>
          <w:szCs w:val="28"/>
        </w:rPr>
        <w:t>гофункциональный центр предоставления государственных и муниципал</w:t>
      </w:r>
      <w:r w:rsidR="00A22665" w:rsidRPr="00965748">
        <w:rPr>
          <w:sz w:val="28"/>
          <w:szCs w:val="28"/>
        </w:rPr>
        <w:t>ь</w:t>
      </w:r>
      <w:r w:rsidR="00A22665" w:rsidRPr="00965748">
        <w:rPr>
          <w:sz w:val="28"/>
          <w:szCs w:val="28"/>
        </w:rPr>
        <w:t>ных услуг»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5. Наградить Почетной грамотой Ярославской областной Думы</w:t>
      </w:r>
      <w:r w:rsidR="00A22665" w:rsidRPr="00965748">
        <w:rPr>
          <w:sz w:val="28"/>
          <w:szCs w:val="28"/>
        </w:rPr>
        <w:t xml:space="preserve">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="00A22665" w:rsidRPr="00965748">
        <w:rPr>
          <w:sz w:val="28"/>
          <w:szCs w:val="28"/>
        </w:rPr>
        <w:t>и</w:t>
      </w:r>
      <w:r w:rsidR="00A22665" w:rsidRPr="00965748">
        <w:rPr>
          <w:sz w:val="28"/>
          <w:szCs w:val="28"/>
        </w:rPr>
        <w:t>пальных услуг Артемьеву Ирину Геннадьевну – начальника отдела развития государственного автономного учреждения Ярославской области «Мн</w:t>
      </w:r>
      <w:r w:rsidR="00A22665" w:rsidRPr="00965748">
        <w:rPr>
          <w:sz w:val="28"/>
          <w:szCs w:val="28"/>
        </w:rPr>
        <w:t>о</w:t>
      </w:r>
      <w:r w:rsidR="00A22665" w:rsidRPr="00965748">
        <w:rPr>
          <w:sz w:val="28"/>
          <w:szCs w:val="28"/>
        </w:rPr>
        <w:t>гофункциональный центр предоставления государственных и муниципал</w:t>
      </w:r>
      <w:r w:rsidR="00A22665" w:rsidRPr="00965748">
        <w:rPr>
          <w:sz w:val="28"/>
          <w:szCs w:val="28"/>
        </w:rPr>
        <w:t>ь</w:t>
      </w:r>
      <w:r w:rsidR="00A22665" w:rsidRPr="00965748">
        <w:rPr>
          <w:sz w:val="28"/>
          <w:szCs w:val="28"/>
        </w:rPr>
        <w:t>ных услуг»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6. Наградить Почетной грамотой Ярославской областной Думы</w:t>
      </w:r>
      <w:r w:rsidR="00A22665" w:rsidRPr="00965748">
        <w:rPr>
          <w:sz w:val="28"/>
          <w:szCs w:val="28"/>
        </w:rPr>
        <w:t xml:space="preserve">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="00A22665" w:rsidRPr="00965748">
        <w:rPr>
          <w:sz w:val="28"/>
          <w:szCs w:val="28"/>
        </w:rPr>
        <w:t>и</w:t>
      </w:r>
      <w:r w:rsidR="00A22665" w:rsidRPr="00965748">
        <w:rPr>
          <w:sz w:val="28"/>
          <w:szCs w:val="28"/>
        </w:rPr>
        <w:t>пальных услуг Труфанову Ларису Владиславовну – заместителя руководит</w:t>
      </w:r>
      <w:r w:rsidR="00A22665" w:rsidRPr="00965748">
        <w:rPr>
          <w:sz w:val="28"/>
          <w:szCs w:val="28"/>
        </w:rPr>
        <w:t>е</w:t>
      </w:r>
      <w:r w:rsidR="00A22665" w:rsidRPr="00965748">
        <w:rPr>
          <w:sz w:val="28"/>
          <w:szCs w:val="28"/>
        </w:rPr>
        <w:t>ля государственного автономного учреждения Ярославской области «Мн</w:t>
      </w:r>
      <w:r w:rsidR="00A22665" w:rsidRPr="00965748">
        <w:rPr>
          <w:sz w:val="28"/>
          <w:szCs w:val="28"/>
        </w:rPr>
        <w:t>о</w:t>
      </w:r>
      <w:r w:rsidR="00A22665" w:rsidRPr="00965748">
        <w:rPr>
          <w:sz w:val="28"/>
          <w:szCs w:val="28"/>
        </w:rPr>
        <w:t>гофункциональный центр предоставления государственных и муниципал</w:t>
      </w:r>
      <w:r w:rsidR="00A22665" w:rsidRPr="00965748">
        <w:rPr>
          <w:sz w:val="28"/>
          <w:szCs w:val="28"/>
        </w:rPr>
        <w:t>ь</w:t>
      </w:r>
      <w:r w:rsidR="00A22665" w:rsidRPr="00965748">
        <w:rPr>
          <w:sz w:val="28"/>
          <w:szCs w:val="28"/>
        </w:rPr>
        <w:t>ных услуг»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7. Наградить Почетной грамотой Ярославской областной Думы</w:t>
      </w:r>
      <w:r w:rsidR="00A22665" w:rsidRPr="00965748">
        <w:rPr>
          <w:sz w:val="28"/>
          <w:szCs w:val="28"/>
        </w:rPr>
        <w:t xml:space="preserve">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="00A22665" w:rsidRPr="00965748">
        <w:rPr>
          <w:sz w:val="28"/>
          <w:szCs w:val="28"/>
        </w:rPr>
        <w:t>и</w:t>
      </w:r>
      <w:r w:rsidR="00A22665" w:rsidRPr="00965748">
        <w:rPr>
          <w:sz w:val="28"/>
          <w:szCs w:val="28"/>
        </w:rPr>
        <w:t>пальных услуг Журавлеву Ларису Александровну – консультанта отдела о</w:t>
      </w:r>
      <w:r w:rsidR="00A22665" w:rsidRPr="00965748">
        <w:rPr>
          <w:sz w:val="28"/>
          <w:szCs w:val="28"/>
        </w:rPr>
        <w:t>р</w:t>
      </w:r>
      <w:r w:rsidR="00A22665" w:rsidRPr="00965748">
        <w:rPr>
          <w:sz w:val="28"/>
          <w:szCs w:val="28"/>
        </w:rPr>
        <w:lastRenderedPageBreak/>
        <w:t>ганизации предоставления государственных и муниципальных услуг гос</w:t>
      </w:r>
      <w:r w:rsidR="00A22665" w:rsidRPr="00965748">
        <w:rPr>
          <w:sz w:val="28"/>
          <w:szCs w:val="28"/>
        </w:rPr>
        <w:t>у</w:t>
      </w:r>
      <w:r w:rsidR="00A22665" w:rsidRPr="00965748">
        <w:rPr>
          <w:sz w:val="28"/>
          <w:szCs w:val="28"/>
        </w:rPr>
        <w:t>дарственного автономного учреждения Ярославской области «Многофун</w:t>
      </w:r>
      <w:r w:rsidR="00A22665" w:rsidRPr="00965748">
        <w:rPr>
          <w:sz w:val="28"/>
          <w:szCs w:val="28"/>
        </w:rPr>
        <w:t>к</w:t>
      </w:r>
      <w:r w:rsidR="00A22665" w:rsidRPr="00965748">
        <w:rPr>
          <w:sz w:val="28"/>
          <w:szCs w:val="28"/>
        </w:rPr>
        <w:t>циональный центр предоставления государственных и муниципальных услуг»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8. Наградить Почетной грамотой Ярославской областной Думы</w:t>
      </w:r>
      <w:r w:rsidR="00A22665" w:rsidRPr="00965748">
        <w:rPr>
          <w:sz w:val="28"/>
          <w:szCs w:val="28"/>
        </w:rPr>
        <w:t xml:space="preserve">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="00A22665" w:rsidRPr="00965748">
        <w:rPr>
          <w:sz w:val="28"/>
          <w:szCs w:val="28"/>
        </w:rPr>
        <w:t>и</w:t>
      </w:r>
      <w:r w:rsidR="00A22665" w:rsidRPr="00965748">
        <w:rPr>
          <w:sz w:val="28"/>
          <w:szCs w:val="28"/>
        </w:rPr>
        <w:t>пальных услуг Лебедеву Светлану Вячеславовну – заместителя начальника филиала государственного автономного учреждения Ярославской области «Многофункциональный центр предоставления государственных и муниц</w:t>
      </w:r>
      <w:r w:rsidR="00A22665" w:rsidRPr="00965748">
        <w:rPr>
          <w:sz w:val="28"/>
          <w:szCs w:val="28"/>
        </w:rPr>
        <w:t>и</w:t>
      </w:r>
      <w:r w:rsidR="00A22665" w:rsidRPr="00965748">
        <w:rPr>
          <w:sz w:val="28"/>
          <w:szCs w:val="28"/>
        </w:rPr>
        <w:t>пальных услуг» по городу Рыбинску и Рыбинскому муниципальному району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89. Наградить Почетной грамотой Ярославской областной Думы</w:t>
      </w:r>
      <w:r w:rsidR="00A22665" w:rsidRPr="00965748">
        <w:rPr>
          <w:sz w:val="28"/>
          <w:szCs w:val="28"/>
        </w:rPr>
        <w:t xml:space="preserve">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="00A22665" w:rsidRPr="00965748">
        <w:rPr>
          <w:sz w:val="28"/>
          <w:szCs w:val="28"/>
        </w:rPr>
        <w:t>и</w:t>
      </w:r>
      <w:r w:rsidR="00A22665" w:rsidRPr="00965748">
        <w:rPr>
          <w:sz w:val="28"/>
          <w:szCs w:val="28"/>
        </w:rPr>
        <w:t xml:space="preserve">пальных услуг </w:t>
      </w:r>
      <w:proofErr w:type="spellStart"/>
      <w:r w:rsidR="00A22665" w:rsidRPr="00965748">
        <w:rPr>
          <w:sz w:val="28"/>
          <w:szCs w:val="28"/>
        </w:rPr>
        <w:t>Уницкую</w:t>
      </w:r>
      <w:proofErr w:type="spellEnd"/>
      <w:r w:rsidR="00A22665" w:rsidRPr="00965748">
        <w:rPr>
          <w:sz w:val="28"/>
          <w:szCs w:val="28"/>
        </w:rPr>
        <w:t xml:space="preserve"> Светлану Владимировну – эксперта филиала гос</w:t>
      </w:r>
      <w:r w:rsidR="00A22665" w:rsidRPr="00965748">
        <w:rPr>
          <w:sz w:val="28"/>
          <w:szCs w:val="28"/>
        </w:rPr>
        <w:t>у</w:t>
      </w:r>
      <w:r w:rsidR="00A22665" w:rsidRPr="00965748">
        <w:rPr>
          <w:sz w:val="28"/>
          <w:szCs w:val="28"/>
        </w:rPr>
        <w:t>дарственного автономного учреждения Ярославской области «Многофун</w:t>
      </w:r>
      <w:r w:rsidR="00A22665" w:rsidRPr="00965748">
        <w:rPr>
          <w:sz w:val="28"/>
          <w:szCs w:val="28"/>
        </w:rPr>
        <w:t>к</w:t>
      </w:r>
      <w:r w:rsidR="00A22665" w:rsidRPr="00965748">
        <w:rPr>
          <w:sz w:val="28"/>
          <w:szCs w:val="28"/>
        </w:rPr>
        <w:t>циональный центр предоставления государственных и муниципальных услуг» по Ростовскому муниципальному району Ярославской области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0. Наградить Почетной грамотой Ярославской областной Думы</w:t>
      </w:r>
      <w:r w:rsidR="00C109F7" w:rsidRPr="0096574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</w:t>
      </w:r>
      <w:proofErr w:type="spellStart"/>
      <w:r w:rsidR="00C109F7" w:rsidRPr="00965748">
        <w:rPr>
          <w:sz w:val="28"/>
          <w:szCs w:val="28"/>
        </w:rPr>
        <w:t>Белик</w:t>
      </w:r>
      <w:proofErr w:type="spellEnd"/>
      <w:r w:rsidR="00C109F7" w:rsidRPr="00965748">
        <w:rPr>
          <w:sz w:val="28"/>
          <w:szCs w:val="28"/>
        </w:rPr>
        <w:t xml:space="preserve"> Светлану Вячеславовну – фельдшера-лаборанта микробиологической лаборатории Северного Дорожного филиала по железнодорожному транспорту Федерального бюджетного учреждения здравоохранения «Центр гигиены и эпидемиологии в Ярославской области»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1. Наградить Почетной грамотой Ярославской областной Думы</w:t>
      </w:r>
      <w:r w:rsidR="00C109F7" w:rsidRPr="0096574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</w:t>
      </w:r>
      <w:r w:rsidR="007F5FD4" w:rsidRPr="00965748">
        <w:rPr>
          <w:sz w:val="28"/>
          <w:szCs w:val="28"/>
        </w:rPr>
        <w:t>Боровую Лилию Вячеславовну – заведующего о</w:t>
      </w:r>
      <w:r w:rsidR="007F5FD4" w:rsidRPr="00965748">
        <w:rPr>
          <w:sz w:val="28"/>
          <w:szCs w:val="28"/>
        </w:rPr>
        <w:t>т</w:t>
      </w:r>
      <w:r w:rsidR="007F5FD4" w:rsidRPr="00965748">
        <w:rPr>
          <w:sz w:val="28"/>
          <w:szCs w:val="28"/>
        </w:rPr>
        <w:t>делом гигиены и эпидемиологии, врача-эпидемиолога филиала Федерального бюджетного учреждения здравоохранения «Центр гигиены и эпидемиологии в Ярославской области в городском округе город Рыбинск и Рыбинском м</w:t>
      </w:r>
      <w:r w:rsidR="007F5FD4" w:rsidRPr="00965748">
        <w:rPr>
          <w:sz w:val="28"/>
          <w:szCs w:val="28"/>
        </w:rPr>
        <w:t>у</w:t>
      </w:r>
      <w:r w:rsidR="007F5FD4" w:rsidRPr="00965748">
        <w:rPr>
          <w:sz w:val="28"/>
          <w:szCs w:val="28"/>
        </w:rPr>
        <w:t>ниципальном районе»</w:t>
      </w:r>
      <w:r w:rsidR="00C109F7" w:rsidRPr="00965748">
        <w:rPr>
          <w:sz w:val="28"/>
          <w:szCs w:val="28"/>
        </w:rPr>
        <w:t>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2. Наградить Почетной грамотой Ярославской областной Думы</w:t>
      </w:r>
      <w:r w:rsidR="00C109F7" w:rsidRPr="0096574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Егорову Ирину Николаевну – помощника врача-эпидемиолога филиала Федерального бюджетного учреждения здравоохр</w:t>
      </w:r>
      <w:r w:rsidR="00C109F7" w:rsidRPr="00965748">
        <w:rPr>
          <w:sz w:val="28"/>
          <w:szCs w:val="28"/>
        </w:rPr>
        <w:t>а</w:t>
      </w:r>
      <w:r w:rsidR="00C109F7" w:rsidRPr="00965748">
        <w:rPr>
          <w:sz w:val="28"/>
          <w:szCs w:val="28"/>
        </w:rPr>
        <w:t>нения «Центр гигиены и эпидемиологии в Ярославской области в Угличском муниципальном районе»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3. Наградить Почетной грамотой Ярославской областной Думы</w:t>
      </w:r>
      <w:r w:rsidR="00C109F7" w:rsidRPr="0096574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Паншину Наталью Михайловну – химика-эксперта санитарно-гигиенической лаборатории филиала Федерального бюджетного учреждения здравоохранения «Центр гигиены и эпидемиологии в Яросла</w:t>
      </w:r>
      <w:r w:rsidR="00C109F7" w:rsidRPr="00965748">
        <w:rPr>
          <w:sz w:val="28"/>
          <w:szCs w:val="28"/>
        </w:rPr>
        <w:t>в</w:t>
      </w:r>
      <w:r w:rsidR="00C109F7" w:rsidRPr="00965748">
        <w:rPr>
          <w:sz w:val="28"/>
          <w:szCs w:val="28"/>
        </w:rPr>
        <w:t>ской области в Ростовском муниципальном районе».</w:t>
      </w:r>
    </w:p>
    <w:p w:rsidR="00C6549D" w:rsidRDefault="00C6549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94. Наградить Почетной грамотой Ярославской областной Думы</w:t>
      </w:r>
      <w:r w:rsidR="00C109F7" w:rsidRPr="0096574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Соболеву Анну Викторовну – биолога </w:t>
      </w:r>
      <w:r w:rsidR="00400B98" w:rsidRPr="00965748">
        <w:rPr>
          <w:sz w:val="28"/>
          <w:szCs w:val="28"/>
        </w:rPr>
        <w:t>бактериол</w:t>
      </w:r>
      <w:r w:rsidR="00400B98" w:rsidRPr="00965748">
        <w:rPr>
          <w:sz w:val="28"/>
          <w:szCs w:val="28"/>
        </w:rPr>
        <w:t>о</w:t>
      </w:r>
      <w:r w:rsidR="00400B98" w:rsidRPr="00965748">
        <w:rPr>
          <w:sz w:val="28"/>
          <w:szCs w:val="28"/>
        </w:rPr>
        <w:t xml:space="preserve">гической лаборатории </w:t>
      </w:r>
      <w:r w:rsidR="00C109F7" w:rsidRPr="00965748">
        <w:rPr>
          <w:sz w:val="28"/>
          <w:szCs w:val="28"/>
        </w:rPr>
        <w:t>филиала Федерального бюджетного учреждения здр</w:t>
      </w:r>
      <w:r w:rsidR="00C109F7" w:rsidRPr="00965748">
        <w:rPr>
          <w:sz w:val="28"/>
          <w:szCs w:val="28"/>
        </w:rPr>
        <w:t>а</w:t>
      </w:r>
      <w:r w:rsidR="00C109F7" w:rsidRPr="00965748">
        <w:rPr>
          <w:sz w:val="28"/>
          <w:szCs w:val="28"/>
        </w:rPr>
        <w:t xml:space="preserve">воохранения «Центр гигиены и эпидемиологии в Ярославской области </w:t>
      </w:r>
      <w:r w:rsidR="00C6549D">
        <w:rPr>
          <w:sz w:val="28"/>
          <w:szCs w:val="28"/>
        </w:rPr>
        <w:br/>
      </w:r>
      <w:r w:rsidR="00C109F7" w:rsidRPr="00965748">
        <w:rPr>
          <w:sz w:val="28"/>
          <w:szCs w:val="28"/>
        </w:rPr>
        <w:t>в Даниловском муниципальном районе»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5. Наградить Почетной грамотой Ярославской областной Думы</w:t>
      </w:r>
      <w:r w:rsidR="00FC1713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1713" w:rsidRPr="00965748">
        <w:rPr>
          <w:sz w:val="28"/>
          <w:szCs w:val="28"/>
        </w:rPr>
        <w:t>ю</w:t>
      </w:r>
      <w:r w:rsidR="00FC1713" w:rsidRPr="00965748">
        <w:rPr>
          <w:sz w:val="28"/>
          <w:szCs w:val="28"/>
        </w:rPr>
        <w:t>щего поколения, подготовку квалифицированных кадров на территории Яр</w:t>
      </w:r>
      <w:r w:rsidR="00FC1713" w:rsidRPr="00965748">
        <w:rPr>
          <w:sz w:val="28"/>
          <w:szCs w:val="28"/>
        </w:rPr>
        <w:t>о</w:t>
      </w:r>
      <w:r w:rsidR="00FC1713" w:rsidRPr="00965748">
        <w:rPr>
          <w:sz w:val="28"/>
          <w:szCs w:val="28"/>
        </w:rPr>
        <w:t xml:space="preserve">славской области </w:t>
      </w:r>
      <w:r w:rsidR="00FC1713" w:rsidRPr="00965748">
        <w:rPr>
          <w:bCs/>
          <w:sz w:val="28"/>
          <w:szCs w:val="28"/>
        </w:rPr>
        <w:t>Смирнова Бориса Анатольевича – мастера производстве</w:t>
      </w:r>
      <w:r w:rsidR="00FC1713" w:rsidRPr="00965748">
        <w:rPr>
          <w:bCs/>
          <w:sz w:val="28"/>
          <w:szCs w:val="28"/>
        </w:rPr>
        <w:t>н</w:t>
      </w:r>
      <w:r w:rsidR="00FC1713" w:rsidRPr="00965748">
        <w:rPr>
          <w:bCs/>
          <w:sz w:val="28"/>
          <w:szCs w:val="28"/>
        </w:rPr>
        <w:t xml:space="preserve">ного обучения </w:t>
      </w:r>
      <w:proofErr w:type="spellStart"/>
      <w:r w:rsidR="00FC1713" w:rsidRPr="00965748">
        <w:rPr>
          <w:bCs/>
          <w:sz w:val="28"/>
          <w:szCs w:val="28"/>
        </w:rPr>
        <w:t>Большесельского</w:t>
      </w:r>
      <w:proofErr w:type="spellEnd"/>
      <w:r w:rsidR="00FC1713" w:rsidRPr="00965748">
        <w:rPr>
          <w:bCs/>
          <w:sz w:val="28"/>
          <w:szCs w:val="28"/>
        </w:rPr>
        <w:t xml:space="preserve"> филиала </w:t>
      </w:r>
      <w:r w:rsidR="00815A41" w:rsidRPr="00965748">
        <w:rPr>
          <w:bCs/>
          <w:sz w:val="28"/>
          <w:szCs w:val="28"/>
        </w:rPr>
        <w:t>г</w:t>
      </w:r>
      <w:r w:rsidR="00FC1713" w:rsidRPr="00965748">
        <w:rPr>
          <w:bCs/>
          <w:sz w:val="28"/>
          <w:szCs w:val="28"/>
        </w:rPr>
        <w:t>осударственного профессионал</w:t>
      </w:r>
      <w:r w:rsidR="00FC1713" w:rsidRPr="00965748">
        <w:rPr>
          <w:bCs/>
          <w:sz w:val="28"/>
          <w:szCs w:val="28"/>
        </w:rPr>
        <w:t>ь</w:t>
      </w:r>
      <w:r w:rsidR="00FC1713" w:rsidRPr="00965748">
        <w:rPr>
          <w:bCs/>
          <w:sz w:val="28"/>
          <w:szCs w:val="28"/>
        </w:rPr>
        <w:t xml:space="preserve">ного образовательного автономного учреждения Ярославской области </w:t>
      </w:r>
      <w:r w:rsidR="00C6549D">
        <w:rPr>
          <w:bCs/>
          <w:sz w:val="28"/>
          <w:szCs w:val="28"/>
        </w:rPr>
        <w:br/>
      </w:r>
      <w:proofErr w:type="spellStart"/>
      <w:r w:rsidR="00FC1713" w:rsidRPr="00965748">
        <w:rPr>
          <w:bCs/>
          <w:sz w:val="28"/>
          <w:szCs w:val="28"/>
        </w:rPr>
        <w:t>Угличского</w:t>
      </w:r>
      <w:proofErr w:type="spellEnd"/>
      <w:r w:rsidR="00FC1713" w:rsidRPr="00965748">
        <w:rPr>
          <w:bCs/>
          <w:sz w:val="28"/>
          <w:szCs w:val="28"/>
        </w:rPr>
        <w:t xml:space="preserve"> аграрно-политехнического колледжа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6. Наградить Почетной грамотой Ярославской областной Думы</w:t>
      </w:r>
      <w:r w:rsidR="000E4349" w:rsidRPr="00965748">
        <w:rPr>
          <w:sz w:val="28"/>
          <w:szCs w:val="28"/>
        </w:rPr>
        <w:t xml:space="preserve"> за многолетний добросовестный труд, особые заслуги в обеспечении законн</w:t>
      </w:r>
      <w:r w:rsidR="000E4349" w:rsidRPr="00965748">
        <w:rPr>
          <w:sz w:val="28"/>
          <w:szCs w:val="28"/>
        </w:rPr>
        <w:t>о</w:t>
      </w:r>
      <w:r w:rsidR="000E4349" w:rsidRPr="00965748">
        <w:rPr>
          <w:sz w:val="28"/>
          <w:szCs w:val="28"/>
        </w:rPr>
        <w:t>сти на территории Ярославской области Пилипенко Елену Владиславовну – нотариуса Ярославского нотариального округа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7. Наградить Почетной грамотой Ярославской областной Думы</w:t>
      </w:r>
      <w:r w:rsidR="000E4349" w:rsidRPr="00965748">
        <w:rPr>
          <w:sz w:val="28"/>
          <w:szCs w:val="28"/>
        </w:rPr>
        <w:t xml:space="preserve"> за многолетний добросовестный труд, особые заслуги в обеспечении законн</w:t>
      </w:r>
      <w:r w:rsidR="000E4349" w:rsidRPr="00965748">
        <w:rPr>
          <w:sz w:val="28"/>
          <w:szCs w:val="28"/>
        </w:rPr>
        <w:t>о</w:t>
      </w:r>
      <w:r w:rsidR="000E4349" w:rsidRPr="00965748">
        <w:rPr>
          <w:sz w:val="28"/>
          <w:szCs w:val="28"/>
        </w:rPr>
        <w:t>сти на территории Ярославской области Забелину Елену Николаевну – нот</w:t>
      </w:r>
      <w:r w:rsidR="000E4349" w:rsidRPr="00965748">
        <w:rPr>
          <w:sz w:val="28"/>
          <w:szCs w:val="28"/>
        </w:rPr>
        <w:t>а</w:t>
      </w:r>
      <w:r w:rsidR="000E4349" w:rsidRPr="00965748">
        <w:rPr>
          <w:sz w:val="28"/>
          <w:szCs w:val="28"/>
        </w:rPr>
        <w:t>риуса Ярославского нотариального округа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8. Наградить Почетной грамотой Ярославской областной Думы</w:t>
      </w:r>
      <w:r w:rsidR="000E4349" w:rsidRPr="00965748">
        <w:rPr>
          <w:sz w:val="28"/>
          <w:szCs w:val="28"/>
        </w:rPr>
        <w:t xml:space="preserve"> за многолетний добросовестный труд, особые заслуги в обеспечении законн</w:t>
      </w:r>
      <w:r w:rsidR="000E4349" w:rsidRPr="00965748">
        <w:rPr>
          <w:sz w:val="28"/>
          <w:szCs w:val="28"/>
        </w:rPr>
        <w:t>о</w:t>
      </w:r>
      <w:r w:rsidR="000E4349" w:rsidRPr="00965748">
        <w:rPr>
          <w:sz w:val="28"/>
          <w:szCs w:val="28"/>
        </w:rPr>
        <w:t>сти на территории Ярославской области Чулкову Ирину Геннадьевну – нот</w:t>
      </w:r>
      <w:r w:rsidR="000E4349" w:rsidRPr="00965748">
        <w:rPr>
          <w:sz w:val="28"/>
          <w:szCs w:val="28"/>
        </w:rPr>
        <w:t>а</w:t>
      </w:r>
      <w:r w:rsidR="000E4349" w:rsidRPr="00965748">
        <w:rPr>
          <w:sz w:val="28"/>
          <w:szCs w:val="28"/>
        </w:rPr>
        <w:t>риуса Рыбинского нотариального округа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99. Наградить Почетной грамотой Ярославской областной Думы</w:t>
      </w:r>
      <w:r w:rsidR="000E4349" w:rsidRPr="00965748">
        <w:rPr>
          <w:sz w:val="28"/>
          <w:szCs w:val="28"/>
        </w:rPr>
        <w:t xml:space="preserve"> за многолетний добросовестный труд, особые заслуги в обеспечении законн</w:t>
      </w:r>
      <w:r w:rsidR="000E4349" w:rsidRPr="00965748">
        <w:rPr>
          <w:sz w:val="28"/>
          <w:szCs w:val="28"/>
        </w:rPr>
        <w:t>о</w:t>
      </w:r>
      <w:r w:rsidR="000E4349" w:rsidRPr="00965748">
        <w:rPr>
          <w:sz w:val="28"/>
          <w:szCs w:val="28"/>
        </w:rPr>
        <w:t>сти на территории Ярославской области Воробьеву Людмилу Алексеевну – нотариуса Борисоглебского нотариального округа.</w:t>
      </w:r>
    </w:p>
    <w:p w:rsidR="00A86B59" w:rsidRPr="00965748" w:rsidRDefault="00A86B59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0. Наградить Почетной грамотой Ярославской областной Думы</w:t>
      </w:r>
      <w:r w:rsidR="0026413B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6413B" w:rsidRPr="00965748">
        <w:rPr>
          <w:sz w:val="28"/>
          <w:szCs w:val="28"/>
        </w:rPr>
        <w:t>и</w:t>
      </w:r>
      <w:r w:rsidR="0026413B" w:rsidRPr="00965748">
        <w:rPr>
          <w:sz w:val="28"/>
          <w:szCs w:val="28"/>
        </w:rPr>
        <w:t>ального развития Ярославской области Антонову Ольгу Викторовну – гла</w:t>
      </w:r>
      <w:r w:rsidR="0026413B" w:rsidRPr="00965748">
        <w:rPr>
          <w:sz w:val="28"/>
          <w:szCs w:val="28"/>
        </w:rPr>
        <w:t>в</w:t>
      </w:r>
      <w:r w:rsidR="0026413B" w:rsidRPr="00965748">
        <w:rPr>
          <w:sz w:val="28"/>
          <w:szCs w:val="28"/>
        </w:rPr>
        <w:t>ного бухгалтера муниципального дошкольного образовательного учреждения «Детский сад № 145» г. Ярославля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1. Наградить Почетной грамотой Ярославской областной Думы</w:t>
      </w:r>
      <w:r w:rsidR="00397326" w:rsidRPr="00965748">
        <w:rPr>
          <w:sz w:val="28"/>
          <w:szCs w:val="28"/>
        </w:rPr>
        <w:t xml:space="preserve"> за многолетнюю плодотворную работу по обучению и воспитанию подра</w:t>
      </w:r>
      <w:r w:rsidR="00397326" w:rsidRPr="00965748">
        <w:rPr>
          <w:sz w:val="28"/>
          <w:szCs w:val="28"/>
        </w:rPr>
        <w:t>с</w:t>
      </w:r>
      <w:r w:rsidR="00397326" w:rsidRPr="00965748">
        <w:rPr>
          <w:sz w:val="28"/>
          <w:szCs w:val="28"/>
        </w:rPr>
        <w:t xml:space="preserve">тающего поколения на территории Ярославской области </w:t>
      </w:r>
      <w:proofErr w:type="spellStart"/>
      <w:r w:rsidR="00397326" w:rsidRPr="00965748">
        <w:rPr>
          <w:sz w:val="28"/>
          <w:szCs w:val="28"/>
        </w:rPr>
        <w:t>Мазур</w:t>
      </w:r>
      <w:proofErr w:type="spellEnd"/>
      <w:r w:rsidR="00397326" w:rsidRPr="00965748">
        <w:rPr>
          <w:sz w:val="28"/>
          <w:szCs w:val="28"/>
        </w:rPr>
        <w:t xml:space="preserve"> Елену Ле</w:t>
      </w:r>
      <w:r w:rsidR="00397326" w:rsidRPr="00965748">
        <w:rPr>
          <w:sz w:val="28"/>
          <w:szCs w:val="28"/>
        </w:rPr>
        <w:t>о</w:t>
      </w:r>
      <w:r w:rsidR="00397326" w:rsidRPr="00965748">
        <w:rPr>
          <w:sz w:val="28"/>
          <w:szCs w:val="28"/>
        </w:rPr>
        <w:t>нидовну – заместителя директора по административно-хозяйственной работе муниципального образовательного учреждения дополнительного образов</w:t>
      </w:r>
      <w:r w:rsidR="00397326" w:rsidRPr="00965748">
        <w:rPr>
          <w:sz w:val="28"/>
          <w:szCs w:val="28"/>
        </w:rPr>
        <w:t>а</w:t>
      </w:r>
      <w:r w:rsidR="00397326" w:rsidRPr="00965748">
        <w:rPr>
          <w:sz w:val="28"/>
          <w:szCs w:val="28"/>
        </w:rPr>
        <w:t>ния Центра детского творчества «Витязь» г</w:t>
      </w:r>
      <w:r w:rsidR="00414AB7" w:rsidRPr="00965748">
        <w:rPr>
          <w:sz w:val="28"/>
          <w:szCs w:val="28"/>
        </w:rPr>
        <w:t>.</w:t>
      </w:r>
      <w:r w:rsidR="00397326" w:rsidRPr="00965748">
        <w:rPr>
          <w:sz w:val="28"/>
          <w:szCs w:val="28"/>
        </w:rPr>
        <w:t xml:space="preserve"> Ярославля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2. Наградить Почетной грамотой Ярославской областной Думы</w:t>
      </w:r>
      <w:r w:rsidR="00397326" w:rsidRPr="00965748">
        <w:rPr>
          <w:sz w:val="28"/>
          <w:szCs w:val="28"/>
        </w:rPr>
        <w:t xml:space="preserve"> за многолетнюю плодотворную работу по обучению и воспитанию подра</w:t>
      </w:r>
      <w:r w:rsidR="00397326" w:rsidRPr="00965748">
        <w:rPr>
          <w:sz w:val="28"/>
          <w:szCs w:val="28"/>
        </w:rPr>
        <w:t>с</w:t>
      </w:r>
      <w:r w:rsidR="00397326" w:rsidRPr="00965748">
        <w:rPr>
          <w:sz w:val="28"/>
          <w:szCs w:val="28"/>
        </w:rPr>
        <w:t xml:space="preserve">тающего поколения на территории Ярославской области </w:t>
      </w:r>
      <w:proofErr w:type="spellStart"/>
      <w:r w:rsidR="00397326" w:rsidRPr="00965748">
        <w:rPr>
          <w:sz w:val="28"/>
          <w:szCs w:val="28"/>
        </w:rPr>
        <w:t>Кочнова</w:t>
      </w:r>
      <w:proofErr w:type="spellEnd"/>
      <w:r w:rsidR="00397326" w:rsidRPr="00965748">
        <w:rPr>
          <w:sz w:val="28"/>
          <w:szCs w:val="28"/>
        </w:rPr>
        <w:t xml:space="preserve"> Александра Андреевича – педагога дополнительного образования муниципального обр</w:t>
      </w:r>
      <w:r w:rsidR="00397326" w:rsidRPr="00965748">
        <w:rPr>
          <w:sz w:val="28"/>
          <w:szCs w:val="28"/>
        </w:rPr>
        <w:t>а</w:t>
      </w:r>
      <w:r w:rsidR="00397326" w:rsidRPr="00965748">
        <w:rPr>
          <w:sz w:val="28"/>
          <w:szCs w:val="28"/>
        </w:rPr>
        <w:lastRenderedPageBreak/>
        <w:t>зовательного учреждения дополнительного образования Центра детского творчества «Витязь» г</w:t>
      </w:r>
      <w:r w:rsidR="00414AB7" w:rsidRPr="00965748">
        <w:rPr>
          <w:sz w:val="28"/>
          <w:szCs w:val="28"/>
        </w:rPr>
        <w:t>.</w:t>
      </w:r>
      <w:r w:rsidR="00397326" w:rsidRPr="00965748">
        <w:rPr>
          <w:sz w:val="28"/>
          <w:szCs w:val="28"/>
        </w:rPr>
        <w:t xml:space="preserve"> Ярославля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3. Наградить Почетной грамотой Ярославской областной Думы</w:t>
      </w:r>
      <w:r w:rsidR="000B56D5" w:rsidRPr="00965748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0B56D5" w:rsidRPr="00965748">
        <w:rPr>
          <w:sz w:val="28"/>
          <w:szCs w:val="28"/>
        </w:rPr>
        <w:t>е</w:t>
      </w:r>
      <w:r w:rsidR="000B56D5" w:rsidRPr="00965748">
        <w:rPr>
          <w:sz w:val="28"/>
          <w:szCs w:val="28"/>
        </w:rPr>
        <w:t>ния Ярославской области и в связи с профессиональным праздником – Днем медицинского работника Горского Александра Николаевича – врача-хирурга для оказания экстренной медицинской помощи операционного блока гос</w:t>
      </w:r>
      <w:r w:rsidR="000B56D5" w:rsidRPr="00965748">
        <w:rPr>
          <w:sz w:val="28"/>
          <w:szCs w:val="28"/>
        </w:rPr>
        <w:t>у</w:t>
      </w:r>
      <w:r w:rsidR="000B56D5" w:rsidRPr="00965748">
        <w:rPr>
          <w:sz w:val="28"/>
          <w:szCs w:val="28"/>
        </w:rPr>
        <w:t>дарственного бюджетного учреждения здравоохранения Ярославской обл</w:t>
      </w:r>
      <w:r w:rsidR="000B56D5" w:rsidRPr="00965748">
        <w:rPr>
          <w:sz w:val="28"/>
          <w:szCs w:val="28"/>
        </w:rPr>
        <w:t>а</w:t>
      </w:r>
      <w:r w:rsidR="000B56D5" w:rsidRPr="00965748">
        <w:rPr>
          <w:sz w:val="28"/>
          <w:szCs w:val="28"/>
        </w:rPr>
        <w:t xml:space="preserve">сти «Областная клиническая больница». 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4. Наградить Почетной грамотой Ярославской областной Думы</w:t>
      </w:r>
      <w:r w:rsidR="000B56D5" w:rsidRPr="00965748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0B56D5" w:rsidRPr="00965748">
        <w:rPr>
          <w:sz w:val="28"/>
          <w:szCs w:val="28"/>
        </w:rPr>
        <w:t>е</w:t>
      </w:r>
      <w:r w:rsidR="000B56D5" w:rsidRPr="00965748">
        <w:rPr>
          <w:sz w:val="28"/>
          <w:szCs w:val="28"/>
        </w:rPr>
        <w:t xml:space="preserve">ния Ярославской области и в связи с профессиональным праздником – Днем медицинского работника Тришина Евгения Валерьевича – </w:t>
      </w:r>
      <w:proofErr w:type="gramStart"/>
      <w:r w:rsidR="000B56D5" w:rsidRPr="00965748">
        <w:rPr>
          <w:sz w:val="28"/>
          <w:szCs w:val="28"/>
        </w:rPr>
        <w:t>врача</w:t>
      </w:r>
      <w:r w:rsidR="00662F4A" w:rsidRPr="00965748">
        <w:rPr>
          <w:sz w:val="28"/>
          <w:szCs w:val="28"/>
        </w:rPr>
        <w:t>-</w:t>
      </w:r>
      <w:r w:rsidR="000B56D5" w:rsidRPr="00965748">
        <w:rPr>
          <w:sz w:val="28"/>
          <w:szCs w:val="28"/>
        </w:rPr>
        <w:t>торакального</w:t>
      </w:r>
      <w:proofErr w:type="gramEnd"/>
      <w:r w:rsidR="000B56D5" w:rsidRPr="00965748">
        <w:rPr>
          <w:sz w:val="28"/>
          <w:szCs w:val="28"/>
        </w:rPr>
        <w:t xml:space="preserve"> хирурга отделения торакальной хирургии государственного бюджетного учреждения здравоохранения Ярославской области «Областная клиническая больница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5. Наградить Почетной грамотой Ярославской областной Думы</w:t>
      </w:r>
      <w:r w:rsidR="006D4525" w:rsidRPr="00965748">
        <w:rPr>
          <w:sz w:val="28"/>
          <w:szCs w:val="28"/>
        </w:rPr>
        <w:t xml:space="preserve"> за большой вклад в дело защиты Отечества, патриотическое воспитание мол</w:t>
      </w:r>
      <w:r w:rsidR="006D4525" w:rsidRPr="00965748">
        <w:rPr>
          <w:sz w:val="28"/>
          <w:szCs w:val="28"/>
        </w:rPr>
        <w:t>о</w:t>
      </w:r>
      <w:r w:rsidR="006D4525" w:rsidRPr="00965748">
        <w:rPr>
          <w:sz w:val="28"/>
          <w:szCs w:val="28"/>
        </w:rPr>
        <w:t>дежи Ярославской области Новикову Ларису Валерьевну – Председателя правления Фонда поддержки и развития общественно полезных и социально значимых проектов и инициатив «Благо</w:t>
      </w:r>
      <w:proofErr w:type="gramStart"/>
      <w:r w:rsidR="006D4525" w:rsidRPr="00965748">
        <w:rPr>
          <w:sz w:val="28"/>
          <w:szCs w:val="28"/>
        </w:rPr>
        <w:t xml:space="preserve"> Д</w:t>
      </w:r>
      <w:proofErr w:type="gramEnd"/>
      <w:r w:rsidR="006D4525" w:rsidRPr="00965748">
        <w:rPr>
          <w:sz w:val="28"/>
          <w:szCs w:val="28"/>
        </w:rPr>
        <w:t>арю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6. Наградить Почетной грамотой Ярославской областной Дум</w:t>
      </w:r>
      <w:r w:rsidR="0057182D" w:rsidRPr="00965748">
        <w:rPr>
          <w:sz w:val="28"/>
          <w:szCs w:val="28"/>
        </w:rPr>
        <w:t>ы з</w:t>
      </w:r>
      <w:r w:rsidR="006D4525" w:rsidRPr="00965748">
        <w:rPr>
          <w:sz w:val="28"/>
          <w:szCs w:val="28"/>
        </w:rPr>
        <w:t>а многолетнюю плодотворную работу по обучению и воспитанию подра</w:t>
      </w:r>
      <w:r w:rsidR="006D4525" w:rsidRPr="00965748">
        <w:rPr>
          <w:sz w:val="28"/>
          <w:szCs w:val="28"/>
        </w:rPr>
        <w:t>с</w:t>
      </w:r>
      <w:r w:rsidR="006D4525" w:rsidRPr="00965748">
        <w:rPr>
          <w:sz w:val="28"/>
          <w:szCs w:val="28"/>
        </w:rPr>
        <w:t>тающего поколения на территории Ярославской области Булатову Марину Федоровну – старшего воспитателя муниципального дошкольного образов</w:t>
      </w:r>
      <w:r w:rsidR="006D4525" w:rsidRPr="00965748">
        <w:rPr>
          <w:sz w:val="28"/>
          <w:szCs w:val="28"/>
        </w:rPr>
        <w:t>а</w:t>
      </w:r>
      <w:r w:rsidR="006D4525" w:rsidRPr="00965748">
        <w:rPr>
          <w:sz w:val="28"/>
          <w:szCs w:val="28"/>
        </w:rPr>
        <w:t xml:space="preserve">тельного учреждения «Детский сад № 228» г. Ярославля. 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7. Наградить Почетной грамотой Ярославской областной Думы</w:t>
      </w:r>
      <w:r w:rsidR="00E671F6" w:rsidRPr="00965748">
        <w:rPr>
          <w:sz w:val="28"/>
          <w:szCs w:val="28"/>
        </w:rPr>
        <w:t xml:space="preserve"> за многолетний добросовестный труд в Публичном акционерном обществе «Автодизель» (Ярославский моторный завод) Морскую Анну Викторовну – контролера материалов, металлов, полуфабрикатов и изделий</w:t>
      </w:r>
      <w:r w:rsidR="00B93BAA" w:rsidRPr="00965748">
        <w:rPr>
          <w:sz w:val="28"/>
          <w:szCs w:val="28"/>
        </w:rPr>
        <w:t xml:space="preserve"> Отдела кач</w:t>
      </w:r>
      <w:r w:rsidR="00B93BAA" w:rsidRPr="00965748">
        <w:rPr>
          <w:sz w:val="28"/>
          <w:szCs w:val="28"/>
        </w:rPr>
        <w:t>е</w:t>
      </w:r>
      <w:r w:rsidR="00B93BAA" w:rsidRPr="00965748">
        <w:rPr>
          <w:sz w:val="28"/>
          <w:szCs w:val="28"/>
        </w:rPr>
        <w:t>ства поставок компонентов для двигателей и топливной аппаратуры</w:t>
      </w:r>
      <w:r w:rsidR="00E671F6" w:rsidRPr="00965748">
        <w:rPr>
          <w:sz w:val="28"/>
          <w:szCs w:val="28"/>
        </w:rPr>
        <w:t>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8. Наградить Почетной грамотой Ярославской областной Думы</w:t>
      </w:r>
      <w:r w:rsidR="00E671F6" w:rsidRPr="00965748">
        <w:rPr>
          <w:sz w:val="28"/>
          <w:szCs w:val="28"/>
        </w:rPr>
        <w:t xml:space="preserve"> за многолетний добросовестный труд в Публичном акционерном обществе «Автодизель» (Ярославский моторный завод) </w:t>
      </w:r>
      <w:proofErr w:type="spellStart"/>
      <w:r w:rsidR="00E671F6" w:rsidRPr="00965748">
        <w:rPr>
          <w:sz w:val="28"/>
          <w:szCs w:val="28"/>
        </w:rPr>
        <w:t>Славнову</w:t>
      </w:r>
      <w:proofErr w:type="spellEnd"/>
      <w:r w:rsidR="00E671F6" w:rsidRPr="00965748">
        <w:rPr>
          <w:sz w:val="28"/>
          <w:szCs w:val="28"/>
        </w:rPr>
        <w:t xml:space="preserve"> Татьяну Евгеньевну – менеджера отдела кадров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09. Наградить Почетной грамотой Ярославской областной Думы</w:t>
      </w:r>
      <w:r w:rsidR="00E671F6" w:rsidRPr="00965748">
        <w:rPr>
          <w:sz w:val="28"/>
          <w:szCs w:val="28"/>
        </w:rPr>
        <w:t xml:space="preserve"> за многолетний добросовестный труд в Публичном акционерном обществе «Автодизель» (Ярославский моторный завод) </w:t>
      </w:r>
      <w:proofErr w:type="spellStart"/>
      <w:r w:rsidR="00E671F6" w:rsidRPr="00965748">
        <w:rPr>
          <w:sz w:val="28"/>
          <w:szCs w:val="28"/>
        </w:rPr>
        <w:t>Нефедовского</w:t>
      </w:r>
      <w:proofErr w:type="spellEnd"/>
      <w:r w:rsidR="00E671F6" w:rsidRPr="00965748">
        <w:rPr>
          <w:sz w:val="28"/>
          <w:szCs w:val="28"/>
        </w:rPr>
        <w:t xml:space="preserve"> Владимира Ан</w:t>
      </w:r>
      <w:r w:rsidR="00E671F6" w:rsidRPr="00965748">
        <w:rPr>
          <w:sz w:val="28"/>
          <w:szCs w:val="28"/>
        </w:rPr>
        <w:t>а</w:t>
      </w:r>
      <w:r w:rsidR="00E671F6" w:rsidRPr="00965748">
        <w:rPr>
          <w:sz w:val="28"/>
          <w:szCs w:val="28"/>
        </w:rPr>
        <w:t>тольевича – слесаря механосборочных работ</w:t>
      </w:r>
      <w:r w:rsidR="00213462" w:rsidRPr="00965748">
        <w:rPr>
          <w:sz w:val="28"/>
          <w:szCs w:val="28"/>
        </w:rPr>
        <w:t xml:space="preserve"> Тутаевского экспериментально-ремонтного завода</w:t>
      </w:r>
      <w:r w:rsidR="00E671F6" w:rsidRPr="00965748">
        <w:rPr>
          <w:sz w:val="28"/>
          <w:szCs w:val="28"/>
        </w:rPr>
        <w:t>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0. Наградить Почетной грамотой Ярославской областной Думы</w:t>
      </w:r>
      <w:r w:rsidR="00DF7201" w:rsidRPr="00965748">
        <w:rPr>
          <w:sz w:val="28"/>
          <w:szCs w:val="28"/>
        </w:rPr>
        <w:t xml:space="preserve">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DF7201" w:rsidRPr="00965748">
        <w:rPr>
          <w:sz w:val="28"/>
          <w:szCs w:val="28"/>
        </w:rPr>
        <w:t>Днем медицинского работника Нагаеву Татьяну Владимировну – фельдш</w:t>
      </w:r>
      <w:r w:rsidR="00DF7201" w:rsidRPr="00965748">
        <w:rPr>
          <w:sz w:val="28"/>
          <w:szCs w:val="28"/>
        </w:rPr>
        <w:t>е</w:t>
      </w:r>
      <w:r w:rsidR="00DF7201" w:rsidRPr="00965748">
        <w:rPr>
          <w:sz w:val="28"/>
          <w:szCs w:val="28"/>
        </w:rPr>
        <w:t>ра по приему вызовов и передаче их выездным бригадам отделения скорой медицинской помощи государственного бюджетного учреждения здрав</w:t>
      </w:r>
      <w:r w:rsidR="00DF7201" w:rsidRPr="00965748">
        <w:rPr>
          <w:sz w:val="28"/>
          <w:szCs w:val="28"/>
        </w:rPr>
        <w:t>о</w:t>
      </w:r>
      <w:r w:rsidR="00DF7201" w:rsidRPr="00965748">
        <w:rPr>
          <w:sz w:val="28"/>
          <w:szCs w:val="28"/>
        </w:rPr>
        <w:lastRenderedPageBreak/>
        <w:t>охранения Ярославской области «Ростовская центральная районная больн</w:t>
      </w:r>
      <w:r w:rsidR="00DF7201" w:rsidRPr="00965748">
        <w:rPr>
          <w:sz w:val="28"/>
          <w:szCs w:val="28"/>
        </w:rPr>
        <w:t>и</w:t>
      </w:r>
      <w:r w:rsidR="00DF7201" w:rsidRPr="00965748">
        <w:rPr>
          <w:sz w:val="28"/>
          <w:szCs w:val="28"/>
        </w:rPr>
        <w:t>ца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1. Наградить Почетной грамотой Ярославской областной Думы</w:t>
      </w:r>
      <w:r w:rsidR="00DF7201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Герасимова Владимира Олеговича – завед</w:t>
      </w:r>
      <w:r w:rsidR="00DF7201" w:rsidRPr="00965748">
        <w:rPr>
          <w:sz w:val="28"/>
          <w:szCs w:val="28"/>
        </w:rPr>
        <w:t>у</w:t>
      </w:r>
      <w:r w:rsidR="00DF7201" w:rsidRPr="00965748">
        <w:rPr>
          <w:sz w:val="28"/>
          <w:szCs w:val="28"/>
        </w:rPr>
        <w:t>ющего отделением – врача-нейрохирурга 3-го нейрохирургического отдел</w:t>
      </w:r>
      <w:r w:rsidR="00DF7201" w:rsidRPr="00965748">
        <w:rPr>
          <w:sz w:val="28"/>
          <w:szCs w:val="28"/>
        </w:rPr>
        <w:t>е</w:t>
      </w:r>
      <w:r w:rsidR="00DF7201" w:rsidRPr="00965748">
        <w:rPr>
          <w:sz w:val="28"/>
          <w:szCs w:val="28"/>
        </w:rPr>
        <w:t>ния государственного автономного учреждения здравоохранения Яросла</w:t>
      </w:r>
      <w:r w:rsidR="00DF7201" w:rsidRPr="00965748">
        <w:rPr>
          <w:sz w:val="28"/>
          <w:szCs w:val="28"/>
        </w:rPr>
        <w:t>в</w:t>
      </w:r>
      <w:r w:rsidR="00DF7201" w:rsidRPr="00965748">
        <w:rPr>
          <w:sz w:val="28"/>
          <w:szCs w:val="28"/>
        </w:rPr>
        <w:t>ской области «Клиническая больниц</w:t>
      </w:r>
      <w:r w:rsidR="00C6549D">
        <w:rPr>
          <w:sz w:val="28"/>
          <w:szCs w:val="28"/>
        </w:rPr>
        <w:t>а скорой медицинской помощи им. </w:t>
      </w:r>
      <w:r w:rsidR="00DF7201" w:rsidRPr="00965748">
        <w:rPr>
          <w:sz w:val="28"/>
          <w:szCs w:val="28"/>
        </w:rPr>
        <w:t>Н.В.</w:t>
      </w:r>
      <w:r w:rsidR="0082062E" w:rsidRPr="00965748">
        <w:rPr>
          <w:sz w:val="28"/>
          <w:szCs w:val="28"/>
          <w:lang w:val="en-US"/>
        </w:rPr>
        <w:t> </w:t>
      </w:r>
      <w:r w:rsidR="00DF7201" w:rsidRPr="00965748">
        <w:rPr>
          <w:sz w:val="28"/>
          <w:szCs w:val="28"/>
        </w:rPr>
        <w:t>Соловьева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2. Наградить Почетной грамотой Ярославской областной Думы</w:t>
      </w:r>
      <w:r w:rsidR="00DF7201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</w:t>
      </w:r>
      <w:r w:rsidR="00DF7201" w:rsidRPr="00C6549D">
        <w:rPr>
          <w:spacing w:val="-2"/>
          <w:sz w:val="28"/>
          <w:szCs w:val="28"/>
        </w:rPr>
        <w:t xml:space="preserve">медицинского работника </w:t>
      </w:r>
      <w:proofErr w:type="spellStart"/>
      <w:r w:rsidR="00DF7201" w:rsidRPr="00C6549D">
        <w:rPr>
          <w:spacing w:val="-2"/>
          <w:sz w:val="28"/>
          <w:szCs w:val="28"/>
        </w:rPr>
        <w:t>Курбашева</w:t>
      </w:r>
      <w:proofErr w:type="spellEnd"/>
      <w:r w:rsidR="00DF7201" w:rsidRPr="00C6549D">
        <w:rPr>
          <w:spacing w:val="-2"/>
          <w:sz w:val="28"/>
          <w:szCs w:val="28"/>
        </w:rPr>
        <w:t xml:space="preserve"> Алексея Николаевича – врач</w:t>
      </w:r>
      <w:r w:rsidR="00A006E9" w:rsidRPr="00C6549D">
        <w:rPr>
          <w:spacing w:val="-2"/>
          <w:sz w:val="28"/>
          <w:szCs w:val="28"/>
        </w:rPr>
        <w:t>а а</w:t>
      </w:r>
      <w:r w:rsidR="00DF7201" w:rsidRPr="00C6549D">
        <w:rPr>
          <w:spacing w:val="-2"/>
          <w:sz w:val="28"/>
          <w:szCs w:val="28"/>
        </w:rPr>
        <w:t>н</w:t>
      </w:r>
      <w:r w:rsidR="00DF7201" w:rsidRPr="00C6549D">
        <w:rPr>
          <w:spacing w:val="-2"/>
          <w:sz w:val="28"/>
          <w:szCs w:val="28"/>
        </w:rPr>
        <w:t>е</w:t>
      </w:r>
      <w:r w:rsidR="00DF7201" w:rsidRPr="00C6549D">
        <w:rPr>
          <w:spacing w:val="-2"/>
          <w:sz w:val="28"/>
          <w:szCs w:val="28"/>
        </w:rPr>
        <w:t>стезиолога-реаниматолога отделения анестезиологии</w:t>
      </w:r>
      <w:r w:rsidR="00A006E9" w:rsidRPr="00C6549D">
        <w:rPr>
          <w:spacing w:val="-2"/>
          <w:sz w:val="28"/>
          <w:szCs w:val="28"/>
        </w:rPr>
        <w:t>-</w:t>
      </w:r>
      <w:r w:rsidR="00DF7201" w:rsidRPr="00C6549D">
        <w:rPr>
          <w:spacing w:val="-2"/>
          <w:sz w:val="28"/>
          <w:szCs w:val="28"/>
        </w:rPr>
        <w:t>реанимации № 1 гос</w:t>
      </w:r>
      <w:r w:rsidR="00DF7201" w:rsidRPr="00C6549D">
        <w:rPr>
          <w:spacing w:val="-2"/>
          <w:sz w:val="28"/>
          <w:szCs w:val="28"/>
        </w:rPr>
        <w:t>у</w:t>
      </w:r>
      <w:r w:rsidR="00DF7201" w:rsidRPr="00C6549D">
        <w:rPr>
          <w:spacing w:val="-2"/>
          <w:sz w:val="28"/>
          <w:szCs w:val="28"/>
        </w:rPr>
        <w:t>дарственного автономного учреждения здравоохранения Ярославской области «Клиническая</w:t>
      </w:r>
      <w:r w:rsidR="00DF7201" w:rsidRPr="00965748">
        <w:rPr>
          <w:sz w:val="28"/>
          <w:szCs w:val="28"/>
        </w:rPr>
        <w:t xml:space="preserve"> больница скорой медицинской помощи им. Н.В. Соловьева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3. Наградить Почетной грамотой Ярославской областной Думы</w:t>
      </w:r>
      <w:r w:rsidR="00DF7201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</w:t>
      </w:r>
      <w:r w:rsidR="006F15C2" w:rsidRPr="00965748">
        <w:rPr>
          <w:sz w:val="28"/>
          <w:szCs w:val="28"/>
        </w:rPr>
        <w:t>Цветкову Юлию Геннадьевну – медицинского лабораторного техника централизованной клинико-диагностической лабор</w:t>
      </w:r>
      <w:r w:rsidR="006F15C2" w:rsidRPr="00965748">
        <w:rPr>
          <w:sz w:val="28"/>
          <w:szCs w:val="28"/>
        </w:rPr>
        <w:t>а</w:t>
      </w:r>
      <w:r w:rsidR="006F15C2" w:rsidRPr="00965748">
        <w:rPr>
          <w:sz w:val="28"/>
          <w:szCs w:val="28"/>
        </w:rPr>
        <w:t>тории государственного автономного учреждения здравоохранения Яросла</w:t>
      </w:r>
      <w:r w:rsidR="006F15C2" w:rsidRPr="00965748">
        <w:rPr>
          <w:sz w:val="28"/>
          <w:szCs w:val="28"/>
        </w:rPr>
        <w:t>в</w:t>
      </w:r>
      <w:r w:rsidR="006F15C2" w:rsidRPr="00965748">
        <w:rPr>
          <w:sz w:val="28"/>
          <w:szCs w:val="28"/>
        </w:rPr>
        <w:t>ской области «Клиническая больница ско</w:t>
      </w:r>
      <w:r w:rsidR="00C6549D">
        <w:rPr>
          <w:sz w:val="28"/>
          <w:szCs w:val="28"/>
        </w:rPr>
        <w:t>рой медицинской помощи им. Н.В. </w:t>
      </w:r>
      <w:r w:rsidR="006F15C2" w:rsidRPr="00965748">
        <w:rPr>
          <w:sz w:val="28"/>
          <w:szCs w:val="28"/>
        </w:rPr>
        <w:t>Соловьева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4. Наградить Почетной грамотой Ярославской областной Думы</w:t>
      </w:r>
      <w:r w:rsidR="00DF7201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</w:t>
      </w:r>
      <w:r w:rsidR="00DF7201" w:rsidRPr="00C6549D">
        <w:rPr>
          <w:spacing w:val="-2"/>
          <w:sz w:val="28"/>
          <w:szCs w:val="28"/>
        </w:rPr>
        <w:t>медицинского работника</w:t>
      </w:r>
      <w:r w:rsidR="006F15C2" w:rsidRPr="00C6549D">
        <w:rPr>
          <w:spacing w:val="-2"/>
          <w:sz w:val="28"/>
          <w:szCs w:val="28"/>
        </w:rPr>
        <w:t xml:space="preserve"> Глебову Жанну Валерьевну – фельдшера-лаборанта централизованной клинико-диагностической лаборатории госуда</w:t>
      </w:r>
      <w:r w:rsidR="006F15C2" w:rsidRPr="00C6549D">
        <w:rPr>
          <w:spacing w:val="-2"/>
          <w:sz w:val="28"/>
          <w:szCs w:val="28"/>
        </w:rPr>
        <w:t>р</w:t>
      </w:r>
      <w:r w:rsidR="006F15C2" w:rsidRPr="00C6549D">
        <w:rPr>
          <w:spacing w:val="-2"/>
          <w:sz w:val="28"/>
          <w:szCs w:val="28"/>
        </w:rPr>
        <w:t>ственного автономного</w:t>
      </w:r>
      <w:r w:rsidR="006F15C2" w:rsidRPr="00965748">
        <w:rPr>
          <w:sz w:val="28"/>
          <w:szCs w:val="28"/>
        </w:rPr>
        <w:t xml:space="preserve"> учреждения здравоохранения Ярославской области «Клиническая больница скорой медицинской помощи им. Н.В. Соловьева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5. Наградить Почетной грамотой Ярославской областной Думы</w:t>
      </w:r>
      <w:r w:rsidR="00DF7201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6F15C2" w:rsidRPr="00965748">
        <w:rPr>
          <w:sz w:val="28"/>
          <w:szCs w:val="28"/>
        </w:rPr>
        <w:t xml:space="preserve"> </w:t>
      </w:r>
      <w:proofErr w:type="spellStart"/>
      <w:r w:rsidR="006F15C2" w:rsidRPr="00965748">
        <w:rPr>
          <w:sz w:val="28"/>
          <w:szCs w:val="28"/>
        </w:rPr>
        <w:t>Истратова</w:t>
      </w:r>
      <w:proofErr w:type="spellEnd"/>
      <w:r w:rsidR="006F15C2" w:rsidRPr="00965748">
        <w:rPr>
          <w:sz w:val="28"/>
          <w:szCs w:val="28"/>
        </w:rPr>
        <w:t xml:space="preserve"> Василия Александровича – </w:t>
      </w:r>
      <w:r w:rsidR="00A006E9" w:rsidRPr="00965748">
        <w:rPr>
          <w:sz w:val="28"/>
          <w:szCs w:val="28"/>
        </w:rPr>
        <w:t>врача-статистика организационно-методического отдела</w:t>
      </w:r>
      <w:r w:rsidR="006F15C2" w:rsidRPr="00965748">
        <w:rPr>
          <w:sz w:val="28"/>
          <w:szCs w:val="28"/>
        </w:rPr>
        <w:t xml:space="preserve"> государственного авт</w:t>
      </w:r>
      <w:r w:rsidR="006F15C2" w:rsidRPr="00965748">
        <w:rPr>
          <w:sz w:val="28"/>
          <w:szCs w:val="28"/>
        </w:rPr>
        <w:t>о</w:t>
      </w:r>
      <w:r w:rsidR="006F15C2" w:rsidRPr="00965748">
        <w:rPr>
          <w:sz w:val="28"/>
          <w:szCs w:val="28"/>
        </w:rPr>
        <w:t>номного учреждения здравоохранения Ярославской области «Клиническая больница скорой медицинской помощи им. Н.В. Соловьева».</w:t>
      </w:r>
    </w:p>
    <w:p w:rsidR="00A86B59" w:rsidRPr="00965748" w:rsidRDefault="009D528C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6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0F46FF" w:rsidRPr="00965748">
        <w:rPr>
          <w:sz w:val="28"/>
          <w:szCs w:val="28"/>
        </w:rPr>
        <w:t xml:space="preserve"> </w:t>
      </w:r>
      <w:proofErr w:type="spellStart"/>
      <w:r w:rsidR="000F46FF" w:rsidRPr="00965748">
        <w:rPr>
          <w:sz w:val="28"/>
          <w:szCs w:val="28"/>
        </w:rPr>
        <w:t>Кумзерова</w:t>
      </w:r>
      <w:proofErr w:type="spellEnd"/>
      <w:r w:rsidR="000F46FF" w:rsidRPr="00965748">
        <w:rPr>
          <w:sz w:val="28"/>
          <w:szCs w:val="28"/>
        </w:rPr>
        <w:t xml:space="preserve"> Павла Николаевича – врача-травматолога-ортопеда 12-го отделения травматологии и ортопедии госуда</w:t>
      </w:r>
      <w:r w:rsidR="000F46FF" w:rsidRPr="00965748">
        <w:rPr>
          <w:sz w:val="28"/>
          <w:szCs w:val="28"/>
        </w:rPr>
        <w:t>р</w:t>
      </w:r>
      <w:r w:rsidR="000F46FF" w:rsidRPr="00965748">
        <w:rPr>
          <w:sz w:val="28"/>
          <w:szCs w:val="28"/>
        </w:rPr>
        <w:t>ственного автономного учреждения здравоохранения Ярославской области «Клиническая больница скорой медицинской помощи им. Н.В. Соловьева».</w:t>
      </w:r>
    </w:p>
    <w:p w:rsidR="00A86B59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7. Наградить Почетной грамотой Ярославской областной Думы</w:t>
      </w:r>
      <w:r w:rsidR="000F46FF" w:rsidRPr="00965748">
        <w:rPr>
          <w:sz w:val="28"/>
          <w:szCs w:val="28"/>
        </w:rPr>
        <w:t xml:space="preserve"> </w:t>
      </w:r>
      <w:r w:rsidR="00C4278F" w:rsidRPr="00965748">
        <w:rPr>
          <w:sz w:val="28"/>
          <w:szCs w:val="28"/>
        </w:rPr>
        <w:t xml:space="preserve">за вклад в развитие системы здравоохранения Ярославской области и в связи с Днем медицинского работника </w:t>
      </w:r>
      <w:r w:rsidR="000F46FF" w:rsidRPr="00965748">
        <w:rPr>
          <w:sz w:val="28"/>
          <w:szCs w:val="28"/>
        </w:rPr>
        <w:t>Тетерину Ирину Владимировну – медици</w:t>
      </w:r>
      <w:r w:rsidR="000F46FF" w:rsidRPr="00965748">
        <w:rPr>
          <w:sz w:val="28"/>
          <w:szCs w:val="28"/>
        </w:rPr>
        <w:t>н</w:t>
      </w:r>
      <w:r w:rsidR="000F46FF" w:rsidRPr="00965748">
        <w:rPr>
          <w:sz w:val="28"/>
          <w:szCs w:val="28"/>
        </w:rPr>
        <w:t>скую сестру палатную 12-го отделения травматологии и ортопедии госуда</w:t>
      </w:r>
      <w:r w:rsidR="000F46FF" w:rsidRPr="00965748">
        <w:rPr>
          <w:sz w:val="28"/>
          <w:szCs w:val="28"/>
        </w:rPr>
        <w:t>р</w:t>
      </w:r>
      <w:r w:rsidR="000F46FF" w:rsidRPr="00965748">
        <w:rPr>
          <w:sz w:val="28"/>
          <w:szCs w:val="28"/>
        </w:rPr>
        <w:lastRenderedPageBreak/>
        <w:t>ственного автономного учреждения здравоохранения Ярославской области «Клиническая больница скорой медицинской помощи им. Н.В. Соловьева».</w:t>
      </w:r>
    </w:p>
    <w:p w:rsidR="00A86B59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8. Наградить Почетной грамотой Ярославской областной Думы</w:t>
      </w:r>
      <w:r w:rsidR="000F46FF" w:rsidRPr="00965748">
        <w:rPr>
          <w:sz w:val="28"/>
          <w:szCs w:val="28"/>
        </w:rPr>
        <w:t xml:space="preserve"> </w:t>
      </w:r>
      <w:r w:rsidR="00C4278F" w:rsidRPr="00965748">
        <w:rPr>
          <w:sz w:val="28"/>
          <w:szCs w:val="28"/>
        </w:rPr>
        <w:t xml:space="preserve">за вклад в развитие системы здравоохранения Ярославской области и в связи с Днем медицинского работника </w:t>
      </w:r>
      <w:r w:rsidR="000F46FF" w:rsidRPr="00965748">
        <w:rPr>
          <w:sz w:val="28"/>
          <w:szCs w:val="28"/>
        </w:rPr>
        <w:t>Тюрину Елену Александровну – врача-терапевта 10-го терапевтического отделения государственного автономного учреждения здравоохранения Ярославской области «Клиническая больница скорой медицинской помощи им. Н.В. Соловьева».</w:t>
      </w:r>
    </w:p>
    <w:p w:rsidR="00A86B59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19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0F46FF" w:rsidRPr="00965748">
        <w:rPr>
          <w:sz w:val="28"/>
          <w:szCs w:val="28"/>
        </w:rPr>
        <w:t xml:space="preserve"> </w:t>
      </w:r>
      <w:proofErr w:type="spellStart"/>
      <w:r w:rsidR="000F46FF" w:rsidRPr="00965748">
        <w:rPr>
          <w:sz w:val="28"/>
          <w:szCs w:val="28"/>
        </w:rPr>
        <w:t>Седякина</w:t>
      </w:r>
      <w:proofErr w:type="spellEnd"/>
      <w:r w:rsidR="000F46FF" w:rsidRPr="00965748">
        <w:rPr>
          <w:sz w:val="28"/>
          <w:szCs w:val="28"/>
        </w:rPr>
        <w:t xml:space="preserve"> Алексея Сергеевича – врача анест</w:t>
      </w:r>
      <w:r w:rsidR="000F46FF" w:rsidRPr="00965748">
        <w:rPr>
          <w:sz w:val="28"/>
          <w:szCs w:val="28"/>
        </w:rPr>
        <w:t>е</w:t>
      </w:r>
      <w:r w:rsidR="000F46FF" w:rsidRPr="00965748">
        <w:rPr>
          <w:sz w:val="28"/>
          <w:szCs w:val="28"/>
        </w:rPr>
        <w:t>зиолога-реаниматолога отделения анестезиологии-реанимации № 1 госуда</w:t>
      </w:r>
      <w:r w:rsidR="000F46FF" w:rsidRPr="00965748">
        <w:rPr>
          <w:sz w:val="28"/>
          <w:szCs w:val="28"/>
        </w:rPr>
        <w:t>р</w:t>
      </w:r>
      <w:r w:rsidR="000F46FF" w:rsidRPr="00965748">
        <w:rPr>
          <w:sz w:val="28"/>
          <w:szCs w:val="28"/>
        </w:rPr>
        <w:t>ственного автономного учреждения здравоохранения Ярославской области «Клиническая больница скорой медицинской помощи им. Н.В. Соловьева».</w:t>
      </w:r>
    </w:p>
    <w:p w:rsidR="00A86B59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0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0F46FF" w:rsidRPr="00965748">
        <w:rPr>
          <w:sz w:val="28"/>
          <w:szCs w:val="28"/>
        </w:rPr>
        <w:t xml:space="preserve"> </w:t>
      </w:r>
      <w:proofErr w:type="spellStart"/>
      <w:r w:rsidR="000F46FF" w:rsidRPr="00965748">
        <w:rPr>
          <w:sz w:val="28"/>
          <w:szCs w:val="28"/>
        </w:rPr>
        <w:t>Шамыкаеву</w:t>
      </w:r>
      <w:proofErr w:type="spellEnd"/>
      <w:r w:rsidR="000F46FF" w:rsidRPr="00965748">
        <w:rPr>
          <w:sz w:val="28"/>
          <w:szCs w:val="28"/>
        </w:rPr>
        <w:t xml:space="preserve"> Юлию Валерьевну – начальника планово-экономического отдела государственного автономного учреждения здравоохранения Ярославской области «Клиническая больница скорой мед</w:t>
      </w:r>
      <w:r w:rsidR="000F46FF" w:rsidRPr="00965748">
        <w:rPr>
          <w:sz w:val="28"/>
          <w:szCs w:val="28"/>
        </w:rPr>
        <w:t>и</w:t>
      </w:r>
      <w:r w:rsidR="000F46FF" w:rsidRPr="00965748">
        <w:rPr>
          <w:sz w:val="28"/>
          <w:szCs w:val="28"/>
        </w:rPr>
        <w:t>цинской помощи им. Н.В. Соловьев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1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0F46FF" w:rsidRPr="00965748">
        <w:rPr>
          <w:sz w:val="28"/>
          <w:szCs w:val="28"/>
        </w:rPr>
        <w:t xml:space="preserve"> Столбову Валерию Александровну – начал</w:t>
      </w:r>
      <w:r w:rsidR="000F46FF" w:rsidRPr="00965748">
        <w:rPr>
          <w:sz w:val="28"/>
          <w:szCs w:val="28"/>
        </w:rPr>
        <w:t>ь</w:t>
      </w:r>
      <w:r w:rsidR="000F46FF" w:rsidRPr="00965748">
        <w:rPr>
          <w:sz w:val="28"/>
          <w:szCs w:val="28"/>
        </w:rPr>
        <w:t>ника отдела кадров государственного автономного учреждения здравоохр</w:t>
      </w:r>
      <w:r w:rsidR="000F46FF" w:rsidRPr="00965748">
        <w:rPr>
          <w:sz w:val="28"/>
          <w:szCs w:val="28"/>
        </w:rPr>
        <w:t>а</w:t>
      </w:r>
      <w:r w:rsidR="000F46FF" w:rsidRPr="00965748">
        <w:rPr>
          <w:sz w:val="28"/>
          <w:szCs w:val="28"/>
        </w:rPr>
        <w:t>нения Ярославской области «Клиническая больница скорой медицинской помощи им. Н.В. Соловьев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2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Головачеву Светлану Львовну – медицинск</w:t>
      </w:r>
      <w:r w:rsidR="00C4278F" w:rsidRPr="00965748">
        <w:rPr>
          <w:sz w:val="28"/>
          <w:szCs w:val="28"/>
        </w:rPr>
        <w:t>о</w:t>
      </w:r>
      <w:r w:rsidR="00C4278F" w:rsidRPr="00965748">
        <w:rPr>
          <w:sz w:val="28"/>
          <w:szCs w:val="28"/>
        </w:rPr>
        <w:t>го дезинфектора общебольничного персонала государственного бюджетного учреждения здравоохранения Ярославской обла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иц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3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Грачеву Ольгу Владимировну – фельдшера скорой медицинской </w:t>
      </w:r>
      <w:proofErr w:type="gramStart"/>
      <w:r w:rsidR="00C4278F" w:rsidRPr="00965748">
        <w:rPr>
          <w:sz w:val="28"/>
          <w:szCs w:val="28"/>
        </w:rPr>
        <w:t>помощи отделения скорой медицинской помощи гос</w:t>
      </w:r>
      <w:r w:rsidR="00C4278F" w:rsidRPr="00965748">
        <w:rPr>
          <w:sz w:val="28"/>
          <w:szCs w:val="28"/>
        </w:rPr>
        <w:t>у</w:t>
      </w:r>
      <w:r w:rsidR="00C4278F" w:rsidRPr="00965748">
        <w:rPr>
          <w:sz w:val="28"/>
          <w:szCs w:val="28"/>
        </w:rPr>
        <w:t>дарственного бюджетного учреждения здравоохранения Ярославской</w:t>
      </w:r>
      <w:proofErr w:type="gramEnd"/>
      <w:r w:rsidR="00C4278F" w:rsidRPr="00965748">
        <w:rPr>
          <w:sz w:val="28"/>
          <w:szCs w:val="28"/>
        </w:rPr>
        <w:t xml:space="preserve"> обл</w:t>
      </w:r>
      <w:r w:rsidR="00C4278F" w:rsidRPr="00965748">
        <w:rPr>
          <w:sz w:val="28"/>
          <w:szCs w:val="28"/>
        </w:rPr>
        <w:t>а</w:t>
      </w:r>
      <w:r w:rsidR="00C4278F" w:rsidRPr="00965748">
        <w:rPr>
          <w:sz w:val="28"/>
          <w:szCs w:val="28"/>
        </w:rPr>
        <w:t>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ица».</w:t>
      </w:r>
    </w:p>
    <w:p w:rsidR="00432C8D" w:rsidRPr="00C6549D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24. </w:t>
      </w:r>
      <w:r w:rsidRPr="00C6549D">
        <w:rPr>
          <w:sz w:val="28"/>
          <w:szCs w:val="28"/>
        </w:rPr>
        <w:t>Наградить Почетной грамотой Ярославской областной Думы</w:t>
      </w:r>
      <w:r w:rsidR="00C4278F" w:rsidRPr="00C6549D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Иванову Ольгу Валерьевну – заведующего фельдшерско-акушерским пунктом – фельдшера Борисоглебского фельдше</w:t>
      </w:r>
      <w:r w:rsidR="00C4278F" w:rsidRPr="00C6549D">
        <w:rPr>
          <w:sz w:val="28"/>
          <w:szCs w:val="28"/>
        </w:rPr>
        <w:t>р</w:t>
      </w:r>
      <w:r w:rsidR="00C4278F" w:rsidRPr="00C6549D">
        <w:rPr>
          <w:sz w:val="28"/>
          <w:szCs w:val="28"/>
        </w:rPr>
        <w:t>ско-акушерского пункта государственного бюджетного учреждения здрав</w:t>
      </w:r>
      <w:r w:rsidR="00C4278F" w:rsidRPr="00C6549D">
        <w:rPr>
          <w:sz w:val="28"/>
          <w:szCs w:val="28"/>
        </w:rPr>
        <w:t>о</w:t>
      </w:r>
      <w:r w:rsidR="00C4278F" w:rsidRPr="00C6549D">
        <w:rPr>
          <w:sz w:val="28"/>
          <w:szCs w:val="28"/>
        </w:rPr>
        <w:t>охранения Ярославской области «</w:t>
      </w:r>
      <w:proofErr w:type="spellStart"/>
      <w:r w:rsidR="00C4278F" w:rsidRPr="00C6549D">
        <w:rPr>
          <w:sz w:val="28"/>
          <w:szCs w:val="28"/>
        </w:rPr>
        <w:t>Тутаевская</w:t>
      </w:r>
      <w:proofErr w:type="spellEnd"/>
      <w:r w:rsidR="00C4278F" w:rsidRPr="00C6549D">
        <w:rPr>
          <w:sz w:val="28"/>
          <w:szCs w:val="28"/>
        </w:rPr>
        <w:t xml:space="preserve"> центральная районная больн</w:t>
      </w:r>
      <w:r w:rsidR="00C4278F" w:rsidRPr="00C6549D">
        <w:rPr>
          <w:sz w:val="28"/>
          <w:szCs w:val="28"/>
        </w:rPr>
        <w:t>и</w:t>
      </w:r>
      <w:r w:rsidR="00C4278F" w:rsidRPr="00C6549D">
        <w:rPr>
          <w:sz w:val="28"/>
          <w:szCs w:val="28"/>
        </w:rPr>
        <w:t>ц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25. Наградить Почетной грамотой Ярославской областной Думы</w:t>
      </w:r>
      <w:r w:rsidR="00C6549D">
        <w:rPr>
          <w:sz w:val="28"/>
          <w:szCs w:val="28"/>
        </w:rPr>
        <w:t xml:space="preserve"> за </w:t>
      </w:r>
      <w:r w:rsidR="00C4278F" w:rsidRPr="00965748">
        <w:rPr>
          <w:sz w:val="28"/>
          <w:szCs w:val="28"/>
        </w:rPr>
        <w:t xml:space="preserve">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C4278F" w:rsidRPr="00965748">
        <w:rPr>
          <w:sz w:val="28"/>
          <w:szCs w:val="28"/>
        </w:rPr>
        <w:t>Днем медицинского работника Кириллова Александра Васильевича – зав</w:t>
      </w:r>
      <w:r w:rsidR="00C4278F" w:rsidRPr="00965748">
        <w:rPr>
          <w:sz w:val="28"/>
          <w:szCs w:val="28"/>
        </w:rPr>
        <w:t>е</w:t>
      </w:r>
      <w:r w:rsidR="00C4278F" w:rsidRPr="00965748">
        <w:rPr>
          <w:sz w:val="28"/>
          <w:szCs w:val="28"/>
        </w:rPr>
        <w:t>дующего женской консультацией</w:t>
      </w:r>
      <w:r w:rsidR="002810F7" w:rsidRPr="00965748">
        <w:rPr>
          <w:sz w:val="28"/>
          <w:szCs w:val="28"/>
        </w:rPr>
        <w:t xml:space="preserve"> – </w:t>
      </w:r>
      <w:r w:rsidR="00C4278F" w:rsidRPr="00965748">
        <w:rPr>
          <w:sz w:val="28"/>
          <w:szCs w:val="28"/>
        </w:rPr>
        <w:t>врача</w:t>
      </w:r>
      <w:r w:rsidR="00BF3ABC" w:rsidRPr="00965748">
        <w:rPr>
          <w:sz w:val="28"/>
          <w:szCs w:val="28"/>
        </w:rPr>
        <w:t xml:space="preserve"> </w:t>
      </w:r>
      <w:r w:rsidR="00C4278F" w:rsidRPr="00965748">
        <w:rPr>
          <w:sz w:val="28"/>
          <w:szCs w:val="28"/>
        </w:rPr>
        <w:t>акушера-гинеколога взрослой п</w:t>
      </w:r>
      <w:r w:rsidR="00C4278F" w:rsidRPr="00965748">
        <w:rPr>
          <w:sz w:val="28"/>
          <w:szCs w:val="28"/>
        </w:rPr>
        <w:t>о</w:t>
      </w:r>
      <w:r w:rsidR="00C4278F" w:rsidRPr="00965748">
        <w:rPr>
          <w:sz w:val="28"/>
          <w:szCs w:val="28"/>
        </w:rPr>
        <w:t>ликлиники государственного бюджетного учреждения здравоохранения Яр</w:t>
      </w:r>
      <w:r w:rsidR="00C4278F" w:rsidRPr="00965748">
        <w:rPr>
          <w:sz w:val="28"/>
          <w:szCs w:val="28"/>
        </w:rPr>
        <w:t>о</w:t>
      </w:r>
      <w:r w:rsidR="00C4278F" w:rsidRPr="00965748">
        <w:rPr>
          <w:sz w:val="28"/>
          <w:szCs w:val="28"/>
        </w:rPr>
        <w:t>славской обла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иц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6. Наградить Почетной грамотой Ярославской областной Думы</w:t>
      </w:r>
      <w:r w:rsidR="00C6549D">
        <w:rPr>
          <w:sz w:val="28"/>
          <w:szCs w:val="28"/>
        </w:rPr>
        <w:t xml:space="preserve"> за </w:t>
      </w:r>
      <w:r w:rsidR="00C4278F" w:rsidRPr="00965748">
        <w:rPr>
          <w:sz w:val="28"/>
          <w:szCs w:val="28"/>
        </w:rPr>
        <w:t xml:space="preserve">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C4278F" w:rsidRPr="00965748">
        <w:rPr>
          <w:sz w:val="28"/>
          <w:szCs w:val="28"/>
        </w:rPr>
        <w:t>Днем медицинского работника Кудрявцева Павла Константиновича – вод</w:t>
      </w:r>
      <w:r w:rsidR="00C4278F" w:rsidRPr="00965748">
        <w:rPr>
          <w:sz w:val="28"/>
          <w:szCs w:val="28"/>
        </w:rPr>
        <w:t>и</w:t>
      </w:r>
      <w:r w:rsidR="00C4278F" w:rsidRPr="00965748">
        <w:rPr>
          <w:sz w:val="28"/>
          <w:szCs w:val="28"/>
        </w:rPr>
        <w:t xml:space="preserve">теля </w:t>
      </w:r>
      <w:proofErr w:type="gramStart"/>
      <w:r w:rsidR="00C4278F" w:rsidRPr="00965748">
        <w:rPr>
          <w:sz w:val="28"/>
          <w:szCs w:val="28"/>
        </w:rPr>
        <w:t>автомобиля скорой медицинской помощи отделения скорой медици</w:t>
      </w:r>
      <w:r w:rsidR="00C4278F" w:rsidRPr="00965748">
        <w:rPr>
          <w:sz w:val="28"/>
          <w:szCs w:val="28"/>
        </w:rPr>
        <w:t>н</w:t>
      </w:r>
      <w:r w:rsidR="00C4278F" w:rsidRPr="00965748">
        <w:rPr>
          <w:sz w:val="28"/>
          <w:szCs w:val="28"/>
        </w:rPr>
        <w:t>ской помощи государственного бюджетного учреждения здравоохранения Ярославской</w:t>
      </w:r>
      <w:proofErr w:type="gramEnd"/>
      <w:r w:rsidR="00C4278F" w:rsidRPr="00965748">
        <w:rPr>
          <w:sz w:val="28"/>
          <w:szCs w:val="28"/>
        </w:rPr>
        <w:t xml:space="preserve"> обла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ица». 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7. Наградить Почетной грамотой Ярославской областной Думы</w:t>
      </w:r>
      <w:r w:rsidR="00C6549D">
        <w:rPr>
          <w:sz w:val="28"/>
          <w:szCs w:val="28"/>
        </w:rPr>
        <w:t xml:space="preserve"> за </w:t>
      </w:r>
      <w:r w:rsidR="00C4278F" w:rsidRPr="00965748">
        <w:rPr>
          <w:sz w:val="28"/>
          <w:szCs w:val="28"/>
        </w:rPr>
        <w:t xml:space="preserve">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C4278F" w:rsidRPr="00965748">
        <w:rPr>
          <w:sz w:val="28"/>
          <w:szCs w:val="28"/>
        </w:rPr>
        <w:t xml:space="preserve">Днем медицинского работника </w:t>
      </w:r>
      <w:proofErr w:type="spellStart"/>
      <w:r w:rsidR="00C4278F" w:rsidRPr="00965748">
        <w:rPr>
          <w:sz w:val="28"/>
          <w:szCs w:val="28"/>
        </w:rPr>
        <w:t>Ошанову</w:t>
      </w:r>
      <w:proofErr w:type="spellEnd"/>
      <w:r w:rsidR="00C4278F" w:rsidRPr="00965748">
        <w:rPr>
          <w:sz w:val="28"/>
          <w:szCs w:val="28"/>
        </w:rPr>
        <w:t xml:space="preserve"> Надежду Павловну – врача клин</w:t>
      </w:r>
      <w:r w:rsidR="00C4278F" w:rsidRPr="00965748">
        <w:rPr>
          <w:sz w:val="28"/>
          <w:szCs w:val="28"/>
        </w:rPr>
        <w:t>и</w:t>
      </w:r>
      <w:r w:rsidR="00C4278F" w:rsidRPr="00965748">
        <w:rPr>
          <w:sz w:val="28"/>
          <w:szCs w:val="28"/>
        </w:rPr>
        <w:t>ческой лабораторной диагностики клинико-диагностической лаборатории государственного бюджетного учреждения здравоохранения Ярославской обла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иц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8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</w:t>
      </w:r>
      <w:r w:rsidR="00C6549D">
        <w:rPr>
          <w:sz w:val="28"/>
          <w:szCs w:val="28"/>
        </w:rPr>
        <w:t>язи с </w:t>
      </w:r>
      <w:r w:rsidR="00C4278F" w:rsidRPr="00965748">
        <w:rPr>
          <w:sz w:val="28"/>
          <w:szCs w:val="28"/>
        </w:rPr>
        <w:t xml:space="preserve">Днем медицинского работника </w:t>
      </w:r>
      <w:proofErr w:type="spellStart"/>
      <w:r w:rsidR="00C4278F" w:rsidRPr="00965748">
        <w:rPr>
          <w:sz w:val="28"/>
          <w:szCs w:val="28"/>
        </w:rPr>
        <w:t>Прозуменщикову</w:t>
      </w:r>
      <w:proofErr w:type="spellEnd"/>
      <w:r w:rsidR="00C4278F" w:rsidRPr="00965748">
        <w:rPr>
          <w:sz w:val="28"/>
          <w:szCs w:val="28"/>
        </w:rPr>
        <w:t xml:space="preserve"> Ольгу Александровну – врача-педиатра кабинета организации медицинской помощи детям и по</w:t>
      </w:r>
      <w:r w:rsidR="00C4278F" w:rsidRPr="00965748">
        <w:rPr>
          <w:sz w:val="28"/>
          <w:szCs w:val="28"/>
        </w:rPr>
        <w:t>д</w:t>
      </w:r>
      <w:r w:rsidR="00C4278F" w:rsidRPr="00965748">
        <w:rPr>
          <w:sz w:val="28"/>
          <w:szCs w:val="28"/>
        </w:rPr>
        <w:t xml:space="preserve">росткам в образовательных учреждениях </w:t>
      </w:r>
      <w:r w:rsidR="002828CC" w:rsidRPr="00965748">
        <w:rPr>
          <w:sz w:val="28"/>
          <w:szCs w:val="28"/>
        </w:rPr>
        <w:t xml:space="preserve">детской поликлиники </w:t>
      </w:r>
      <w:r w:rsidR="00C4278F" w:rsidRPr="00965748">
        <w:rPr>
          <w:sz w:val="28"/>
          <w:szCs w:val="28"/>
        </w:rPr>
        <w:t>госуда</w:t>
      </w:r>
      <w:r w:rsidR="00C4278F" w:rsidRPr="00965748">
        <w:rPr>
          <w:sz w:val="28"/>
          <w:szCs w:val="28"/>
        </w:rPr>
        <w:t>р</w:t>
      </w:r>
      <w:r w:rsidR="00C4278F" w:rsidRPr="00965748">
        <w:rPr>
          <w:sz w:val="28"/>
          <w:szCs w:val="28"/>
        </w:rPr>
        <w:t>ственного</w:t>
      </w:r>
      <w:r w:rsidR="002828CC" w:rsidRPr="00965748">
        <w:rPr>
          <w:sz w:val="28"/>
          <w:szCs w:val="28"/>
        </w:rPr>
        <w:t xml:space="preserve"> </w:t>
      </w:r>
      <w:r w:rsidR="00C4278F" w:rsidRPr="00965748">
        <w:rPr>
          <w:sz w:val="28"/>
          <w:szCs w:val="28"/>
        </w:rPr>
        <w:t>бюджетного учреждения здравоохранения Ярославской обла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иц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29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C4278F" w:rsidRPr="00965748">
        <w:rPr>
          <w:sz w:val="28"/>
          <w:szCs w:val="28"/>
        </w:rPr>
        <w:t>Днем медицинского работника Сидорову Надежду Васильевну – акушерку гинекологического отделения государственного бюджетного учреждения здравоохранения Ярославской обла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ица»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0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C4278F" w:rsidRPr="00965748">
        <w:rPr>
          <w:sz w:val="28"/>
          <w:szCs w:val="28"/>
        </w:rPr>
        <w:t xml:space="preserve">Днем медицинского работника </w:t>
      </w:r>
      <w:proofErr w:type="spellStart"/>
      <w:r w:rsidR="00C4278F" w:rsidRPr="00965748">
        <w:rPr>
          <w:sz w:val="28"/>
          <w:szCs w:val="28"/>
        </w:rPr>
        <w:t>Соломадину</w:t>
      </w:r>
      <w:proofErr w:type="spellEnd"/>
      <w:r w:rsidR="00C4278F" w:rsidRPr="00965748">
        <w:rPr>
          <w:sz w:val="28"/>
          <w:szCs w:val="28"/>
        </w:rPr>
        <w:t xml:space="preserve"> Елену Алексеевну – ведущего бухгалтера бухгалтерии государственного бюджетного учреждения здрав</w:t>
      </w:r>
      <w:r w:rsidR="00C4278F" w:rsidRPr="00965748">
        <w:rPr>
          <w:sz w:val="28"/>
          <w:szCs w:val="28"/>
        </w:rPr>
        <w:t>о</w:t>
      </w:r>
      <w:r w:rsidR="00C4278F" w:rsidRPr="00965748">
        <w:rPr>
          <w:sz w:val="28"/>
          <w:szCs w:val="28"/>
        </w:rPr>
        <w:t>охранения Ярославской области «</w:t>
      </w:r>
      <w:proofErr w:type="spellStart"/>
      <w:r w:rsidR="00C4278F" w:rsidRPr="00965748">
        <w:rPr>
          <w:sz w:val="28"/>
          <w:szCs w:val="28"/>
        </w:rPr>
        <w:t>Тутаевская</w:t>
      </w:r>
      <w:proofErr w:type="spellEnd"/>
      <w:r w:rsidR="00C4278F" w:rsidRPr="00965748">
        <w:rPr>
          <w:sz w:val="28"/>
          <w:szCs w:val="28"/>
        </w:rPr>
        <w:t xml:space="preserve"> центральная районная больн</w:t>
      </w:r>
      <w:r w:rsidR="00C4278F" w:rsidRPr="00965748">
        <w:rPr>
          <w:sz w:val="28"/>
          <w:szCs w:val="28"/>
        </w:rPr>
        <w:t>и</w:t>
      </w:r>
      <w:r w:rsidR="00C4278F" w:rsidRPr="00965748">
        <w:rPr>
          <w:sz w:val="28"/>
          <w:szCs w:val="28"/>
        </w:rPr>
        <w:t>ца»</w:t>
      </w:r>
      <w:r w:rsidR="008E476B" w:rsidRPr="00965748">
        <w:rPr>
          <w:sz w:val="28"/>
          <w:szCs w:val="28"/>
        </w:rPr>
        <w:t>.</w:t>
      </w:r>
    </w:p>
    <w:p w:rsidR="00432C8D" w:rsidRPr="00965748" w:rsidRDefault="00432C8D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1. Наградить Почетной грамотой Ярославской областной Думы</w:t>
      </w:r>
      <w:r w:rsidR="00C4278F" w:rsidRPr="00965748">
        <w:rPr>
          <w:sz w:val="28"/>
          <w:szCs w:val="28"/>
        </w:rPr>
        <w:t xml:space="preserve">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C4278F" w:rsidRPr="00965748">
        <w:rPr>
          <w:sz w:val="28"/>
          <w:szCs w:val="28"/>
        </w:rPr>
        <w:t>Днем медицинского работника</w:t>
      </w:r>
      <w:r w:rsidR="0089585B" w:rsidRPr="00965748">
        <w:rPr>
          <w:sz w:val="28"/>
          <w:szCs w:val="28"/>
        </w:rPr>
        <w:t xml:space="preserve"> </w:t>
      </w:r>
      <w:proofErr w:type="spellStart"/>
      <w:r w:rsidR="0089585B" w:rsidRPr="00965748">
        <w:rPr>
          <w:sz w:val="28"/>
          <w:szCs w:val="28"/>
        </w:rPr>
        <w:t>Тиканову</w:t>
      </w:r>
      <w:proofErr w:type="spellEnd"/>
      <w:r w:rsidR="0089585B" w:rsidRPr="00965748">
        <w:rPr>
          <w:sz w:val="28"/>
          <w:szCs w:val="28"/>
        </w:rPr>
        <w:t xml:space="preserve"> Людмилу Васильевну – врача-педиатра участкового педиатрического отделения детской поликлиники го</w:t>
      </w:r>
      <w:r w:rsidR="0089585B" w:rsidRPr="00965748">
        <w:rPr>
          <w:sz w:val="28"/>
          <w:szCs w:val="28"/>
        </w:rPr>
        <w:t>с</w:t>
      </w:r>
      <w:r w:rsidR="0089585B" w:rsidRPr="00965748">
        <w:rPr>
          <w:sz w:val="28"/>
          <w:szCs w:val="28"/>
        </w:rPr>
        <w:t>ударственного бюджетного учреждения здравоохранения Ярославской обл</w:t>
      </w:r>
      <w:r w:rsidR="0089585B" w:rsidRPr="00965748">
        <w:rPr>
          <w:sz w:val="28"/>
          <w:szCs w:val="28"/>
        </w:rPr>
        <w:t>а</w:t>
      </w:r>
      <w:r w:rsidR="0089585B" w:rsidRPr="00965748">
        <w:rPr>
          <w:sz w:val="28"/>
          <w:szCs w:val="28"/>
        </w:rPr>
        <w:t>сти «</w:t>
      </w:r>
      <w:proofErr w:type="spellStart"/>
      <w:r w:rsidR="0089585B" w:rsidRPr="00965748">
        <w:rPr>
          <w:sz w:val="28"/>
          <w:szCs w:val="28"/>
        </w:rPr>
        <w:t>Тутаевская</w:t>
      </w:r>
      <w:proofErr w:type="spellEnd"/>
      <w:r w:rsidR="0089585B" w:rsidRPr="00965748">
        <w:rPr>
          <w:sz w:val="28"/>
          <w:szCs w:val="28"/>
        </w:rPr>
        <w:t xml:space="preserve"> центральная районная больница».</w:t>
      </w:r>
    </w:p>
    <w:p w:rsidR="00C6549D" w:rsidRDefault="00C6549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C8D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32. Наградить Почетной грамотой Ярославской областной Думы за вклад в развитие системы здравоохранения Ярославской области и в связи с</w:t>
      </w:r>
      <w:r w:rsidR="00C6549D">
        <w:rPr>
          <w:sz w:val="28"/>
          <w:szCs w:val="28"/>
        </w:rPr>
        <w:t> </w:t>
      </w:r>
      <w:r w:rsidRPr="00965748">
        <w:rPr>
          <w:sz w:val="28"/>
          <w:szCs w:val="28"/>
        </w:rPr>
        <w:t>Днем медицинского работника</w:t>
      </w:r>
      <w:r w:rsidR="0089585B" w:rsidRPr="00965748">
        <w:rPr>
          <w:sz w:val="28"/>
          <w:szCs w:val="28"/>
        </w:rPr>
        <w:t xml:space="preserve"> </w:t>
      </w:r>
      <w:proofErr w:type="spellStart"/>
      <w:r w:rsidR="0089585B" w:rsidRPr="00965748">
        <w:rPr>
          <w:sz w:val="28"/>
          <w:szCs w:val="28"/>
        </w:rPr>
        <w:t>Чекменеву</w:t>
      </w:r>
      <w:proofErr w:type="spellEnd"/>
      <w:r w:rsidR="0089585B" w:rsidRPr="00965748">
        <w:rPr>
          <w:sz w:val="28"/>
          <w:szCs w:val="28"/>
        </w:rPr>
        <w:t xml:space="preserve"> Светлану Александровну – зав</w:t>
      </w:r>
      <w:r w:rsidR="0089585B" w:rsidRPr="00965748">
        <w:rPr>
          <w:sz w:val="28"/>
          <w:szCs w:val="28"/>
        </w:rPr>
        <w:t>е</w:t>
      </w:r>
      <w:r w:rsidR="0089585B" w:rsidRPr="00965748">
        <w:rPr>
          <w:sz w:val="28"/>
          <w:szCs w:val="28"/>
        </w:rPr>
        <w:t xml:space="preserve">дующего фельдшерско-акушерским пунктом – фельдшера </w:t>
      </w:r>
      <w:proofErr w:type="spellStart"/>
      <w:r w:rsidR="0089585B" w:rsidRPr="00965748">
        <w:rPr>
          <w:sz w:val="28"/>
          <w:szCs w:val="28"/>
        </w:rPr>
        <w:t>Столбищенского</w:t>
      </w:r>
      <w:proofErr w:type="spellEnd"/>
      <w:r w:rsidR="0089585B" w:rsidRPr="00965748">
        <w:rPr>
          <w:sz w:val="28"/>
          <w:szCs w:val="28"/>
        </w:rPr>
        <w:t xml:space="preserve"> фельдшерско-акушерского пункта государственного бюджетного учрежд</w:t>
      </w:r>
      <w:r w:rsidR="0089585B" w:rsidRPr="00965748">
        <w:rPr>
          <w:sz w:val="28"/>
          <w:szCs w:val="28"/>
        </w:rPr>
        <w:t>е</w:t>
      </w:r>
      <w:r w:rsidR="0089585B" w:rsidRPr="00965748">
        <w:rPr>
          <w:sz w:val="28"/>
          <w:szCs w:val="28"/>
        </w:rPr>
        <w:t>ния здравоохранения Ярославской области «</w:t>
      </w:r>
      <w:proofErr w:type="spellStart"/>
      <w:r w:rsidR="0089585B" w:rsidRPr="00965748">
        <w:rPr>
          <w:sz w:val="28"/>
          <w:szCs w:val="28"/>
        </w:rPr>
        <w:t>Тутаевская</w:t>
      </w:r>
      <w:proofErr w:type="spellEnd"/>
      <w:r w:rsidR="0089585B" w:rsidRPr="00965748">
        <w:rPr>
          <w:sz w:val="28"/>
          <w:szCs w:val="28"/>
        </w:rPr>
        <w:t xml:space="preserve"> центральная райо</w:t>
      </w:r>
      <w:r w:rsidR="0089585B" w:rsidRPr="00965748">
        <w:rPr>
          <w:sz w:val="28"/>
          <w:szCs w:val="28"/>
        </w:rPr>
        <w:t>н</w:t>
      </w:r>
      <w:r w:rsidR="0089585B" w:rsidRPr="00965748">
        <w:rPr>
          <w:sz w:val="28"/>
          <w:szCs w:val="28"/>
        </w:rPr>
        <w:t>ная больница»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3. Наградить Почетной грамотой Ярославской областной Думы за вклад в развитие системы здравоохранения Ярославской области и в связи с Днем медицинского работника</w:t>
      </w:r>
      <w:r w:rsidR="0089585B" w:rsidRPr="00965748">
        <w:rPr>
          <w:sz w:val="28"/>
          <w:szCs w:val="28"/>
        </w:rPr>
        <w:t xml:space="preserve"> Червякову Светлану Геннадьевну – фельдш</w:t>
      </w:r>
      <w:r w:rsidR="0089585B" w:rsidRPr="00965748">
        <w:rPr>
          <w:sz w:val="28"/>
          <w:szCs w:val="28"/>
        </w:rPr>
        <w:t>е</w:t>
      </w:r>
      <w:r w:rsidR="0089585B" w:rsidRPr="00965748">
        <w:rPr>
          <w:sz w:val="28"/>
          <w:szCs w:val="28"/>
        </w:rPr>
        <w:t xml:space="preserve">ра скорой медицинской </w:t>
      </w:r>
      <w:proofErr w:type="gramStart"/>
      <w:r w:rsidR="0089585B" w:rsidRPr="00965748">
        <w:rPr>
          <w:sz w:val="28"/>
          <w:szCs w:val="28"/>
        </w:rPr>
        <w:t>помощи отделения скорой медицинской помощи государственного бюджетного учреждения здравоохранения Ярославской</w:t>
      </w:r>
      <w:proofErr w:type="gramEnd"/>
      <w:r w:rsidR="0089585B" w:rsidRPr="00965748">
        <w:rPr>
          <w:sz w:val="28"/>
          <w:szCs w:val="28"/>
        </w:rPr>
        <w:t xml:space="preserve"> области «</w:t>
      </w:r>
      <w:proofErr w:type="spellStart"/>
      <w:r w:rsidR="0089585B" w:rsidRPr="00965748">
        <w:rPr>
          <w:sz w:val="28"/>
          <w:szCs w:val="28"/>
        </w:rPr>
        <w:t>Тутаевская</w:t>
      </w:r>
      <w:proofErr w:type="spellEnd"/>
      <w:r w:rsidR="0089585B" w:rsidRPr="00965748">
        <w:rPr>
          <w:sz w:val="28"/>
          <w:szCs w:val="28"/>
        </w:rPr>
        <w:t xml:space="preserve"> центральная районная больница»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34. Наградить Почетной грамотой Ярославской областной Думы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Pr="00965748">
        <w:rPr>
          <w:sz w:val="28"/>
          <w:szCs w:val="28"/>
        </w:rPr>
        <w:t>Днем медицинского работника</w:t>
      </w:r>
      <w:r w:rsidR="0089585B" w:rsidRPr="00965748">
        <w:rPr>
          <w:sz w:val="28"/>
          <w:szCs w:val="28"/>
        </w:rPr>
        <w:t xml:space="preserve"> </w:t>
      </w:r>
      <w:proofErr w:type="spellStart"/>
      <w:r w:rsidR="0089585B" w:rsidRPr="00965748">
        <w:rPr>
          <w:sz w:val="28"/>
          <w:szCs w:val="28"/>
        </w:rPr>
        <w:t>Чиркунову</w:t>
      </w:r>
      <w:proofErr w:type="spellEnd"/>
      <w:r w:rsidR="0089585B" w:rsidRPr="00965748">
        <w:rPr>
          <w:sz w:val="28"/>
          <w:szCs w:val="28"/>
        </w:rPr>
        <w:t xml:space="preserve"> Нину Ивановну – заведующего хозяйством хозяйственно-обслуживающего персонала государственного бюджетного учреждения здравоохранения Ярославской области «</w:t>
      </w:r>
      <w:proofErr w:type="spellStart"/>
      <w:r w:rsidR="0089585B" w:rsidRPr="00965748">
        <w:rPr>
          <w:sz w:val="28"/>
          <w:szCs w:val="28"/>
        </w:rPr>
        <w:t>Тутаевская</w:t>
      </w:r>
      <w:proofErr w:type="spellEnd"/>
      <w:r w:rsidR="0089585B" w:rsidRPr="00965748">
        <w:rPr>
          <w:sz w:val="28"/>
          <w:szCs w:val="28"/>
        </w:rPr>
        <w:t xml:space="preserve"> центральная районная больница»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35. Наградить Почетной грамотой Ярославской областной Думы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Pr="00965748">
        <w:rPr>
          <w:sz w:val="28"/>
          <w:szCs w:val="28"/>
        </w:rPr>
        <w:t>Днем медицинского работника</w:t>
      </w:r>
      <w:r w:rsidR="0089585B" w:rsidRPr="00965748">
        <w:rPr>
          <w:sz w:val="28"/>
          <w:szCs w:val="28"/>
        </w:rPr>
        <w:t xml:space="preserve"> </w:t>
      </w:r>
      <w:proofErr w:type="spellStart"/>
      <w:r w:rsidR="0089585B" w:rsidRPr="00965748">
        <w:rPr>
          <w:sz w:val="28"/>
          <w:szCs w:val="28"/>
        </w:rPr>
        <w:t>Чумальчук</w:t>
      </w:r>
      <w:proofErr w:type="spellEnd"/>
      <w:r w:rsidR="0089585B" w:rsidRPr="00965748">
        <w:rPr>
          <w:sz w:val="28"/>
          <w:szCs w:val="28"/>
        </w:rPr>
        <w:t xml:space="preserve"> Светлану Михайловну – мед</w:t>
      </w:r>
      <w:r w:rsidR="0089585B" w:rsidRPr="00965748">
        <w:rPr>
          <w:sz w:val="28"/>
          <w:szCs w:val="28"/>
        </w:rPr>
        <w:t>и</w:t>
      </w:r>
      <w:r w:rsidR="0089585B" w:rsidRPr="00965748">
        <w:rPr>
          <w:sz w:val="28"/>
          <w:szCs w:val="28"/>
        </w:rPr>
        <w:t>цинскую сестру процедурн</w:t>
      </w:r>
      <w:r w:rsidR="006A0D9C" w:rsidRPr="00965748">
        <w:rPr>
          <w:sz w:val="28"/>
          <w:szCs w:val="28"/>
        </w:rPr>
        <w:t>ую</w:t>
      </w:r>
      <w:r w:rsidR="0089585B" w:rsidRPr="00965748">
        <w:rPr>
          <w:sz w:val="28"/>
          <w:szCs w:val="28"/>
        </w:rPr>
        <w:t xml:space="preserve"> процедурного кабинета взрослой поликлиники государственного бюджетного учреждения здравоохранения Ярославской области «</w:t>
      </w:r>
      <w:proofErr w:type="spellStart"/>
      <w:r w:rsidR="0089585B" w:rsidRPr="00965748">
        <w:rPr>
          <w:sz w:val="28"/>
          <w:szCs w:val="28"/>
        </w:rPr>
        <w:t>Тутаевская</w:t>
      </w:r>
      <w:proofErr w:type="spellEnd"/>
      <w:r w:rsidR="0089585B" w:rsidRPr="00965748">
        <w:rPr>
          <w:sz w:val="28"/>
          <w:szCs w:val="28"/>
        </w:rPr>
        <w:t xml:space="preserve"> центральная районная больница»</w:t>
      </w:r>
      <w:r w:rsidR="00670097" w:rsidRPr="00965748">
        <w:rPr>
          <w:sz w:val="28"/>
          <w:szCs w:val="28"/>
        </w:rPr>
        <w:t>.</w:t>
      </w:r>
      <w:r w:rsidR="0089585B" w:rsidRPr="00965748">
        <w:rPr>
          <w:sz w:val="28"/>
          <w:szCs w:val="28"/>
        </w:rPr>
        <w:t xml:space="preserve"> 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6. Наградить Почетной грамотой Ярославской областной Думы</w:t>
      </w:r>
      <w:r w:rsidR="00BC54D6" w:rsidRPr="00965748">
        <w:rPr>
          <w:sz w:val="28"/>
          <w:szCs w:val="28"/>
        </w:rPr>
        <w:t xml:space="preserve"> за вклад в развитие системы здравоохранения Яросла</w:t>
      </w:r>
      <w:r w:rsidR="00C6549D">
        <w:rPr>
          <w:sz w:val="28"/>
          <w:szCs w:val="28"/>
        </w:rPr>
        <w:t>вской области и в связи с </w:t>
      </w:r>
      <w:r w:rsidR="00BC54D6" w:rsidRPr="00965748">
        <w:rPr>
          <w:sz w:val="28"/>
          <w:szCs w:val="28"/>
        </w:rPr>
        <w:t>Днем медицинского работника Филюшкину Елену Александровну – фел</w:t>
      </w:r>
      <w:r w:rsidR="00BC54D6" w:rsidRPr="00965748">
        <w:rPr>
          <w:sz w:val="28"/>
          <w:szCs w:val="28"/>
        </w:rPr>
        <w:t>ь</w:t>
      </w:r>
      <w:r w:rsidR="00BC54D6" w:rsidRPr="00965748">
        <w:rPr>
          <w:sz w:val="28"/>
          <w:szCs w:val="28"/>
        </w:rPr>
        <w:t>дшера, заведующего Георгиевским фельдшерско-акушерским пунктом гос</w:t>
      </w:r>
      <w:r w:rsidR="00BC54D6" w:rsidRPr="00965748">
        <w:rPr>
          <w:sz w:val="28"/>
          <w:szCs w:val="28"/>
        </w:rPr>
        <w:t>у</w:t>
      </w:r>
      <w:r w:rsidR="00BC54D6" w:rsidRPr="00965748">
        <w:rPr>
          <w:sz w:val="28"/>
          <w:szCs w:val="28"/>
        </w:rPr>
        <w:t>дарственного бюджетного учреждения здравоохранения Ярославской обл</w:t>
      </w:r>
      <w:r w:rsidR="00BC54D6" w:rsidRPr="00965748">
        <w:rPr>
          <w:sz w:val="28"/>
          <w:szCs w:val="28"/>
        </w:rPr>
        <w:t>а</w:t>
      </w:r>
      <w:r w:rsidR="00BC54D6" w:rsidRPr="00965748">
        <w:rPr>
          <w:sz w:val="28"/>
          <w:szCs w:val="28"/>
        </w:rPr>
        <w:t>сти Борисоглебск</w:t>
      </w:r>
      <w:r w:rsidR="00786A44" w:rsidRPr="00965748">
        <w:rPr>
          <w:sz w:val="28"/>
          <w:szCs w:val="28"/>
        </w:rPr>
        <w:t>ой</w:t>
      </w:r>
      <w:r w:rsidR="00BC54D6" w:rsidRPr="00965748">
        <w:rPr>
          <w:sz w:val="28"/>
          <w:szCs w:val="28"/>
        </w:rPr>
        <w:t xml:space="preserve"> центральн</w:t>
      </w:r>
      <w:r w:rsidR="00786A44" w:rsidRPr="00965748">
        <w:rPr>
          <w:sz w:val="28"/>
          <w:szCs w:val="28"/>
        </w:rPr>
        <w:t>ой</w:t>
      </w:r>
      <w:r w:rsidR="00BC54D6" w:rsidRPr="00965748">
        <w:rPr>
          <w:sz w:val="28"/>
          <w:szCs w:val="28"/>
        </w:rPr>
        <w:t xml:space="preserve"> районн</w:t>
      </w:r>
      <w:r w:rsidR="00786A44" w:rsidRPr="00965748">
        <w:rPr>
          <w:sz w:val="28"/>
          <w:szCs w:val="28"/>
        </w:rPr>
        <w:t>ой</w:t>
      </w:r>
      <w:r w:rsidR="00BC54D6" w:rsidRPr="00965748">
        <w:rPr>
          <w:sz w:val="28"/>
          <w:szCs w:val="28"/>
        </w:rPr>
        <w:t xml:space="preserve"> больниц</w:t>
      </w:r>
      <w:r w:rsidR="00786A44" w:rsidRPr="00965748">
        <w:rPr>
          <w:sz w:val="28"/>
          <w:szCs w:val="28"/>
        </w:rPr>
        <w:t>ы</w:t>
      </w:r>
      <w:r w:rsidR="00BC54D6" w:rsidRPr="00965748">
        <w:rPr>
          <w:sz w:val="28"/>
          <w:szCs w:val="28"/>
        </w:rPr>
        <w:t>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7. Наградить Почетной грамотой Ярославской областной Думы</w:t>
      </w:r>
      <w:r w:rsidR="00BC54D6" w:rsidRPr="00965748">
        <w:rPr>
          <w:sz w:val="28"/>
          <w:szCs w:val="28"/>
        </w:rPr>
        <w:t xml:space="preserve"> за многолетний добросовестный труд в Петровском отделении государственн</w:t>
      </w:r>
      <w:r w:rsidR="00BC54D6" w:rsidRPr="00965748">
        <w:rPr>
          <w:sz w:val="28"/>
          <w:szCs w:val="28"/>
        </w:rPr>
        <w:t>о</w:t>
      </w:r>
      <w:r w:rsidR="00BC54D6" w:rsidRPr="00965748">
        <w:rPr>
          <w:sz w:val="28"/>
          <w:szCs w:val="28"/>
        </w:rPr>
        <w:t>го бюджетного учреждения здравоохранения Ярославской области Росто</w:t>
      </w:r>
      <w:r w:rsidR="00BC54D6" w:rsidRPr="00965748">
        <w:rPr>
          <w:sz w:val="28"/>
          <w:szCs w:val="28"/>
        </w:rPr>
        <w:t>в</w:t>
      </w:r>
      <w:r w:rsidR="00BC54D6" w:rsidRPr="00965748">
        <w:rPr>
          <w:sz w:val="28"/>
          <w:szCs w:val="28"/>
        </w:rPr>
        <w:t>ской центральной районной больницы и в связи с празднованием Дня мед</w:t>
      </w:r>
      <w:r w:rsidR="00BC54D6" w:rsidRPr="00965748">
        <w:rPr>
          <w:sz w:val="28"/>
          <w:szCs w:val="28"/>
        </w:rPr>
        <w:t>и</w:t>
      </w:r>
      <w:r w:rsidR="00BC54D6" w:rsidRPr="00965748">
        <w:rPr>
          <w:sz w:val="28"/>
          <w:szCs w:val="28"/>
        </w:rPr>
        <w:t xml:space="preserve">цинского работника </w:t>
      </w:r>
      <w:proofErr w:type="spellStart"/>
      <w:r w:rsidR="00BC54D6" w:rsidRPr="00965748">
        <w:rPr>
          <w:sz w:val="28"/>
          <w:szCs w:val="28"/>
        </w:rPr>
        <w:t>Мартиросян</w:t>
      </w:r>
      <w:proofErr w:type="spellEnd"/>
      <w:r w:rsidR="00BC54D6" w:rsidRPr="00965748">
        <w:rPr>
          <w:sz w:val="28"/>
          <w:szCs w:val="28"/>
        </w:rPr>
        <w:t xml:space="preserve"> Елену Александровну – фельдшера. 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8. Наградить Почетной грамотой Ярославской областной Думы</w:t>
      </w:r>
      <w:r w:rsidR="00BC54D6" w:rsidRPr="00965748">
        <w:rPr>
          <w:sz w:val="28"/>
          <w:szCs w:val="28"/>
        </w:rPr>
        <w:t xml:space="preserve"> за многолетний добросовестный труд в Петровском отделении государственн</w:t>
      </w:r>
      <w:r w:rsidR="00BC54D6" w:rsidRPr="00965748">
        <w:rPr>
          <w:sz w:val="28"/>
          <w:szCs w:val="28"/>
        </w:rPr>
        <w:t>о</w:t>
      </w:r>
      <w:r w:rsidR="00BC54D6" w:rsidRPr="00965748">
        <w:rPr>
          <w:sz w:val="28"/>
          <w:szCs w:val="28"/>
        </w:rPr>
        <w:t>го бюджетного учреждения здравоохранения Ярославской области Росто</w:t>
      </w:r>
      <w:r w:rsidR="00BC54D6" w:rsidRPr="00965748">
        <w:rPr>
          <w:sz w:val="28"/>
          <w:szCs w:val="28"/>
        </w:rPr>
        <w:t>в</w:t>
      </w:r>
      <w:r w:rsidR="00BC54D6" w:rsidRPr="00965748">
        <w:rPr>
          <w:sz w:val="28"/>
          <w:szCs w:val="28"/>
        </w:rPr>
        <w:t>ской центральной районной больницы и в связи с празднованием Дня мед</w:t>
      </w:r>
      <w:r w:rsidR="00BC54D6" w:rsidRPr="00965748">
        <w:rPr>
          <w:sz w:val="28"/>
          <w:szCs w:val="28"/>
        </w:rPr>
        <w:t>и</w:t>
      </w:r>
      <w:r w:rsidR="00BC54D6" w:rsidRPr="00965748">
        <w:rPr>
          <w:sz w:val="28"/>
          <w:szCs w:val="28"/>
        </w:rPr>
        <w:t>цинского работника Борзова Алексея Юрьевича – зубного врача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39. Наградить Почетной грамотой Ярославской областной Думы</w:t>
      </w:r>
      <w:r w:rsidR="003B013C" w:rsidRPr="00965748">
        <w:rPr>
          <w:sz w:val="28"/>
          <w:szCs w:val="28"/>
        </w:rPr>
        <w:t xml:space="preserve"> за многолетний добросовестный труд в муниципальном дошкольном образов</w:t>
      </w:r>
      <w:r w:rsidR="003B013C" w:rsidRPr="00965748">
        <w:rPr>
          <w:sz w:val="28"/>
          <w:szCs w:val="28"/>
        </w:rPr>
        <w:t>а</w:t>
      </w:r>
      <w:r w:rsidR="003B013C" w:rsidRPr="00965748">
        <w:rPr>
          <w:sz w:val="28"/>
          <w:szCs w:val="28"/>
        </w:rPr>
        <w:t xml:space="preserve">тельном учреждении </w:t>
      </w:r>
      <w:proofErr w:type="spellStart"/>
      <w:r w:rsidR="003B013C" w:rsidRPr="00965748">
        <w:rPr>
          <w:sz w:val="28"/>
          <w:szCs w:val="28"/>
        </w:rPr>
        <w:t>Берендеевский</w:t>
      </w:r>
      <w:proofErr w:type="spellEnd"/>
      <w:r w:rsidR="003B013C" w:rsidRPr="00965748">
        <w:rPr>
          <w:sz w:val="28"/>
          <w:szCs w:val="28"/>
        </w:rPr>
        <w:t xml:space="preserve"> детский сад № 1 городского округа г</w:t>
      </w:r>
      <w:r w:rsidR="003B013C" w:rsidRPr="00965748">
        <w:rPr>
          <w:sz w:val="28"/>
          <w:szCs w:val="28"/>
        </w:rPr>
        <w:t>о</w:t>
      </w:r>
      <w:r w:rsidR="003B013C" w:rsidRPr="00965748">
        <w:rPr>
          <w:sz w:val="28"/>
          <w:szCs w:val="28"/>
        </w:rPr>
        <w:t>род Переславль-Залесский Гладилину Галину Ивановну – повара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40. Наградить Почетной грамотой Ярославской областной Думы</w:t>
      </w:r>
      <w:r w:rsidR="005F2D0C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F2D0C" w:rsidRPr="00965748">
        <w:rPr>
          <w:sz w:val="28"/>
          <w:szCs w:val="28"/>
        </w:rPr>
        <w:t>а</w:t>
      </w:r>
      <w:r w:rsidR="005F2D0C" w:rsidRPr="00965748">
        <w:rPr>
          <w:sz w:val="28"/>
          <w:szCs w:val="28"/>
        </w:rPr>
        <w:t>сти и в связи с празднованием Дня социального работника Борисову Елену Викторовну – ведущего специалиста отдела по работе с ветеранами и инв</w:t>
      </w:r>
      <w:r w:rsidR="005F2D0C" w:rsidRPr="00965748">
        <w:rPr>
          <w:sz w:val="28"/>
          <w:szCs w:val="28"/>
        </w:rPr>
        <w:t>а</w:t>
      </w:r>
      <w:r w:rsidR="005F2D0C" w:rsidRPr="00965748">
        <w:rPr>
          <w:sz w:val="28"/>
          <w:szCs w:val="28"/>
        </w:rPr>
        <w:t>лидами, опеке и попечительству управления социального обеспечения нас</w:t>
      </w:r>
      <w:r w:rsidR="005F2D0C" w:rsidRPr="00965748">
        <w:rPr>
          <w:sz w:val="28"/>
          <w:szCs w:val="28"/>
        </w:rPr>
        <w:t>е</w:t>
      </w:r>
      <w:r w:rsidR="005F2D0C" w:rsidRPr="00965748">
        <w:rPr>
          <w:sz w:val="28"/>
          <w:szCs w:val="28"/>
        </w:rPr>
        <w:t xml:space="preserve">ления Ростовского муниципального района. 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1. Наградить Почетной грамотой Ярославской областной Думы</w:t>
      </w:r>
      <w:r w:rsidR="005F2D0C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F2D0C" w:rsidRPr="00965748">
        <w:rPr>
          <w:sz w:val="28"/>
          <w:szCs w:val="28"/>
        </w:rPr>
        <w:t>а</w:t>
      </w:r>
      <w:r w:rsidR="005F2D0C" w:rsidRPr="00965748">
        <w:rPr>
          <w:sz w:val="28"/>
          <w:szCs w:val="28"/>
        </w:rPr>
        <w:t xml:space="preserve">сти и в связи с празднованием Дня социального работника </w:t>
      </w:r>
      <w:proofErr w:type="spellStart"/>
      <w:r w:rsidR="005F2D0C" w:rsidRPr="00965748">
        <w:rPr>
          <w:sz w:val="28"/>
          <w:szCs w:val="28"/>
        </w:rPr>
        <w:t>Андрюшкову</w:t>
      </w:r>
      <w:proofErr w:type="spellEnd"/>
      <w:r w:rsidR="005F2D0C" w:rsidRPr="00965748">
        <w:rPr>
          <w:sz w:val="28"/>
          <w:szCs w:val="28"/>
        </w:rPr>
        <w:t xml:space="preserve"> </w:t>
      </w:r>
      <w:r w:rsidR="00C6549D">
        <w:rPr>
          <w:sz w:val="28"/>
          <w:szCs w:val="28"/>
        </w:rPr>
        <w:br/>
      </w:r>
      <w:r w:rsidR="005F2D0C" w:rsidRPr="00965748">
        <w:rPr>
          <w:sz w:val="28"/>
          <w:szCs w:val="28"/>
        </w:rPr>
        <w:t>Ольгу Юрьевну – социального работника отделения социального обслужив</w:t>
      </w:r>
      <w:r w:rsidR="005F2D0C" w:rsidRPr="00965748">
        <w:rPr>
          <w:sz w:val="28"/>
          <w:szCs w:val="28"/>
        </w:rPr>
        <w:t>а</w:t>
      </w:r>
      <w:r w:rsidR="005F2D0C" w:rsidRPr="00965748">
        <w:rPr>
          <w:sz w:val="28"/>
          <w:szCs w:val="28"/>
        </w:rPr>
        <w:t>ния на дому Муниципального учреждения Комплексный центр социального обслуживания населения «Радуга» Ростовского муниципального района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2. Наградить Почетной грамотой Ярославской областной Думы</w:t>
      </w:r>
      <w:r w:rsidR="005F2D0C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F2D0C" w:rsidRPr="00965748">
        <w:rPr>
          <w:sz w:val="28"/>
          <w:szCs w:val="28"/>
        </w:rPr>
        <w:t>а</w:t>
      </w:r>
      <w:r w:rsidR="005F2D0C" w:rsidRPr="00965748">
        <w:rPr>
          <w:sz w:val="28"/>
          <w:szCs w:val="28"/>
        </w:rPr>
        <w:t xml:space="preserve">сти и в связи с празднованием Дня социального работника Савченко </w:t>
      </w:r>
      <w:r w:rsidR="00C6549D">
        <w:rPr>
          <w:sz w:val="28"/>
          <w:szCs w:val="28"/>
        </w:rPr>
        <w:br/>
      </w:r>
      <w:r w:rsidR="005F2D0C" w:rsidRPr="00965748">
        <w:rPr>
          <w:sz w:val="28"/>
          <w:szCs w:val="28"/>
        </w:rPr>
        <w:t>Надежду Николаевну – заведующего отделением социального обслуживания на дому Муниципального учреждения Комплексный центр социального о</w:t>
      </w:r>
      <w:r w:rsidR="005F2D0C" w:rsidRPr="00965748">
        <w:rPr>
          <w:sz w:val="28"/>
          <w:szCs w:val="28"/>
        </w:rPr>
        <w:t>б</w:t>
      </w:r>
      <w:r w:rsidR="005F2D0C" w:rsidRPr="00965748">
        <w:rPr>
          <w:sz w:val="28"/>
          <w:szCs w:val="28"/>
        </w:rPr>
        <w:t>служивания населения «Радуга» Ростовского муниципального района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3. Наградить Почетной грамотой Ярославской областной Думы</w:t>
      </w:r>
      <w:r w:rsidR="005F2D0C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F2D0C" w:rsidRPr="00965748">
        <w:rPr>
          <w:sz w:val="28"/>
          <w:szCs w:val="28"/>
        </w:rPr>
        <w:t>а</w:t>
      </w:r>
      <w:r w:rsidR="005F2D0C" w:rsidRPr="00965748">
        <w:rPr>
          <w:sz w:val="28"/>
          <w:szCs w:val="28"/>
        </w:rPr>
        <w:t xml:space="preserve">сти и в связи с празднованием Дня социального работника Ибрагимову Елену </w:t>
      </w:r>
      <w:r w:rsidR="002828CC" w:rsidRPr="00965748">
        <w:rPr>
          <w:sz w:val="28"/>
          <w:szCs w:val="28"/>
        </w:rPr>
        <w:t>Леонидовну</w:t>
      </w:r>
      <w:r w:rsidR="005F2D0C" w:rsidRPr="00965748">
        <w:rPr>
          <w:sz w:val="28"/>
          <w:szCs w:val="28"/>
        </w:rPr>
        <w:t xml:space="preserve"> – заведующего отделением социального обслуживания на дому Муниципального учреждения Комплексный центр социального обслужив</w:t>
      </w:r>
      <w:r w:rsidR="005F2D0C" w:rsidRPr="00965748">
        <w:rPr>
          <w:sz w:val="28"/>
          <w:szCs w:val="28"/>
        </w:rPr>
        <w:t>а</w:t>
      </w:r>
      <w:r w:rsidR="005F2D0C" w:rsidRPr="00965748">
        <w:rPr>
          <w:sz w:val="28"/>
          <w:szCs w:val="28"/>
        </w:rPr>
        <w:t>ния населения «Радуга» Ростовского муниципального района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4. Наградить Почетной грамотой Ярославской областной Думы</w:t>
      </w:r>
      <w:r w:rsidR="000656B9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656B9" w:rsidRPr="00965748">
        <w:rPr>
          <w:sz w:val="28"/>
          <w:szCs w:val="28"/>
        </w:rPr>
        <w:t>а</w:t>
      </w:r>
      <w:r w:rsidR="000656B9" w:rsidRPr="00965748">
        <w:rPr>
          <w:sz w:val="28"/>
          <w:szCs w:val="28"/>
        </w:rPr>
        <w:t>сти и в связи с празднованием Дня социального работника Борисову Елену Александровну – заведующего стационарным отделением государственного каз</w:t>
      </w:r>
      <w:r w:rsidR="00F057A4" w:rsidRPr="00965748">
        <w:rPr>
          <w:sz w:val="28"/>
          <w:szCs w:val="28"/>
        </w:rPr>
        <w:t>е</w:t>
      </w:r>
      <w:r w:rsidR="000656B9" w:rsidRPr="00965748">
        <w:rPr>
          <w:sz w:val="28"/>
          <w:szCs w:val="28"/>
        </w:rPr>
        <w:t>нного учреждения социального обслуживания Ярославской области с</w:t>
      </w:r>
      <w:r w:rsidR="000656B9" w:rsidRPr="00965748">
        <w:rPr>
          <w:sz w:val="28"/>
          <w:szCs w:val="28"/>
        </w:rPr>
        <w:t>о</w:t>
      </w:r>
      <w:r w:rsidR="000656B9" w:rsidRPr="00965748">
        <w:rPr>
          <w:sz w:val="28"/>
          <w:szCs w:val="28"/>
        </w:rPr>
        <w:t>циально-реабилитационн</w:t>
      </w:r>
      <w:r w:rsidR="003D655C" w:rsidRPr="00965748">
        <w:rPr>
          <w:sz w:val="28"/>
          <w:szCs w:val="28"/>
        </w:rPr>
        <w:t>ого</w:t>
      </w:r>
      <w:r w:rsidR="000656B9" w:rsidRPr="00965748">
        <w:rPr>
          <w:sz w:val="28"/>
          <w:szCs w:val="28"/>
        </w:rPr>
        <w:t xml:space="preserve"> центр</w:t>
      </w:r>
      <w:r w:rsidR="00781BD7" w:rsidRPr="00965748">
        <w:rPr>
          <w:sz w:val="28"/>
          <w:szCs w:val="28"/>
        </w:rPr>
        <w:t>а</w:t>
      </w:r>
      <w:r w:rsidR="000656B9" w:rsidRPr="00965748">
        <w:rPr>
          <w:sz w:val="28"/>
          <w:szCs w:val="28"/>
        </w:rPr>
        <w:t xml:space="preserve"> для несовершеннолетних «Росинка»</w:t>
      </w:r>
      <w:r w:rsidR="00C6549D">
        <w:rPr>
          <w:sz w:val="28"/>
          <w:szCs w:val="28"/>
        </w:rPr>
        <w:t xml:space="preserve"> </w:t>
      </w:r>
      <w:r w:rsidR="00C6549D">
        <w:rPr>
          <w:sz w:val="28"/>
          <w:szCs w:val="28"/>
        </w:rPr>
        <w:br/>
      </w:r>
      <w:r w:rsidR="00E27356" w:rsidRPr="00965748">
        <w:rPr>
          <w:sz w:val="28"/>
          <w:szCs w:val="28"/>
        </w:rPr>
        <w:t>Ростовского муниципального района</w:t>
      </w:r>
      <w:r w:rsidR="000656B9" w:rsidRPr="00965748">
        <w:rPr>
          <w:sz w:val="28"/>
          <w:szCs w:val="28"/>
        </w:rPr>
        <w:t xml:space="preserve">. 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5. Наградить Почетной грамотой Ярославской областной Думы</w:t>
      </w:r>
      <w:r w:rsidR="000656B9" w:rsidRPr="0096574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656B9" w:rsidRPr="00965748">
        <w:rPr>
          <w:sz w:val="28"/>
          <w:szCs w:val="28"/>
        </w:rPr>
        <w:t>а</w:t>
      </w:r>
      <w:r w:rsidR="000656B9" w:rsidRPr="00965748">
        <w:rPr>
          <w:sz w:val="28"/>
          <w:szCs w:val="28"/>
        </w:rPr>
        <w:t>сти и в связи с празднованием Дня социального работника Лаврову Галину Михайловну – заведующего складом государственного каз</w:t>
      </w:r>
      <w:r w:rsidR="00F057A4" w:rsidRPr="00965748">
        <w:rPr>
          <w:sz w:val="28"/>
          <w:szCs w:val="28"/>
        </w:rPr>
        <w:t>е</w:t>
      </w:r>
      <w:r w:rsidR="000656B9" w:rsidRPr="00965748">
        <w:rPr>
          <w:sz w:val="28"/>
          <w:szCs w:val="28"/>
        </w:rPr>
        <w:t>нного учрежд</w:t>
      </w:r>
      <w:r w:rsidR="000656B9" w:rsidRPr="00965748">
        <w:rPr>
          <w:sz w:val="28"/>
          <w:szCs w:val="28"/>
        </w:rPr>
        <w:t>е</w:t>
      </w:r>
      <w:r w:rsidR="000656B9" w:rsidRPr="00965748">
        <w:rPr>
          <w:sz w:val="28"/>
          <w:szCs w:val="28"/>
        </w:rPr>
        <w:t>ния социального обслуживания Ярославской области социально-реабилитационн</w:t>
      </w:r>
      <w:r w:rsidR="003D655C" w:rsidRPr="00965748">
        <w:rPr>
          <w:sz w:val="28"/>
          <w:szCs w:val="28"/>
        </w:rPr>
        <w:t>ого</w:t>
      </w:r>
      <w:r w:rsidR="000656B9" w:rsidRPr="00965748">
        <w:rPr>
          <w:sz w:val="28"/>
          <w:szCs w:val="28"/>
        </w:rPr>
        <w:t xml:space="preserve"> центр</w:t>
      </w:r>
      <w:r w:rsidR="00781BD7" w:rsidRPr="00965748">
        <w:rPr>
          <w:sz w:val="28"/>
          <w:szCs w:val="28"/>
        </w:rPr>
        <w:t>а</w:t>
      </w:r>
      <w:r w:rsidR="000656B9" w:rsidRPr="00965748">
        <w:rPr>
          <w:sz w:val="28"/>
          <w:szCs w:val="28"/>
        </w:rPr>
        <w:t xml:space="preserve"> для несовершеннолетних «Росинка»</w:t>
      </w:r>
      <w:r w:rsidR="00E27356" w:rsidRPr="00965748">
        <w:rPr>
          <w:sz w:val="28"/>
          <w:szCs w:val="28"/>
        </w:rPr>
        <w:t xml:space="preserve"> Ростовского муниципального района</w:t>
      </w:r>
      <w:r w:rsidR="000656B9" w:rsidRPr="00965748">
        <w:rPr>
          <w:sz w:val="28"/>
          <w:szCs w:val="28"/>
        </w:rPr>
        <w:t>.</w:t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6. Наградить Почетной грамотой Ярославской областной Думы</w:t>
      </w:r>
      <w:r w:rsidR="000656B9" w:rsidRPr="00965748">
        <w:rPr>
          <w:sz w:val="28"/>
          <w:szCs w:val="28"/>
        </w:rPr>
        <w:t xml:space="preserve"> </w:t>
      </w:r>
      <w:r w:rsidR="000656B9" w:rsidRPr="00965748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0656B9" w:rsidRPr="00965748">
        <w:rPr>
          <w:bCs/>
          <w:sz w:val="28"/>
          <w:szCs w:val="28"/>
        </w:rPr>
        <w:t>и</w:t>
      </w:r>
      <w:r w:rsidR="000656B9" w:rsidRPr="00965748">
        <w:rPr>
          <w:bCs/>
          <w:sz w:val="28"/>
          <w:szCs w:val="28"/>
        </w:rPr>
        <w:t>ального, экономического развития Ярославской области</w:t>
      </w:r>
      <w:r w:rsidR="000656B9" w:rsidRPr="00965748">
        <w:rPr>
          <w:sz w:val="28"/>
          <w:szCs w:val="28"/>
        </w:rPr>
        <w:t xml:space="preserve"> Петрова Ивана </w:t>
      </w:r>
      <w:r w:rsidR="00C6549D">
        <w:rPr>
          <w:sz w:val="28"/>
          <w:szCs w:val="28"/>
        </w:rPr>
        <w:br/>
      </w:r>
      <w:r w:rsidR="000656B9" w:rsidRPr="00965748">
        <w:rPr>
          <w:sz w:val="28"/>
          <w:szCs w:val="28"/>
        </w:rPr>
        <w:t>Николаевича – советника Уполномоченного по защите прав предпринимат</w:t>
      </w:r>
      <w:r w:rsidR="000656B9" w:rsidRPr="00965748">
        <w:rPr>
          <w:sz w:val="28"/>
          <w:szCs w:val="28"/>
        </w:rPr>
        <w:t>е</w:t>
      </w:r>
      <w:r w:rsidR="000656B9" w:rsidRPr="00965748">
        <w:rPr>
          <w:sz w:val="28"/>
          <w:szCs w:val="28"/>
        </w:rPr>
        <w:t>лей в Ярославской области.</w:t>
      </w:r>
    </w:p>
    <w:p w:rsidR="00C6549D" w:rsidRDefault="00C6549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278F" w:rsidRPr="00965748" w:rsidRDefault="00C4278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47. Наградить Почетной грамотой Ярославской областной Думы</w:t>
      </w:r>
      <w:r w:rsidR="00556886" w:rsidRPr="00965748">
        <w:rPr>
          <w:sz w:val="28"/>
          <w:szCs w:val="28"/>
        </w:rPr>
        <w:t xml:space="preserve">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="00556886" w:rsidRPr="00965748">
        <w:rPr>
          <w:sz w:val="28"/>
          <w:szCs w:val="28"/>
        </w:rPr>
        <w:t>и</w:t>
      </w:r>
      <w:r w:rsidR="00556886" w:rsidRPr="00965748">
        <w:rPr>
          <w:sz w:val="28"/>
          <w:szCs w:val="28"/>
        </w:rPr>
        <w:t xml:space="preserve">пальных услуг </w:t>
      </w:r>
      <w:r w:rsidR="005D1ADE" w:rsidRPr="00965748">
        <w:rPr>
          <w:sz w:val="28"/>
          <w:szCs w:val="28"/>
        </w:rPr>
        <w:t>Шалимову Наталью Николаевну – оператора филиала гос</w:t>
      </w:r>
      <w:r w:rsidR="005D1ADE" w:rsidRPr="00965748">
        <w:rPr>
          <w:sz w:val="28"/>
          <w:szCs w:val="28"/>
        </w:rPr>
        <w:t>у</w:t>
      </w:r>
      <w:r w:rsidR="005D1ADE" w:rsidRPr="00965748">
        <w:rPr>
          <w:sz w:val="28"/>
          <w:szCs w:val="28"/>
        </w:rPr>
        <w:t>дарственного автономного учреждения Ярославской области «Многофун</w:t>
      </w:r>
      <w:r w:rsidR="005D1ADE" w:rsidRPr="00965748">
        <w:rPr>
          <w:sz w:val="28"/>
          <w:szCs w:val="28"/>
        </w:rPr>
        <w:t>к</w:t>
      </w:r>
      <w:r w:rsidR="005D1ADE" w:rsidRPr="00965748">
        <w:rPr>
          <w:sz w:val="28"/>
          <w:szCs w:val="28"/>
        </w:rPr>
        <w:t xml:space="preserve">циональный центр предоставления государственных и муниципальных услуг» по </w:t>
      </w:r>
      <w:proofErr w:type="spellStart"/>
      <w:r w:rsidR="005D1ADE" w:rsidRPr="00965748">
        <w:rPr>
          <w:sz w:val="28"/>
          <w:szCs w:val="28"/>
        </w:rPr>
        <w:t>Угличскому</w:t>
      </w:r>
      <w:proofErr w:type="spellEnd"/>
      <w:r w:rsidR="005D1ADE" w:rsidRPr="00965748">
        <w:rPr>
          <w:sz w:val="28"/>
          <w:szCs w:val="28"/>
        </w:rPr>
        <w:t xml:space="preserve"> муниципальному району Ярославской области.</w:t>
      </w:r>
    </w:p>
    <w:p w:rsidR="00C4278F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8. Наградить Почетной грамотой Ярославской областной Думы за многолетний добросовестный труд и в связи с 10-летием образования сети Многофункциональных центров предоставления государственных и муниц</w:t>
      </w:r>
      <w:r w:rsidRPr="00965748">
        <w:rPr>
          <w:sz w:val="28"/>
          <w:szCs w:val="28"/>
        </w:rPr>
        <w:t>и</w:t>
      </w:r>
      <w:r w:rsidRPr="00965748">
        <w:rPr>
          <w:sz w:val="28"/>
          <w:szCs w:val="28"/>
        </w:rPr>
        <w:t>пальных услуг</w:t>
      </w:r>
      <w:r w:rsidR="005D1ADE" w:rsidRPr="00965748">
        <w:rPr>
          <w:sz w:val="28"/>
          <w:szCs w:val="28"/>
        </w:rPr>
        <w:t xml:space="preserve"> Беляеву Людмилу Николаевну – оператора филиала госуда</w:t>
      </w:r>
      <w:r w:rsidR="005D1ADE" w:rsidRPr="00965748">
        <w:rPr>
          <w:sz w:val="28"/>
          <w:szCs w:val="28"/>
        </w:rPr>
        <w:t>р</w:t>
      </w:r>
      <w:r w:rsidR="005D1ADE" w:rsidRPr="00965748">
        <w:rPr>
          <w:sz w:val="28"/>
          <w:szCs w:val="28"/>
        </w:rPr>
        <w:t>ственного автономного учреждения Ярославской области «Многофункци</w:t>
      </w:r>
      <w:r w:rsidR="005D1ADE" w:rsidRPr="00965748">
        <w:rPr>
          <w:sz w:val="28"/>
          <w:szCs w:val="28"/>
        </w:rPr>
        <w:t>о</w:t>
      </w:r>
      <w:r w:rsidR="005D1ADE" w:rsidRPr="00965748">
        <w:rPr>
          <w:sz w:val="28"/>
          <w:szCs w:val="28"/>
        </w:rPr>
        <w:t>нальный центр предоставления государств</w:t>
      </w:r>
      <w:r w:rsidR="00C6549D">
        <w:rPr>
          <w:sz w:val="28"/>
          <w:szCs w:val="28"/>
        </w:rPr>
        <w:t>енных и муниципальных услуг» по </w:t>
      </w:r>
      <w:proofErr w:type="spellStart"/>
      <w:r w:rsidR="005D1ADE" w:rsidRPr="00965748">
        <w:rPr>
          <w:sz w:val="28"/>
          <w:szCs w:val="28"/>
        </w:rPr>
        <w:t>Угличскому</w:t>
      </w:r>
      <w:proofErr w:type="spellEnd"/>
      <w:r w:rsidR="005D1ADE" w:rsidRPr="00965748">
        <w:rPr>
          <w:sz w:val="28"/>
          <w:szCs w:val="28"/>
        </w:rPr>
        <w:t xml:space="preserve"> муниципальному району Ярославской области</w:t>
      </w:r>
      <w:r w:rsidR="00670097" w:rsidRPr="00965748">
        <w:rPr>
          <w:sz w:val="28"/>
          <w:szCs w:val="28"/>
        </w:rPr>
        <w:t>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49. Наградить Почетной грамотой Ярославской областной Думы</w:t>
      </w:r>
      <w:r w:rsidR="002822CF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822CF" w:rsidRPr="00965748">
        <w:rPr>
          <w:sz w:val="28"/>
          <w:szCs w:val="28"/>
        </w:rPr>
        <w:t>ю</w:t>
      </w:r>
      <w:r w:rsidR="002822CF" w:rsidRPr="00965748">
        <w:rPr>
          <w:sz w:val="28"/>
          <w:szCs w:val="28"/>
        </w:rPr>
        <w:t>щего поколения, подготовку квалифицированных кадров на территории Яр</w:t>
      </w:r>
      <w:r w:rsidR="002822CF" w:rsidRPr="00965748">
        <w:rPr>
          <w:sz w:val="28"/>
          <w:szCs w:val="28"/>
        </w:rPr>
        <w:t>о</w:t>
      </w:r>
      <w:r w:rsidR="002822CF" w:rsidRPr="00965748">
        <w:rPr>
          <w:sz w:val="28"/>
          <w:szCs w:val="28"/>
        </w:rPr>
        <w:t xml:space="preserve">славской области Лисину Марину Борисовну – мастера производственного </w:t>
      </w:r>
      <w:proofErr w:type="gramStart"/>
      <w:r w:rsidR="002822CF" w:rsidRPr="00965748">
        <w:rPr>
          <w:sz w:val="28"/>
          <w:szCs w:val="28"/>
        </w:rPr>
        <w:t xml:space="preserve">обучения </w:t>
      </w:r>
      <w:r w:rsidR="003E3E04" w:rsidRPr="00965748">
        <w:rPr>
          <w:sz w:val="28"/>
          <w:szCs w:val="28"/>
        </w:rPr>
        <w:t>г</w:t>
      </w:r>
      <w:r w:rsidR="002822CF" w:rsidRPr="00965748">
        <w:rPr>
          <w:sz w:val="28"/>
          <w:szCs w:val="28"/>
        </w:rPr>
        <w:t>осударственного профессионального образовательного учрежд</w:t>
      </w:r>
      <w:r w:rsidR="002822CF" w:rsidRPr="00965748">
        <w:rPr>
          <w:sz w:val="28"/>
          <w:szCs w:val="28"/>
        </w:rPr>
        <w:t>е</w:t>
      </w:r>
      <w:r w:rsidR="002822CF" w:rsidRPr="00965748">
        <w:rPr>
          <w:sz w:val="28"/>
          <w:szCs w:val="28"/>
        </w:rPr>
        <w:t>ния Ярославской области Ярославск</w:t>
      </w:r>
      <w:r w:rsidR="003E3E04" w:rsidRPr="00965748">
        <w:rPr>
          <w:sz w:val="28"/>
          <w:szCs w:val="28"/>
        </w:rPr>
        <w:t>ого</w:t>
      </w:r>
      <w:r w:rsidR="002822CF" w:rsidRPr="00965748">
        <w:rPr>
          <w:sz w:val="28"/>
          <w:szCs w:val="28"/>
        </w:rPr>
        <w:t xml:space="preserve"> колледж</w:t>
      </w:r>
      <w:r w:rsidR="003E3E04" w:rsidRPr="00965748">
        <w:rPr>
          <w:sz w:val="28"/>
          <w:szCs w:val="28"/>
        </w:rPr>
        <w:t>а</w:t>
      </w:r>
      <w:r w:rsidR="002822CF" w:rsidRPr="00965748">
        <w:rPr>
          <w:sz w:val="28"/>
          <w:szCs w:val="28"/>
        </w:rPr>
        <w:t xml:space="preserve"> управления</w:t>
      </w:r>
      <w:proofErr w:type="gramEnd"/>
      <w:r w:rsidR="002822CF" w:rsidRPr="00965748">
        <w:rPr>
          <w:sz w:val="28"/>
          <w:szCs w:val="28"/>
        </w:rPr>
        <w:t xml:space="preserve"> и професси</w:t>
      </w:r>
      <w:r w:rsidR="002822CF" w:rsidRPr="00965748">
        <w:rPr>
          <w:sz w:val="28"/>
          <w:szCs w:val="28"/>
        </w:rPr>
        <w:t>о</w:t>
      </w:r>
      <w:r w:rsidR="002822CF" w:rsidRPr="00965748">
        <w:rPr>
          <w:sz w:val="28"/>
          <w:szCs w:val="28"/>
        </w:rPr>
        <w:t>нальных технологий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0. Наградить Почетной грамотой Ярославской областной Думы</w:t>
      </w:r>
      <w:r w:rsidR="002822CF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822CF" w:rsidRPr="00965748">
        <w:rPr>
          <w:sz w:val="28"/>
          <w:szCs w:val="28"/>
        </w:rPr>
        <w:t>ю</w:t>
      </w:r>
      <w:r w:rsidR="002822CF" w:rsidRPr="00965748">
        <w:rPr>
          <w:sz w:val="28"/>
          <w:szCs w:val="28"/>
        </w:rPr>
        <w:t>щего поколения, подготовку квалифицированных кадров на территории Яр</w:t>
      </w:r>
      <w:r w:rsidR="002822CF" w:rsidRPr="00965748">
        <w:rPr>
          <w:sz w:val="28"/>
          <w:szCs w:val="28"/>
        </w:rPr>
        <w:t>о</w:t>
      </w:r>
      <w:r w:rsidR="002822CF" w:rsidRPr="00965748">
        <w:rPr>
          <w:sz w:val="28"/>
          <w:szCs w:val="28"/>
        </w:rPr>
        <w:t xml:space="preserve">славской области </w:t>
      </w:r>
      <w:proofErr w:type="spellStart"/>
      <w:r w:rsidR="002822CF" w:rsidRPr="00965748">
        <w:rPr>
          <w:sz w:val="28"/>
          <w:szCs w:val="28"/>
        </w:rPr>
        <w:t>Клюкину</w:t>
      </w:r>
      <w:proofErr w:type="spellEnd"/>
      <w:r w:rsidR="002822CF" w:rsidRPr="00965748">
        <w:rPr>
          <w:sz w:val="28"/>
          <w:szCs w:val="28"/>
        </w:rPr>
        <w:t xml:space="preserve"> Екатерину Васильевну – методиста </w:t>
      </w:r>
      <w:r w:rsidR="003E3E04" w:rsidRPr="00965748">
        <w:rPr>
          <w:sz w:val="28"/>
          <w:szCs w:val="28"/>
        </w:rPr>
        <w:t>г</w:t>
      </w:r>
      <w:r w:rsidR="002822CF" w:rsidRPr="00965748">
        <w:rPr>
          <w:sz w:val="28"/>
          <w:szCs w:val="28"/>
        </w:rPr>
        <w:t>осуда</w:t>
      </w:r>
      <w:r w:rsidR="002822CF" w:rsidRPr="00965748">
        <w:rPr>
          <w:sz w:val="28"/>
          <w:szCs w:val="28"/>
        </w:rPr>
        <w:t>р</w:t>
      </w:r>
      <w:r w:rsidR="002822CF" w:rsidRPr="00965748">
        <w:rPr>
          <w:sz w:val="28"/>
          <w:szCs w:val="28"/>
        </w:rPr>
        <w:t>ственного профессионального образовательного учреждения Ярославской области Ярославск</w:t>
      </w:r>
      <w:r w:rsidR="003E3E04" w:rsidRPr="00965748">
        <w:rPr>
          <w:sz w:val="28"/>
          <w:szCs w:val="28"/>
        </w:rPr>
        <w:t>ого</w:t>
      </w:r>
      <w:r w:rsidR="002822CF" w:rsidRPr="00965748">
        <w:rPr>
          <w:sz w:val="28"/>
          <w:szCs w:val="28"/>
        </w:rPr>
        <w:t xml:space="preserve"> колледж</w:t>
      </w:r>
      <w:r w:rsidR="003E3E04" w:rsidRPr="00965748">
        <w:rPr>
          <w:sz w:val="28"/>
          <w:szCs w:val="28"/>
        </w:rPr>
        <w:t>а</w:t>
      </w:r>
      <w:r w:rsidR="002822CF" w:rsidRPr="00965748">
        <w:rPr>
          <w:sz w:val="28"/>
          <w:szCs w:val="28"/>
        </w:rPr>
        <w:t xml:space="preserve"> управления и профессиональных технол</w:t>
      </w:r>
      <w:r w:rsidR="002822CF" w:rsidRPr="00965748">
        <w:rPr>
          <w:sz w:val="28"/>
          <w:szCs w:val="28"/>
        </w:rPr>
        <w:t>о</w:t>
      </w:r>
      <w:r w:rsidR="002822CF" w:rsidRPr="00965748">
        <w:rPr>
          <w:sz w:val="28"/>
          <w:szCs w:val="28"/>
        </w:rPr>
        <w:t xml:space="preserve">гий. 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1. Наградить Почетной грамотой Ярославской областной Думы</w:t>
      </w:r>
      <w:r w:rsidR="002822CF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822CF" w:rsidRPr="00965748">
        <w:rPr>
          <w:sz w:val="28"/>
          <w:szCs w:val="28"/>
        </w:rPr>
        <w:t>ю</w:t>
      </w:r>
      <w:r w:rsidR="002822CF" w:rsidRPr="00965748">
        <w:rPr>
          <w:sz w:val="28"/>
          <w:szCs w:val="28"/>
        </w:rPr>
        <w:t>щего поколения на территории Ярославской области Симонову Марию Александровну – заведующего сектором библиотеки</w:t>
      </w:r>
      <w:r w:rsidR="008C6049" w:rsidRPr="00965748">
        <w:rPr>
          <w:sz w:val="28"/>
          <w:szCs w:val="28"/>
        </w:rPr>
        <w:t>-</w:t>
      </w:r>
      <w:r w:rsidR="002822CF" w:rsidRPr="00965748">
        <w:rPr>
          <w:sz w:val="28"/>
          <w:szCs w:val="28"/>
        </w:rPr>
        <w:t>филиала № 15 имени М.С. Петровых муниципального учреждения культуры «Централизованная библиотечная система города Ярославля»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2. Наградить Почетной грамотой Ярославской областной Думы</w:t>
      </w:r>
      <w:r w:rsidR="002F1839" w:rsidRPr="0096574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2F1839" w:rsidRPr="00965748">
        <w:rPr>
          <w:sz w:val="28"/>
          <w:szCs w:val="28"/>
        </w:rPr>
        <w:t>у</w:t>
      </w:r>
      <w:r w:rsidR="002F1839" w:rsidRPr="00965748">
        <w:rPr>
          <w:sz w:val="28"/>
          <w:szCs w:val="28"/>
        </w:rPr>
        <w:t>ниципальных образований Ярославской области Антипова Михаила Иван</w:t>
      </w:r>
      <w:r w:rsidR="002F1839" w:rsidRPr="00965748">
        <w:rPr>
          <w:sz w:val="28"/>
          <w:szCs w:val="28"/>
        </w:rPr>
        <w:t>о</w:t>
      </w:r>
      <w:r w:rsidR="002F1839" w:rsidRPr="00965748">
        <w:rPr>
          <w:sz w:val="28"/>
          <w:szCs w:val="28"/>
        </w:rPr>
        <w:t xml:space="preserve">вича – директора муниципального казенного учреждения </w:t>
      </w:r>
      <w:r w:rsidR="009F5393" w:rsidRPr="00965748">
        <w:rPr>
          <w:sz w:val="28"/>
          <w:szCs w:val="28"/>
        </w:rPr>
        <w:t>«</w:t>
      </w:r>
      <w:r w:rsidR="002F1839" w:rsidRPr="00965748">
        <w:rPr>
          <w:sz w:val="28"/>
          <w:szCs w:val="28"/>
        </w:rPr>
        <w:t>Центр земельных ресурсов Ярославского муниципального района</w:t>
      </w:r>
      <w:r w:rsidR="009F5393" w:rsidRPr="00965748">
        <w:rPr>
          <w:sz w:val="28"/>
          <w:szCs w:val="28"/>
        </w:rPr>
        <w:t>».</w:t>
      </w:r>
      <w:r w:rsidR="002F1839" w:rsidRPr="00965748">
        <w:rPr>
          <w:sz w:val="28"/>
          <w:szCs w:val="28"/>
        </w:rPr>
        <w:t xml:space="preserve"> 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3. Наградить Почетной грамотой Ярославской областной Думы</w:t>
      </w:r>
      <w:r w:rsidR="002F1839" w:rsidRPr="0096574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2F1839" w:rsidRPr="00965748">
        <w:rPr>
          <w:sz w:val="28"/>
          <w:szCs w:val="28"/>
        </w:rPr>
        <w:t>у</w:t>
      </w:r>
      <w:r w:rsidR="002F1839" w:rsidRPr="00965748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2F1839" w:rsidRPr="00965748">
        <w:rPr>
          <w:sz w:val="28"/>
          <w:szCs w:val="28"/>
        </w:rPr>
        <w:t>Судареву</w:t>
      </w:r>
      <w:proofErr w:type="spellEnd"/>
      <w:r w:rsidR="002F1839" w:rsidRPr="00965748">
        <w:rPr>
          <w:sz w:val="28"/>
          <w:szCs w:val="28"/>
        </w:rPr>
        <w:t xml:space="preserve"> Анну Павловну – заместителя начальника управления – начальника отдела земельных отнош</w:t>
      </w:r>
      <w:r w:rsidR="002F1839" w:rsidRPr="00965748">
        <w:rPr>
          <w:sz w:val="28"/>
          <w:szCs w:val="28"/>
        </w:rPr>
        <w:t>е</w:t>
      </w:r>
      <w:r w:rsidR="002F1839" w:rsidRPr="00965748">
        <w:rPr>
          <w:sz w:val="28"/>
          <w:szCs w:val="28"/>
        </w:rPr>
        <w:t>ний Управления градостроительства</w:t>
      </w:r>
      <w:r w:rsidR="00DB5A7F">
        <w:rPr>
          <w:sz w:val="28"/>
          <w:szCs w:val="28"/>
        </w:rPr>
        <w:t>,</w:t>
      </w:r>
      <w:r w:rsidR="002F1839" w:rsidRPr="00965748">
        <w:rPr>
          <w:sz w:val="28"/>
          <w:szCs w:val="28"/>
        </w:rPr>
        <w:t xml:space="preserve"> имущественных и земельных отнош</w:t>
      </w:r>
      <w:r w:rsidR="002F1839" w:rsidRPr="00965748">
        <w:rPr>
          <w:sz w:val="28"/>
          <w:szCs w:val="28"/>
        </w:rPr>
        <w:t>е</w:t>
      </w:r>
      <w:r w:rsidR="002F1839" w:rsidRPr="00965748">
        <w:rPr>
          <w:sz w:val="28"/>
          <w:szCs w:val="28"/>
        </w:rPr>
        <w:t>ний Администрации Ярославского муниципального района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54. Наградить Почетной грамотой Ярославской областной Думы</w:t>
      </w:r>
      <w:r w:rsidR="007B5696" w:rsidRPr="00965748">
        <w:rPr>
          <w:sz w:val="28"/>
          <w:szCs w:val="28"/>
        </w:rPr>
        <w:t xml:space="preserve"> за многолетний добросовестный труд в Закрытом акционерном обществе </w:t>
      </w:r>
      <w:r w:rsidR="00C6549D">
        <w:rPr>
          <w:sz w:val="28"/>
          <w:szCs w:val="28"/>
        </w:rPr>
        <w:br/>
      </w:r>
      <w:r w:rsidR="007B5696" w:rsidRPr="00965748">
        <w:rPr>
          <w:sz w:val="28"/>
          <w:szCs w:val="28"/>
        </w:rPr>
        <w:t>«Агрофирма «</w:t>
      </w:r>
      <w:proofErr w:type="spellStart"/>
      <w:r w:rsidR="007B5696" w:rsidRPr="00965748">
        <w:rPr>
          <w:sz w:val="28"/>
          <w:szCs w:val="28"/>
        </w:rPr>
        <w:t>Пахма</w:t>
      </w:r>
      <w:proofErr w:type="spellEnd"/>
      <w:r w:rsidR="007B5696" w:rsidRPr="00965748">
        <w:rPr>
          <w:sz w:val="28"/>
          <w:szCs w:val="28"/>
        </w:rPr>
        <w:t>» Ярославского муниципального района Ширина Юрия Павловича – инженера по эксплуатации и ремонту оборудования цехов ра</w:t>
      </w:r>
      <w:r w:rsidR="007B5696" w:rsidRPr="00965748">
        <w:rPr>
          <w:sz w:val="28"/>
          <w:szCs w:val="28"/>
        </w:rPr>
        <w:t>с</w:t>
      </w:r>
      <w:r w:rsidR="007B5696" w:rsidRPr="00965748">
        <w:rPr>
          <w:sz w:val="28"/>
          <w:szCs w:val="28"/>
        </w:rPr>
        <w:t>тениеводства и животноводства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5. Наградить Почетной грамотой Ярославской областной Думы</w:t>
      </w:r>
      <w:r w:rsidR="007B5696" w:rsidRPr="00965748">
        <w:rPr>
          <w:sz w:val="28"/>
          <w:szCs w:val="28"/>
        </w:rPr>
        <w:t xml:space="preserve"> за многолетний добросовестный труд в Закрытом акционерном обществе </w:t>
      </w:r>
      <w:r w:rsidR="00C6549D">
        <w:rPr>
          <w:sz w:val="28"/>
          <w:szCs w:val="28"/>
        </w:rPr>
        <w:br/>
      </w:r>
      <w:r w:rsidR="007B5696" w:rsidRPr="00965748">
        <w:rPr>
          <w:sz w:val="28"/>
          <w:szCs w:val="28"/>
        </w:rPr>
        <w:t>«Агрофирма «</w:t>
      </w:r>
      <w:proofErr w:type="spellStart"/>
      <w:r w:rsidR="007B5696" w:rsidRPr="00965748">
        <w:rPr>
          <w:sz w:val="28"/>
          <w:szCs w:val="28"/>
        </w:rPr>
        <w:t>Пахма</w:t>
      </w:r>
      <w:proofErr w:type="spellEnd"/>
      <w:r w:rsidR="007B5696" w:rsidRPr="00965748">
        <w:rPr>
          <w:sz w:val="28"/>
          <w:szCs w:val="28"/>
        </w:rPr>
        <w:t xml:space="preserve">» Ярославского муниципального района Мартынова </w:t>
      </w:r>
      <w:r w:rsidR="00C6549D">
        <w:rPr>
          <w:sz w:val="28"/>
          <w:szCs w:val="28"/>
        </w:rPr>
        <w:br/>
      </w:r>
      <w:r w:rsidR="007B5696" w:rsidRPr="00965748">
        <w:rPr>
          <w:sz w:val="28"/>
          <w:szCs w:val="28"/>
        </w:rPr>
        <w:t xml:space="preserve">Валерия Николаевича – </w:t>
      </w:r>
      <w:proofErr w:type="spellStart"/>
      <w:r w:rsidR="007B5696" w:rsidRPr="00965748">
        <w:rPr>
          <w:sz w:val="28"/>
          <w:szCs w:val="28"/>
        </w:rPr>
        <w:t>электрогазосварщика</w:t>
      </w:r>
      <w:proofErr w:type="spellEnd"/>
      <w:r w:rsidR="007B5696" w:rsidRPr="00965748">
        <w:rPr>
          <w:sz w:val="28"/>
          <w:szCs w:val="28"/>
        </w:rPr>
        <w:t>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6. Наградить Почетной грамотой Ярославской областной Думы</w:t>
      </w:r>
      <w:r w:rsidR="00303EE8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Калягину Ирину Владимировну – </w:t>
      </w:r>
      <w:r w:rsidR="00303EE8" w:rsidRPr="00965748">
        <w:rPr>
          <w:bCs/>
          <w:sz w:val="28"/>
          <w:szCs w:val="28"/>
        </w:rPr>
        <w:t xml:space="preserve">врача-педиатра участкового детской поликлиники </w:t>
      </w:r>
      <w:r w:rsidR="007522DE" w:rsidRPr="00965748">
        <w:rPr>
          <w:bCs/>
          <w:sz w:val="28"/>
          <w:szCs w:val="28"/>
        </w:rPr>
        <w:t>г</w:t>
      </w:r>
      <w:r w:rsidR="00303EE8" w:rsidRPr="00965748">
        <w:rPr>
          <w:sz w:val="28"/>
          <w:szCs w:val="28"/>
        </w:rPr>
        <w:t>осударственного учреждения здравоохранения Ярославской области «</w:t>
      </w:r>
      <w:proofErr w:type="spellStart"/>
      <w:r w:rsidR="00303EE8" w:rsidRPr="00965748">
        <w:rPr>
          <w:sz w:val="28"/>
          <w:szCs w:val="28"/>
        </w:rPr>
        <w:t>Угличская</w:t>
      </w:r>
      <w:proofErr w:type="spellEnd"/>
      <w:r w:rsidR="00303EE8" w:rsidRPr="00965748">
        <w:rPr>
          <w:sz w:val="28"/>
          <w:szCs w:val="28"/>
        </w:rPr>
        <w:t xml:space="preserve"> центральная районная больница»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7. Наградить Почетной грамотой Ярославской областной Думы</w:t>
      </w:r>
      <w:r w:rsidR="00303EE8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Крайко Марину Николаевну – </w:t>
      </w:r>
      <w:r w:rsidR="00303EE8" w:rsidRPr="00965748">
        <w:rPr>
          <w:bCs/>
          <w:sz w:val="28"/>
          <w:szCs w:val="28"/>
        </w:rPr>
        <w:t xml:space="preserve">врача-офтальмолога поликлиники № 1 </w:t>
      </w:r>
      <w:r w:rsidR="007522DE" w:rsidRPr="00965748">
        <w:rPr>
          <w:bCs/>
          <w:sz w:val="28"/>
          <w:szCs w:val="28"/>
        </w:rPr>
        <w:t>г</w:t>
      </w:r>
      <w:r w:rsidR="00303EE8" w:rsidRPr="00965748">
        <w:rPr>
          <w:sz w:val="28"/>
          <w:szCs w:val="28"/>
        </w:rPr>
        <w:t>осударственного учреждения здравоохр</w:t>
      </w:r>
      <w:r w:rsidR="00303EE8" w:rsidRPr="00965748">
        <w:rPr>
          <w:sz w:val="28"/>
          <w:szCs w:val="28"/>
        </w:rPr>
        <w:t>а</w:t>
      </w:r>
      <w:r w:rsidR="00303EE8" w:rsidRPr="00965748">
        <w:rPr>
          <w:sz w:val="28"/>
          <w:szCs w:val="28"/>
        </w:rPr>
        <w:t>нения Ярославской области «</w:t>
      </w:r>
      <w:proofErr w:type="spellStart"/>
      <w:r w:rsidR="00303EE8" w:rsidRPr="00965748">
        <w:rPr>
          <w:sz w:val="28"/>
          <w:szCs w:val="28"/>
        </w:rPr>
        <w:t>Угличская</w:t>
      </w:r>
      <w:proofErr w:type="spellEnd"/>
      <w:r w:rsidR="00303EE8" w:rsidRPr="00965748">
        <w:rPr>
          <w:sz w:val="28"/>
          <w:szCs w:val="28"/>
        </w:rPr>
        <w:t xml:space="preserve"> центральная районная больница».</w:t>
      </w:r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8. Наградить Почетной грамотой Ярославской областной Думы</w:t>
      </w:r>
      <w:r w:rsidR="00303EE8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Лебедеву Марию Викторовну – врача-терапевта, врача-диетолога частного учреждения </w:t>
      </w:r>
      <w:r w:rsidR="007522DE" w:rsidRPr="00965748">
        <w:rPr>
          <w:sz w:val="28"/>
          <w:szCs w:val="28"/>
        </w:rPr>
        <w:t>з</w:t>
      </w:r>
      <w:r w:rsidR="00303EE8" w:rsidRPr="00965748">
        <w:rPr>
          <w:sz w:val="28"/>
          <w:szCs w:val="28"/>
        </w:rPr>
        <w:t>дравоохранения «Клин</w:t>
      </w:r>
      <w:r w:rsidR="00303EE8" w:rsidRPr="00965748">
        <w:rPr>
          <w:sz w:val="28"/>
          <w:szCs w:val="28"/>
        </w:rPr>
        <w:t>и</w:t>
      </w:r>
      <w:r w:rsidR="00303EE8" w:rsidRPr="00965748">
        <w:rPr>
          <w:sz w:val="28"/>
          <w:szCs w:val="28"/>
        </w:rPr>
        <w:t>ческая больница «РЖД-</w:t>
      </w:r>
      <w:r w:rsidR="000964C2" w:rsidRPr="00965748">
        <w:rPr>
          <w:sz w:val="28"/>
          <w:szCs w:val="28"/>
        </w:rPr>
        <w:t>М</w:t>
      </w:r>
      <w:r w:rsidR="00303EE8" w:rsidRPr="00965748">
        <w:rPr>
          <w:sz w:val="28"/>
          <w:szCs w:val="28"/>
        </w:rPr>
        <w:t>едицина» город</w:t>
      </w:r>
      <w:r w:rsidR="007522DE" w:rsidRPr="00965748">
        <w:rPr>
          <w:sz w:val="28"/>
          <w:szCs w:val="28"/>
        </w:rPr>
        <w:t>а</w:t>
      </w:r>
      <w:r w:rsidR="00303EE8" w:rsidRPr="00965748">
        <w:rPr>
          <w:sz w:val="28"/>
          <w:szCs w:val="28"/>
        </w:rPr>
        <w:t xml:space="preserve"> </w:t>
      </w:r>
      <w:r w:rsidR="00303EE8" w:rsidRPr="00DB2DFD">
        <w:rPr>
          <w:sz w:val="28"/>
          <w:szCs w:val="28"/>
        </w:rPr>
        <w:t>Ярославл</w:t>
      </w:r>
      <w:r w:rsidR="007522DE" w:rsidRPr="00DB2DFD">
        <w:rPr>
          <w:sz w:val="28"/>
          <w:szCs w:val="28"/>
        </w:rPr>
        <w:t>ь</w:t>
      </w:r>
      <w:r w:rsidR="00303EE8" w:rsidRPr="00DB2DFD">
        <w:rPr>
          <w:sz w:val="28"/>
          <w:szCs w:val="28"/>
        </w:rPr>
        <w:t>».</w:t>
      </w:r>
      <w:bookmarkStart w:id="0" w:name="_GoBack"/>
      <w:bookmarkEnd w:id="0"/>
    </w:p>
    <w:p w:rsidR="00556886" w:rsidRPr="00965748" w:rsidRDefault="00556886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59. Наградить Почетной грамотой Ярославской областной Думы</w:t>
      </w:r>
      <w:r w:rsidR="00303EE8" w:rsidRPr="00965748">
        <w:rPr>
          <w:sz w:val="28"/>
          <w:szCs w:val="28"/>
        </w:rPr>
        <w:t xml:space="preserve">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303EE8" w:rsidRPr="00965748">
        <w:rPr>
          <w:sz w:val="28"/>
          <w:szCs w:val="28"/>
        </w:rPr>
        <w:t xml:space="preserve">Днем медицинского работника </w:t>
      </w:r>
      <w:proofErr w:type="spellStart"/>
      <w:r w:rsidR="00303EE8" w:rsidRPr="00965748">
        <w:rPr>
          <w:sz w:val="28"/>
          <w:szCs w:val="28"/>
        </w:rPr>
        <w:t>Перунова</w:t>
      </w:r>
      <w:proofErr w:type="spellEnd"/>
      <w:r w:rsidR="00303EE8" w:rsidRPr="00965748">
        <w:rPr>
          <w:sz w:val="28"/>
          <w:szCs w:val="28"/>
        </w:rPr>
        <w:t xml:space="preserve"> Виктора Викторовича – врача акушера-гинеколога </w:t>
      </w:r>
      <w:r w:rsidR="007522DE" w:rsidRPr="00965748">
        <w:rPr>
          <w:sz w:val="28"/>
          <w:szCs w:val="28"/>
        </w:rPr>
        <w:t>г</w:t>
      </w:r>
      <w:r w:rsidR="00303EE8" w:rsidRPr="00965748">
        <w:rPr>
          <w:sz w:val="28"/>
          <w:szCs w:val="28"/>
        </w:rPr>
        <w:t>осударственно</w:t>
      </w:r>
      <w:r w:rsidR="007522DE" w:rsidRPr="00965748">
        <w:rPr>
          <w:sz w:val="28"/>
          <w:szCs w:val="28"/>
        </w:rPr>
        <w:t>го</w:t>
      </w:r>
      <w:r w:rsidR="00303EE8" w:rsidRPr="00965748">
        <w:rPr>
          <w:sz w:val="28"/>
          <w:szCs w:val="28"/>
        </w:rPr>
        <w:t xml:space="preserve"> бюджетно</w:t>
      </w:r>
      <w:r w:rsidR="007522DE" w:rsidRPr="00965748">
        <w:rPr>
          <w:sz w:val="28"/>
          <w:szCs w:val="28"/>
        </w:rPr>
        <w:t>го</w:t>
      </w:r>
      <w:r w:rsidR="00303EE8" w:rsidRPr="00965748">
        <w:rPr>
          <w:sz w:val="28"/>
          <w:szCs w:val="28"/>
        </w:rPr>
        <w:t xml:space="preserve"> учреждени</w:t>
      </w:r>
      <w:r w:rsidR="007522DE" w:rsidRPr="00965748">
        <w:rPr>
          <w:sz w:val="28"/>
          <w:szCs w:val="28"/>
        </w:rPr>
        <w:t>я</w:t>
      </w:r>
      <w:r w:rsidR="00303EE8" w:rsidRPr="00965748">
        <w:rPr>
          <w:sz w:val="28"/>
          <w:szCs w:val="28"/>
        </w:rPr>
        <w:t xml:space="preserve"> здравоохр</w:t>
      </w:r>
      <w:r w:rsidR="00303EE8" w:rsidRPr="00965748">
        <w:rPr>
          <w:sz w:val="28"/>
          <w:szCs w:val="28"/>
        </w:rPr>
        <w:t>а</w:t>
      </w:r>
      <w:r w:rsidR="00303EE8" w:rsidRPr="00965748">
        <w:rPr>
          <w:sz w:val="28"/>
          <w:szCs w:val="28"/>
        </w:rPr>
        <w:t xml:space="preserve">нения Ярославской области «Клиническая больница № 3». </w:t>
      </w:r>
    </w:p>
    <w:p w:rsidR="00556886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0. Наградить Почетной грамотой Ярославской областной Думы</w:t>
      </w:r>
      <w:r w:rsidR="00303EE8" w:rsidRPr="00965748">
        <w:rPr>
          <w:sz w:val="28"/>
          <w:szCs w:val="28"/>
        </w:rPr>
        <w:t xml:space="preserve">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303EE8" w:rsidRPr="00965748">
        <w:rPr>
          <w:sz w:val="28"/>
          <w:szCs w:val="28"/>
        </w:rPr>
        <w:t>Днем медицинского работника</w:t>
      </w:r>
      <w:r w:rsidR="004754D4" w:rsidRPr="00965748">
        <w:rPr>
          <w:sz w:val="28"/>
          <w:szCs w:val="28"/>
        </w:rPr>
        <w:t xml:space="preserve"> Данилину Анастасию Юрьевну – врача о</w:t>
      </w:r>
      <w:r w:rsidR="004754D4" w:rsidRPr="00965748">
        <w:rPr>
          <w:sz w:val="28"/>
          <w:szCs w:val="28"/>
        </w:rPr>
        <w:t>б</w:t>
      </w:r>
      <w:r w:rsidR="004754D4" w:rsidRPr="00965748">
        <w:rPr>
          <w:sz w:val="28"/>
          <w:szCs w:val="28"/>
        </w:rPr>
        <w:t>щей врачебной практики (семейная медицина) Курбской врачебной амбул</w:t>
      </w:r>
      <w:r w:rsidR="004754D4" w:rsidRPr="00965748">
        <w:rPr>
          <w:sz w:val="28"/>
          <w:szCs w:val="28"/>
        </w:rPr>
        <w:t>а</w:t>
      </w:r>
      <w:r w:rsidR="004754D4" w:rsidRPr="00965748">
        <w:rPr>
          <w:sz w:val="28"/>
          <w:szCs w:val="28"/>
        </w:rPr>
        <w:t>тории государственного учреждения здравоохранения Ярославской области Ярославск</w:t>
      </w:r>
      <w:r w:rsidR="00947205" w:rsidRPr="00965748">
        <w:rPr>
          <w:sz w:val="28"/>
          <w:szCs w:val="28"/>
        </w:rPr>
        <w:t>ой</w:t>
      </w:r>
      <w:r w:rsidR="004754D4" w:rsidRPr="00965748">
        <w:rPr>
          <w:sz w:val="28"/>
          <w:szCs w:val="28"/>
        </w:rPr>
        <w:t xml:space="preserve"> центральн</w:t>
      </w:r>
      <w:r w:rsidR="00947205" w:rsidRPr="00965748">
        <w:rPr>
          <w:sz w:val="28"/>
          <w:szCs w:val="28"/>
        </w:rPr>
        <w:t>ой</w:t>
      </w:r>
      <w:r w:rsidR="004754D4" w:rsidRPr="00965748">
        <w:rPr>
          <w:sz w:val="28"/>
          <w:szCs w:val="28"/>
        </w:rPr>
        <w:t xml:space="preserve"> районн</w:t>
      </w:r>
      <w:r w:rsidR="00947205" w:rsidRPr="00965748">
        <w:rPr>
          <w:sz w:val="28"/>
          <w:szCs w:val="28"/>
        </w:rPr>
        <w:t>ой</w:t>
      </w:r>
      <w:r w:rsidR="004754D4" w:rsidRPr="00965748">
        <w:rPr>
          <w:sz w:val="28"/>
          <w:szCs w:val="28"/>
        </w:rPr>
        <w:t xml:space="preserve"> больниц</w:t>
      </w:r>
      <w:r w:rsidR="00947205" w:rsidRPr="00965748">
        <w:rPr>
          <w:sz w:val="28"/>
          <w:szCs w:val="28"/>
        </w:rPr>
        <w:t>ы</w:t>
      </w:r>
      <w:r w:rsidR="004754D4" w:rsidRPr="00965748">
        <w:rPr>
          <w:sz w:val="28"/>
          <w:szCs w:val="28"/>
        </w:rPr>
        <w:t xml:space="preserve">. </w:t>
      </w:r>
    </w:p>
    <w:p w:rsidR="00556886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1. Наградить Почетной грамотой Ярославской областной Думы</w:t>
      </w:r>
      <w:r w:rsidR="00303EE8" w:rsidRPr="00965748">
        <w:rPr>
          <w:sz w:val="28"/>
          <w:szCs w:val="28"/>
        </w:rPr>
        <w:t xml:space="preserve"> за вклад в развитие системы здравоохранения </w:t>
      </w:r>
      <w:r w:rsidR="00C6549D">
        <w:rPr>
          <w:sz w:val="28"/>
          <w:szCs w:val="28"/>
        </w:rPr>
        <w:t>Ярославской области и в связи с </w:t>
      </w:r>
      <w:r w:rsidR="00303EE8" w:rsidRPr="00965748">
        <w:rPr>
          <w:sz w:val="28"/>
          <w:szCs w:val="28"/>
        </w:rPr>
        <w:t>Днем медицинского работника</w:t>
      </w:r>
      <w:r w:rsidR="004754D4" w:rsidRPr="00965748">
        <w:rPr>
          <w:sz w:val="28"/>
          <w:szCs w:val="28"/>
        </w:rPr>
        <w:t xml:space="preserve"> </w:t>
      </w:r>
      <w:proofErr w:type="spellStart"/>
      <w:r w:rsidR="004754D4" w:rsidRPr="00965748">
        <w:rPr>
          <w:sz w:val="28"/>
          <w:szCs w:val="28"/>
        </w:rPr>
        <w:t>Губича</w:t>
      </w:r>
      <w:proofErr w:type="spellEnd"/>
      <w:r w:rsidR="004754D4" w:rsidRPr="00965748">
        <w:rPr>
          <w:sz w:val="28"/>
          <w:szCs w:val="28"/>
        </w:rPr>
        <w:t xml:space="preserve"> Евгения Владимировича – зубного врача Курбской врачебной </w:t>
      </w:r>
      <w:proofErr w:type="gramStart"/>
      <w:r w:rsidR="004754D4" w:rsidRPr="00965748">
        <w:rPr>
          <w:sz w:val="28"/>
          <w:szCs w:val="28"/>
        </w:rPr>
        <w:t>амбулатории государственного учреждения здр</w:t>
      </w:r>
      <w:r w:rsidR="004754D4" w:rsidRPr="00965748">
        <w:rPr>
          <w:sz w:val="28"/>
          <w:szCs w:val="28"/>
        </w:rPr>
        <w:t>а</w:t>
      </w:r>
      <w:r w:rsidR="004754D4" w:rsidRPr="00965748">
        <w:rPr>
          <w:sz w:val="28"/>
          <w:szCs w:val="28"/>
        </w:rPr>
        <w:t xml:space="preserve">воохранения Ярославской области </w:t>
      </w:r>
      <w:r w:rsidR="00947205" w:rsidRPr="00965748">
        <w:rPr>
          <w:sz w:val="28"/>
          <w:szCs w:val="28"/>
        </w:rPr>
        <w:t>Ярославской центральной районной бол</w:t>
      </w:r>
      <w:r w:rsidR="00947205" w:rsidRPr="00965748">
        <w:rPr>
          <w:sz w:val="28"/>
          <w:szCs w:val="28"/>
        </w:rPr>
        <w:t>ь</w:t>
      </w:r>
      <w:r w:rsidR="00947205" w:rsidRPr="00965748">
        <w:rPr>
          <w:sz w:val="28"/>
          <w:szCs w:val="28"/>
        </w:rPr>
        <w:t>ницы</w:t>
      </w:r>
      <w:proofErr w:type="gramEnd"/>
      <w:r w:rsidR="004754D4" w:rsidRPr="00965748">
        <w:rPr>
          <w:sz w:val="28"/>
          <w:szCs w:val="28"/>
        </w:rPr>
        <w:t>.</w:t>
      </w:r>
    </w:p>
    <w:p w:rsidR="00556886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2. Наградить Почетной грамотой Ярославской областной Думы</w:t>
      </w:r>
      <w:r w:rsidR="00303EE8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4754D4" w:rsidRPr="00965748">
        <w:rPr>
          <w:sz w:val="28"/>
          <w:szCs w:val="28"/>
        </w:rPr>
        <w:t xml:space="preserve"> Кутузову Ирину Александровну – врача-</w:t>
      </w:r>
      <w:proofErr w:type="spellStart"/>
      <w:r w:rsidR="004754D4" w:rsidRPr="00965748">
        <w:rPr>
          <w:sz w:val="28"/>
          <w:szCs w:val="28"/>
        </w:rPr>
        <w:lastRenderedPageBreak/>
        <w:t>оториноларинголога</w:t>
      </w:r>
      <w:proofErr w:type="spellEnd"/>
      <w:r w:rsidR="004754D4" w:rsidRPr="00965748">
        <w:rPr>
          <w:sz w:val="28"/>
          <w:szCs w:val="28"/>
        </w:rPr>
        <w:t xml:space="preserve"> государственного учреждения здравоохранения Яр</w:t>
      </w:r>
      <w:r w:rsidR="004754D4" w:rsidRPr="00965748">
        <w:rPr>
          <w:sz w:val="28"/>
          <w:szCs w:val="28"/>
        </w:rPr>
        <w:t>о</w:t>
      </w:r>
      <w:r w:rsidR="004754D4" w:rsidRPr="00965748">
        <w:rPr>
          <w:sz w:val="28"/>
          <w:szCs w:val="28"/>
        </w:rPr>
        <w:t>славской области «</w:t>
      </w:r>
      <w:proofErr w:type="spellStart"/>
      <w:r w:rsidR="004754D4" w:rsidRPr="00965748">
        <w:rPr>
          <w:sz w:val="28"/>
          <w:szCs w:val="28"/>
        </w:rPr>
        <w:t>Угличская</w:t>
      </w:r>
      <w:proofErr w:type="spellEnd"/>
      <w:r w:rsidR="004754D4" w:rsidRPr="00965748">
        <w:rPr>
          <w:sz w:val="28"/>
          <w:szCs w:val="28"/>
        </w:rPr>
        <w:t xml:space="preserve"> центральная районная больница»</w:t>
      </w:r>
      <w:r w:rsidR="00477239" w:rsidRPr="00965748">
        <w:rPr>
          <w:sz w:val="28"/>
          <w:szCs w:val="28"/>
        </w:rPr>
        <w:t>.</w:t>
      </w:r>
    </w:p>
    <w:p w:rsidR="00556886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3. Наградить Почетной грамотой Ярославской областной Думы</w:t>
      </w:r>
      <w:r w:rsidR="00477239" w:rsidRPr="00965748">
        <w:rPr>
          <w:sz w:val="28"/>
          <w:szCs w:val="28"/>
        </w:rPr>
        <w:t xml:space="preserve"> </w:t>
      </w:r>
      <w:r w:rsidR="00477239" w:rsidRPr="00965748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477239" w:rsidRPr="00965748">
        <w:rPr>
          <w:bCs/>
          <w:sz w:val="28"/>
          <w:szCs w:val="28"/>
        </w:rPr>
        <w:t>и</w:t>
      </w:r>
      <w:r w:rsidR="00477239" w:rsidRPr="00965748">
        <w:rPr>
          <w:bCs/>
          <w:sz w:val="28"/>
          <w:szCs w:val="28"/>
        </w:rPr>
        <w:t>ального развития Ярославской области и в связи с профессиональным праз</w:t>
      </w:r>
      <w:r w:rsidR="00477239" w:rsidRPr="00965748">
        <w:rPr>
          <w:bCs/>
          <w:sz w:val="28"/>
          <w:szCs w:val="28"/>
        </w:rPr>
        <w:t>д</w:t>
      </w:r>
      <w:r w:rsidR="00477239" w:rsidRPr="00965748">
        <w:rPr>
          <w:bCs/>
          <w:sz w:val="28"/>
          <w:szCs w:val="28"/>
        </w:rPr>
        <w:t>ником – Днем социального работника</w:t>
      </w:r>
      <w:r w:rsidR="002E04BC" w:rsidRPr="00965748">
        <w:rPr>
          <w:bCs/>
          <w:sz w:val="28"/>
          <w:szCs w:val="28"/>
        </w:rPr>
        <w:t xml:space="preserve"> Лапшину Инну Владимировну – д</w:t>
      </w:r>
      <w:r w:rsidR="002E04BC" w:rsidRPr="00965748">
        <w:rPr>
          <w:bCs/>
          <w:sz w:val="28"/>
          <w:szCs w:val="28"/>
        </w:rPr>
        <w:t>и</w:t>
      </w:r>
      <w:r w:rsidR="002E04BC" w:rsidRPr="00965748">
        <w:rPr>
          <w:bCs/>
          <w:sz w:val="28"/>
          <w:szCs w:val="28"/>
        </w:rPr>
        <w:t>ректора муниципального учреждения «Комплексный центр социального о</w:t>
      </w:r>
      <w:r w:rsidR="002E04BC" w:rsidRPr="00965748">
        <w:rPr>
          <w:bCs/>
          <w:sz w:val="28"/>
          <w:szCs w:val="28"/>
        </w:rPr>
        <w:t>б</w:t>
      </w:r>
      <w:r w:rsidR="002E04BC" w:rsidRPr="00965748">
        <w:rPr>
          <w:bCs/>
          <w:sz w:val="28"/>
          <w:szCs w:val="28"/>
        </w:rPr>
        <w:t>служивания населения «Данко»</w:t>
      </w:r>
      <w:r w:rsidR="002B1C09" w:rsidRPr="00965748">
        <w:rPr>
          <w:bCs/>
          <w:sz w:val="28"/>
          <w:szCs w:val="28"/>
        </w:rPr>
        <w:t xml:space="preserve"> г. У</w:t>
      </w:r>
      <w:r w:rsidR="000964C2" w:rsidRPr="00965748">
        <w:rPr>
          <w:bCs/>
          <w:sz w:val="28"/>
          <w:szCs w:val="28"/>
        </w:rPr>
        <w:t>г</w:t>
      </w:r>
      <w:r w:rsidR="002B1C09" w:rsidRPr="00965748">
        <w:rPr>
          <w:bCs/>
          <w:sz w:val="28"/>
          <w:szCs w:val="28"/>
        </w:rPr>
        <w:t>лича.</w:t>
      </w:r>
    </w:p>
    <w:p w:rsidR="00556886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4. Наградить Почетной грамотой Ярославской областной Думы</w:t>
      </w:r>
      <w:r w:rsidR="00477239" w:rsidRPr="00965748">
        <w:rPr>
          <w:sz w:val="28"/>
          <w:szCs w:val="28"/>
        </w:rPr>
        <w:t xml:space="preserve"> </w:t>
      </w:r>
      <w:r w:rsidR="00477239" w:rsidRPr="00965748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477239" w:rsidRPr="00965748">
        <w:rPr>
          <w:bCs/>
          <w:sz w:val="28"/>
          <w:szCs w:val="28"/>
        </w:rPr>
        <w:t>и</w:t>
      </w:r>
      <w:r w:rsidR="00477239" w:rsidRPr="00965748">
        <w:rPr>
          <w:bCs/>
          <w:sz w:val="28"/>
          <w:szCs w:val="28"/>
        </w:rPr>
        <w:t>ального развития Ярославской области и в связи с профессиональным праз</w:t>
      </w:r>
      <w:r w:rsidR="00477239" w:rsidRPr="00965748">
        <w:rPr>
          <w:bCs/>
          <w:sz w:val="28"/>
          <w:szCs w:val="28"/>
        </w:rPr>
        <w:t>д</w:t>
      </w:r>
      <w:r w:rsidR="00477239" w:rsidRPr="00965748">
        <w:rPr>
          <w:bCs/>
          <w:sz w:val="28"/>
          <w:szCs w:val="28"/>
        </w:rPr>
        <w:t>ником – Днем социального работника</w:t>
      </w:r>
      <w:r w:rsidR="00CB385C" w:rsidRPr="00965748">
        <w:rPr>
          <w:bCs/>
          <w:sz w:val="28"/>
          <w:szCs w:val="28"/>
        </w:rPr>
        <w:t xml:space="preserve"> </w:t>
      </w:r>
      <w:proofErr w:type="spellStart"/>
      <w:r w:rsidR="00CB385C" w:rsidRPr="00965748">
        <w:rPr>
          <w:bCs/>
          <w:sz w:val="28"/>
          <w:szCs w:val="28"/>
        </w:rPr>
        <w:t>Коржову</w:t>
      </w:r>
      <w:proofErr w:type="spellEnd"/>
      <w:r w:rsidR="00CB385C" w:rsidRPr="00965748">
        <w:rPr>
          <w:bCs/>
          <w:sz w:val="28"/>
          <w:szCs w:val="28"/>
        </w:rPr>
        <w:t xml:space="preserve"> Анну Васильевну – ведущего специалиста отдела по работе с клиентами (клиентская служба) </w:t>
      </w:r>
      <w:r w:rsidR="002B1C09" w:rsidRPr="00965748">
        <w:rPr>
          <w:bCs/>
          <w:sz w:val="28"/>
          <w:szCs w:val="28"/>
        </w:rPr>
        <w:t>г</w:t>
      </w:r>
      <w:r w:rsidR="00CB385C" w:rsidRPr="00965748">
        <w:rPr>
          <w:bCs/>
          <w:sz w:val="28"/>
          <w:szCs w:val="28"/>
        </w:rPr>
        <w:t>осуда</w:t>
      </w:r>
      <w:r w:rsidR="00CB385C" w:rsidRPr="00965748">
        <w:rPr>
          <w:bCs/>
          <w:sz w:val="28"/>
          <w:szCs w:val="28"/>
        </w:rPr>
        <w:t>р</w:t>
      </w:r>
      <w:r w:rsidR="00CB385C" w:rsidRPr="00965748">
        <w:rPr>
          <w:bCs/>
          <w:sz w:val="28"/>
          <w:szCs w:val="28"/>
        </w:rPr>
        <w:t>ственного казенного учреждения Ярославской области «Единый центр соц</w:t>
      </w:r>
      <w:r w:rsidR="00CB385C" w:rsidRPr="00965748">
        <w:rPr>
          <w:bCs/>
          <w:sz w:val="28"/>
          <w:szCs w:val="28"/>
        </w:rPr>
        <w:t>и</w:t>
      </w:r>
      <w:r w:rsidR="00CB385C" w:rsidRPr="00965748">
        <w:rPr>
          <w:bCs/>
          <w:sz w:val="28"/>
          <w:szCs w:val="28"/>
        </w:rPr>
        <w:t>альных выплат Ярославской области».</w:t>
      </w:r>
    </w:p>
    <w:p w:rsidR="00556886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5. Наградить Почетной грамотой Ярославской областной Думы</w:t>
      </w:r>
      <w:r w:rsidR="002A2AA9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2AA9" w:rsidRPr="00965748">
        <w:rPr>
          <w:sz w:val="28"/>
          <w:szCs w:val="28"/>
        </w:rPr>
        <w:t>ю</w:t>
      </w:r>
      <w:r w:rsidR="002A2AA9" w:rsidRPr="00965748">
        <w:rPr>
          <w:sz w:val="28"/>
          <w:szCs w:val="28"/>
        </w:rPr>
        <w:t>щего поколения на территории Ярославской области Михайлову Надежду Александровну – учителя математики муниципального общеобразовательн</w:t>
      </w:r>
      <w:r w:rsidR="002A2AA9" w:rsidRPr="00965748">
        <w:rPr>
          <w:sz w:val="28"/>
          <w:szCs w:val="28"/>
        </w:rPr>
        <w:t>о</w:t>
      </w:r>
      <w:r w:rsidR="002A2AA9" w:rsidRPr="00965748">
        <w:rPr>
          <w:sz w:val="28"/>
          <w:szCs w:val="28"/>
        </w:rPr>
        <w:t>го учреждения «</w:t>
      </w:r>
      <w:proofErr w:type="spellStart"/>
      <w:r w:rsidR="002A2AA9" w:rsidRPr="00965748">
        <w:rPr>
          <w:sz w:val="28"/>
          <w:szCs w:val="28"/>
        </w:rPr>
        <w:t>Ивняковская</w:t>
      </w:r>
      <w:proofErr w:type="spellEnd"/>
      <w:r w:rsidR="002A2AA9" w:rsidRPr="00965748">
        <w:rPr>
          <w:sz w:val="28"/>
          <w:szCs w:val="28"/>
        </w:rPr>
        <w:t xml:space="preserve"> средняя школа» Ярославского муниципального район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6. Наградить Почетной грамотой Ярославской областной Думы</w:t>
      </w:r>
      <w:r w:rsidR="002A2AA9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2AA9" w:rsidRPr="00965748">
        <w:rPr>
          <w:sz w:val="28"/>
          <w:szCs w:val="28"/>
        </w:rPr>
        <w:t>ю</w:t>
      </w:r>
      <w:r w:rsidR="002A2AA9" w:rsidRPr="00965748">
        <w:rPr>
          <w:sz w:val="28"/>
          <w:szCs w:val="28"/>
        </w:rPr>
        <w:t>щего поколения на территории Ярославской области Коновалову Светлану Юрьевну – учителя информатики муниципального общеобразовательного учреждения «</w:t>
      </w:r>
      <w:proofErr w:type="spellStart"/>
      <w:r w:rsidR="002A2AA9" w:rsidRPr="00965748">
        <w:rPr>
          <w:sz w:val="28"/>
          <w:szCs w:val="28"/>
        </w:rPr>
        <w:t>Ивняковская</w:t>
      </w:r>
      <w:proofErr w:type="spellEnd"/>
      <w:r w:rsidR="002A2AA9" w:rsidRPr="00965748">
        <w:rPr>
          <w:sz w:val="28"/>
          <w:szCs w:val="28"/>
        </w:rPr>
        <w:t xml:space="preserve"> средняя школа» Ярославского муниципального район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7. Наградить Почетной грамотой Ярославской областной Думы</w:t>
      </w:r>
      <w:r w:rsidR="002A2AA9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2AA9" w:rsidRPr="00965748">
        <w:rPr>
          <w:sz w:val="28"/>
          <w:szCs w:val="28"/>
        </w:rPr>
        <w:t>ю</w:t>
      </w:r>
      <w:r w:rsidR="002A2AA9" w:rsidRPr="00965748">
        <w:rPr>
          <w:sz w:val="28"/>
          <w:szCs w:val="28"/>
        </w:rPr>
        <w:t xml:space="preserve">щего поколения на территории Ярославской области Алексееву Елену </w:t>
      </w:r>
      <w:r w:rsidR="00C6549D">
        <w:rPr>
          <w:sz w:val="28"/>
          <w:szCs w:val="28"/>
        </w:rPr>
        <w:br/>
      </w:r>
      <w:r w:rsidR="002A2AA9" w:rsidRPr="00965748">
        <w:rPr>
          <w:sz w:val="28"/>
          <w:szCs w:val="28"/>
        </w:rPr>
        <w:t xml:space="preserve">Михайловну – </w:t>
      </w:r>
      <w:r w:rsidR="002B1C09" w:rsidRPr="00965748">
        <w:rPr>
          <w:sz w:val="28"/>
          <w:szCs w:val="28"/>
        </w:rPr>
        <w:t>учителя-</w:t>
      </w:r>
      <w:r w:rsidR="002A2AA9" w:rsidRPr="00965748">
        <w:rPr>
          <w:sz w:val="28"/>
          <w:szCs w:val="28"/>
        </w:rPr>
        <w:t>логопеда муниципального дошкольного образов</w:t>
      </w:r>
      <w:r w:rsidR="002A2AA9" w:rsidRPr="00965748">
        <w:rPr>
          <w:sz w:val="28"/>
          <w:szCs w:val="28"/>
        </w:rPr>
        <w:t>а</w:t>
      </w:r>
      <w:r w:rsidR="002A2AA9" w:rsidRPr="00965748">
        <w:rPr>
          <w:sz w:val="28"/>
          <w:szCs w:val="28"/>
        </w:rPr>
        <w:t>тельного учреждени</w:t>
      </w:r>
      <w:r w:rsidR="00F61E41" w:rsidRPr="00965748">
        <w:rPr>
          <w:sz w:val="28"/>
          <w:szCs w:val="28"/>
        </w:rPr>
        <w:t>я</w:t>
      </w:r>
      <w:r w:rsidR="002A2AA9" w:rsidRPr="00965748">
        <w:rPr>
          <w:sz w:val="28"/>
          <w:szCs w:val="28"/>
        </w:rPr>
        <w:t xml:space="preserve"> детский сад № 16 «Ягодка» Ярославского муниципал</w:t>
      </w:r>
      <w:r w:rsidR="002A2AA9" w:rsidRPr="00965748">
        <w:rPr>
          <w:sz w:val="28"/>
          <w:szCs w:val="28"/>
        </w:rPr>
        <w:t>ь</w:t>
      </w:r>
      <w:r w:rsidR="002A2AA9" w:rsidRPr="00965748">
        <w:rPr>
          <w:sz w:val="28"/>
          <w:szCs w:val="28"/>
        </w:rPr>
        <w:t>ного район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8. Наградить Почетной грамотой Ярославской областной Думы</w:t>
      </w:r>
      <w:r w:rsidR="002A2AA9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A2AA9" w:rsidRPr="00965748">
        <w:rPr>
          <w:sz w:val="28"/>
          <w:szCs w:val="28"/>
        </w:rPr>
        <w:t>ю</w:t>
      </w:r>
      <w:r w:rsidR="002A2AA9" w:rsidRPr="0096574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2A2AA9" w:rsidRPr="00965748">
        <w:rPr>
          <w:sz w:val="28"/>
          <w:szCs w:val="28"/>
        </w:rPr>
        <w:t>Пустынникову</w:t>
      </w:r>
      <w:proofErr w:type="spellEnd"/>
      <w:r w:rsidR="002A2AA9" w:rsidRPr="00965748">
        <w:rPr>
          <w:sz w:val="28"/>
          <w:szCs w:val="28"/>
        </w:rPr>
        <w:t xml:space="preserve"> Марину Георгиевну – воспитателя муниципального дошкольного образовательного учреждени</w:t>
      </w:r>
      <w:r w:rsidR="00F61E41" w:rsidRPr="00965748">
        <w:rPr>
          <w:sz w:val="28"/>
          <w:szCs w:val="28"/>
        </w:rPr>
        <w:t>я</w:t>
      </w:r>
      <w:r w:rsidR="002A2AA9" w:rsidRPr="00965748">
        <w:rPr>
          <w:sz w:val="28"/>
          <w:szCs w:val="28"/>
        </w:rPr>
        <w:t xml:space="preserve"> детский сад № 16 «Ягодка» Ярославского муниципального рай</w:t>
      </w:r>
      <w:r w:rsidR="002A2AA9" w:rsidRPr="00965748">
        <w:rPr>
          <w:sz w:val="28"/>
          <w:szCs w:val="28"/>
        </w:rPr>
        <w:t>о</w:t>
      </w:r>
      <w:r w:rsidR="002A2AA9" w:rsidRPr="00965748">
        <w:rPr>
          <w:sz w:val="28"/>
          <w:szCs w:val="28"/>
        </w:rPr>
        <w:t>на</w:t>
      </w:r>
      <w:r w:rsidR="002B1C09" w:rsidRPr="00965748">
        <w:rPr>
          <w:sz w:val="28"/>
          <w:szCs w:val="28"/>
        </w:rPr>
        <w:t>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69. Наградить Почетной грамотой Ярославской областной Думы</w:t>
      </w:r>
      <w:r w:rsidR="00D743C2" w:rsidRPr="00965748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D743C2" w:rsidRPr="00965748">
        <w:rPr>
          <w:sz w:val="28"/>
          <w:szCs w:val="28"/>
        </w:rPr>
        <w:t>а</w:t>
      </w:r>
      <w:r w:rsidR="00D743C2" w:rsidRPr="00965748">
        <w:rPr>
          <w:sz w:val="28"/>
          <w:szCs w:val="28"/>
        </w:rPr>
        <w:t>сти, многолетнюю плодотворную работу по обучению и воспитанию подра</w:t>
      </w:r>
      <w:r w:rsidR="00D743C2" w:rsidRPr="00965748">
        <w:rPr>
          <w:sz w:val="28"/>
          <w:szCs w:val="28"/>
        </w:rPr>
        <w:t>с</w:t>
      </w:r>
      <w:r w:rsidR="00D743C2" w:rsidRPr="00965748">
        <w:rPr>
          <w:sz w:val="28"/>
          <w:szCs w:val="28"/>
        </w:rPr>
        <w:t xml:space="preserve">тающего поколения на территории Ярославской области </w:t>
      </w:r>
      <w:proofErr w:type="spellStart"/>
      <w:r w:rsidR="00D743C2" w:rsidRPr="00965748">
        <w:rPr>
          <w:sz w:val="28"/>
          <w:szCs w:val="28"/>
        </w:rPr>
        <w:t>Красотину</w:t>
      </w:r>
      <w:proofErr w:type="spellEnd"/>
      <w:r w:rsidR="00D743C2" w:rsidRPr="00965748">
        <w:rPr>
          <w:sz w:val="28"/>
          <w:szCs w:val="28"/>
        </w:rPr>
        <w:t xml:space="preserve"> Елену Викторовну – </w:t>
      </w:r>
      <w:proofErr w:type="spellStart"/>
      <w:r w:rsidR="00D743C2" w:rsidRPr="00965748">
        <w:rPr>
          <w:sz w:val="28"/>
          <w:szCs w:val="28"/>
        </w:rPr>
        <w:t>культорганизатора</w:t>
      </w:r>
      <w:proofErr w:type="spellEnd"/>
      <w:r w:rsidR="00D743C2" w:rsidRPr="00965748">
        <w:rPr>
          <w:sz w:val="28"/>
          <w:szCs w:val="28"/>
        </w:rPr>
        <w:t xml:space="preserve"> Смоленского сельского дома культуры те</w:t>
      </w:r>
      <w:r w:rsidR="00D743C2" w:rsidRPr="00965748">
        <w:rPr>
          <w:sz w:val="28"/>
          <w:szCs w:val="28"/>
        </w:rPr>
        <w:t>р</w:t>
      </w:r>
      <w:r w:rsidR="00D743C2" w:rsidRPr="00965748">
        <w:rPr>
          <w:sz w:val="28"/>
          <w:szCs w:val="28"/>
        </w:rPr>
        <w:lastRenderedPageBreak/>
        <w:t xml:space="preserve">риториального обособленного структурного подразделения </w:t>
      </w:r>
      <w:r w:rsidR="00E80DF1" w:rsidRPr="00965748">
        <w:rPr>
          <w:sz w:val="28"/>
          <w:szCs w:val="28"/>
        </w:rPr>
        <w:t>м</w:t>
      </w:r>
      <w:r w:rsidR="00D743C2" w:rsidRPr="00965748">
        <w:rPr>
          <w:sz w:val="28"/>
          <w:szCs w:val="28"/>
        </w:rPr>
        <w:t>униципального учреждения культуры «Дом культуры города Переславля-Залесского»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0. Наградить Почетной грамотой Ярославской областной Думы</w:t>
      </w:r>
      <w:r w:rsidR="00D743C2" w:rsidRPr="00965748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D743C2" w:rsidRPr="00965748">
        <w:rPr>
          <w:sz w:val="28"/>
          <w:szCs w:val="28"/>
        </w:rPr>
        <w:t>а</w:t>
      </w:r>
      <w:r w:rsidR="00D743C2" w:rsidRPr="00965748">
        <w:rPr>
          <w:sz w:val="28"/>
          <w:szCs w:val="28"/>
        </w:rPr>
        <w:t>сти, многолетнюю плодотворную работу по обучению и воспитанию подра</w:t>
      </w:r>
      <w:r w:rsidR="00D743C2" w:rsidRPr="00965748">
        <w:rPr>
          <w:sz w:val="28"/>
          <w:szCs w:val="28"/>
        </w:rPr>
        <w:t>с</w:t>
      </w:r>
      <w:r w:rsidR="00D743C2" w:rsidRPr="00965748">
        <w:rPr>
          <w:sz w:val="28"/>
          <w:szCs w:val="28"/>
        </w:rPr>
        <w:t xml:space="preserve">тающего поколения на территории Ярославской области </w:t>
      </w:r>
      <w:proofErr w:type="spellStart"/>
      <w:r w:rsidR="00D743C2" w:rsidRPr="00965748">
        <w:rPr>
          <w:sz w:val="28"/>
          <w:szCs w:val="28"/>
        </w:rPr>
        <w:t>Пеняк</w:t>
      </w:r>
      <w:proofErr w:type="spellEnd"/>
      <w:r w:rsidR="00D743C2" w:rsidRPr="00965748">
        <w:rPr>
          <w:sz w:val="28"/>
          <w:szCs w:val="28"/>
        </w:rPr>
        <w:t xml:space="preserve"> Марину </w:t>
      </w:r>
      <w:r w:rsidR="00C6549D">
        <w:rPr>
          <w:sz w:val="28"/>
          <w:szCs w:val="28"/>
        </w:rPr>
        <w:br/>
      </w:r>
      <w:r w:rsidR="00D743C2" w:rsidRPr="00965748">
        <w:rPr>
          <w:sz w:val="28"/>
          <w:szCs w:val="28"/>
        </w:rPr>
        <w:t>Борисовну – библиотекаря Смоленской библиотеки Муниципального учр</w:t>
      </w:r>
      <w:r w:rsidR="00D743C2" w:rsidRPr="00965748">
        <w:rPr>
          <w:sz w:val="28"/>
          <w:szCs w:val="28"/>
        </w:rPr>
        <w:t>е</w:t>
      </w:r>
      <w:r w:rsidR="00D743C2" w:rsidRPr="00965748">
        <w:rPr>
          <w:sz w:val="28"/>
          <w:szCs w:val="28"/>
        </w:rPr>
        <w:t>ждения культуры «Централизованная библиотечная система»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1. Наградить Почетной грамотой Ярославской областной Думы</w:t>
      </w:r>
      <w:r w:rsidR="00404BAD" w:rsidRPr="00965748">
        <w:rPr>
          <w:sz w:val="28"/>
          <w:szCs w:val="28"/>
        </w:rPr>
        <w:t xml:space="preserve"> </w:t>
      </w:r>
      <w:r w:rsidR="00404BAD" w:rsidRPr="00965748">
        <w:rPr>
          <w:bCs/>
          <w:sz w:val="28"/>
          <w:szCs w:val="28"/>
        </w:rPr>
        <w:t>за особые заслуги в обеспечении работы Ярославской областной Думы и ее п</w:t>
      </w:r>
      <w:r w:rsidR="00404BAD" w:rsidRPr="00965748">
        <w:rPr>
          <w:bCs/>
          <w:sz w:val="28"/>
          <w:szCs w:val="28"/>
        </w:rPr>
        <w:t>о</w:t>
      </w:r>
      <w:r w:rsidR="00404BAD" w:rsidRPr="00965748">
        <w:rPr>
          <w:bCs/>
          <w:sz w:val="28"/>
          <w:szCs w:val="28"/>
        </w:rPr>
        <w:t>стоянных рабочих органов</w:t>
      </w:r>
      <w:r w:rsidR="00404BAD" w:rsidRPr="00965748">
        <w:rPr>
          <w:sz w:val="28"/>
          <w:szCs w:val="28"/>
        </w:rPr>
        <w:t xml:space="preserve"> Бажанову Анастасию Евгеньевну – помощника депутата Ярославской областной Думы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2. Наградить Почетной грамотой Ярославской областной Думы</w:t>
      </w:r>
      <w:r w:rsidR="00404BAD" w:rsidRPr="00965748">
        <w:rPr>
          <w:sz w:val="28"/>
          <w:szCs w:val="28"/>
        </w:rPr>
        <w:t xml:space="preserve"> </w:t>
      </w:r>
      <w:r w:rsidR="00404BAD" w:rsidRPr="00965748">
        <w:rPr>
          <w:bCs/>
          <w:sz w:val="28"/>
          <w:szCs w:val="28"/>
        </w:rPr>
        <w:t>за многолетний добросовестный труд, особые заслуги в обеспечении законн</w:t>
      </w:r>
      <w:r w:rsidR="00404BAD" w:rsidRPr="00965748">
        <w:rPr>
          <w:bCs/>
          <w:sz w:val="28"/>
          <w:szCs w:val="28"/>
        </w:rPr>
        <w:t>о</w:t>
      </w:r>
      <w:r w:rsidR="00404BAD" w:rsidRPr="00965748">
        <w:rPr>
          <w:bCs/>
          <w:sz w:val="28"/>
          <w:szCs w:val="28"/>
        </w:rPr>
        <w:t xml:space="preserve">сти, правопорядка и безопасности на территории Ярославской области </w:t>
      </w:r>
      <w:r w:rsidR="00404BAD" w:rsidRPr="00965748">
        <w:rPr>
          <w:sz w:val="28"/>
          <w:szCs w:val="28"/>
        </w:rPr>
        <w:t>Соб</w:t>
      </w:r>
      <w:r w:rsidR="00404BAD" w:rsidRPr="00965748">
        <w:rPr>
          <w:sz w:val="28"/>
          <w:szCs w:val="28"/>
        </w:rPr>
        <w:t>о</w:t>
      </w:r>
      <w:r w:rsidR="00404BAD" w:rsidRPr="00965748">
        <w:rPr>
          <w:sz w:val="28"/>
          <w:szCs w:val="28"/>
        </w:rPr>
        <w:t>лева Сергея Владимирович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3. Наградить Почетной грамотой Ярославской областной Думы</w:t>
      </w:r>
      <w:r w:rsidR="00404BAD" w:rsidRPr="00965748">
        <w:rPr>
          <w:sz w:val="28"/>
          <w:szCs w:val="28"/>
        </w:rPr>
        <w:t xml:space="preserve"> </w:t>
      </w:r>
      <w:r w:rsidR="00404BAD" w:rsidRPr="00965748">
        <w:rPr>
          <w:bCs/>
          <w:sz w:val="28"/>
          <w:szCs w:val="28"/>
        </w:rPr>
        <w:t>за многолетний добросовестный труд, особые заслуги в обеспечении законн</w:t>
      </w:r>
      <w:r w:rsidR="00404BAD" w:rsidRPr="00965748">
        <w:rPr>
          <w:bCs/>
          <w:sz w:val="28"/>
          <w:szCs w:val="28"/>
        </w:rPr>
        <w:t>о</w:t>
      </w:r>
      <w:r w:rsidR="00404BAD" w:rsidRPr="00965748">
        <w:rPr>
          <w:bCs/>
          <w:sz w:val="28"/>
          <w:szCs w:val="28"/>
        </w:rPr>
        <w:t xml:space="preserve">сти, правопорядка и безопасности на территории Ярославской области </w:t>
      </w:r>
      <w:r w:rsidR="00C6549D">
        <w:rPr>
          <w:bCs/>
          <w:sz w:val="28"/>
          <w:szCs w:val="28"/>
        </w:rPr>
        <w:br/>
      </w:r>
      <w:proofErr w:type="spellStart"/>
      <w:r w:rsidR="00404BAD" w:rsidRPr="00965748">
        <w:rPr>
          <w:sz w:val="28"/>
          <w:szCs w:val="28"/>
        </w:rPr>
        <w:t>Галочкина</w:t>
      </w:r>
      <w:proofErr w:type="spellEnd"/>
      <w:r w:rsidR="00404BAD" w:rsidRPr="00965748">
        <w:rPr>
          <w:sz w:val="28"/>
          <w:szCs w:val="28"/>
        </w:rPr>
        <w:t xml:space="preserve"> Вадима Валерьевич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4. Наградить Почетной грамотой Ярославской областной Думы</w:t>
      </w:r>
      <w:r w:rsidR="00684A3E" w:rsidRPr="00965748">
        <w:rPr>
          <w:sz w:val="28"/>
          <w:szCs w:val="28"/>
        </w:rPr>
        <w:t xml:space="preserve"> за </w:t>
      </w:r>
      <w:r w:rsidR="00684A3E" w:rsidRPr="00F7261B">
        <w:rPr>
          <w:spacing w:val="-2"/>
          <w:sz w:val="28"/>
          <w:szCs w:val="28"/>
        </w:rPr>
        <w:t>многолетний добросовестный труд, особые достижения в обеспечении соц</w:t>
      </w:r>
      <w:r w:rsidR="00684A3E" w:rsidRPr="00F7261B">
        <w:rPr>
          <w:spacing w:val="-2"/>
          <w:sz w:val="28"/>
          <w:szCs w:val="28"/>
        </w:rPr>
        <w:t>и</w:t>
      </w:r>
      <w:r w:rsidR="00684A3E" w:rsidRPr="00F7261B">
        <w:rPr>
          <w:spacing w:val="-2"/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684A3E" w:rsidRPr="00F7261B">
        <w:rPr>
          <w:spacing w:val="-2"/>
          <w:sz w:val="28"/>
          <w:szCs w:val="28"/>
        </w:rPr>
        <w:t>Лапирова</w:t>
      </w:r>
      <w:proofErr w:type="spellEnd"/>
      <w:r w:rsidR="00684A3E" w:rsidRPr="00F7261B">
        <w:rPr>
          <w:spacing w:val="-2"/>
          <w:sz w:val="28"/>
          <w:szCs w:val="28"/>
        </w:rPr>
        <w:t xml:space="preserve"> Владимира </w:t>
      </w:r>
      <w:r w:rsidR="00684A3E" w:rsidRPr="00965748">
        <w:rPr>
          <w:sz w:val="28"/>
          <w:szCs w:val="28"/>
        </w:rPr>
        <w:t>Григорьевич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5. Наградить Почетной грамотой Ярославской областной Думы</w:t>
      </w:r>
      <w:r w:rsidR="005E06C7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5E06C7" w:rsidRPr="00965748">
        <w:rPr>
          <w:sz w:val="28"/>
          <w:szCs w:val="28"/>
        </w:rPr>
        <w:t>ю</w:t>
      </w:r>
      <w:r w:rsidR="005E06C7" w:rsidRPr="00965748">
        <w:rPr>
          <w:sz w:val="28"/>
          <w:szCs w:val="28"/>
        </w:rPr>
        <w:t xml:space="preserve">щего поколения </w:t>
      </w:r>
      <w:r w:rsidR="00F61E41" w:rsidRPr="00965748">
        <w:rPr>
          <w:sz w:val="28"/>
          <w:szCs w:val="28"/>
        </w:rPr>
        <w:t xml:space="preserve">на территории Ярославской области </w:t>
      </w:r>
      <w:r w:rsidR="005E06C7" w:rsidRPr="00965748">
        <w:rPr>
          <w:sz w:val="28"/>
          <w:szCs w:val="28"/>
        </w:rPr>
        <w:t xml:space="preserve">Петракову Ольгу </w:t>
      </w:r>
      <w:r w:rsidR="00F7261B">
        <w:rPr>
          <w:sz w:val="28"/>
          <w:szCs w:val="28"/>
        </w:rPr>
        <w:br/>
      </w:r>
      <w:r w:rsidR="005E06C7" w:rsidRPr="00965748">
        <w:rPr>
          <w:sz w:val="28"/>
          <w:szCs w:val="28"/>
        </w:rPr>
        <w:t>Николаевну – заместителя директора муниципального общеобразовательного учреждения «Средняя школа № 47» г</w:t>
      </w:r>
      <w:r w:rsidR="00435C92" w:rsidRPr="00965748">
        <w:rPr>
          <w:sz w:val="28"/>
          <w:szCs w:val="28"/>
        </w:rPr>
        <w:t>орода</w:t>
      </w:r>
      <w:r w:rsidR="005E06C7" w:rsidRPr="00965748">
        <w:rPr>
          <w:sz w:val="28"/>
          <w:szCs w:val="28"/>
        </w:rPr>
        <w:t xml:space="preserve"> Ярославля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6. Наградить Почетной грамотой Ярославской областной Думы</w:t>
      </w:r>
      <w:r w:rsidR="005E06C7" w:rsidRPr="00965748">
        <w:rPr>
          <w:sz w:val="28"/>
          <w:szCs w:val="28"/>
        </w:rPr>
        <w:t xml:space="preserve"> за многолетний добросовестный труд в муниципальном общеобразовательном учреждении «Средняя школа № 47» г</w:t>
      </w:r>
      <w:r w:rsidR="00435C92" w:rsidRPr="00965748">
        <w:rPr>
          <w:sz w:val="28"/>
          <w:szCs w:val="28"/>
        </w:rPr>
        <w:t>орода</w:t>
      </w:r>
      <w:r w:rsidR="005E06C7" w:rsidRPr="00965748">
        <w:rPr>
          <w:sz w:val="28"/>
          <w:szCs w:val="28"/>
        </w:rPr>
        <w:t xml:space="preserve"> Ярославля Смирнову Анжелику Евгеньевну – главного бухгалтер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7. Наградить Почетной грамотой Ярославской областной Думы</w:t>
      </w:r>
      <w:r w:rsidR="000443DB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443DB" w:rsidRPr="00965748">
        <w:rPr>
          <w:sz w:val="28"/>
          <w:szCs w:val="28"/>
        </w:rPr>
        <w:t>ю</w:t>
      </w:r>
      <w:r w:rsidR="000443DB" w:rsidRPr="0096574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443DB" w:rsidRPr="00965748">
        <w:rPr>
          <w:sz w:val="28"/>
          <w:szCs w:val="28"/>
        </w:rPr>
        <w:t>Мазур</w:t>
      </w:r>
      <w:proofErr w:type="spellEnd"/>
      <w:r w:rsidR="000443DB" w:rsidRPr="00965748">
        <w:rPr>
          <w:sz w:val="28"/>
          <w:szCs w:val="28"/>
        </w:rPr>
        <w:t xml:space="preserve"> Елену Павловну – учителя иностранного языка </w:t>
      </w:r>
      <w:r w:rsidR="00921A04" w:rsidRPr="00965748">
        <w:rPr>
          <w:sz w:val="28"/>
          <w:szCs w:val="28"/>
        </w:rPr>
        <w:t>м</w:t>
      </w:r>
      <w:r w:rsidR="000443DB" w:rsidRPr="00965748">
        <w:rPr>
          <w:sz w:val="28"/>
          <w:szCs w:val="28"/>
        </w:rPr>
        <w:t>униципального общеобразовательного учр</w:t>
      </w:r>
      <w:r w:rsidR="000443DB" w:rsidRPr="00965748">
        <w:rPr>
          <w:sz w:val="28"/>
          <w:szCs w:val="28"/>
        </w:rPr>
        <w:t>е</w:t>
      </w:r>
      <w:r w:rsidR="000443DB" w:rsidRPr="00965748">
        <w:rPr>
          <w:sz w:val="28"/>
          <w:szCs w:val="28"/>
        </w:rPr>
        <w:t>ждения Васильковск</w:t>
      </w:r>
      <w:r w:rsidR="00B16CEF" w:rsidRPr="00965748">
        <w:rPr>
          <w:sz w:val="28"/>
          <w:szCs w:val="28"/>
        </w:rPr>
        <w:t>ой</w:t>
      </w:r>
      <w:r w:rsidR="000443DB" w:rsidRPr="00965748">
        <w:rPr>
          <w:sz w:val="28"/>
          <w:szCs w:val="28"/>
        </w:rPr>
        <w:t xml:space="preserve"> основн</w:t>
      </w:r>
      <w:r w:rsidR="00B16CEF" w:rsidRPr="00965748">
        <w:rPr>
          <w:sz w:val="28"/>
          <w:szCs w:val="28"/>
        </w:rPr>
        <w:t>ой</w:t>
      </w:r>
      <w:r w:rsidR="000443DB" w:rsidRPr="00965748">
        <w:rPr>
          <w:sz w:val="28"/>
          <w:szCs w:val="28"/>
        </w:rPr>
        <w:t xml:space="preserve"> общеобразовательн</w:t>
      </w:r>
      <w:r w:rsidR="00B16CEF" w:rsidRPr="00965748">
        <w:rPr>
          <w:sz w:val="28"/>
          <w:szCs w:val="28"/>
        </w:rPr>
        <w:t>ой</w:t>
      </w:r>
      <w:r w:rsidR="000443DB" w:rsidRPr="00965748">
        <w:rPr>
          <w:sz w:val="28"/>
          <w:szCs w:val="28"/>
        </w:rPr>
        <w:t xml:space="preserve"> школ</w:t>
      </w:r>
      <w:r w:rsidR="00B16CEF" w:rsidRPr="00965748">
        <w:rPr>
          <w:sz w:val="28"/>
          <w:szCs w:val="28"/>
        </w:rPr>
        <w:t>ы</w:t>
      </w:r>
      <w:r w:rsidR="000443DB" w:rsidRPr="00965748">
        <w:rPr>
          <w:sz w:val="28"/>
          <w:szCs w:val="28"/>
        </w:rPr>
        <w:t xml:space="preserve"> Ростовского муниципального район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78. Наградить Почетной грамотой Ярославской областной Думы</w:t>
      </w:r>
      <w:r w:rsidR="000443DB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443DB" w:rsidRPr="00965748">
        <w:rPr>
          <w:sz w:val="28"/>
          <w:szCs w:val="28"/>
        </w:rPr>
        <w:t>ю</w:t>
      </w:r>
      <w:r w:rsidR="000443DB" w:rsidRPr="00965748">
        <w:rPr>
          <w:sz w:val="28"/>
          <w:szCs w:val="28"/>
        </w:rPr>
        <w:t xml:space="preserve">щего поколения на территории Ярославской области Долматову Светлану Валентиновну – учителя начальных классов </w:t>
      </w:r>
      <w:r w:rsidR="00921A04" w:rsidRPr="00965748">
        <w:rPr>
          <w:sz w:val="28"/>
          <w:szCs w:val="28"/>
        </w:rPr>
        <w:t>м</w:t>
      </w:r>
      <w:r w:rsidR="000443DB" w:rsidRPr="00965748">
        <w:rPr>
          <w:sz w:val="28"/>
          <w:szCs w:val="28"/>
        </w:rPr>
        <w:t>униципального общеобразов</w:t>
      </w:r>
      <w:r w:rsidR="000443DB" w:rsidRPr="00965748">
        <w:rPr>
          <w:sz w:val="28"/>
          <w:szCs w:val="28"/>
        </w:rPr>
        <w:t>а</w:t>
      </w:r>
      <w:r w:rsidR="000443DB" w:rsidRPr="00965748">
        <w:rPr>
          <w:sz w:val="28"/>
          <w:szCs w:val="28"/>
        </w:rPr>
        <w:t>тельного учреждения Васильковск</w:t>
      </w:r>
      <w:r w:rsidR="00B16CEF" w:rsidRPr="00965748">
        <w:rPr>
          <w:sz w:val="28"/>
          <w:szCs w:val="28"/>
        </w:rPr>
        <w:t>ой</w:t>
      </w:r>
      <w:r w:rsidR="000443DB" w:rsidRPr="00965748">
        <w:rPr>
          <w:sz w:val="28"/>
          <w:szCs w:val="28"/>
        </w:rPr>
        <w:t xml:space="preserve"> основн</w:t>
      </w:r>
      <w:r w:rsidR="00B16CEF" w:rsidRPr="00965748">
        <w:rPr>
          <w:sz w:val="28"/>
          <w:szCs w:val="28"/>
        </w:rPr>
        <w:t>ой</w:t>
      </w:r>
      <w:r w:rsidR="000443DB" w:rsidRPr="00965748">
        <w:rPr>
          <w:sz w:val="28"/>
          <w:szCs w:val="28"/>
        </w:rPr>
        <w:t xml:space="preserve"> общеобразовательн</w:t>
      </w:r>
      <w:r w:rsidR="00B16CEF" w:rsidRPr="00965748">
        <w:rPr>
          <w:sz w:val="28"/>
          <w:szCs w:val="28"/>
        </w:rPr>
        <w:t>ой</w:t>
      </w:r>
      <w:r w:rsidR="000443DB" w:rsidRPr="00965748">
        <w:rPr>
          <w:sz w:val="28"/>
          <w:szCs w:val="28"/>
        </w:rPr>
        <w:t xml:space="preserve"> школ</w:t>
      </w:r>
      <w:r w:rsidR="00B16CEF" w:rsidRPr="00965748">
        <w:rPr>
          <w:sz w:val="28"/>
          <w:szCs w:val="28"/>
        </w:rPr>
        <w:t>ы</w:t>
      </w:r>
      <w:r w:rsidR="000443DB" w:rsidRPr="00965748">
        <w:rPr>
          <w:sz w:val="28"/>
          <w:szCs w:val="28"/>
        </w:rPr>
        <w:t xml:space="preserve"> Ростовского муниципального района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79. Наградить Почетной грамотой Ярославской областной Думы</w:t>
      </w:r>
      <w:r w:rsidR="00613A32" w:rsidRPr="00965748">
        <w:rPr>
          <w:sz w:val="28"/>
          <w:szCs w:val="28"/>
        </w:rPr>
        <w:t xml:space="preserve"> за особый вклад в развитие системы здравоохранения Ярославской области и в связи с Днем медицинского работника Кривова Михаила Вячеславовича – заместителя главного врача по организации медицинского </w:t>
      </w:r>
      <w:proofErr w:type="gramStart"/>
      <w:r w:rsidR="00613A32" w:rsidRPr="00965748">
        <w:rPr>
          <w:sz w:val="28"/>
          <w:szCs w:val="28"/>
        </w:rPr>
        <w:t>обслуживания населения государственного учреждения здравоохранения Ярославской о</w:t>
      </w:r>
      <w:r w:rsidR="00613A32" w:rsidRPr="00965748">
        <w:rPr>
          <w:sz w:val="28"/>
          <w:szCs w:val="28"/>
        </w:rPr>
        <w:t>б</w:t>
      </w:r>
      <w:r w:rsidR="00613A32" w:rsidRPr="00965748">
        <w:rPr>
          <w:sz w:val="28"/>
          <w:szCs w:val="28"/>
        </w:rPr>
        <w:t>ласти Ярославск</w:t>
      </w:r>
      <w:r w:rsidR="00B16CEF" w:rsidRPr="00965748">
        <w:rPr>
          <w:sz w:val="28"/>
          <w:szCs w:val="28"/>
        </w:rPr>
        <w:t>ой</w:t>
      </w:r>
      <w:r w:rsidR="00613A32" w:rsidRPr="00965748">
        <w:rPr>
          <w:sz w:val="28"/>
          <w:szCs w:val="28"/>
        </w:rPr>
        <w:t xml:space="preserve"> центральн</w:t>
      </w:r>
      <w:r w:rsidR="00B16CEF" w:rsidRPr="00965748">
        <w:rPr>
          <w:sz w:val="28"/>
          <w:szCs w:val="28"/>
        </w:rPr>
        <w:t>ой</w:t>
      </w:r>
      <w:r w:rsidR="00613A32" w:rsidRPr="00965748">
        <w:rPr>
          <w:sz w:val="28"/>
          <w:szCs w:val="28"/>
        </w:rPr>
        <w:t xml:space="preserve"> районн</w:t>
      </w:r>
      <w:r w:rsidR="00B16CEF" w:rsidRPr="00965748">
        <w:rPr>
          <w:sz w:val="28"/>
          <w:szCs w:val="28"/>
        </w:rPr>
        <w:t>ой</w:t>
      </w:r>
      <w:r w:rsidR="00613A32" w:rsidRPr="00965748">
        <w:rPr>
          <w:sz w:val="28"/>
          <w:szCs w:val="28"/>
        </w:rPr>
        <w:t xml:space="preserve"> больниц</w:t>
      </w:r>
      <w:r w:rsidR="00B16CEF" w:rsidRPr="00965748">
        <w:rPr>
          <w:sz w:val="28"/>
          <w:szCs w:val="28"/>
        </w:rPr>
        <w:t>ы</w:t>
      </w:r>
      <w:proofErr w:type="gramEnd"/>
      <w:r w:rsidR="00613A32" w:rsidRPr="00965748">
        <w:rPr>
          <w:sz w:val="28"/>
          <w:szCs w:val="28"/>
        </w:rPr>
        <w:t>.</w:t>
      </w:r>
    </w:p>
    <w:p w:rsidR="009878A0" w:rsidRPr="00965748" w:rsidRDefault="009878A0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0. Наградить Почетной грамотой Ярославской областной Думы</w:t>
      </w:r>
      <w:r w:rsidR="00613A32" w:rsidRPr="00965748">
        <w:rPr>
          <w:sz w:val="28"/>
          <w:szCs w:val="28"/>
        </w:rPr>
        <w:t xml:space="preserve"> за особый вклад в развитие системы здравоохранения Ярославской области и в связи с Днем медицинского работника </w:t>
      </w:r>
      <w:proofErr w:type="spellStart"/>
      <w:r w:rsidR="00613A32" w:rsidRPr="00965748">
        <w:rPr>
          <w:sz w:val="28"/>
          <w:szCs w:val="28"/>
        </w:rPr>
        <w:t>Бачину</w:t>
      </w:r>
      <w:proofErr w:type="spellEnd"/>
      <w:r w:rsidR="00613A32" w:rsidRPr="00965748">
        <w:rPr>
          <w:sz w:val="28"/>
          <w:szCs w:val="28"/>
        </w:rPr>
        <w:t xml:space="preserve"> Ольгу Владимировну – начальника </w:t>
      </w:r>
      <w:proofErr w:type="gramStart"/>
      <w:r w:rsidR="00613A32" w:rsidRPr="00965748">
        <w:rPr>
          <w:sz w:val="28"/>
          <w:szCs w:val="28"/>
        </w:rPr>
        <w:t xml:space="preserve">отдела кадров государственного учреждения здравоохранения Ярославской области </w:t>
      </w:r>
      <w:r w:rsidR="00B16CEF" w:rsidRPr="00965748">
        <w:rPr>
          <w:sz w:val="28"/>
          <w:szCs w:val="28"/>
        </w:rPr>
        <w:t>Ярославской центральной районной больницы</w:t>
      </w:r>
      <w:proofErr w:type="gramEnd"/>
      <w:r w:rsidR="00613A32" w:rsidRPr="00965748">
        <w:rPr>
          <w:sz w:val="28"/>
          <w:szCs w:val="28"/>
        </w:rPr>
        <w:t>.</w:t>
      </w:r>
    </w:p>
    <w:p w:rsidR="009878A0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1. Наградить Почетной грамотой Ярославской областной Думы</w:t>
      </w:r>
      <w:r w:rsidR="00613A32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13A32" w:rsidRPr="00965748">
        <w:rPr>
          <w:sz w:val="28"/>
          <w:szCs w:val="28"/>
        </w:rPr>
        <w:t>ю</w:t>
      </w:r>
      <w:r w:rsidR="00613A32" w:rsidRPr="00965748">
        <w:rPr>
          <w:sz w:val="28"/>
          <w:szCs w:val="28"/>
        </w:rPr>
        <w:t>щего поколения на территории Ярославской области Михайлову Наталью Аркадьевну – директора муниципального учреждения дополнительного о</w:t>
      </w:r>
      <w:r w:rsidR="00613A32" w:rsidRPr="00965748">
        <w:rPr>
          <w:sz w:val="28"/>
          <w:szCs w:val="28"/>
        </w:rPr>
        <w:t>б</w:t>
      </w:r>
      <w:r w:rsidR="00613A32" w:rsidRPr="00965748">
        <w:rPr>
          <w:sz w:val="28"/>
          <w:szCs w:val="28"/>
        </w:rPr>
        <w:t>разования Центра детского творчества «Ступеньки» Ярославского муниц</w:t>
      </w:r>
      <w:r w:rsidR="00613A32" w:rsidRPr="00965748">
        <w:rPr>
          <w:sz w:val="28"/>
          <w:szCs w:val="28"/>
        </w:rPr>
        <w:t>и</w:t>
      </w:r>
      <w:r w:rsidR="00613A32" w:rsidRPr="00965748">
        <w:rPr>
          <w:sz w:val="28"/>
          <w:szCs w:val="28"/>
        </w:rPr>
        <w:t>пального района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2. Наградить Почетной грамотой Ярославской областной Думы</w:t>
      </w:r>
      <w:r w:rsidR="00613A32" w:rsidRPr="00965748">
        <w:rPr>
          <w:sz w:val="28"/>
          <w:szCs w:val="28"/>
        </w:rPr>
        <w:t xml:space="preserve"> за многолетний добросовестный труд в </w:t>
      </w:r>
      <w:r w:rsidR="00512C19" w:rsidRPr="00965748">
        <w:rPr>
          <w:sz w:val="28"/>
          <w:szCs w:val="28"/>
        </w:rPr>
        <w:t>ОБЩЕСТВЕ С ОГРАНИЧЕННОЙ О</w:t>
      </w:r>
      <w:r w:rsidR="00512C19" w:rsidRPr="00965748">
        <w:rPr>
          <w:sz w:val="28"/>
          <w:szCs w:val="28"/>
        </w:rPr>
        <w:t>Т</w:t>
      </w:r>
      <w:r w:rsidR="00512C19" w:rsidRPr="00965748">
        <w:rPr>
          <w:sz w:val="28"/>
          <w:szCs w:val="28"/>
        </w:rPr>
        <w:t>ВЕТСТВЕННОСТЬЮ</w:t>
      </w:r>
      <w:r w:rsidR="00613A32" w:rsidRPr="00965748">
        <w:rPr>
          <w:sz w:val="28"/>
          <w:szCs w:val="28"/>
        </w:rPr>
        <w:t xml:space="preserve"> </w:t>
      </w:r>
      <w:r w:rsidR="00B553F3" w:rsidRPr="00965748">
        <w:rPr>
          <w:sz w:val="28"/>
          <w:szCs w:val="28"/>
        </w:rPr>
        <w:t xml:space="preserve">СПЕЦИАЛИЗИРОВАННЫЙ ЗАСТРОЙЩИК </w:t>
      </w:r>
      <w:r w:rsidR="00F7261B">
        <w:rPr>
          <w:sz w:val="28"/>
          <w:szCs w:val="28"/>
        </w:rPr>
        <w:br/>
      </w:r>
      <w:r w:rsidR="00B553F3" w:rsidRPr="00965748">
        <w:rPr>
          <w:sz w:val="28"/>
          <w:szCs w:val="28"/>
        </w:rPr>
        <w:t>«</w:t>
      </w:r>
      <w:proofErr w:type="gramStart"/>
      <w:r w:rsidR="00B553F3" w:rsidRPr="00965748">
        <w:rPr>
          <w:sz w:val="28"/>
          <w:szCs w:val="28"/>
        </w:rPr>
        <w:t>БЕРЕГА-СТРОЙ</w:t>
      </w:r>
      <w:proofErr w:type="gramEnd"/>
      <w:r w:rsidR="00B553F3" w:rsidRPr="00965748">
        <w:rPr>
          <w:sz w:val="28"/>
          <w:szCs w:val="28"/>
        </w:rPr>
        <w:t>»</w:t>
      </w:r>
      <w:r w:rsidR="00613A32" w:rsidRPr="00965748">
        <w:rPr>
          <w:sz w:val="28"/>
          <w:szCs w:val="28"/>
        </w:rPr>
        <w:t xml:space="preserve"> г. Ярославля и в связи с Днем строителя </w:t>
      </w:r>
      <w:proofErr w:type="spellStart"/>
      <w:r w:rsidR="00613A32" w:rsidRPr="00965748">
        <w:rPr>
          <w:sz w:val="28"/>
          <w:szCs w:val="28"/>
        </w:rPr>
        <w:t>Умникову</w:t>
      </w:r>
      <w:proofErr w:type="spellEnd"/>
      <w:r w:rsidR="00613A32" w:rsidRPr="00965748">
        <w:rPr>
          <w:sz w:val="28"/>
          <w:szCs w:val="28"/>
        </w:rPr>
        <w:t xml:space="preserve"> Ольгу Федоровну – менеджера по продажам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3. Наградить Почетной грамотой Ярославской областной Думы</w:t>
      </w:r>
      <w:r w:rsidR="00613A32" w:rsidRPr="0096574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613A32" w:rsidRPr="00965748">
        <w:rPr>
          <w:sz w:val="28"/>
          <w:szCs w:val="28"/>
        </w:rPr>
        <w:t>у</w:t>
      </w:r>
      <w:r w:rsidR="00613A32" w:rsidRPr="00965748">
        <w:rPr>
          <w:sz w:val="28"/>
          <w:szCs w:val="28"/>
        </w:rPr>
        <w:t>ниципальных образований Ярославского муниципального района</w:t>
      </w:r>
      <w:r w:rsidR="00791423" w:rsidRPr="00965748">
        <w:rPr>
          <w:sz w:val="28"/>
          <w:szCs w:val="28"/>
        </w:rPr>
        <w:t xml:space="preserve"> </w:t>
      </w:r>
      <w:r w:rsidR="00613A32" w:rsidRPr="00965748">
        <w:rPr>
          <w:sz w:val="28"/>
          <w:szCs w:val="28"/>
        </w:rPr>
        <w:t xml:space="preserve">Сучкова Александра Алексеевича – </w:t>
      </w:r>
      <w:r w:rsidR="009B204C" w:rsidRPr="00965748">
        <w:rPr>
          <w:sz w:val="28"/>
          <w:szCs w:val="28"/>
        </w:rPr>
        <w:t>з</w:t>
      </w:r>
      <w:r w:rsidR="00613A32" w:rsidRPr="00965748">
        <w:rPr>
          <w:sz w:val="28"/>
          <w:szCs w:val="28"/>
        </w:rPr>
        <w:t xml:space="preserve">аместителя Главы – руководителя аппарата </w:t>
      </w:r>
      <w:r w:rsidR="00F7261B">
        <w:rPr>
          <w:sz w:val="28"/>
          <w:szCs w:val="28"/>
        </w:rPr>
        <w:br/>
      </w:r>
      <w:r w:rsidR="00613A32" w:rsidRPr="00965748">
        <w:rPr>
          <w:sz w:val="28"/>
          <w:szCs w:val="28"/>
        </w:rPr>
        <w:t>Администрации Ярославского муниципального района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4. Наградить Почетной грамотой Ярославской областной Думы</w:t>
      </w:r>
      <w:r w:rsidR="00A5446F" w:rsidRPr="0096574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A6123" w:rsidRPr="00965748">
        <w:rPr>
          <w:sz w:val="28"/>
          <w:szCs w:val="28"/>
        </w:rPr>
        <w:t>ю</w:t>
      </w:r>
      <w:r w:rsidR="004A6123" w:rsidRPr="00965748">
        <w:rPr>
          <w:sz w:val="28"/>
          <w:szCs w:val="28"/>
        </w:rPr>
        <w:t xml:space="preserve">щего поколения </w:t>
      </w:r>
      <w:r w:rsidR="00A5446F" w:rsidRPr="00965748">
        <w:rPr>
          <w:sz w:val="28"/>
          <w:szCs w:val="28"/>
        </w:rPr>
        <w:t xml:space="preserve">на территории Ярославской области </w:t>
      </w:r>
      <w:proofErr w:type="spellStart"/>
      <w:r w:rsidR="00A5446F" w:rsidRPr="00965748">
        <w:rPr>
          <w:sz w:val="28"/>
          <w:szCs w:val="28"/>
        </w:rPr>
        <w:t>Саунову</w:t>
      </w:r>
      <w:proofErr w:type="spellEnd"/>
      <w:r w:rsidR="00A5446F" w:rsidRPr="00965748">
        <w:rPr>
          <w:sz w:val="28"/>
          <w:szCs w:val="28"/>
        </w:rPr>
        <w:t xml:space="preserve"> Ольгу </w:t>
      </w:r>
      <w:r w:rsidR="00F7261B">
        <w:rPr>
          <w:sz w:val="28"/>
          <w:szCs w:val="28"/>
        </w:rPr>
        <w:br/>
      </w:r>
      <w:r w:rsidR="00A5446F" w:rsidRPr="00965748">
        <w:rPr>
          <w:sz w:val="28"/>
          <w:szCs w:val="28"/>
        </w:rPr>
        <w:t>Борисовну – учителя русского языка и литературы муниципального общео</w:t>
      </w:r>
      <w:r w:rsidR="00A5446F" w:rsidRPr="00965748">
        <w:rPr>
          <w:sz w:val="28"/>
          <w:szCs w:val="28"/>
        </w:rPr>
        <w:t>б</w:t>
      </w:r>
      <w:r w:rsidR="00A5446F" w:rsidRPr="00965748">
        <w:rPr>
          <w:sz w:val="28"/>
          <w:szCs w:val="28"/>
        </w:rPr>
        <w:t>разовательного учреждения Смоленская основная школа городского округа город Переславль-Залесский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5. Наградить Почетной грамотой Ярославской областной Думы</w:t>
      </w:r>
      <w:r w:rsidR="00A5446F" w:rsidRPr="00965748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Куприянову Надежду Николаевну – специалиста по благоустройству муниципального бюджетного учреждения «Служба жили</w:t>
      </w:r>
      <w:r w:rsidR="00A5446F" w:rsidRPr="00965748">
        <w:rPr>
          <w:sz w:val="28"/>
          <w:szCs w:val="28"/>
        </w:rPr>
        <w:t>щ</w:t>
      </w:r>
      <w:r w:rsidR="00A5446F" w:rsidRPr="00965748">
        <w:rPr>
          <w:sz w:val="28"/>
          <w:szCs w:val="28"/>
        </w:rPr>
        <w:t>но-коммунального хозяйства и благоустройства»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6. Наградить Почетной грамотой Ярославской областной Думы</w:t>
      </w:r>
      <w:r w:rsidR="000824A7" w:rsidRPr="00965748">
        <w:rPr>
          <w:sz w:val="28"/>
          <w:szCs w:val="28"/>
        </w:rPr>
        <w:t xml:space="preserve"> за вклад в развитие системы здравоохранения Ярославской области и в связи с профессиональным праздником – Днем медицинского работника Комиссар</w:t>
      </w:r>
      <w:r w:rsidR="000824A7" w:rsidRPr="00965748">
        <w:rPr>
          <w:sz w:val="28"/>
          <w:szCs w:val="28"/>
        </w:rPr>
        <w:t>о</w:t>
      </w:r>
      <w:r w:rsidR="000824A7" w:rsidRPr="00965748">
        <w:rPr>
          <w:sz w:val="28"/>
          <w:szCs w:val="28"/>
        </w:rPr>
        <w:t xml:space="preserve">ву Людмилу Константиновну – врача-фтизиатра участкового поликлиники государственного учреждения здравоохранения Ярославской области </w:t>
      </w:r>
      <w:r w:rsidR="00F7261B">
        <w:rPr>
          <w:sz w:val="28"/>
          <w:szCs w:val="28"/>
        </w:rPr>
        <w:br/>
      </w:r>
      <w:proofErr w:type="gramStart"/>
      <w:r w:rsidR="000824A7" w:rsidRPr="00965748">
        <w:rPr>
          <w:sz w:val="28"/>
          <w:szCs w:val="28"/>
        </w:rPr>
        <w:t>Гаврилов-Ямской</w:t>
      </w:r>
      <w:proofErr w:type="gramEnd"/>
      <w:r w:rsidR="000824A7" w:rsidRPr="00965748">
        <w:rPr>
          <w:sz w:val="28"/>
          <w:szCs w:val="28"/>
        </w:rPr>
        <w:t xml:space="preserve"> центральной районной больницы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87. Наградить Почетной грамотой Ярославской областной Думы</w:t>
      </w:r>
      <w:r w:rsidR="000824A7" w:rsidRPr="00965748">
        <w:rPr>
          <w:sz w:val="28"/>
          <w:szCs w:val="28"/>
        </w:rPr>
        <w:t xml:space="preserve"> за многолетний добросовестный труд в органах местного самоуправления </w:t>
      </w:r>
      <w:r w:rsidR="00F7261B">
        <w:rPr>
          <w:sz w:val="28"/>
          <w:szCs w:val="28"/>
        </w:rPr>
        <w:br/>
      </w:r>
      <w:proofErr w:type="gramStart"/>
      <w:r w:rsidR="000824A7" w:rsidRPr="00965748">
        <w:rPr>
          <w:sz w:val="28"/>
          <w:szCs w:val="28"/>
        </w:rPr>
        <w:t>Гаврилов-Ямского</w:t>
      </w:r>
      <w:proofErr w:type="gramEnd"/>
      <w:r w:rsidR="000824A7" w:rsidRPr="00965748">
        <w:rPr>
          <w:sz w:val="28"/>
          <w:szCs w:val="28"/>
        </w:rPr>
        <w:t xml:space="preserve"> муниципального района и в связи с профессиональным праздником – Днем социального работника </w:t>
      </w:r>
      <w:proofErr w:type="spellStart"/>
      <w:r w:rsidR="000824A7" w:rsidRPr="00965748">
        <w:rPr>
          <w:sz w:val="28"/>
          <w:szCs w:val="28"/>
        </w:rPr>
        <w:t>Дьячкову</w:t>
      </w:r>
      <w:proofErr w:type="spellEnd"/>
      <w:r w:rsidR="000824A7" w:rsidRPr="00965748">
        <w:rPr>
          <w:sz w:val="28"/>
          <w:szCs w:val="28"/>
        </w:rPr>
        <w:t xml:space="preserve"> Зинаиду Ивановну – главного специалиста отдела учета и отчетности управления социальной з</w:t>
      </w:r>
      <w:r w:rsidR="000824A7" w:rsidRPr="00965748">
        <w:rPr>
          <w:sz w:val="28"/>
          <w:szCs w:val="28"/>
        </w:rPr>
        <w:t>а</w:t>
      </w:r>
      <w:r w:rsidR="000824A7" w:rsidRPr="00965748">
        <w:rPr>
          <w:sz w:val="28"/>
          <w:szCs w:val="28"/>
        </w:rPr>
        <w:t>щиты населения и труда Администрации Гаврилов-Ямского муниципального района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8. Наградить Почетной грамотой Ярославской областной Думы</w:t>
      </w:r>
      <w:r w:rsidR="000824A7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0824A7" w:rsidRPr="00965748">
        <w:rPr>
          <w:sz w:val="28"/>
          <w:szCs w:val="28"/>
        </w:rPr>
        <w:t>и</w:t>
      </w:r>
      <w:r w:rsidR="000824A7" w:rsidRPr="00965748">
        <w:rPr>
          <w:sz w:val="28"/>
          <w:szCs w:val="28"/>
        </w:rPr>
        <w:t xml:space="preserve">ального, экономического развития Ярославской области Матросова </w:t>
      </w:r>
      <w:r w:rsidR="00F7261B">
        <w:rPr>
          <w:sz w:val="28"/>
          <w:szCs w:val="28"/>
        </w:rPr>
        <w:br/>
      </w:r>
      <w:r w:rsidR="000824A7" w:rsidRPr="00965748">
        <w:rPr>
          <w:sz w:val="28"/>
          <w:szCs w:val="28"/>
        </w:rPr>
        <w:t xml:space="preserve">Александра Ивановича – генерального директора Общества с ограниченной ответственностью Управляющая </w:t>
      </w:r>
      <w:r w:rsidR="00324227" w:rsidRPr="00965748">
        <w:rPr>
          <w:sz w:val="28"/>
          <w:szCs w:val="28"/>
        </w:rPr>
        <w:t>К</w:t>
      </w:r>
      <w:r w:rsidR="000824A7" w:rsidRPr="00965748">
        <w:rPr>
          <w:sz w:val="28"/>
          <w:szCs w:val="28"/>
        </w:rPr>
        <w:t xml:space="preserve">омпания «ЛОКАЛОВЪ». 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89. Наградить Почетной грамотой Ярославской областной Думы</w:t>
      </w:r>
      <w:r w:rsidR="000824A7" w:rsidRPr="0096574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0824A7" w:rsidRPr="00965748">
        <w:rPr>
          <w:sz w:val="28"/>
          <w:szCs w:val="28"/>
        </w:rPr>
        <w:t>и</w:t>
      </w:r>
      <w:r w:rsidR="000824A7" w:rsidRPr="00965748">
        <w:rPr>
          <w:sz w:val="28"/>
          <w:szCs w:val="28"/>
        </w:rPr>
        <w:t>ального, культурного развития Ярославской области</w:t>
      </w:r>
      <w:r w:rsidR="000824A7" w:rsidRPr="00965748">
        <w:rPr>
          <w:bCs/>
          <w:iCs/>
          <w:sz w:val="28"/>
          <w:szCs w:val="28"/>
        </w:rPr>
        <w:t xml:space="preserve"> Киселева Сергея </w:t>
      </w:r>
      <w:r w:rsidR="00F7261B">
        <w:rPr>
          <w:bCs/>
          <w:iCs/>
          <w:sz w:val="28"/>
          <w:szCs w:val="28"/>
        </w:rPr>
        <w:br/>
      </w:r>
      <w:r w:rsidR="000824A7" w:rsidRPr="00965748">
        <w:rPr>
          <w:bCs/>
          <w:iCs/>
          <w:sz w:val="28"/>
          <w:szCs w:val="28"/>
        </w:rPr>
        <w:t xml:space="preserve">Ивановича – краеведа </w:t>
      </w:r>
      <w:proofErr w:type="gramStart"/>
      <w:r w:rsidR="000824A7" w:rsidRPr="00965748">
        <w:rPr>
          <w:bCs/>
          <w:iCs/>
          <w:sz w:val="28"/>
          <w:szCs w:val="28"/>
        </w:rPr>
        <w:t>Гаврилов-Ямского</w:t>
      </w:r>
      <w:proofErr w:type="gramEnd"/>
      <w:r w:rsidR="000824A7" w:rsidRPr="00965748">
        <w:rPr>
          <w:bCs/>
          <w:iCs/>
          <w:sz w:val="28"/>
          <w:szCs w:val="28"/>
        </w:rPr>
        <w:t xml:space="preserve"> района</w:t>
      </w:r>
      <w:r w:rsidR="00004A7D" w:rsidRPr="00965748">
        <w:rPr>
          <w:bCs/>
          <w:iCs/>
          <w:sz w:val="28"/>
          <w:szCs w:val="28"/>
        </w:rPr>
        <w:t>,</w:t>
      </w:r>
      <w:r w:rsidR="00E9581A" w:rsidRPr="00965748">
        <w:rPr>
          <w:bCs/>
          <w:iCs/>
          <w:sz w:val="28"/>
          <w:szCs w:val="28"/>
        </w:rPr>
        <w:t xml:space="preserve"> методиста сектора краев</w:t>
      </w:r>
      <w:r w:rsidR="00E9581A" w:rsidRPr="00965748">
        <w:rPr>
          <w:bCs/>
          <w:iCs/>
          <w:sz w:val="28"/>
          <w:szCs w:val="28"/>
        </w:rPr>
        <w:t>е</w:t>
      </w:r>
      <w:r w:rsidR="00E9581A" w:rsidRPr="00965748">
        <w:rPr>
          <w:bCs/>
          <w:iCs/>
          <w:sz w:val="28"/>
          <w:szCs w:val="28"/>
        </w:rPr>
        <w:t xml:space="preserve">дения муниципального бюджетного учреждения культуры «Гаврилов-Ямская </w:t>
      </w:r>
      <w:proofErr w:type="spellStart"/>
      <w:r w:rsidR="00E9581A" w:rsidRPr="00965748">
        <w:rPr>
          <w:bCs/>
          <w:iCs/>
          <w:sz w:val="28"/>
          <w:szCs w:val="28"/>
        </w:rPr>
        <w:t>межпоселенческая</w:t>
      </w:r>
      <w:proofErr w:type="spellEnd"/>
      <w:r w:rsidR="00E9581A" w:rsidRPr="00965748">
        <w:rPr>
          <w:bCs/>
          <w:iCs/>
          <w:sz w:val="28"/>
          <w:szCs w:val="28"/>
        </w:rPr>
        <w:t xml:space="preserve"> центральная районная библиотека-музей»</w:t>
      </w:r>
      <w:r w:rsidR="00B553F3" w:rsidRPr="00965748">
        <w:rPr>
          <w:bCs/>
          <w:iCs/>
          <w:sz w:val="28"/>
          <w:szCs w:val="28"/>
        </w:rPr>
        <w:t>.</w:t>
      </w:r>
    </w:p>
    <w:p w:rsidR="00B95F7B" w:rsidRPr="00965748" w:rsidRDefault="00B95F7B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90. </w:t>
      </w:r>
      <w:r w:rsidRPr="00F7261B">
        <w:rPr>
          <w:sz w:val="28"/>
          <w:szCs w:val="28"/>
        </w:rPr>
        <w:t>Наградить Почетной грамотой Ярославской областной Думы</w:t>
      </w:r>
      <w:r w:rsidR="00874CD2" w:rsidRPr="00F7261B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медицинского работника </w:t>
      </w:r>
      <w:proofErr w:type="spellStart"/>
      <w:r w:rsidR="00874CD2" w:rsidRPr="00F7261B">
        <w:rPr>
          <w:sz w:val="28"/>
          <w:szCs w:val="28"/>
        </w:rPr>
        <w:t>Чухарева</w:t>
      </w:r>
      <w:proofErr w:type="spellEnd"/>
      <w:r w:rsidR="00874CD2" w:rsidRPr="00F7261B">
        <w:rPr>
          <w:sz w:val="28"/>
          <w:szCs w:val="28"/>
        </w:rPr>
        <w:t xml:space="preserve"> Алексея Валентин</w:t>
      </w:r>
      <w:r w:rsidR="00874CD2" w:rsidRPr="00F7261B">
        <w:rPr>
          <w:sz w:val="28"/>
          <w:szCs w:val="28"/>
        </w:rPr>
        <w:t>о</w:t>
      </w:r>
      <w:r w:rsidR="00874CD2" w:rsidRPr="00F7261B">
        <w:rPr>
          <w:sz w:val="28"/>
          <w:szCs w:val="28"/>
        </w:rPr>
        <w:t>вича</w:t>
      </w:r>
      <w:r w:rsidR="00874CD2" w:rsidRPr="00965748">
        <w:rPr>
          <w:sz w:val="28"/>
          <w:szCs w:val="28"/>
        </w:rPr>
        <w:t xml:space="preserve"> – врача-терапевта участкового государственного бюджетного учрежд</w:t>
      </w:r>
      <w:r w:rsidR="00874CD2" w:rsidRPr="00965748">
        <w:rPr>
          <w:sz w:val="28"/>
          <w:szCs w:val="28"/>
        </w:rPr>
        <w:t>е</w:t>
      </w:r>
      <w:r w:rsidR="00874CD2" w:rsidRPr="00965748">
        <w:rPr>
          <w:sz w:val="28"/>
          <w:szCs w:val="28"/>
        </w:rPr>
        <w:t>ния Ярославской области Борисоглебск</w:t>
      </w:r>
      <w:r w:rsidR="007E6897" w:rsidRPr="00965748">
        <w:rPr>
          <w:sz w:val="28"/>
          <w:szCs w:val="28"/>
        </w:rPr>
        <w:t>ой</w:t>
      </w:r>
      <w:r w:rsidR="00874CD2" w:rsidRPr="00965748">
        <w:rPr>
          <w:sz w:val="28"/>
          <w:szCs w:val="28"/>
        </w:rPr>
        <w:t xml:space="preserve"> центральн</w:t>
      </w:r>
      <w:r w:rsidR="007E6897" w:rsidRPr="00965748">
        <w:rPr>
          <w:sz w:val="28"/>
          <w:szCs w:val="28"/>
        </w:rPr>
        <w:t>ой</w:t>
      </w:r>
      <w:r w:rsidR="00874CD2" w:rsidRPr="00965748">
        <w:rPr>
          <w:sz w:val="28"/>
          <w:szCs w:val="28"/>
        </w:rPr>
        <w:t xml:space="preserve"> районн</w:t>
      </w:r>
      <w:r w:rsidR="007E6897" w:rsidRPr="00965748">
        <w:rPr>
          <w:sz w:val="28"/>
          <w:szCs w:val="28"/>
        </w:rPr>
        <w:t>ой</w:t>
      </w:r>
      <w:r w:rsidR="00874CD2" w:rsidRPr="00965748">
        <w:rPr>
          <w:sz w:val="28"/>
          <w:szCs w:val="28"/>
        </w:rPr>
        <w:t xml:space="preserve"> больниц</w:t>
      </w:r>
      <w:r w:rsidR="007E6897" w:rsidRPr="00965748">
        <w:rPr>
          <w:sz w:val="28"/>
          <w:szCs w:val="28"/>
        </w:rPr>
        <w:t>ы</w:t>
      </w:r>
      <w:r w:rsidR="00874CD2" w:rsidRPr="00965748">
        <w:rPr>
          <w:sz w:val="28"/>
          <w:szCs w:val="28"/>
        </w:rPr>
        <w:t>.</w:t>
      </w:r>
    </w:p>
    <w:p w:rsidR="00B95F7B" w:rsidRPr="00965748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91. Наградить Почетной грамотой Ярославской областной Думы за вклад в развитие системы здравоохранения Ярославской области и в связи с празднованием Дня медицинского работника </w:t>
      </w:r>
      <w:proofErr w:type="spellStart"/>
      <w:r w:rsidRPr="00965748">
        <w:rPr>
          <w:sz w:val="28"/>
          <w:szCs w:val="28"/>
        </w:rPr>
        <w:t>Колпакову</w:t>
      </w:r>
      <w:proofErr w:type="spellEnd"/>
      <w:r w:rsidRPr="00965748">
        <w:rPr>
          <w:sz w:val="28"/>
          <w:szCs w:val="28"/>
        </w:rPr>
        <w:t xml:space="preserve"> Веронику Никол</w:t>
      </w:r>
      <w:r w:rsidRPr="00965748">
        <w:rPr>
          <w:sz w:val="28"/>
          <w:szCs w:val="28"/>
        </w:rPr>
        <w:t>а</w:t>
      </w:r>
      <w:r w:rsidRPr="00965748">
        <w:rPr>
          <w:sz w:val="28"/>
          <w:szCs w:val="28"/>
        </w:rPr>
        <w:t>евну – врача-педиатра участкового государственного бюджетного учрежд</w:t>
      </w:r>
      <w:r w:rsidRPr="00965748">
        <w:rPr>
          <w:sz w:val="28"/>
          <w:szCs w:val="28"/>
        </w:rPr>
        <w:t>е</w:t>
      </w:r>
      <w:r w:rsidRPr="00965748">
        <w:rPr>
          <w:sz w:val="28"/>
          <w:szCs w:val="28"/>
        </w:rPr>
        <w:t xml:space="preserve">ния Ярославской области </w:t>
      </w:r>
      <w:r w:rsidR="007E6897" w:rsidRPr="00965748">
        <w:rPr>
          <w:sz w:val="28"/>
          <w:szCs w:val="28"/>
        </w:rPr>
        <w:t>Борисоглебской центральной районной больницы</w:t>
      </w:r>
      <w:r w:rsidRPr="00965748">
        <w:rPr>
          <w:sz w:val="28"/>
          <w:szCs w:val="28"/>
        </w:rPr>
        <w:t>.</w:t>
      </w:r>
    </w:p>
    <w:p w:rsidR="000824A7" w:rsidRPr="00965748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92. Наградить Почетной грамотой Ярославской областной Думы за вклад в развитие системы здравоохранения Ярославской области и в связи с празднованием Дня медицинского работника Петрову Ольгу Анатольевну – медицинскую сестру участковую государственного бюджетного учреждения Ярославской области </w:t>
      </w:r>
      <w:r w:rsidR="007E6897" w:rsidRPr="00965748">
        <w:rPr>
          <w:sz w:val="28"/>
          <w:szCs w:val="28"/>
        </w:rPr>
        <w:t>Борисоглебской центральной районной больницы</w:t>
      </w:r>
      <w:r w:rsidRPr="00965748">
        <w:rPr>
          <w:sz w:val="28"/>
          <w:szCs w:val="28"/>
        </w:rPr>
        <w:t>.</w:t>
      </w:r>
    </w:p>
    <w:p w:rsidR="000824A7" w:rsidRPr="00965748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93. Наградить Почетной грамотой Ярославской областной Думы за вклад в развитие системы здравоохранения Ярославской области и в связи с празднованием Дня медицинского работника </w:t>
      </w:r>
      <w:proofErr w:type="spellStart"/>
      <w:r w:rsidRPr="00965748">
        <w:rPr>
          <w:sz w:val="28"/>
          <w:szCs w:val="28"/>
        </w:rPr>
        <w:t>Апакушину</w:t>
      </w:r>
      <w:proofErr w:type="spellEnd"/>
      <w:r w:rsidRPr="00965748">
        <w:rPr>
          <w:sz w:val="28"/>
          <w:szCs w:val="28"/>
        </w:rPr>
        <w:t xml:space="preserve"> Анжелику Васил</w:t>
      </w:r>
      <w:r w:rsidRPr="00965748">
        <w:rPr>
          <w:sz w:val="28"/>
          <w:szCs w:val="28"/>
        </w:rPr>
        <w:t>ь</w:t>
      </w:r>
      <w:r w:rsidRPr="00965748">
        <w:rPr>
          <w:sz w:val="28"/>
          <w:szCs w:val="28"/>
        </w:rPr>
        <w:t xml:space="preserve">евну – медицинскую сестру стоматологического кабинета государственного бюджетного учреждения Ярославской области </w:t>
      </w:r>
      <w:r w:rsidR="007E6897" w:rsidRPr="00965748">
        <w:rPr>
          <w:sz w:val="28"/>
          <w:szCs w:val="28"/>
        </w:rPr>
        <w:t>Борисоглебской центральной районной больницы</w:t>
      </w:r>
      <w:r w:rsidRPr="00965748">
        <w:rPr>
          <w:sz w:val="28"/>
          <w:szCs w:val="28"/>
        </w:rPr>
        <w:t>.</w:t>
      </w:r>
    </w:p>
    <w:p w:rsidR="000824A7" w:rsidRPr="00965748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94. Наградить Почетной грамотой Ярославской областной Думы за вклад в развитие системы здравоохранения Ярославской области и в связи с празднованием Дня медицинского работника </w:t>
      </w:r>
      <w:proofErr w:type="spellStart"/>
      <w:r w:rsidRPr="00965748">
        <w:rPr>
          <w:sz w:val="28"/>
          <w:szCs w:val="28"/>
        </w:rPr>
        <w:t>Мухартова</w:t>
      </w:r>
      <w:proofErr w:type="spellEnd"/>
      <w:r w:rsidRPr="00965748">
        <w:rPr>
          <w:sz w:val="28"/>
          <w:szCs w:val="28"/>
        </w:rPr>
        <w:t xml:space="preserve"> Николая Михайл</w:t>
      </w:r>
      <w:r w:rsidRPr="00965748">
        <w:rPr>
          <w:sz w:val="28"/>
          <w:szCs w:val="28"/>
        </w:rPr>
        <w:t>о</w:t>
      </w:r>
      <w:r w:rsidRPr="00965748">
        <w:rPr>
          <w:sz w:val="28"/>
          <w:szCs w:val="28"/>
        </w:rPr>
        <w:t>вича – специалиста по охране труда государственного бюджетного учрежд</w:t>
      </w:r>
      <w:r w:rsidRPr="00965748">
        <w:rPr>
          <w:sz w:val="28"/>
          <w:szCs w:val="28"/>
        </w:rPr>
        <w:t>е</w:t>
      </w:r>
      <w:r w:rsidRPr="00965748">
        <w:rPr>
          <w:sz w:val="28"/>
          <w:szCs w:val="28"/>
        </w:rPr>
        <w:t xml:space="preserve">ния Ярославской области </w:t>
      </w:r>
      <w:r w:rsidR="007E6897" w:rsidRPr="00965748">
        <w:rPr>
          <w:sz w:val="28"/>
          <w:szCs w:val="28"/>
        </w:rPr>
        <w:t>Борисоглебской центральной районной больницы</w:t>
      </w:r>
      <w:r w:rsidRPr="00965748">
        <w:rPr>
          <w:sz w:val="28"/>
          <w:szCs w:val="28"/>
        </w:rPr>
        <w:t>.</w:t>
      </w:r>
    </w:p>
    <w:p w:rsidR="000824A7" w:rsidRPr="00965748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lastRenderedPageBreak/>
        <w:t>195. Наградить Почетной грамотой Ярославской областной Думы</w:t>
      </w:r>
      <w:r w:rsidR="001B0F26" w:rsidRPr="00965748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1B0F26" w:rsidRPr="00965748">
        <w:rPr>
          <w:sz w:val="28"/>
          <w:szCs w:val="28"/>
        </w:rPr>
        <w:t>ь</w:t>
      </w:r>
      <w:r w:rsidR="001B0F26" w:rsidRPr="00965748">
        <w:rPr>
          <w:sz w:val="28"/>
          <w:szCs w:val="28"/>
        </w:rPr>
        <w:t>турного развития Ярославской области и в связи с празднованием Общеро</w:t>
      </w:r>
      <w:r w:rsidR="001B0F26" w:rsidRPr="00965748">
        <w:rPr>
          <w:sz w:val="28"/>
          <w:szCs w:val="28"/>
        </w:rPr>
        <w:t>с</w:t>
      </w:r>
      <w:r w:rsidR="001B0F26" w:rsidRPr="00965748">
        <w:rPr>
          <w:sz w:val="28"/>
          <w:szCs w:val="28"/>
        </w:rPr>
        <w:t>сийского Дня библиотек</w:t>
      </w:r>
      <w:r w:rsidR="005E0ADC" w:rsidRPr="00965748">
        <w:rPr>
          <w:sz w:val="28"/>
          <w:szCs w:val="28"/>
        </w:rPr>
        <w:t xml:space="preserve"> </w:t>
      </w:r>
      <w:proofErr w:type="spellStart"/>
      <w:r w:rsidR="005E0ADC" w:rsidRPr="00965748">
        <w:rPr>
          <w:sz w:val="28"/>
          <w:szCs w:val="28"/>
        </w:rPr>
        <w:t>Антонычеву</w:t>
      </w:r>
      <w:proofErr w:type="spellEnd"/>
      <w:r w:rsidR="005E0ADC" w:rsidRPr="00965748">
        <w:rPr>
          <w:sz w:val="28"/>
          <w:szCs w:val="28"/>
        </w:rPr>
        <w:t xml:space="preserve"> Татьяну Борисовну – библиотекаря 1-й категории Центральной городской библиотеки им. А.П. Малашенко </w:t>
      </w:r>
      <w:r w:rsidR="00F7261B">
        <w:rPr>
          <w:sz w:val="28"/>
          <w:szCs w:val="28"/>
        </w:rPr>
        <w:br/>
      </w:r>
      <w:r w:rsidR="005E0ADC" w:rsidRPr="00965748">
        <w:rPr>
          <w:sz w:val="28"/>
          <w:szCs w:val="28"/>
        </w:rPr>
        <w:t>Муниципального учреждения культуры «Централизованная библиотечная система».</w:t>
      </w:r>
    </w:p>
    <w:p w:rsidR="000824A7" w:rsidRPr="00965748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96. Наградить Почетной грамотой Ярославской областной Думы</w:t>
      </w:r>
      <w:r w:rsidR="001B0F26" w:rsidRPr="00965748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1B0F26" w:rsidRPr="00965748">
        <w:rPr>
          <w:sz w:val="28"/>
          <w:szCs w:val="28"/>
        </w:rPr>
        <w:t>ь</w:t>
      </w:r>
      <w:r w:rsidR="001B0F26" w:rsidRPr="00965748">
        <w:rPr>
          <w:sz w:val="28"/>
          <w:szCs w:val="28"/>
        </w:rPr>
        <w:t>турного развития Ярославской области и в связи с празднованием Общеро</w:t>
      </w:r>
      <w:r w:rsidR="001B0F26" w:rsidRPr="00965748">
        <w:rPr>
          <w:sz w:val="28"/>
          <w:szCs w:val="28"/>
        </w:rPr>
        <w:t>с</w:t>
      </w:r>
      <w:r w:rsidR="001B0F26" w:rsidRPr="00965748">
        <w:rPr>
          <w:sz w:val="28"/>
          <w:szCs w:val="28"/>
        </w:rPr>
        <w:t>сийского Дня библиотек</w:t>
      </w:r>
      <w:r w:rsidR="005E0ADC" w:rsidRPr="00965748">
        <w:rPr>
          <w:sz w:val="28"/>
          <w:szCs w:val="28"/>
        </w:rPr>
        <w:t xml:space="preserve"> </w:t>
      </w:r>
      <w:proofErr w:type="spellStart"/>
      <w:r w:rsidR="005E0ADC" w:rsidRPr="00965748">
        <w:rPr>
          <w:sz w:val="28"/>
          <w:szCs w:val="28"/>
        </w:rPr>
        <w:t>Огор</w:t>
      </w:r>
      <w:proofErr w:type="spellEnd"/>
      <w:r w:rsidR="005E0ADC" w:rsidRPr="00965748">
        <w:rPr>
          <w:sz w:val="28"/>
          <w:szCs w:val="28"/>
        </w:rPr>
        <w:t xml:space="preserve"> Ларису Михайловну – заведующего отделом комплектования Муниципального учреждения культуры «Централизованная библиотечная система».</w:t>
      </w:r>
    </w:p>
    <w:p w:rsidR="000824A7" w:rsidRPr="00965748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97. Наградить Почетной грамотой Ярославской областной Думы</w:t>
      </w:r>
      <w:r w:rsidR="001B0F26" w:rsidRPr="00965748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1B0F26" w:rsidRPr="00965748">
        <w:rPr>
          <w:sz w:val="28"/>
          <w:szCs w:val="28"/>
        </w:rPr>
        <w:t>ь</w:t>
      </w:r>
      <w:r w:rsidR="001B0F26" w:rsidRPr="00965748">
        <w:rPr>
          <w:sz w:val="28"/>
          <w:szCs w:val="28"/>
        </w:rPr>
        <w:t>турного развития Ярославской области и в связи с празднованием Общеро</w:t>
      </w:r>
      <w:r w:rsidR="001B0F26" w:rsidRPr="00965748">
        <w:rPr>
          <w:sz w:val="28"/>
          <w:szCs w:val="28"/>
        </w:rPr>
        <w:t>с</w:t>
      </w:r>
      <w:r w:rsidR="001B0F26" w:rsidRPr="00965748">
        <w:rPr>
          <w:sz w:val="28"/>
          <w:szCs w:val="28"/>
        </w:rPr>
        <w:t>сийского Дня библиотек</w:t>
      </w:r>
      <w:r w:rsidR="005E0ADC" w:rsidRPr="00965748">
        <w:rPr>
          <w:sz w:val="28"/>
          <w:szCs w:val="28"/>
        </w:rPr>
        <w:t xml:space="preserve"> Рябову Елену Валентиновну – библиотекаря 1-й к</w:t>
      </w:r>
      <w:r w:rsidR="005E0ADC" w:rsidRPr="00965748">
        <w:rPr>
          <w:sz w:val="28"/>
          <w:szCs w:val="28"/>
        </w:rPr>
        <w:t>а</w:t>
      </w:r>
      <w:r w:rsidR="005E0ADC" w:rsidRPr="00965748">
        <w:rPr>
          <w:sz w:val="28"/>
          <w:szCs w:val="28"/>
        </w:rPr>
        <w:t>тегории Детской библиотеки им. М.М. Пришвина Муниципального учрежд</w:t>
      </w:r>
      <w:r w:rsidR="005E0ADC" w:rsidRPr="00965748">
        <w:rPr>
          <w:sz w:val="28"/>
          <w:szCs w:val="28"/>
        </w:rPr>
        <w:t>е</w:t>
      </w:r>
      <w:r w:rsidR="005E0ADC" w:rsidRPr="00965748">
        <w:rPr>
          <w:sz w:val="28"/>
          <w:szCs w:val="28"/>
        </w:rPr>
        <w:t>ния культуры «Централизованная библиотечная система».</w:t>
      </w:r>
    </w:p>
    <w:p w:rsidR="00874CD2" w:rsidRPr="00F7261B" w:rsidRDefault="00874CD2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 xml:space="preserve">198. </w:t>
      </w:r>
      <w:proofErr w:type="gramStart"/>
      <w:r w:rsidRPr="00F7261B">
        <w:rPr>
          <w:sz w:val="28"/>
          <w:szCs w:val="28"/>
        </w:rPr>
        <w:t>Наградить Почетной грамотой Ярославской областной Думы</w:t>
      </w:r>
      <w:r w:rsidR="00ED099E" w:rsidRPr="00F7261B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ED099E" w:rsidRPr="00F7261B">
        <w:rPr>
          <w:sz w:val="28"/>
          <w:szCs w:val="28"/>
        </w:rPr>
        <w:t>и</w:t>
      </w:r>
      <w:r w:rsidR="00ED099E" w:rsidRPr="00F7261B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ED099E" w:rsidRPr="00F7261B">
        <w:rPr>
          <w:sz w:val="28"/>
          <w:szCs w:val="28"/>
        </w:rPr>
        <w:t>и</w:t>
      </w:r>
      <w:r w:rsidR="00ED099E" w:rsidRPr="00F7261B">
        <w:rPr>
          <w:sz w:val="28"/>
          <w:szCs w:val="28"/>
        </w:rPr>
        <w:t>ального работника Чистякову Юлию Николаевну – медицинскую сестру о</w:t>
      </w:r>
      <w:r w:rsidR="00ED099E" w:rsidRPr="00F7261B">
        <w:rPr>
          <w:sz w:val="28"/>
          <w:szCs w:val="28"/>
        </w:rPr>
        <w:t>т</w:t>
      </w:r>
      <w:r w:rsidR="00ED099E" w:rsidRPr="00F7261B">
        <w:rPr>
          <w:sz w:val="28"/>
          <w:szCs w:val="28"/>
        </w:rPr>
        <w:t xml:space="preserve">деления временного проживания граждан пожилого возраста и инвалидов </w:t>
      </w:r>
      <w:r w:rsidR="00F7261B" w:rsidRPr="00F7261B">
        <w:rPr>
          <w:sz w:val="28"/>
          <w:szCs w:val="28"/>
        </w:rPr>
        <w:br/>
      </w:r>
      <w:r w:rsidR="00ED099E" w:rsidRPr="00F7261B">
        <w:rPr>
          <w:sz w:val="28"/>
          <w:szCs w:val="28"/>
        </w:rPr>
        <w:t>с. Вощажниково Муниципального учреждения Комплексный центр социал</w:t>
      </w:r>
      <w:r w:rsidR="00ED099E" w:rsidRPr="00F7261B">
        <w:rPr>
          <w:sz w:val="28"/>
          <w:szCs w:val="28"/>
        </w:rPr>
        <w:t>ь</w:t>
      </w:r>
      <w:r w:rsidR="00ED099E" w:rsidRPr="00F7261B">
        <w:rPr>
          <w:sz w:val="28"/>
          <w:szCs w:val="28"/>
        </w:rPr>
        <w:t xml:space="preserve">ного обслуживания населения Борисоглебского </w:t>
      </w:r>
      <w:r w:rsidR="00004A7D" w:rsidRPr="00F7261B">
        <w:rPr>
          <w:sz w:val="28"/>
          <w:szCs w:val="28"/>
        </w:rPr>
        <w:t xml:space="preserve">муниципального </w:t>
      </w:r>
      <w:r w:rsidR="00ED099E" w:rsidRPr="00F7261B">
        <w:rPr>
          <w:sz w:val="28"/>
          <w:szCs w:val="28"/>
        </w:rPr>
        <w:t xml:space="preserve">района </w:t>
      </w:r>
      <w:r w:rsidR="00F7261B">
        <w:rPr>
          <w:sz w:val="28"/>
          <w:szCs w:val="28"/>
        </w:rPr>
        <w:br/>
      </w:r>
      <w:r w:rsidR="00ED099E" w:rsidRPr="00F7261B">
        <w:rPr>
          <w:sz w:val="28"/>
          <w:szCs w:val="28"/>
        </w:rPr>
        <w:t>«Лада».</w:t>
      </w:r>
      <w:proofErr w:type="gramEnd"/>
    </w:p>
    <w:p w:rsidR="00A7656E" w:rsidRPr="00965748" w:rsidRDefault="00FB4DDF" w:rsidP="00965748">
      <w:pPr>
        <w:tabs>
          <w:tab w:val="left" w:pos="-1418"/>
        </w:tabs>
        <w:rPr>
          <w:sz w:val="28"/>
          <w:szCs w:val="28"/>
        </w:rPr>
      </w:pPr>
      <w:r w:rsidRPr="00965748">
        <w:rPr>
          <w:sz w:val="28"/>
          <w:szCs w:val="28"/>
        </w:rPr>
        <w:t>1</w:t>
      </w:r>
      <w:r w:rsidR="00692093" w:rsidRPr="00965748">
        <w:rPr>
          <w:sz w:val="28"/>
          <w:szCs w:val="28"/>
        </w:rPr>
        <w:t>99</w:t>
      </w:r>
      <w:r w:rsidR="00A7656E" w:rsidRPr="00965748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965748">
        <w:rPr>
          <w:sz w:val="28"/>
          <w:szCs w:val="28"/>
        </w:rPr>
        <w:t>опубл</w:t>
      </w:r>
      <w:r w:rsidR="00A7656E" w:rsidRPr="00965748">
        <w:rPr>
          <w:sz w:val="28"/>
          <w:szCs w:val="28"/>
        </w:rPr>
        <w:t>иков</w:t>
      </w:r>
      <w:r w:rsidR="00A7656E" w:rsidRPr="00965748">
        <w:rPr>
          <w:sz w:val="28"/>
          <w:szCs w:val="28"/>
        </w:rPr>
        <w:t>а</w:t>
      </w:r>
      <w:r w:rsidR="00A7656E" w:rsidRPr="00965748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965748">
        <w:rPr>
          <w:sz w:val="28"/>
          <w:szCs w:val="28"/>
        </w:rPr>
        <w:t>Официальном</w:t>
      </w:r>
      <w:proofErr w:type="gramEnd"/>
      <w:r w:rsidR="00A7656E" w:rsidRPr="00965748">
        <w:rPr>
          <w:sz w:val="28"/>
          <w:szCs w:val="28"/>
        </w:rPr>
        <w:t xml:space="preserve"> интернет-портале правовой информации» (</w:t>
      </w:r>
      <w:r w:rsidR="00A7656E" w:rsidRPr="00965748">
        <w:rPr>
          <w:sz w:val="28"/>
          <w:szCs w:val="28"/>
          <w:lang w:val="en-US"/>
        </w:rPr>
        <w:t>www</w:t>
      </w:r>
      <w:r w:rsidR="00A7656E" w:rsidRPr="00965748">
        <w:rPr>
          <w:sz w:val="28"/>
          <w:szCs w:val="28"/>
        </w:rPr>
        <w:t>.</w:t>
      </w:r>
      <w:proofErr w:type="spellStart"/>
      <w:r w:rsidR="00A7656E" w:rsidRPr="00965748">
        <w:rPr>
          <w:sz w:val="28"/>
          <w:szCs w:val="28"/>
          <w:lang w:val="en-US"/>
        </w:rPr>
        <w:t>pravo</w:t>
      </w:r>
      <w:proofErr w:type="spellEnd"/>
      <w:r w:rsidR="00A7656E" w:rsidRPr="00965748">
        <w:rPr>
          <w:sz w:val="28"/>
          <w:szCs w:val="28"/>
        </w:rPr>
        <w:t>.</w:t>
      </w:r>
      <w:proofErr w:type="spellStart"/>
      <w:r w:rsidR="00A7656E" w:rsidRPr="00965748">
        <w:rPr>
          <w:sz w:val="28"/>
          <w:szCs w:val="28"/>
          <w:lang w:val="en-US"/>
        </w:rPr>
        <w:t>gov</w:t>
      </w:r>
      <w:proofErr w:type="spellEnd"/>
      <w:r w:rsidR="00A7656E" w:rsidRPr="00965748">
        <w:rPr>
          <w:sz w:val="28"/>
          <w:szCs w:val="28"/>
        </w:rPr>
        <w:t>.</w:t>
      </w:r>
      <w:proofErr w:type="spellStart"/>
      <w:r w:rsidR="00A7656E" w:rsidRPr="00965748">
        <w:rPr>
          <w:sz w:val="28"/>
          <w:szCs w:val="28"/>
          <w:lang w:val="en-US"/>
        </w:rPr>
        <w:t>ru</w:t>
      </w:r>
      <w:proofErr w:type="spellEnd"/>
      <w:r w:rsidR="00A7656E" w:rsidRPr="00965748">
        <w:rPr>
          <w:sz w:val="28"/>
          <w:szCs w:val="28"/>
        </w:rPr>
        <w:t>).</w:t>
      </w:r>
    </w:p>
    <w:p w:rsidR="0086594E" w:rsidRPr="00965748" w:rsidRDefault="0086594E" w:rsidP="00965748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965748" w:rsidRDefault="009633B7" w:rsidP="00965748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965748" w:rsidRDefault="009633B7" w:rsidP="00965748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965748" w:rsidRDefault="00991D89" w:rsidP="00965748">
      <w:pPr>
        <w:tabs>
          <w:tab w:val="left" w:pos="3243"/>
        </w:tabs>
        <w:ind w:firstLine="0"/>
        <w:rPr>
          <w:sz w:val="28"/>
          <w:szCs w:val="28"/>
        </w:rPr>
      </w:pPr>
      <w:r w:rsidRPr="00965748">
        <w:rPr>
          <w:sz w:val="28"/>
          <w:szCs w:val="28"/>
        </w:rPr>
        <w:t xml:space="preserve">Председатель </w:t>
      </w:r>
    </w:p>
    <w:p w:rsidR="00790780" w:rsidRPr="00965748" w:rsidRDefault="004D4EA2" w:rsidP="00965748">
      <w:pPr>
        <w:ind w:firstLine="0"/>
        <w:rPr>
          <w:sz w:val="28"/>
          <w:szCs w:val="28"/>
        </w:rPr>
      </w:pPr>
      <w:r w:rsidRPr="00965748">
        <w:rPr>
          <w:sz w:val="28"/>
          <w:szCs w:val="28"/>
        </w:rPr>
        <w:t xml:space="preserve">Ярославской областной Думы </w:t>
      </w:r>
      <w:r w:rsidRPr="00965748">
        <w:rPr>
          <w:sz w:val="28"/>
          <w:szCs w:val="28"/>
        </w:rPr>
        <w:tab/>
      </w:r>
      <w:r w:rsidRPr="00965748">
        <w:rPr>
          <w:sz w:val="28"/>
          <w:szCs w:val="28"/>
        </w:rPr>
        <w:tab/>
      </w:r>
      <w:r w:rsidRPr="00965748">
        <w:rPr>
          <w:sz w:val="28"/>
          <w:szCs w:val="28"/>
        </w:rPr>
        <w:tab/>
      </w:r>
      <w:r w:rsidR="00991D89" w:rsidRPr="00965748">
        <w:rPr>
          <w:sz w:val="28"/>
          <w:szCs w:val="28"/>
        </w:rPr>
        <w:tab/>
      </w:r>
      <w:r w:rsidR="00965748">
        <w:rPr>
          <w:sz w:val="28"/>
          <w:szCs w:val="28"/>
        </w:rPr>
        <w:tab/>
        <w:t xml:space="preserve">  </w:t>
      </w:r>
      <w:r w:rsidR="00C92E2F" w:rsidRPr="00965748">
        <w:rPr>
          <w:sz w:val="28"/>
          <w:szCs w:val="28"/>
        </w:rPr>
        <w:t>М.В. Боровицкий</w:t>
      </w:r>
    </w:p>
    <w:sectPr w:rsidR="00790780" w:rsidRPr="00965748" w:rsidSect="00965748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98" w:rsidRDefault="002F5C98">
      <w:r>
        <w:separator/>
      </w:r>
    </w:p>
  </w:endnote>
  <w:endnote w:type="continuationSeparator" w:id="0">
    <w:p w:rsidR="002F5C98" w:rsidRDefault="002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98" w:rsidRDefault="002F5C98">
      <w:r>
        <w:separator/>
      </w:r>
    </w:p>
  </w:footnote>
  <w:footnote w:type="continuationSeparator" w:id="0">
    <w:p w:rsidR="002F5C98" w:rsidRDefault="002F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5748" w:rsidRPr="00965748" w:rsidRDefault="00965748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965748">
          <w:rPr>
            <w:sz w:val="28"/>
            <w:szCs w:val="28"/>
          </w:rPr>
          <w:fldChar w:fldCharType="begin"/>
        </w:r>
        <w:r w:rsidRPr="00965748">
          <w:rPr>
            <w:sz w:val="28"/>
            <w:szCs w:val="28"/>
          </w:rPr>
          <w:instrText>PAGE   \* MERGEFORMAT</w:instrText>
        </w:r>
        <w:r w:rsidRPr="00965748">
          <w:rPr>
            <w:sz w:val="28"/>
            <w:szCs w:val="28"/>
          </w:rPr>
          <w:fldChar w:fldCharType="separate"/>
        </w:r>
        <w:r w:rsidR="00DB2DFD">
          <w:rPr>
            <w:noProof/>
            <w:sz w:val="28"/>
            <w:szCs w:val="28"/>
          </w:rPr>
          <w:t>21</w:t>
        </w:r>
        <w:r w:rsidRPr="0096574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68D4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FAD"/>
    <w:rsid w:val="00036FC7"/>
    <w:rsid w:val="000378B6"/>
    <w:rsid w:val="000404B5"/>
    <w:rsid w:val="00040830"/>
    <w:rsid w:val="00041745"/>
    <w:rsid w:val="00041F74"/>
    <w:rsid w:val="00043D24"/>
    <w:rsid w:val="000443DB"/>
    <w:rsid w:val="000452AD"/>
    <w:rsid w:val="0004561F"/>
    <w:rsid w:val="000459DA"/>
    <w:rsid w:val="00046205"/>
    <w:rsid w:val="00046858"/>
    <w:rsid w:val="000476BA"/>
    <w:rsid w:val="000478BC"/>
    <w:rsid w:val="00047C4D"/>
    <w:rsid w:val="000513AB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957"/>
    <w:rsid w:val="000756E1"/>
    <w:rsid w:val="000766E8"/>
    <w:rsid w:val="00077443"/>
    <w:rsid w:val="00080ED5"/>
    <w:rsid w:val="000824A7"/>
    <w:rsid w:val="00082FE2"/>
    <w:rsid w:val="00084BF7"/>
    <w:rsid w:val="000852E0"/>
    <w:rsid w:val="00085A45"/>
    <w:rsid w:val="00086BC9"/>
    <w:rsid w:val="00087326"/>
    <w:rsid w:val="000873EE"/>
    <w:rsid w:val="00090095"/>
    <w:rsid w:val="0009228F"/>
    <w:rsid w:val="000928E0"/>
    <w:rsid w:val="00092B01"/>
    <w:rsid w:val="00092CA7"/>
    <w:rsid w:val="00092DF6"/>
    <w:rsid w:val="00093CEB"/>
    <w:rsid w:val="000953BE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924"/>
    <w:rsid w:val="000C4C8D"/>
    <w:rsid w:val="000C4F6E"/>
    <w:rsid w:val="000C5C72"/>
    <w:rsid w:val="000C6345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360F"/>
    <w:rsid w:val="000D476C"/>
    <w:rsid w:val="000D4C9F"/>
    <w:rsid w:val="000D558B"/>
    <w:rsid w:val="000D5744"/>
    <w:rsid w:val="000D662B"/>
    <w:rsid w:val="000D6B69"/>
    <w:rsid w:val="000D7C22"/>
    <w:rsid w:val="000E011C"/>
    <w:rsid w:val="000E07E2"/>
    <w:rsid w:val="000E16D6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6017"/>
    <w:rsid w:val="000E64AC"/>
    <w:rsid w:val="000E746C"/>
    <w:rsid w:val="000E7D7C"/>
    <w:rsid w:val="000F1AFC"/>
    <w:rsid w:val="000F2389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0684F"/>
    <w:rsid w:val="00110873"/>
    <w:rsid w:val="00110ABA"/>
    <w:rsid w:val="00112788"/>
    <w:rsid w:val="00113AD3"/>
    <w:rsid w:val="00113D75"/>
    <w:rsid w:val="001167D0"/>
    <w:rsid w:val="00116EFF"/>
    <w:rsid w:val="0012036C"/>
    <w:rsid w:val="00120C39"/>
    <w:rsid w:val="00121EF7"/>
    <w:rsid w:val="001229C7"/>
    <w:rsid w:val="0012332F"/>
    <w:rsid w:val="00123DEE"/>
    <w:rsid w:val="001242BE"/>
    <w:rsid w:val="001251DA"/>
    <w:rsid w:val="00125853"/>
    <w:rsid w:val="00125E14"/>
    <w:rsid w:val="0012614A"/>
    <w:rsid w:val="001261FE"/>
    <w:rsid w:val="00126631"/>
    <w:rsid w:val="001277B4"/>
    <w:rsid w:val="00127955"/>
    <w:rsid w:val="00127D57"/>
    <w:rsid w:val="00127F67"/>
    <w:rsid w:val="00131DAD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381"/>
    <w:rsid w:val="00143E96"/>
    <w:rsid w:val="00145BC1"/>
    <w:rsid w:val="001467F4"/>
    <w:rsid w:val="00146D51"/>
    <w:rsid w:val="00147BAE"/>
    <w:rsid w:val="00150221"/>
    <w:rsid w:val="00150A06"/>
    <w:rsid w:val="00150E14"/>
    <w:rsid w:val="00151B9B"/>
    <w:rsid w:val="00153839"/>
    <w:rsid w:val="001546FA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886"/>
    <w:rsid w:val="00163DB2"/>
    <w:rsid w:val="001647D3"/>
    <w:rsid w:val="00164F03"/>
    <w:rsid w:val="0016501D"/>
    <w:rsid w:val="00165986"/>
    <w:rsid w:val="00165D3A"/>
    <w:rsid w:val="00165DC3"/>
    <w:rsid w:val="00165DCB"/>
    <w:rsid w:val="00165FE2"/>
    <w:rsid w:val="00166D84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803AA"/>
    <w:rsid w:val="00180511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B98"/>
    <w:rsid w:val="001A7C36"/>
    <w:rsid w:val="001B099D"/>
    <w:rsid w:val="001B0F26"/>
    <w:rsid w:val="001B1449"/>
    <w:rsid w:val="001B3241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4929"/>
    <w:rsid w:val="001D5819"/>
    <w:rsid w:val="001D6693"/>
    <w:rsid w:val="001D6770"/>
    <w:rsid w:val="001D68BF"/>
    <w:rsid w:val="001D6A65"/>
    <w:rsid w:val="001D6D03"/>
    <w:rsid w:val="001E07E4"/>
    <w:rsid w:val="001E0A13"/>
    <w:rsid w:val="001E13CB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24F7"/>
    <w:rsid w:val="00212966"/>
    <w:rsid w:val="00212EFE"/>
    <w:rsid w:val="00213462"/>
    <w:rsid w:val="002138EB"/>
    <w:rsid w:val="002140BB"/>
    <w:rsid w:val="002141D7"/>
    <w:rsid w:val="00214CD1"/>
    <w:rsid w:val="00214FBA"/>
    <w:rsid w:val="00215915"/>
    <w:rsid w:val="002162C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059"/>
    <w:rsid w:val="00227690"/>
    <w:rsid w:val="00227FC3"/>
    <w:rsid w:val="002303A3"/>
    <w:rsid w:val="002304E6"/>
    <w:rsid w:val="00230BE9"/>
    <w:rsid w:val="00230D06"/>
    <w:rsid w:val="0023177F"/>
    <w:rsid w:val="002323E8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0D99"/>
    <w:rsid w:val="0024134D"/>
    <w:rsid w:val="002432BD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4A0"/>
    <w:rsid w:val="00260363"/>
    <w:rsid w:val="00260F05"/>
    <w:rsid w:val="0026108F"/>
    <w:rsid w:val="00261895"/>
    <w:rsid w:val="0026273E"/>
    <w:rsid w:val="00262BCE"/>
    <w:rsid w:val="00262F0F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2C03"/>
    <w:rsid w:val="002730FF"/>
    <w:rsid w:val="0027327A"/>
    <w:rsid w:val="00273F40"/>
    <w:rsid w:val="00273F79"/>
    <w:rsid w:val="00274EB7"/>
    <w:rsid w:val="002756AB"/>
    <w:rsid w:val="00276592"/>
    <w:rsid w:val="00277E69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138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5AA"/>
    <w:rsid w:val="00296C05"/>
    <w:rsid w:val="002A0D37"/>
    <w:rsid w:val="002A138C"/>
    <w:rsid w:val="002A1892"/>
    <w:rsid w:val="002A23E0"/>
    <w:rsid w:val="002A2AA9"/>
    <w:rsid w:val="002A2B13"/>
    <w:rsid w:val="002A3B82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A45"/>
    <w:rsid w:val="002D1EDB"/>
    <w:rsid w:val="002D421B"/>
    <w:rsid w:val="002D4D9C"/>
    <w:rsid w:val="002D5814"/>
    <w:rsid w:val="002D67D7"/>
    <w:rsid w:val="002D717A"/>
    <w:rsid w:val="002D7C6D"/>
    <w:rsid w:val="002D7E65"/>
    <w:rsid w:val="002E04BC"/>
    <w:rsid w:val="002E0896"/>
    <w:rsid w:val="002E0D1B"/>
    <w:rsid w:val="002E0D5A"/>
    <w:rsid w:val="002E2A7A"/>
    <w:rsid w:val="002E4224"/>
    <w:rsid w:val="002E555E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5ABD"/>
    <w:rsid w:val="002F5AFC"/>
    <w:rsid w:val="002F5C98"/>
    <w:rsid w:val="002F60B4"/>
    <w:rsid w:val="002F67AD"/>
    <w:rsid w:val="002F6BED"/>
    <w:rsid w:val="002F6CC9"/>
    <w:rsid w:val="003008C6"/>
    <w:rsid w:val="0030134A"/>
    <w:rsid w:val="00301F67"/>
    <w:rsid w:val="003031C9"/>
    <w:rsid w:val="00303870"/>
    <w:rsid w:val="00303EE8"/>
    <w:rsid w:val="00304432"/>
    <w:rsid w:val="00304C9B"/>
    <w:rsid w:val="0030537D"/>
    <w:rsid w:val="00305590"/>
    <w:rsid w:val="00306142"/>
    <w:rsid w:val="0030626A"/>
    <w:rsid w:val="003068E7"/>
    <w:rsid w:val="003076D0"/>
    <w:rsid w:val="003078D2"/>
    <w:rsid w:val="00307E0C"/>
    <w:rsid w:val="00310154"/>
    <w:rsid w:val="00312A03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3B3C"/>
    <w:rsid w:val="00353EA6"/>
    <w:rsid w:val="00353FCE"/>
    <w:rsid w:val="00354134"/>
    <w:rsid w:val="0035442D"/>
    <w:rsid w:val="00354B07"/>
    <w:rsid w:val="00354F0E"/>
    <w:rsid w:val="0035579A"/>
    <w:rsid w:val="0035588C"/>
    <w:rsid w:val="00356026"/>
    <w:rsid w:val="0035647E"/>
    <w:rsid w:val="00356522"/>
    <w:rsid w:val="00356690"/>
    <w:rsid w:val="00356DC3"/>
    <w:rsid w:val="0035771B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148F"/>
    <w:rsid w:val="003A19B7"/>
    <w:rsid w:val="003A2BB3"/>
    <w:rsid w:val="003A2DE3"/>
    <w:rsid w:val="003A3764"/>
    <w:rsid w:val="003A451E"/>
    <w:rsid w:val="003A5B92"/>
    <w:rsid w:val="003A6119"/>
    <w:rsid w:val="003A74C2"/>
    <w:rsid w:val="003A7A11"/>
    <w:rsid w:val="003A7A46"/>
    <w:rsid w:val="003B013C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6A26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5AB1"/>
    <w:rsid w:val="003C795B"/>
    <w:rsid w:val="003D0417"/>
    <w:rsid w:val="003D1E33"/>
    <w:rsid w:val="003D27C5"/>
    <w:rsid w:val="003D3465"/>
    <w:rsid w:val="003D512D"/>
    <w:rsid w:val="003D5401"/>
    <w:rsid w:val="003D63EB"/>
    <w:rsid w:val="003D655C"/>
    <w:rsid w:val="003D7953"/>
    <w:rsid w:val="003D7C02"/>
    <w:rsid w:val="003D7CA1"/>
    <w:rsid w:val="003E12C0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0F20"/>
    <w:rsid w:val="003F1FB2"/>
    <w:rsid w:val="003F2139"/>
    <w:rsid w:val="003F232F"/>
    <w:rsid w:val="003F2B72"/>
    <w:rsid w:val="003F39CD"/>
    <w:rsid w:val="003F58A2"/>
    <w:rsid w:val="003F5B97"/>
    <w:rsid w:val="003F6482"/>
    <w:rsid w:val="003F691E"/>
    <w:rsid w:val="003F719A"/>
    <w:rsid w:val="003F7A7E"/>
    <w:rsid w:val="003F7B18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4BAD"/>
    <w:rsid w:val="00404DCE"/>
    <w:rsid w:val="004055C1"/>
    <w:rsid w:val="0040584C"/>
    <w:rsid w:val="00405A8B"/>
    <w:rsid w:val="00406EA9"/>
    <w:rsid w:val="00407007"/>
    <w:rsid w:val="00412994"/>
    <w:rsid w:val="00412D64"/>
    <w:rsid w:val="00413133"/>
    <w:rsid w:val="00413D26"/>
    <w:rsid w:val="0041460B"/>
    <w:rsid w:val="00414AB7"/>
    <w:rsid w:val="00415A30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E33"/>
    <w:rsid w:val="004250F0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549B"/>
    <w:rsid w:val="00435C92"/>
    <w:rsid w:val="00436066"/>
    <w:rsid w:val="004362AC"/>
    <w:rsid w:val="0043684A"/>
    <w:rsid w:val="00436B6E"/>
    <w:rsid w:val="004403FB"/>
    <w:rsid w:val="00440876"/>
    <w:rsid w:val="00441B79"/>
    <w:rsid w:val="00441E7F"/>
    <w:rsid w:val="0044282B"/>
    <w:rsid w:val="00442F0F"/>
    <w:rsid w:val="0044314A"/>
    <w:rsid w:val="0044319E"/>
    <w:rsid w:val="00443471"/>
    <w:rsid w:val="00444AF4"/>
    <w:rsid w:val="00444B6A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5E12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421B"/>
    <w:rsid w:val="004662C8"/>
    <w:rsid w:val="00466FBF"/>
    <w:rsid w:val="00470610"/>
    <w:rsid w:val="00471256"/>
    <w:rsid w:val="0047180B"/>
    <w:rsid w:val="004725D3"/>
    <w:rsid w:val="00472989"/>
    <w:rsid w:val="00472CE0"/>
    <w:rsid w:val="004732F9"/>
    <w:rsid w:val="004734A8"/>
    <w:rsid w:val="004734DB"/>
    <w:rsid w:val="00474C1F"/>
    <w:rsid w:val="00474FF5"/>
    <w:rsid w:val="00475035"/>
    <w:rsid w:val="00475264"/>
    <w:rsid w:val="004754D4"/>
    <w:rsid w:val="004757C8"/>
    <w:rsid w:val="00475F3D"/>
    <w:rsid w:val="00475F7F"/>
    <w:rsid w:val="004760FB"/>
    <w:rsid w:val="00477239"/>
    <w:rsid w:val="00480296"/>
    <w:rsid w:val="0048155F"/>
    <w:rsid w:val="00481880"/>
    <w:rsid w:val="00481C8A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3E"/>
    <w:rsid w:val="00493163"/>
    <w:rsid w:val="004935EA"/>
    <w:rsid w:val="00494AF6"/>
    <w:rsid w:val="00494C53"/>
    <w:rsid w:val="00494EC4"/>
    <w:rsid w:val="00496C17"/>
    <w:rsid w:val="00497558"/>
    <w:rsid w:val="004A12D1"/>
    <w:rsid w:val="004A1736"/>
    <w:rsid w:val="004A18E5"/>
    <w:rsid w:val="004A2AF0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123"/>
    <w:rsid w:val="004A6384"/>
    <w:rsid w:val="004A66C1"/>
    <w:rsid w:val="004A6C6C"/>
    <w:rsid w:val="004A7907"/>
    <w:rsid w:val="004B0422"/>
    <w:rsid w:val="004B060F"/>
    <w:rsid w:val="004B06F3"/>
    <w:rsid w:val="004B1053"/>
    <w:rsid w:val="004B1EE3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C0B0D"/>
    <w:rsid w:val="004C0BBA"/>
    <w:rsid w:val="004C108F"/>
    <w:rsid w:val="004C1722"/>
    <w:rsid w:val="004C2C8E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163"/>
    <w:rsid w:val="004D77B8"/>
    <w:rsid w:val="004D7C69"/>
    <w:rsid w:val="004E0389"/>
    <w:rsid w:val="004E0A37"/>
    <w:rsid w:val="004E18CB"/>
    <w:rsid w:val="004E253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1EF"/>
    <w:rsid w:val="004E73FB"/>
    <w:rsid w:val="004E763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17A"/>
    <w:rsid w:val="00505CD1"/>
    <w:rsid w:val="00506806"/>
    <w:rsid w:val="00507342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61D5"/>
    <w:rsid w:val="0051705F"/>
    <w:rsid w:val="005172AD"/>
    <w:rsid w:val="00517BE0"/>
    <w:rsid w:val="00520407"/>
    <w:rsid w:val="0052151E"/>
    <w:rsid w:val="00521CFC"/>
    <w:rsid w:val="00521D54"/>
    <w:rsid w:val="005229A3"/>
    <w:rsid w:val="0052327B"/>
    <w:rsid w:val="00523D5E"/>
    <w:rsid w:val="0052581D"/>
    <w:rsid w:val="00525862"/>
    <w:rsid w:val="00525A4C"/>
    <w:rsid w:val="00526B78"/>
    <w:rsid w:val="00527046"/>
    <w:rsid w:val="00527BF4"/>
    <w:rsid w:val="00527E59"/>
    <w:rsid w:val="005302C1"/>
    <w:rsid w:val="005304DC"/>
    <w:rsid w:val="00531A9A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FAB"/>
    <w:rsid w:val="00555B78"/>
    <w:rsid w:val="00556886"/>
    <w:rsid w:val="005574CA"/>
    <w:rsid w:val="005604EA"/>
    <w:rsid w:val="0056093B"/>
    <w:rsid w:val="005615CA"/>
    <w:rsid w:val="005618AF"/>
    <w:rsid w:val="00561BC7"/>
    <w:rsid w:val="00561EE7"/>
    <w:rsid w:val="0056255C"/>
    <w:rsid w:val="005637AA"/>
    <w:rsid w:val="00563AEB"/>
    <w:rsid w:val="00563B57"/>
    <w:rsid w:val="00564980"/>
    <w:rsid w:val="00564A6D"/>
    <w:rsid w:val="00566B5E"/>
    <w:rsid w:val="00566D13"/>
    <w:rsid w:val="00566D3F"/>
    <w:rsid w:val="00567C30"/>
    <w:rsid w:val="00567CF3"/>
    <w:rsid w:val="00570067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6987"/>
    <w:rsid w:val="00577F56"/>
    <w:rsid w:val="0058041F"/>
    <w:rsid w:val="0058063E"/>
    <w:rsid w:val="00580BBC"/>
    <w:rsid w:val="00580F8A"/>
    <w:rsid w:val="00582812"/>
    <w:rsid w:val="00583309"/>
    <w:rsid w:val="00583351"/>
    <w:rsid w:val="005837DA"/>
    <w:rsid w:val="00583AA1"/>
    <w:rsid w:val="00585134"/>
    <w:rsid w:val="00586A97"/>
    <w:rsid w:val="00586B94"/>
    <w:rsid w:val="00592B2D"/>
    <w:rsid w:val="00593F90"/>
    <w:rsid w:val="00594415"/>
    <w:rsid w:val="00594728"/>
    <w:rsid w:val="005960C6"/>
    <w:rsid w:val="005A0227"/>
    <w:rsid w:val="005A0899"/>
    <w:rsid w:val="005A09AB"/>
    <w:rsid w:val="005A0C92"/>
    <w:rsid w:val="005A12F7"/>
    <w:rsid w:val="005A151D"/>
    <w:rsid w:val="005A2195"/>
    <w:rsid w:val="005A3470"/>
    <w:rsid w:val="005A39BD"/>
    <w:rsid w:val="005A43BF"/>
    <w:rsid w:val="005A4486"/>
    <w:rsid w:val="005A4933"/>
    <w:rsid w:val="005A6BD6"/>
    <w:rsid w:val="005A74B8"/>
    <w:rsid w:val="005B0BA0"/>
    <w:rsid w:val="005B22AB"/>
    <w:rsid w:val="005B2934"/>
    <w:rsid w:val="005B30A5"/>
    <w:rsid w:val="005B4870"/>
    <w:rsid w:val="005B5A93"/>
    <w:rsid w:val="005B7217"/>
    <w:rsid w:val="005C0374"/>
    <w:rsid w:val="005C051D"/>
    <w:rsid w:val="005C14C5"/>
    <w:rsid w:val="005C1FB0"/>
    <w:rsid w:val="005C28C4"/>
    <w:rsid w:val="005C3DC2"/>
    <w:rsid w:val="005C602F"/>
    <w:rsid w:val="005C6942"/>
    <w:rsid w:val="005C744C"/>
    <w:rsid w:val="005C77D6"/>
    <w:rsid w:val="005D1672"/>
    <w:rsid w:val="005D1ADE"/>
    <w:rsid w:val="005D3963"/>
    <w:rsid w:val="005D3B0E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322"/>
    <w:rsid w:val="006068DD"/>
    <w:rsid w:val="00607567"/>
    <w:rsid w:val="00607FF4"/>
    <w:rsid w:val="006105FD"/>
    <w:rsid w:val="00610FF2"/>
    <w:rsid w:val="00611231"/>
    <w:rsid w:val="0061134F"/>
    <w:rsid w:val="00612D74"/>
    <w:rsid w:val="00612FE1"/>
    <w:rsid w:val="00613193"/>
    <w:rsid w:val="00613A32"/>
    <w:rsid w:val="00615D41"/>
    <w:rsid w:val="006163A2"/>
    <w:rsid w:val="00616917"/>
    <w:rsid w:val="00617B79"/>
    <w:rsid w:val="00617E42"/>
    <w:rsid w:val="006207C3"/>
    <w:rsid w:val="00620F87"/>
    <w:rsid w:val="00621743"/>
    <w:rsid w:val="00621B4A"/>
    <w:rsid w:val="00621BF6"/>
    <w:rsid w:val="006222DB"/>
    <w:rsid w:val="00622881"/>
    <w:rsid w:val="0062304B"/>
    <w:rsid w:val="00624457"/>
    <w:rsid w:val="00624EB1"/>
    <w:rsid w:val="0062685E"/>
    <w:rsid w:val="00626A79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B8E"/>
    <w:rsid w:val="00635920"/>
    <w:rsid w:val="006369C8"/>
    <w:rsid w:val="00636CD1"/>
    <w:rsid w:val="00636DB1"/>
    <w:rsid w:val="006379AF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2049"/>
    <w:rsid w:val="00653475"/>
    <w:rsid w:val="006535DC"/>
    <w:rsid w:val="00654B6B"/>
    <w:rsid w:val="00654D6E"/>
    <w:rsid w:val="00655BCD"/>
    <w:rsid w:val="00655E1E"/>
    <w:rsid w:val="006567B6"/>
    <w:rsid w:val="00656825"/>
    <w:rsid w:val="00656887"/>
    <w:rsid w:val="006571FB"/>
    <w:rsid w:val="0065797F"/>
    <w:rsid w:val="00657E7A"/>
    <w:rsid w:val="006602F6"/>
    <w:rsid w:val="00661817"/>
    <w:rsid w:val="0066250C"/>
    <w:rsid w:val="00662599"/>
    <w:rsid w:val="006627DE"/>
    <w:rsid w:val="00662F4A"/>
    <w:rsid w:val="0066318F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3A0"/>
    <w:rsid w:val="006729A2"/>
    <w:rsid w:val="00672B71"/>
    <w:rsid w:val="006730DA"/>
    <w:rsid w:val="00674160"/>
    <w:rsid w:val="00674941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3C45"/>
    <w:rsid w:val="00684A3E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CD1"/>
    <w:rsid w:val="00691D60"/>
    <w:rsid w:val="00692093"/>
    <w:rsid w:val="006933B7"/>
    <w:rsid w:val="006937F1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7434"/>
    <w:rsid w:val="00697B06"/>
    <w:rsid w:val="006A0D9C"/>
    <w:rsid w:val="006A0FB1"/>
    <w:rsid w:val="006A17F9"/>
    <w:rsid w:val="006A1A59"/>
    <w:rsid w:val="006A1B6A"/>
    <w:rsid w:val="006A3F2B"/>
    <w:rsid w:val="006A4712"/>
    <w:rsid w:val="006A4FAF"/>
    <w:rsid w:val="006A5276"/>
    <w:rsid w:val="006A5712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950"/>
    <w:rsid w:val="006B7C31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274C"/>
    <w:rsid w:val="006D2C13"/>
    <w:rsid w:val="006D4301"/>
    <w:rsid w:val="006D4525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258"/>
    <w:rsid w:val="006F5AA7"/>
    <w:rsid w:val="006F5D50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739F"/>
    <w:rsid w:val="00707FCC"/>
    <w:rsid w:val="0071016E"/>
    <w:rsid w:val="007104EF"/>
    <w:rsid w:val="0071105A"/>
    <w:rsid w:val="00711113"/>
    <w:rsid w:val="007111C2"/>
    <w:rsid w:val="007124AB"/>
    <w:rsid w:val="007129E1"/>
    <w:rsid w:val="00712EE9"/>
    <w:rsid w:val="00714680"/>
    <w:rsid w:val="007151DD"/>
    <w:rsid w:val="007153C8"/>
    <w:rsid w:val="00715629"/>
    <w:rsid w:val="00715B7A"/>
    <w:rsid w:val="00715BAF"/>
    <w:rsid w:val="00716286"/>
    <w:rsid w:val="00716606"/>
    <w:rsid w:val="0071709B"/>
    <w:rsid w:val="007173C7"/>
    <w:rsid w:val="00717BBD"/>
    <w:rsid w:val="00717E2F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5E8B"/>
    <w:rsid w:val="00726430"/>
    <w:rsid w:val="00726A5C"/>
    <w:rsid w:val="00727B48"/>
    <w:rsid w:val="00730197"/>
    <w:rsid w:val="00730B4E"/>
    <w:rsid w:val="00731046"/>
    <w:rsid w:val="00731D41"/>
    <w:rsid w:val="00731EB5"/>
    <w:rsid w:val="00732073"/>
    <w:rsid w:val="0073287E"/>
    <w:rsid w:val="007328C5"/>
    <w:rsid w:val="007339E1"/>
    <w:rsid w:val="00733E4E"/>
    <w:rsid w:val="007345C2"/>
    <w:rsid w:val="00735A6B"/>
    <w:rsid w:val="00737147"/>
    <w:rsid w:val="0073714D"/>
    <w:rsid w:val="00737363"/>
    <w:rsid w:val="00737F7D"/>
    <w:rsid w:val="007412A7"/>
    <w:rsid w:val="007419C3"/>
    <w:rsid w:val="00741A6D"/>
    <w:rsid w:val="00741F19"/>
    <w:rsid w:val="00742260"/>
    <w:rsid w:val="0074316A"/>
    <w:rsid w:val="00744296"/>
    <w:rsid w:val="00745413"/>
    <w:rsid w:val="007464AC"/>
    <w:rsid w:val="00746CBC"/>
    <w:rsid w:val="00747D7E"/>
    <w:rsid w:val="007512AA"/>
    <w:rsid w:val="0075174E"/>
    <w:rsid w:val="00751FBB"/>
    <w:rsid w:val="007522DE"/>
    <w:rsid w:val="007526DE"/>
    <w:rsid w:val="00752890"/>
    <w:rsid w:val="00753442"/>
    <w:rsid w:val="00754090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DBE"/>
    <w:rsid w:val="00777DC1"/>
    <w:rsid w:val="0078184C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D4C"/>
    <w:rsid w:val="007D0A0B"/>
    <w:rsid w:val="007D1269"/>
    <w:rsid w:val="007D139B"/>
    <w:rsid w:val="007D13C0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172"/>
    <w:rsid w:val="007D5C78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A57"/>
    <w:rsid w:val="007E2C34"/>
    <w:rsid w:val="007E4474"/>
    <w:rsid w:val="007E4773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AE7"/>
    <w:rsid w:val="007F501B"/>
    <w:rsid w:val="007F5FD4"/>
    <w:rsid w:val="007F688F"/>
    <w:rsid w:val="007F7154"/>
    <w:rsid w:val="007F7483"/>
    <w:rsid w:val="0080079E"/>
    <w:rsid w:val="00800CAE"/>
    <w:rsid w:val="008017F3"/>
    <w:rsid w:val="00801F45"/>
    <w:rsid w:val="008024A2"/>
    <w:rsid w:val="00802B04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5A41"/>
    <w:rsid w:val="008167C3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A59"/>
    <w:rsid w:val="00824CA0"/>
    <w:rsid w:val="0082552C"/>
    <w:rsid w:val="0082559E"/>
    <w:rsid w:val="00825B42"/>
    <w:rsid w:val="00826132"/>
    <w:rsid w:val="00826935"/>
    <w:rsid w:val="00830FED"/>
    <w:rsid w:val="008312AB"/>
    <w:rsid w:val="00831487"/>
    <w:rsid w:val="0083280B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151D"/>
    <w:rsid w:val="00853195"/>
    <w:rsid w:val="008534AF"/>
    <w:rsid w:val="008541D1"/>
    <w:rsid w:val="00856AB9"/>
    <w:rsid w:val="008609A0"/>
    <w:rsid w:val="00860CE5"/>
    <w:rsid w:val="0086144D"/>
    <w:rsid w:val="0086163A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732C"/>
    <w:rsid w:val="00867B33"/>
    <w:rsid w:val="00870855"/>
    <w:rsid w:val="0087234A"/>
    <w:rsid w:val="00872475"/>
    <w:rsid w:val="00874CD2"/>
    <w:rsid w:val="00874DBA"/>
    <w:rsid w:val="00875AC7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A082C"/>
    <w:rsid w:val="008A1CF9"/>
    <w:rsid w:val="008A1E52"/>
    <w:rsid w:val="008A3183"/>
    <w:rsid w:val="008A35CC"/>
    <w:rsid w:val="008A398F"/>
    <w:rsid w:val="008A3C63"/>
    <w:rsid w:val="008A3C94"/>
    <w:rsid w:val="008A44D6"/>
    <w:rsid w:val="008A4743"/>
    <w:rsid w:val="008A47AC"/>
    <w:rsid w:val="008A4B65"/>
    <w:rsid w:val="008A4CE8"/>
    <w:rsid w:val="008A544E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ADC"/>
    <w:rsid w:val="008C4E26"/>
    <w:rsid w:val="008C5501"/>
    <w:rsid w:val="008C5555"/>
    <w:rsid w:val="008C6049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B2A"/>
    <w:rsid w:val="008D69A7"/>
    <w:rsid w:val="008E030E"/>
    <w:rsid w:val="008E1707"/>
    <w:rsid w:val="008E1D9B"/>
    <w:rsid w:val="008E1DBA"/>
    <w:rsid w:val="008E28C0"/>
    <w:rsid w:val="008E2D96"/>
    <w:rsid w:val="008E33BC"/>
    <w:rsid w:val="008E40C8"/>
    <w:rsid w:val="008E476B"/>
    <w:rsid w:val="008E47AA"/>
    <w:rsid w:val="008E4F40"/>
    <w:rsid w:val="008E6249"/>
    <w:rsid w:val="008E6B10"/>
    <w:rsid w:val="008E7516"/>
    <w:rsid w:val="008E7AEA"/>
    <w:rsid w:val="008E7C9C"/>
    <w:rsid w:val="008F15B3"/>
    <w:rsid w:val="008F22EE"/>
    <w:rsid w:val="008F26D7"/>
    <w:rsid w:val="008F46EE"/>
    <w:rsid w:val="008F48A7"/>
    <w:rsid w:val="008F58E2"/>
    <w:rsid w:val="008F6BD0"/>
    <w:rsid w:val="0090056F"/>
    <w:rsid w:val="00900B6E"/>
    <w:rsid w:val="00900C0B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DA"/>
    <w:rsid w:val="00922D39"/>
    <w:rsid w:val="00923FD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303"/>
    <w:rsid w:val="00943EC8"/>
    <w:rsid w:val="009441EF"/>
    <w:rsid w:val="009442AD"/>
    <w:rsid w:val="00944873"/>
    <w:rsid w:val="009457ED"/>
    <w:rsid w:val="009463F2"/>
    <w:rsid w:val="00946838"/>
    <w:rsid w:val="00947205"/>
    <w:rsid w:val="0094752B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5810"/>
    <w:rsid w:val="00956353"/>
    <w:rsid w:val="00956B2F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4630"/>
    <w:rsid w:val="0096555C"/>
    <w:rsid w:val="00965748"/>
    <w:rsid w:val="00971B7F"/>
    <w:rsid w:val="00971C9C"/>
    <w:rsid w:val="009723B1"/>
    <w:rsid w:val="00972926"/>
    <w:rsid w:val="00972DC1"/>
    <w:rsid w:val="009737F8"/>
    <w:rsid w:val="009748A9"/>
    <w:rsid w:val="00974B0A"/>
    <w:rsid w:val="009750AD"/>
    <w:rsid w:val="00975311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23B5"/>
    <w:rsid w:val="00982C44"/>
    <w:rsid w:val="00982E24"/>
    <w:rsid w:val="00983768"/>
    <w:rsid w:val="00983AAF"/>
    <w:rsid w:val="009873FF"/>
    <w:rsid w:val="009878A0"/>
    <w:rsid w:val="00991D89"/>
    <w:rsid w:val="00991DBE"/>
    <w:rsid w:val="00992A36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533"/>
    <w:rsid w:val="009B3875"/>
    <w:rsid w:val="009B3DBA"/>
    <w:rsid w:val="009B4757"/>
    <w:rsid w:val="009B5AB6"/>
    <w:rsid w:val="009B6846"/>
    <w:rsid w:val="009B71D2"/>
    <w:rsid w:val="009C0E73"/>
    <w:rsid w:val="009C1154"/>
    <w:rsid w:val="009C1264"/>
    <w:rsid w:val="009C1569"/>
    <w:rsid w:val="009C1770"/>
    <w:rsid w:val="009C2D4C"/>
    <w:rsid w:val="009C2FBB"/>
    <w:rsid w:val="009C308F"/>
    <w:rsid w:val="009C3178"/>
    <w:rsid w:val="009C31E0"/>
    <w:rsid w:val="009C329D"/>
    <w:rsid w:val="009C438C"/>
    <w:rsid w:val="009C464A"/>
    <w:rsid w:val="009C4DE2"/>
    <w:rsid w:val="009C5451"/>
    <w:rsid w:val="009C5837"/>
    <w:rsid w:val="009C5A5B"/>
    <w:rsid w:val="009D0408"/>
    <w:rsid w:val="009D05D4"/>
    <w:rsid w:val="009D0724"/>
    <w:rsid w:val="009D1124"/>
    <w:rsid w:val="009D1688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CE9"/>
    <w:rsid w:val="009D6E14"/>
    <w:rsid w:val="009D7061"/>
    <w:rsid w:val="009E0D0D"/>
    <w:rsid w:val="009E1AE0"/>
    <w:rsid w:val="009E1E6F"/>
    <w:rsid w:val="009E2FFC"/>
    <w:rsid w:val="009E403A"/>
    <w:rsid w:val="009E4A14"/>
    <w:rsid w:val="009E50B9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3610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07E5F"/>
    <w:rsid w:val="00A1039E"/>
    <w:rsid w:val="00A10908"/>
    <w:rsid w:val="00A119AE"/>
    <w:rsid w:val="00A12206"/>
    <w:rsid w:val="00A12BD2"/>
    <w:rsid w:val="00A136C2"/>
    <w:rsid w:val="00A14BA3"/>
    <w:rsid w:val="00A152FD"/>
    <w:rsid w:val="00A15AA4"/>
    <w:rsid w:val="00A15FD7"/>
    <w:rsid w:val="00A1617B"/>
    <w:rsid w:val="00A16FA3"/>
    <w:rsid w:val="00A171EE"/>
    <w:rsid w:val="00A17779"/>
    <w:rsid w:val="00A17CE8"/>
    <w:rsid w:val="00A2121F"/>
    <w:rsid w:val="00A22665"/>
    <w:rsid w:val="00A23536"/>
    <w:rsid w:val="00A248D6"/>
    <w:rsid w:val="00A24F99"/>
    <w:rsid w:val="00A254F5"/>
    <w:rsid w:val="00A2570F"/>
    <w:rsid w:val="00A25CA8"/>
    <w:rsid w:val="00A27541"/>
    <w:rsid w:val="00A27DA2"/>
    <w:rsid w:val="00A306E8"/>
    <w:rsid w:val="00A30A7C"/>
    <w:rsid w:val="00A30BDA"/>
    <w:rsid w:val="00A31BF7"/>
    <w:rsid w:val="00A3316B"/>
    <w:rsid w:val="00A33261"/>
    <w:rsid w:val="00A35668"/>
    <w:rsid w:val="00A4084E"/>
    <w:rsid w:val="00A41385"/>
    <w:rsid w:val="00A43D91"/>
    <w:rsid w:val="00A43EDD"/>
    <w:rsid w:val="00A44287"/>
    <w:rsid w:val="00A44AD7"/>
    <w:rsid w:val="00A44BF4"/>
    <w:rsid w:val="00A4514D"/>
    <w:rsid w:val="00A453AD"/>
    <w:rsid w:val="00A45EEE"/>
    <w:rsid w:val="00A45EF3"/>
    <w:rsid w:val="00A460CA"/>
    <w:rsid w:val="00A46342"/>
    <w:rsid w:val="00A468BB"/>
    <w:rsid w:val="00A51E8E"/>
    <w:rsid w:val="00A53658"/>
    <w:rsid w:val="00A5446F"/>
    <w:rsid w:val="00A54B08"/>
    <w:rsid w:val="00A55275"/>
    <w:rsid w:val="00A553AA"/>
    <w:rsid w:val="00A56235"/>
    <w:rsid w:val="00A5630C"/>
    <w:rsid w:val="00A563CC"/>
    <w:rsid w:val="00A57203"/>
    <w:rsid w:val="00A604B2"/>
    <w:rsid w:val="00A60FA1"/>
    <w:rsid w:val="00A625AF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86B59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36EA"/>
    <w:rsid w:val="00AA3CAE"/>
    <w:rsid w:val="00AA3F8B"/>
    <w:rsid w:val="00AA4AB0"/>
    <w:rsid w:val="00AA506B"/>
    <w:rsid w:val="00AA5325"/>
    <w:rsid w:val="00AA5977"/>
    <w:rsid w:val="00AA5DE6"/>
    <w:rsid w:val="00AA6351"/>
    <w:rsid w:val="00AA644B"/>
    <w:rsid w:val="00AA6E92"/>
    <w:rsid w:val="00AA73D4"/>
    <w:rsid w:val="00AA768A"/>
    <w:rsid w:val="00AB072C"/>
    <w:rsid w:val="00AB0E82"/>
    <w:rsid w:val="00AB1EBD"/>
    <w:rsid w:val="00AB2696"/>
    <w:rsid w:val="00AB3F24"/>
    <w:rsid w:val="00AB76A1"/>
    <w:rsid w:val="00AB7BF9"/>
    <w:rsid w:val="00AC01EB"/>
    <w:rsid w:val="00AC07F6"/>
    <w:rsid w:val="00AC1339"/>
    <w:rsid w:val="00AC1DC8"/>
    <w:rsid w:val="00AC2746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37DA"/>
    <w:rsid w:val="00AF4376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B66"/>
    <w:rsid w:val="00B062A8"/>
    <w:rsid w:val="00B06C1A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737"/>
    <w:rsid w:val="00B16B04"/>
    <w:rsid w:val="00B16CEF"/>
    <w:rsid w:val="00B16E0B"/>
    <w:rsid w:val="00B1706F"/>
    <w:rsid w:val="00B175CC"/>
    <w:rsid w:val="00B21070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1EBA"/>
    <w:rsid w:val="00B32702"/>
    <w:rsid w:val="00B32976"/>
    <w:rsid w:val="00B34271"/>
    <w:rsid w:val="00B343DA"/>
    <w:rsid w:val="00B34825"/>
    <w:rsid w:val="00B34D82"/>
    <w:rsid w:val="00B36870"/>
    <w:rsid w:val="00B37E64"/>
    <w:rsid w:val="00B402CA"/>
    <w:rsid w:val="00B40945"/>
    <w:rsid w:val="00B419F9"/>
    <w:rsid w:val="00B41FC9"/>
    <w:rsid w:val="00B42CFD"/>
    <w:rsid w:val="00B4306A"/>
    <w:rsid w:val="00B45980"/>
    <w:rsid w:val="00B459DA"/>
    <w:rsid w:val="00B463EE"/>
    <w:rsid w:val="00B47F7B"/>
    <w:rsid w:val="00B5070D"/>
    <w:rsid w:val="00B51425"/>
    <w:rsid w:val="00B52095"/>
    <w:rsid w:val="00B52946"/>
    <w:rsid w:val="00B53002"/>
    <w:rsid w:val="00B5417D"/>
    <w:rsid w:val="00B553F3"/>
    <w:rsid w:val="00B565BF"/>
    <w:rsid w:val="00B567C6"/>
    <w:rsid w:val="00B56EB7"/>
    <w:rsid w:val="00B570B2"/>
    <w:rsid w:val="00B576F0"/>
    <w:rsid w:val="00B60138"/>
    <w:rsid w:val="00B603AB"/>
    <w:rsid w:val="00B60808"/>
    <w:rsid w:val="00B6278D"/>
    <w:rsid w:val="00B628F5"/>
    <w:rsid w:val="00B63A4A"/>
    <w:rsid w:val="00B64AFA"/>
    <w:rsid w:val="00B64EAB"/>
    <w:rsid w:val="00B6672C"/>
    <w:rsid w:val="00B6683A"/>
    <w:rsid w:val="00B66DAD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121C"/>
    <w:rsid w:val="00B81305"/>
    <w:rsid w:val="00B81B01"/>
    <w:rsid w:val="00B830F0"/>
    <w:rsid w:val="00B83717"/>
    <w:rsid w:val="00B83857"/>
    <w:rsid w:val="00B83A51"/>
    <w:rsid w:val="00B842F1"/>
    <w:rsid w:val="00B8618A"/>
    <w:rsid w:val="00B868F1"/>
    <w:rsid w:val="00B87CF1"/>
    <w:rsid w:val="00B90178"/>
    <w:rsid w:val="00B9263E"/>
    <w:rsid w:val="00B92987"/>
    <w:rsid w:val="00B935C8"/>
    <w:rsid w:val="00B93BAA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680"/>
    <w:rsid w:val="00BB1C18"/>
    <w:rsid w:val="00BB1DB7"/>
    <w:rsid w:val="00BB25B7"/>
    <w:rsid w:val="00BB283B"/>
    <w:rsid w:val="00BB31A7"/>
    <w:rsid w:val="00BB3CC4"/>
    <w:rsid w:val="00BB5486"/>
    <w:rsid w:val="00BB57A5"/>
    <w:rsid w:val="00BB640B"/>
    <w:rsid w:val="00BB6746"/>
    <w:rsid w:val="00BB6B7B"/>
    <w:rsid w:val="00BB6C91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3A1"/>
    <w:rsid w:val="00BD35F6"/>
    <w:rsid w:val="00BD3A6A"/>
    <w:rsid w:val="00BD3E2A"/>
    <w:rsid w:val="00BD4227"/>
    <w:rsid w:val="00BD49F2"/>
    <w:rsid w:val="00BD4C86"/>
    <w:rsid w:val="00BD4D2C"/>
    <w:rsid w:val="00BD6B96"/>
    <w:rsid w:val="00BD7CDC"/>
    <w:rsid w:val="00BD7FD3"/>
    <w:rsid w:val="00BE0DAB"/>
    <w:rsid w:val="00BE2082"/>
    <w:rsid w:val="00BE23D9"/>
    <w:rsid w:val="00BE3627"/>
    <w:rsid w:val="00BE3794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35D7"/>
    <w:rsid w:val="00BF3ABC"/>
    <w:rsid w:val="00BF416F"/>
    <w:rsid w:val="00BF41D2"/>
    <w:rsid w:val="00BF4264"/>
    <w:rsid w:val="00BF47CE"/>
    <w:rsid w:val="00BF4A91"/>
    <w:rsid w:val="00BF58FC"/>
    <w:rsid w:val="00BF5B05"/>
    <w:rsid w:val="00BF6341"/>
    <w:rsid w:val="00BF6509"/>
    <w:rsid w:val="00BF670A"/>
    <w:rsid w:val="00BF69C3"/>
    <w:rsid w:val="00BF792A"/>
    <w:rsid w:val="00C00026"/>
    <w:rsid w:val="00C008A5"/>
    <w:rsid w:val="00C00932"/>
    <w:rsid w:val="00C01A4F"/>
    <w:rsid w:val="00C03AAF"/>
    <w:rsid w:val="00C04B55"/>
    <w:rsid w:val="00C0527B"/>
    <w:rsid w:val="00C05BEC"/>
    <w:rsid w:val="00C05E25"/>
    <w:rsid w:val="00C060A7"/>
    <w:rsid w:val="00C07A7A"/>
    <w:rsid w:val="00C109F7"/>
    <w:rsid w:val="00C11AB1"/>
    <w:rsid w:val="00C12012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7A6A"/>
    <w:rsid w:val="00C32937"/>
    <w:rsid w:val="00C3337F"/>
    <w:rsid w:val="00C33A60"/>
    <w:rsid w:val="00C33B91"/>
    <w:rsid w:val="00C33F08"/>
    <w:rsid w:val="00C34C80"/>
    <w:rsid w:val="00C355C5"/>
    <w:rsid w:val="00C359F9"/>
    <w:rsid w:val="00C3704D"/>
    <w:rsid w:val="00C3786D"/>
    <w:rsid w:val="00C40003"/>
    <w:rsid w:val="00C405D3"/>
    <w:rsid w:val="00C4142A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456"/>
    <w:rsid w:val="00C60D1D"/>
    <w:rsid w:val="00C63156"/>
    <w:rsid w:val="00C63DB5"/>
    <w:rsid w:val="00C643B1"/>
    <w:rsid w:val="00C6549D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335"/>
    <w:rsid w:val="00C81EFF"/>
    <w:rsid w:val="00C82878"/>
    <w:rsid w:val="00C84090"/>
    <w:rsid w:val="00C8414F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30EC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62"/>
    <w:rsid w:val="00CA4701"/>
    <w:rsid w:val="00CA6B4B"/>
    <w:rsid w:val="00CA6B65"/>
    <w:rsid w:val="00CA7EA3"/>
    <w:rsid w:val="00CB09B2"/>
    <w:rsid w:val="00CB185E"/>
    <w:rsid w:val="00CB1A5A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5E60"/>
    <w:rsid w:val="00CC62A6"/>
    <w:rsid w:val="00CC79A2"/>
    <w:rsid w:val="00CD01DB"/>
    <w:rsid w:val="00CD068D"/>
    <w:rsid w:val="00CD1ADC"/>
    <w:rsid w:val="00CD1F34"/>
    <w:rsid w:val="00CD2E5E"/>
    <w:rsid w:val="00CD4AFA"/>
    <w:rsid w:val="00CD4E2C"/>
    <w:rsid w:val="00CD5B3A"/>
    <w:rsid w:val="00CD5D2C"/>
    <w:rsid w:val="00CD69F5"/>
    <w:rsid w:val="00CD6CA5"/>
    <w:rsid w:val="00CD70B1"/>
    <w:rsid w:val="00CD7BD4"/>
    <w:rsid w:val="00CE072E"/>
    <w:rsid w:val="00CE09B3"/>
    <w:rsid w:val="00CE1E80"/>
    <w:rsid w:val="00CE268A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815"/>
    <w:rsid w:val="00CF5D37"/>
    <w:rsid w:val="00CF686E"/>
    <w:rsid w:val="00CF6C12"/>
    <w:rsid w:val="00CF7DB0"/>
    <w:rsid w:val="00D0020B"/>
    <w:rsid w:val="00D005D3"/>
    <w:rsid w:val="00D00D34"/>
    <w:rsid w:val="00D00D69"/>
    <w:rsid w:val="00D0243A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11FE"/>
    <w:rsid w:val="00D12026"/>
    <w:rsid w:val="00D125F2"/>
    <w:rsid w:val="00D1275C"/>
    <w:rsid w:val="00D127E9"/>
    <w:rsid w:val="00D14805"/>
    <w:rsid w:val="00D15569"/>
    <w:rsid w:val="00D160B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6A7"/>
    <w:rsid w:val="00D45A08"/>
    <w:rsid w:val="00D45AD5"/>
    <w:rsid w:val="00D4705B"/>
    <w:rsid w:val="00D501E2"/>
    <w:rsid w:val="00D503C6"/>
    <w:rsid w:val="00D5128A"/>
    <w:rsid w:val="00D51FB9"/>
    <w:rsid w:val="00D52E9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3AA"/>
    <w:rsid w:val="00D64C62"/>
    <w:rsid w:val="00D64C76"/>
    <w:rsid w:val="00D654C8"/>
    <w:rsid w:val="00D657B8"/>
    <w:rsid w:val="00D65CE9"/>
    <w:rsid w:val="00D65E39"/>
    <w:rsid w:val="00D67295"/>
    <w:rsid w:val="00D6784B"/>
    <w:rsid w:val="00D67F6E"/>
    <w:rsid w:val="00D7063F"/>
    <w:rsid w:val="00D70868"/>
    <w:rsid w:val="00D70C95"/>
    <w:rsid w:val="00D70CAC"/>
    <w:rsid w:val="00D72313"/>
    <w:rsid w:val="00D7279F"/>
    <w:rsid w:val="00D743C2"/>
    <w:rsid w:val="00D75DB8"/>
    <w:rsid w:val="00D76044"/>
    <w:rsid w:val="00D76697"/>
    <w:rsid w:val="00D80C00"/>
    <w:rsid w:val="00D8108A"/>
    <w:rsid w:val="00D83175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397"/>
    <w:rsid w:val="00D9017D"/>
    <w:rsid w:val="00D909A2"/>
    <w:rsid w:val="00D910AF"/>
    <w:rsid w:val="00D913B5"/>
    <w:rsid w:val="00D914D0"/>
    <w:rsid w:val="00D916E1"/>
    <w:rsid w:val="00D92799"/>
    <w:rsid w:val="00D93EB7"/>
    <w:rsid w:val="00D93F4D"/>
    <w:rsid w:val="00D93FA4"/>
    <w:rsid w:val="00D94C27"/>
    <w:rsid w:val="00D95808"/>
    <w:rsid w:val="00D96A8E"/>
    <w:rsid w:val="00D97054"/>
    <w:rsid w:val="00DA03C7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DFD"/>
    <w:rsid w:val="00DB2F80"/>
    <w:rsid w:val="00DB4209"/>
    <w:rsid w:val="00DB460C"/>
    <w:rsid w:val="00DB5688"/>
    <w:rsid w:val="00DB5A7F"/>
    <w:rsid w:val="00DB7145"/>
    <w:rsid w:val="00DB7BB3"/>
    <w:rsid w:val="00DC0339"/>
    <w:rsid w:val="00DC0949"/>
    <w:rsid w:val="00DC11FF"/>
    <w:rsid w:val="00DC21A8"/>
    <w:rsid w:val="00DC2363"/>
    <w:rsid w:val="00DC3879"/>
    <w:rsid w:val="00DC4461"/>
    <w:rsid w:val="00DC45E0"/>
    <w:rsid w:val="00DC473B"/>
    <w:rsid w:val="00DC4DFC"/>
    <w:rsid w:val="00DC4E19"/>
    <w:rsid w:val="00DC63A8"/>
    <w:rsid w:val="00DC6A7B"/>
    <w:rsid w:val="00DC7C89"/>
    <w:rsid w:val="00DD01CF"/>
    <w:rsid w:val="00DD0296"/>
    <w:rsid w:val="00DD0C96"/>
    <w:rsid w:val="00DD115D"/>
    <w:rsid w:val="00DD1608"/>
    <w:rsid w:val="00DD1BB1"/>
    <w:rsid w:val="00DD1E63"/>
    <w:rsid w:val="00DD2537"/>
    <w:rsid w:val="00DD2D55"/>
    <w:rsid w:val="00DD32E8"/>
    <w:rsid w:val="00DD3899"/>
    <w:rsid w:val="00DD39E8"/>
    <w:rsid w:val="00DD3D0B"/>
    <w:rsid w:val="00DD56E8"/>
    <w:rsid w:val="00DD5DD9"/>
    <w:rsid w:val="00DD6ADB"/>
    <w:rsid w:val="00DD6C48"/>
    <w:rsid w:val="00DD7344"/>
    <w:rsid w:val="00DD7754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2767"/>
    <w:rsid w:val="00DF2A90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2AA9"/>
    <w:rsid w:val="00E03532"/>
    <w:rsid w:val="00E03BAC"/>
    <w:rsid w:val="00E03CD3"/>
    <w:rsid w:val="00E03CF8"/>
    <w:rsid w:val="00E04A78"/>
    <w:rsid w:val="00E060DC"/>
    <w:rsid w:val="00E0676B"/>
    <w:rsid w:val="00E06AE1"/>
    <w:rsid w:val="00E06E0D"/>
    <w:rsid w:val="00E07FC4"/>
    <w:rsid w:val="00E10405"/>
    <w:rsid w:val="00E10587"/>
    <w:rsid w:val="00E10D4E"/>
    <w:rsid w:val="00E112F7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308"/>
    <w:rsid w:val="00E20C15"/>
    <w:rsid w:val="00E2215B"/>
    <w:rsid w:val="00E235FE"/>
    <w:rsid w:val="00E23863"/>
    <w:rsid w:val="00E253A9"/>
    <w:rsid w:val="00E2668D"/>
    <w:rsid w:val="00E2680D"/>
    <w:rsid w:val="00E27356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2AFD"/>
    <w:rsid w:val="00E62BC7"/>
    <w:rsid w:val="00E632A5"/>
    <w:rsid w:val="00E638BE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DA4"/>
    <w:rsid w:val="00E72516"/>
    <w:rsid w:val="00E725C9"/>
    <w:rsid w:val="00E72BDD"/>
    <w:rsid w:val="00E73175"/>
    <w:rsid w:val="00E75458"/>
    <w:rsid w:val="00E762E4"/>
    <w:rsid w:val="00E76A36"/>
    <w:rsid w:val="00E7730B"/>
    <w:rsid w:val="00E7739B"/>
    <w:rsid w:val="00E77B4C"/>
    <w:rsid w:val="00E80DF1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87B5E"/>
    <w:rsid w:val="00E9148A"/>
    <w:rsid w:val="00E9157E"/>
    <w:rsid w:val="00E92BCF"/>
    <w:rsid w:val="00E93502"/>
    <w:rsid w:val="00E9360A"/>
    <w:rsid w:val="00E94132"/>
    <w:rsid w:val="00E94D79"/>
    <w:rsid w:val="00E9581A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15B0"/>
    <w:rsid w:val="00EC15FA"/>
    <w:rsid w:val="00EC2EE9"/>
    <w:rsid w:val="00EC66FE"/>
    <w:rsid w:val="00EC6F1B"/>
    <w:rsid w:val="00EC7CDE"/>
    <w:rsid w:val="00EC7CF2"/>
    <w:rsid w:val="00EC7FF9"/>
    <w:rsid w:val="00ED099E"/>
    <w:rsid w:val="00ED28FF"/>
    <w:rsid w:val="00ED2AF1"/>
    <w:rsid w:val="00ED3DA7"/>
    <w:rsid w:val="00ED4311"/>
    <w:rsid w:val="00ED4599"/>
    <w:rsid w:val="00ED4ADC"/>
    <w:rsid w:val="00ED5209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085"/>
    <w:rsid w:val="00EF5DE1"/>
    <w:rsid w:val="00EF5F4F"/>
    <w:rsid w:val="00EF6B91"/>
    <w:rsid w:val="00EF73FE"/>
    <w:rsid w:val="00F0022D"/>
    <w:rsid w:val="00F00BCF"/>
    <w:rsid w:val="00F00F5D"/>
    <w:rsid w:val="00F01206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108C8"/>
    <w:rsid w:val="00F11D5D"/>
    <w:rsid w:val="00F1267B"/>
    <w:rsid w:val="00F153DB"/>
    <w:rsid w:val="00F16969"/>
    <w:rsid w:val="00F17602"/>
    <w:rsid w:val="00F17652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30019"/>
    <w:rsid w:val="00F3144C"/>
    <w:rsid w:val="00F32167"/>
    <w:rsid w:val="00F326C8"/>
    <w:rsid w:val="00F32C39"/>
    <w:rsid w:val="00F3335A"/>
    <w:rsid w:val="00F3352A"/>
    <w:rsid w:val="00F3438E"/>
    <w:rsid w:val="00F34A97"/>
    <w:rsid w:val="00F36A16"/>
    <w:rsid w:val="00F37083"/>
    <w:rsid w:val="00F371EF"/>
    <w:rsid w:val="00F41607"/>
    <w:rsid w:val="00F41ECA"/>
    <w:rsid w:val="00F42710"/>
    <w:rsid w:val="00F4344C"/>
    <w:rsid w:val="00F444DB"/>
    <w:rsid w:val="00F451DC"/>
    <w:rsid w:val="00F45435"/>
    <w:rsid w:val="00F463C9"/>
    <w:rsid w:val="00F465D3"/>
    <w:rsid w:val="00F469A3"/>
    <w:rsid w:val="00F46FA3"/>
    <w:rsid w:val="00F4705A"/>
    <w:rsid w:val="00F47359"/>
    <w:rsid w:val="00F47932"/>
    <w:rsid w:val="00F47D32"/>
    <w:rsid w:val="00F50DAF"/>
    <w:rsid w:val="00F50DF3"/>
    <w:rsid w:val="00F51202"/>
    <w:rsid w:val="00F515BF"/>
    <w:rsid w:val="00F51BF6"/>
    <w:rsid w:val="00F51C7D"/>
    <w:rsid w:val="00F52265"/>
    <w:rsid w:val="00F525CF"/>
    <w:rsid w:val="00F5383A"/>
    <w:rsid w:val="00F53E64"/>
    <w:rsid w:val="00F54C64"/>
    <w:rsid w:val="00F54DD6"/>
    <w:rsid w:val="00F56A07"/>
    <w:rsid w:val="00F5717C"/>
    <w:rsid w:val="00F6015F"/>
    <w:rsid w:val="00F60723"/>
    <w:rsid w:val="00F61E41"/>
    <w:rsid w:val="00F62843"/>
    <w:rsid w:val="00F62877"/>
    <w:rsid w:val="00F631D1"/>
    <w:rsid w:val="00F6461E"/>
    <w:rsid w:val="00F64941"/>
    <w:rsid w:val="00F6524E"/>
    <w:rsid w:val="00F67509"/>
    <w:rsid w:val="00F70358"/>
    <w:rsid w:val="00F706B1"/>
    <w:rsid w:val="00F709CE"/>
    <w:rsid w:val="00F7261B"/>
    <w:rsid w:val="00F73724"/>
    <w:rsid w:val="00F7562E"/>
    <w:rsid w:val="00F75BC4"/>
    <w:rsid w:val="00F75C7E"/>
    <w:rsid w:val="00F76837"/>
    <w:rsid w:val="00F76C71"/>
    <w:rsid w:val="00F773FE"/>
    <w:rsid w:val="00F7786A"/>
    <w:rsid w:val="00F80BEB"/>
    <w:rsid w:val="00F81346"/>
    <w:rsid w:val="00F81CA6"/>
    <w:rsid w:val="00F82A9D"/>
    <w:rsid w:val="00F82C01"/>
    <w:rsid w:val="00F836AA"/>
    <w:rsid w:val="00F8480A"/>
    <w:rsid w:val="00F85694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6E66"/>
    <w:rsid w:val="00F97F5B"/>
    <w:rsid w:val="00FA0AD6"/>
    <w:rsid w:val="00FA0AF7"/>
    <w:rsid w:val="00FA1DB5"/>
    <w:rsid w:val="00FA2397"/>
    <w:rsid w:val="00FA2490"/>
    <w:rsid w:val="00FA26D5"/>
    <w:rsid w:val="00FA2D3F"/>
    <w:rsid w:val="00FA2E45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12C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1713"/>
    <w:rsid w:val="00FC1C37"/>
    <w:rsid w:val="00FC1FCF"/>
    <w:rsid w:val="00FC24B0"/>
    <w:rsid w:val="00FC2D7A"/>
    <w:rsid w:val="00FC333F"/>
    <w:rsid w:val="00FC347F"/>
    <w:rsid w:val="00FC4ECC"/>
    <w:rsid w:val="00FC4FC6"/>
    <w:rsid w:val="00FC578C"/>
    <w:rsid w:val="00FC654F"/>
    <w:rsid w:val="00FC66C9"/>
    <w:rsid w:val="00FD09CC"/>
    <w:rsid w:val="00FD0EE5"/>
    <w:rsid w:val="00FD1B55"/>
    <w:rsid w:val="00FD2394"/>
    <w:rsid w:val="00FD39B2"/>
    <w:rsid w:val="00FD3A3C"/>
    <w:rsid w:val="00FD3F14"/>
    <w:rsid w:val="00FD4769"/>
    <w:rsid w:val="00FD5B31"/>
    <w:rsid w:val="00FD6573"/>
    <w:rsid w:val="00FD6EBC"/>
    <w:rsid w:val="00FD72A6"/>
    <w:rsid w:val="00FE1340"/>
    <w:rsid w:val="00FE1EE2"/>
    <w:rsid w:val="00FE3802"/>
    <w:rsid w:val="00FE3F4B"/>
    <w:rsid w:val="00FE425C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089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EC56-AAEA-4A87-9C7A-A63C6FC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26</Pages>
  <Words>10375</Words>
  <Characters>5914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01T12:28:00Z</cp:lastPrinted>
  <dcterms:created xsi:type="dcterms:W3CDTF">2023-02-03T11:13:00Z</dcterms:created>
  <dcterms:modified xsi:type="dcterms:W3CDTF">2023-06-01T12:32:00Z</dcterms:modified>
</cp:coreProperties>
</file>